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607933" w:rsidRDefault="00993D40" w:rsidP="00492BEC">
      <w:pPr>
        <w:rPr>
          <w:lang w:val="en-US"/>
        </w:rPr>
      </w:pPr>
      <w:bookmarkStart w:id="0" w:name="CoverPage"/>
    </w:p>
    <w:p w14:paraId="000B698F" w14:textId="77777777" w:rsidR="00993D40" w:rsidRPr="008E2E6C" w:rsidRDefault="00993D40" w:rsidP="008E2E6C">
      <w:pPr>
        <w:pStyle w:val="ProductList-Body"/>
        <w:shd w:val="clear" w:color="auto" w:fill="00188F"/>
        <w:tabs>
          <w:tab w:val="left" w:pos="2410"/>
        </w:tabs>
        <w:ind w:right="8390"/>
        <w:rPr>
          <w:sz w:val="6"/>
          <w:szCs w:val="6"/>
        </w:rPr>
      </w:pPr>
      <w:r>
        <w:rPr>
          <w:rFonts w:asciiTheme="majorHAnsi" w:hAnsiTheme="majorHAnsi"/>
          <w:color w:val="FFFFFF" w:themeColor="background1"/>
          <w:sz w:val="6"/>
          <w:szCs w:val="6"/>
        </w:rPr>
        <w:t xml:space="preserve"> </w:t>
      </w:r>
    </w:p>
    <w:p w14:paraId="544830BE" w14:textId="76DE8322" w:rsidR="00993D40" w:rsidRPr="00274B32" w:rsidRDefault="00993D40" w:rsidP="008E2E6C">
      <w:pPr>
        <w:pStyle w:val="ProductList-Body"/>
        <w:shd w:val="clear" w:color="auto" w:fill="00188F"/>
        <w:ind w:left="142" w:right="8390" w:hanging="142"/>
        <w:rPr>
          <w:spacing w:val="-2"/>
        </w:rPr>
      </w:pPr>
      <w:r w:rsidRPr="00274B32">
        <w:rPr>
          <w:rFonts w:asciiTheme="majorHAnsi" w:hAnsiTheme="majorHAnsi"/>
          <w:color w:val="FFFFFF" w:themeColor="background1"/>
          <w:spacing w:val="-2"/>
          <w:sz w:val="32"/>
          <w:szCs w:val="32"/>
        </w:rPr>
        <w:tab/>
        <w:t>Корпоративное</w:t>
      </w:r>
      <w:bookmarkEnd w:id="0"/>
      <w:r w:rsidRPr="00274B32">
        <w:rPr>
          <w:rFonts w:asciiTheme="majorHAnsi" w:hAnsiTheme="majorHAnsi"/>
          <w:color w:val="FFFFFF" w:themeColor="background1"/>
          <w:spacing w:val="-2"/>
          <w:sz w:val="32"/>
          <w:szCs w:val="32"/>
        </w:rPr>
        <w:t xml:space="preserve"> лицензирование</w:t>
      </w:r>
    </w:p>
    <w:p w14:paraId="7082D943" w14:textId="20715A8B" w:rsidR="00993D40" w:rsidRDefault="00993D40" w:rsidP="008E2E6C">
      <w:pPr>
        <w:pStyle w:val="ProductList-Body"/>
        <w:shd w:val="clear" w:color="auto" w:fill="00188F"/>
        <w:ind w:right="8390"/>
      </w:pPr>
    </w:p>
    <w:p w14:paraId="37AB5133" w14:textId="4256EF0A" w:rsidR="008E2E6C" w:rsidRDefault="008E2E6C" w:rsidP="008E2E6C">
      <w:pPr>
        <w:pStyle w:val="ProductList-Body"/>
        <w:shd w:val="clear" w:color="auto" w:fill="00188F"/>
        <w:ind w:right="8390"/>
      </w:pPr>
    </w:p>
    <w:p w14:paraId="1C1D207C" w14:textId="24740453" w:rsidR="008E2E6C" w:rsidRDefault="008E2E6C" w:rsidP="008E2E6C">
      <w:pPr>
        <w:pStyle w:val="ProductList-Body"/>
        <w:shd w:val="clear" w:color="auto" w:fill="00188F"/>
        <w:ind w:right="8390"/>
      </w:pPr>
    </w:p>
    <w:p w14:paraId="11D69E60" w14:textId="71868185" w:rsidR="008E2E6C" w:rsidRDefault="008E2E6C" w:rsidP="008E2E6C">
      <w:pPr>
        <w:pStyle w:val="ProductList-Body"/>
        <w:shd w:val="clear" w:color="auto" w:fill="00188F"/>
        <w:ind w:right="8390"/>
      </w:pPr>
    </w:p>
    <w:p w14:paraId="5023B171" w14:textId="77777777" w:rsidR="008E2E6C" w:rsidRPr="003E4AC6" w:rsidRDefault="008E2E6C" w:rsidP="008E2E6C">
      <w:pPr>
        <w:pStyle w:val="ProductList-Body"/>
        <w:shd w:val="clear" w:color="auto" w:fill="00188F"/>
        <w:ind w:right="8390"/>
      </w:pPr>
    </w:p>
    <w:p w14:paraId="005FC39E" w14:textId="77777777" w:rsidR="008E2E6C" w:rsidRPr="00B64EAD" w:rsidRDefault="008E2E6C" w:rsidP="008E2E6C">
      <w:pPr>
        <w:pStyle w:val="ProductList-Body"/>
        <w:shd w:val="clear" w:color="auto" w:fill="0072C6"/>
        <w:ind w:right="1800"/>
        <w:rPr>
          <w:rFonts w:asciiTheme="majorHAnsi" w:hAnsiTheme="majorHAnsi"/>
          <w:color w:val="FFFFFF" w:themeColor="background1"/>
          <w:sz w:val="72"/>
          <w:szCs w:val="72"/>
        </w:rPr>
      </w:pPr>
    </w:p>
    <w:p w14:paraId="74E0443C" w14:textId="77777777" w:rsidR="008E2E6C" w:rsidRPr="00B64EAD" w:rsidRDefault="008E2E6C" w:rsidP="008E2E6C">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3E4AC6"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Дополнение к положениям по защите данных в рамках соглашения Microsoft Products and Services Agreement</w:t>
      </w:r>
    </w:p>
    <w:p w14:paraId="45BE4558" w14:textId="312D20C0" w:rsidR="00993D40" w:rsidRPr="003E4AC6" w:rsidRDefault="00D92F58" w:rsidP="00993D40">
      <w:pPr>
        <w:pStyle w:val="ProductList-Body"/>
        <w:shd w:val="clear" w:color="auto" w:fill="0072C6"/>
        <w:tabs>
          <w:tab w:val="clear" w:pos="158"/>
          <w:tab w:val="left" w:pos="360"/>
        </w:tabs>
        <w:ind w:right="1800"/>
      </w:pPr>
      <w:r w:rsidRPr="002743A3">
        <w:rPr>
          <w:rStyle w:val="normaltextrun"/>
          <w:rFonts w:ascii="Calibri Light" w:hAnsi="Calibri Light" w:cs="Calibri Light"/>
          <w:color w:val="FFFFFF" w:themeColor="background1"/>
          <w:szCs w:val="18"/>
          <w:u w:val="single"/>
        </w:rPr>
        <w:t xml:space="preserve">Опубликовано на английском языке </w:t>
      </w:r>
      <w:r w:rsidRPr="00607933">
        <w:rPr>
          <w:rStyle w:val="normaltextrun"/>
          <w:rFonts w:ascii="Calibri Light" w:hAnsi="Calibri Light" w:cs="Calibri Light"/>
          <w:color w:val="FFFFFF" w:themeColor="background1"/>
          <w:szCs w:val="18"/>
          <w:u w:val="single"/>
        </w:rPr>
        <w:t>15</w:t>
      </w:r>
      <w:r w:rsidRPr="002743A3">
        <w:rPr>
          <w:rStyle w:val="normaltextrun"/>
          <w:rFonts w:ascii="Calibri Light" w:hAnsi="Calibri Light" w:cs="Calibri Light"/>
          <w:color w:val="FFFFFF" w:themeColor="background1"/>
          <w:szCs w:val="18"/>
          <w:u w:val="single"/>
        </w:rPr>
        <w:t xml:space="preserve"> </w:t>
      </w:r>
      <w:r>
        <w:rPr>
          <w:rStyle w:val="normaltextrun"/>
          <w:rFonts w:ascii="Calibri Light" w:hAnsi="Calibri Light" w:cs="Calibri Light"/>
          <w:color w:val="FFFFFF" w:themeColor="background1"/>
          <w:szCs w:val="18"/>
          <w:u w:val="single"/>
        </w:rPr>
        <w:t>сентября</w:t>
      </w:r>
      <w:r w:rsidRPr="002743A3">
        <w:rPr>
          <w:rStyle w:val="normaltextrun"/>
          <w:rFonts w:ascii="Calibri Light" w:hAnsi="Calibri Light" w:cs="Calibri Light"/>
          <w:color w:val="FFFFFF" w:themeColor="background1"/>
          <w:szCs w:val="18"/>
          <w:u w:val="single"/>
        </w:rPr>
        <w:t xml:space="preserve"> 202</w:t>
      </w:r>
      <w:r>
        <w:rPr>
          <w:rStyle w:val="normaltextrun"/>
          <w:rFonts w:ascii="Calibri Light" w:hAnsi="Calibri Light" w:cs="Calibri Light"/>
          <w:color w:val="FFFFFF" w:themeColor="background1"/>
          <w:szCs w:val="18"/>
          <w:u w:val="single"/>
        </w:rPr>
        <w:t>1</w:t>
      </w:r>
      <w:r w:rsidRPr="002743A3">
        <w:rPr>
          <w:rStyle w:val="normaltextrun"/>
          <w:rFonts w:ascii="Calibri Light" w:hAnsi="Calibri Light" w:cs="Calibri Light"/>
          <w:color w:val="FFFFFF" w:themeColor="background1"/>
          <w:szCs w:val="18"/>
          <w:u w:val="single"/>
        </w:rPr>
        <w:t xml:space="preserve"> г. </w:t>
      </w:r>
      <w:r>
        <w:rPr>
          <w:rStyle w:val="normaltextrun"/>
          <w:rFonts w:ascii="Calibri Light" w:hAnsi="Calibri Light" w:cs="Calibri Light"/>
          <w:color w:val="FFFFFF" w:themeColor="background1"/>
          <w:szCs w:val="18"/>
          <w:u w:val="single"/>
        </w:rPr>
        <w:t xml:space="preserve">Переводы публикуются </w:t>
      </w:r>
      <w:r w:rsidRPr="002743A3">
        <w:rPr>
          <w:rStyle w:val="normaltextrun"/>
          <w:rFonts w:ascii="Calibri Light" w:hAnsi="Calibri Light" w:cs="Calibri Light"/>
          <w:color w:val="FFFFFF" w:themeColor="background1"/>
          <w:szCs w:val="18"/>
          <w:u w:val="single"/>
        </w:rPr>
        <w:t xml:space="preserve">Microsoft, </w:t>
      </w:r>
      <w:r>
        <w:rPr>
          <w:rStyle w:val="normaltextrun"/>
          <w:rFonts w:ascii="Calibri Light" w:hAnsi="Calibri Light" w:cs="Calibri Light"/>
          <w:color w:val="FFFFFF" w:themeColor="background1"/>
          <w:szCs w:val="18"/>
          <w:u w:val="single"/>
        </w:rPr>
        <w:t>по мере их доступности</w:t>
      </w:r>
      <w:r w:rsidRPr="002743A3">
        <w:rPr>
          <w:rStyle w:val="normaltextrun"/>
          <w:rFonts w:ascii="Calibri Light" w:hAnsi="Calibri Light" w:cs="Calibri Light"/>
          <w:color w:val="FFFFFF" w:themeColor="background1"/>
          <w:szCs w:val="18"/>
          <w:u w:val="single"/>
        </w:rPr>
        <w:t xml:space="preserve">. </w:t>
      </w:r>
      <w:r>
        <w:rPr>
          <w:rStyle w:val="normaltextrun"/>
          <w:rFonts w:ascii="Calibri Light" w:hAnsi="Calibri Light" w:cs="Calibri Light"/>
          <w:color w:val="FFFFFF" w:themeColor="background1"/>
          <w:szCs w:val="18"/>
          <w:u w:val="single"/>
        </w:rPr>
        <w:t xml:space="preserve">Данные условия </w:t>
      </w:r>
      <w:r w:rsidRPr="002743A3">
        <w:rPr>
          <w:rStyle w:val="normaltextrun"/>
          <w:rFonts w:ascii="Calibri Light" w:hAnsi="Calibri Light" w:cs="Calibri Light"/>
          <w:color w:val="FFFFFF" w:themeColor="background1"/>
          <w:szCs w:val="18"/>
          <w:u w:val="single"/>
        </w:rPr>
        <w:t xml:space="preserve">являются обязательными для исполнения Microsoft по состоянию на </w:t>
      </w:r>
      <w:r>
        <w:rPr>
          <w:rStyle w:val="normaltextrun"/>
          <w:rFonts w:ascii="Calibri Light" w:hAnsi="Calibri Light" w:cs="Calibri Light"/>
          <w:color w:val="FFFFFF" w:themeColor="background1"/>
          <w:szCs w:val="18"/>
          <w:u w:val="single"/>
        </w:rPr>
        <w:t>15</w:t>
      </w:r>
      <w:r w:rsidRPr="002743A3">
        <w:rPr>
          <w:rStyle w:val="normaltextrun"/>
          <w:rFonts w:ascii="Calibri Light" w:hAnsi="Calibri Light" w:cs="Calibri Light"/>
          <w:color w:val="FFFFFF" w:themeColor="background1"/>
          <w:szCs w:val="18"/>
          <w:u w:val="single"/>
        </w:rPr>
        <w:t xml:space="preserve"> </w:t>
      </w:r>
      <w:r>
        <w:rPr>
          <w:rStyle w:val="normaltextrun"/>
          <w:rFonts w:ascii="Calibri Light" w:hAnsi="Calibri Light" w:cs="Calibri Light"/>
          <w:color w:val="FFFFFF" w:themeColor="background1"/>
          <w:szCs w:val="18"/>
          <w:u w:val="single"/>
        </w:rPr>
        <w:t>сентября</w:t>
      </w:r>
      <w:r w:rsidRPr="002743A3">
        <w:rPr>
          <w:rStyle w:val="normaltextrun"/>
          <w:rFonts w:ascii="Calibri Light" w:hAnsi="Calibri Light" w:cs="Calibri Light"/>
          <w:color w:val="FFFFFF" w:themeColor="background1"/>
          <w:szCs w:val="18"/>
          <w:u w:val="single"/>
        </w:rPr>
        <w:t xml:space="preserve"> 202</w:t>
      </w:r>
      <w:r>
        <w:rPr>
          <w:rStyle w:val="normaltextrun"/>
          <w:rFonts w:ascii="Calibri Light" w:hAnsi="Calibri Light" w:cs="Calibri Light"/>
          <w:color w:val="FFFFFF" w:themeColor="background1"/>
          <w:szCs w:val="18"/>
          <w:u w:val="single"/>
        </w:rPr>
        <w:t>1</w:t>
      </w:r>
      <w:r w:rsidRPr="002743A3">
        <w:rPr>
          <w:rStyle w:val="normaltextrun"/>
          <w:rFonts w:ascii="Calibri Light" w:hAnsi="Calibri Light" w:cs="Calibri Light"/>
          <w:color w:val="FFFFFF" w:themeColor="background1"/>
          <w:szCs w:val="18"/>
          <w:u w:val="single"/>
        </w:rPr>
        <w:t>г</w:t>
      </w:r>
      <w:r w:rsidRPr="002743A3">
        <w:rPr>
          <w:rStyle w:val="normaltextrun"/>
          <w:rFonts w:ascii="Calibri Light" w:hAnsi="Calibri Light" w:cs="Calibri Light"/>
          <w:color w:val="FFFFFF" w:themeColor="background1"/>
          <w:szCs w:val="18"/>
        </w:rPr>
        <w:t>.</w:t>
      </w:r>
      <w:r>
        <w:rPr>
          <w:rStyle w:val="normaltextrun"/>
          <w:rFonts w:ascii="Calibri Light" w:hAnsi="Calibri Light" w:cs="Calibri Light"/>
          <w:color w:val="FFFFFF" w:themeColor="background1"/>
          <w:szCs w:val="18"/>
        </w:rPr>
        <w:t xml:space="preserve"> </w:t>
      </w:r>
    </w:p>
    <w:p w14:paraId="1AEFD08B" w14:textId="77777777" w:rsidR="0027140C" w:rsidRPr="003E4AC6" w:rsidRDefault="0027140C" w:rsidP="00993D40">
      <w:pPr>
        <w:pStyle w:val="ProductList-Body"/>
        <w:shd w:val="clear" w:color="auto" w:fill="0072C6"/>
        <w:tabs>
          <w:tab w:val="clear" w:pos="158"/>
          <w:tab w:val="left" w:pos="360"/>
        </w:tabs>
        <w:ind w:right="1800"/>
      </w:pPr>
    </w:p>
    <w:p w14:paraId="0799FC63" w14:textId="77777777" w:rsidR="00993D40" w:rsidRPr="003E4AC6" w:rsidRDefault="00993D40" w:rsidP="00993D40">
      <w:pPr>
        <w:pStyle w:val="ProductList-Body"/>
        <w:shd w:val="clear" w:color="auto" w:fill="0072C6"/>
        <w:tabs>
          <w:tab w:val="clear" w:pos="158"/>
          <w:tab w:val="left" w:pos="360"/>
        </w:tabs>
        <w:ind w:right="1800"/>
      </w:pPr>
    </w:p>
    <w:p w14:paraId="39740FBF" w14:textId="77777777" w:rsidR="00993D40" w:rsidRPr="003E4AC6" w:rsidRDefault="00993D40" w:rsidP="00993D40">
      <w:pPr>
        <w:pStyle w:val="ProductList-Body"/>
      </w:pPr>
    </w:p>
    <w:p w14:paraId="348CEB8D" w14:textId="77777777" w:rsidR="00993D40" w:rsidRDefault="00993D40" w:rsidP="00993D40">
      <w:pPr>
        <w:pStyle w:val="ProductList-Body"/>
        <w:sectPr w:rsidR="00993D40"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Оглавление</w:t>
      </w:r>
    </w:p>
    <w:bookmarkEnd w:id="1"/>
    <w:p w14:paraId="7CB3A85A" w14:textId="6D5747F6" w:rsidR="00763112"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7359592" w:history="1">
        <w:r w:rsidR="00763112" w:rsidRPr="00F71A46">
          <w:rPr>
            <w:rStyle w:val="Hyperlink"/>
            <w:noProof/>
          </w:rPr>
          <w:t>Введение</w:t>
        </w:r>
        <w:r w:rsidR="00763112">
          <w:rPr>
            <w:noProof/>
            <w:webHidden/>
          </w:rPr>
          <w:tab/>
        </w:r>
        <w:r w:rsidR="00763112">
          <w:rPr>
            <w:noProof/>
            <w:webHidden/>
          </w:rPr>
          <w:fldChar w:fldCharType="begin"/>
        </w:r>
        <w:r w:rsidR="00763112">
          <w:rPr>
            <w:noProof/>
            <w:webHidden/>
          </w:rPr>
          <w:instrText xml:space="preserve"> PAGEREF _Toc87359592 \h </w:instrText>
        </w:r>
        <w:r w:rsidR="00763112">
          <w:rPr>
            <w:noProof/>
            <w:webHidden/>
          </w:rPr>
        </w:r>
        <w:r w:rsidR="00763112">
          <w:rPr>
            <w:noProof/>
            <w:webHidden/>
          </w:rPr>
          <w:fldChar w:fldCharType="separate"/>
        </w:r>
        <w:r w:rsidR="00763112">
          <w:rPr>
            <w:noProof/>
            <w:webHidden/>
          </w:rPr>
          <w:t>3</w:t>
        </w:r>
        <w:r w:rsidR="00763112">
          <w:rPr>
            <w:noProof/>
            <w:webHidden/>
          </w:rPr>
          <w:fldChar w:fldCharType="end"/>
        </w:r>
      </w:hyperlink>
    </w:p>
    <w:p w14:paraId="134E837A" w14:textId="1B575C54" w:rsidR="00763112" w:rsidRDefault="00495F45">
      <w:pPr>
        <w:pStyle w:val="TOC5"/>
        <w:tabs>
          <w:tab w:val="right" w:leader="dot" w:pos="5030"/>
        </w:tabs>
        <w:rPr>
          <w:rFonts w:eastAsiaTheme="minorEastAsia"/>
          <w:noProof/>
          <w:sz w:val="22"/>
          <w:lang w:val="en-US" w:eastAsia="en-US" w:bidi="ar-SA"/>
        </w:rPr>
      </w:pPr>
      <w:hyperlink w:anchor="_Toc87359593" w:history="1">
        <w:r w:rsidR="00763112" w:rsidRPr="00F71A46">
          <w:rPr>
            <w:rStyle w:val="Hyperlink"/>
            <w:noProof/>
          </w:rPr>
          <w:t>Применимые Условия DPA и обновления</w:t>
        </w:r>
        <w:r w:rsidR="00763112">
          <w:rPr>
            <w:noProof/>
            <w:webHidden/>
          </w:rPr>
          <w:tab/>
        </w:r>
        <w:r w:rsidR="00763112">
          <w:rPr>
            <w:noProof/>
            <w:webHidden/>
          </w:rPr>
          <w:fldChar w:fldCharType="begin"/>
        </w:r>
        <w:r w:rsidR="00763112">
          <w:rPr>
            <w:noProof/>
            <w:webHidden/>
          </w:rPr>
          <w:instrText xml:space="preserve"> PAGEREF _Toc87359593 \h </w:instrText>
        </w:r>
        <w:r w:rsidR="00763112">
          <w:rPr>
            <w:noProof/>
            <w:webHidden/>
          </w:rPr>
        </w:r>
        <w:r w:rsidR="00763112">
          <w:rPr>
            <w:noProof/>
            <w:webHidden/>
          </w:rPr>
          <w:fldChar w:fldCharType="separate"/>
        </w:r>
        <w:r w:rsidR="00763112">
          <w:rPr>
            <w:noProof/>
            <w:webHidden/>
          </w:rPr>
          <w:t>3</w:t>
        </w:r>
        <w:r w:rsidR="00763112">
          <w:rPr>
            <w:noProof/>
            <w:webHidden/>
          </w:rPr>
          <w:fldChar w:fldCharType="end"/>
        </w:r>
      </w:hyperlink>
    </w:p>
    <w:p w14:paraId="46169FAF" w14:textId="7FBC7129" w:rsidR="00763112" w:rsidRDefault="00495F45">
      <w:pPr>
        <w:pStyle w:val="TOC5"/>
        <w:tabs>
          <w:tab w:val="right" w:leader="dot" w:pos="5030"/>
        </w:tabs>
        <w:rPr>
          <w:rFonts w:eastAsiaTheme="minorEastAsia"/>
          <w:noProof/>
          <w:sz w:val="22"/>
          <w:lang w:val="en-US" w:eastAsia="en-US" w:bidi="ar-SA"/>
        </w:rPr>
      </w:pPr>
      <w:hyperlink w:anchor="_Toc87359594" w:history="1">
        <w:r w:rsidR="00763112" w:rsidRPr="00F71A46">
          <w:rPr>
            <w:rStyle w:val="Hyperlink"/>
            <w:noProof/>
          </w:rPr>
          <w:t>Электронные уведомления</w:t>
        </w:r>
        <w:r w:rsidR="00763112">
          <w:rPr>
            <w:noProof/>
            <w:webHidden/>
          </w:rPr>
          <w:tab/>
        </w:r>
        <w:r w:rsidR="00763112">
          <w:rPr>
            <w:noProof/>
            <w:webHidden/>
          </w:rPr>
          <w:fldChar w:fldCharType="begin"/>
        </w:r>
        <w:r w:rsidR="00763112">
          <w:rPr>
            <w:noProof/>
            <w:webHidden/>
          </w:rPr>
          <w:instrText xml:space="preserve"> PAGEREF _Toc87359594 \h </w:instrText>
        </w:r>
        <w:r w:rsidR="00763112">
          <w:rPr>
            <w:noProof/>
            <w:webHidden/>
          </w:rPr>
        </w:r>
        <w:r w:rsidR="00763112">
          <w:rPr>
            <w:noProof/>
            <w:webHidden/>
          </w:rPr>
          <w:fldChar w:fldCharType="separate"/>
        </w:r>
        <w:r w:rsidR="00763112">
          <w:rPr>
            <w:noProof/>
            <w:webHidden/>
          </w:rPr>
          <w:t>3</w:t>
        </w:r>
        <w:r w:rsidR="00763112">
          <w:rPr>
            <w:noProof/>
            <w:webHidden/>
          </w:rPr>
          <w:fldChar w:fldCharType="end"/>
        </w:r>
      </w:hyperlink>
    </w:p>
    <w:p w14:paraId="6CF8D789" w14:textId="163B6FB4" w:rsidR="00763112" w:rsidRDefault="00495F45">
      <w:pPr>
        <w:pStyle w:val="TOC5"/>
        <w:tabs>
          <w:tab w:val="right" w:leader="dot" w:pos="5030"/>
        </w:tabs>
        <w:rPr>
          <w:rFonts w:eastAsiaTheme="minorEastAsia"/>
          <w:noProof/>
          <w:sz w:val="22"/>
          <w:lang w:val="en-US" w:eastAsia="en-US" w:bidi="ar-SA"/>
        </w:rPr>
      </w:pPr>
      <w:hyperlink w:anchor="_Toc87359595" w:history="1">
        <w:r w:rsidR="00763112" w:rsidRPr="00F71A46">
          <w:rPr>
            <w:rStyle w:val="Hyperlink"/>
            <w:noProof/>
          </w:rPr>
          <w:t>Предыдущие версии</w:t>
        </w:r>
        <w:r w:rsidR="00763112">
          <w:rPr>
            <w:noProof/>
            <w:webHidden/>
          </w:rPr>
          <w:tab/>
        </w:r>
        <w:r w:rsidR="00763112">
          <w:rPr>
            <w:noProof/>
            <w:webHidden/>
          </w:rPr>
          <w:fldChar w:fldCharType="begin"/>
        </w:r>
        <w:r w:rsidR="00763112">
          <w:rPr>
            <w:noProof/>
            <w:webHidden/>
          </w:rPr>
          <w:instrText xml:space="preserve"> PAGEREF _Toc87359595 \h </w:instrText>
        </w:r>
        <w:r w:rsidR="00763112">
          <w:rPr>
            <w:noProof/>
            <w:webHidden/>
          </w:rPr>
        </w:r>
        <w:r w:rsidR="00763112">
          <w:rPr>
            <w:noProof/>
            <w:webHidden/>
          </w:rPr>
          <w:fldChar w:fldCharType="separate"/>
        </w:r>
        <w:r w:rsidR="00763112">
          <w:rPr>
            <w:noProof/>
            <w:webHidden/>
          </w:rPr>
          <w:t>4</w:t>
        </w:r>
        <w:r w:rsidR="00763112">
          <w:rPr>
            <w:noProof/>
            <w:webHidden/>
          </w:rPr>
          <w:fldChar w:fldCharType="end"/>
        </w:r>
      </w:hyperlink>
    </w:p>
    <w:p w14:paraId="2171903E" w14:textId="7F20E0E2" w:rsidR="00763112" w:rsidRDefault="00495F45">
      <w:pPr>
        <w:pStyle w:val="TOC1"/>
        <w:rPr>
          <w:rFonts w:eastAsiaTheme="minorEastAsia"/>
          <w:b w:val="0"/>
          <w:caps w:val="0"/>
          <w:noProof/>
          <w:sz w:val="22"/>
          <w:lang w:val="en-US" w:eastAsia="en-US" w:bidi="ar-SA"/>
        </w:rPr>
      </w:pPr>
      <w:hyperlink w:anchor="_Toc87359596" w:history="1">
        <w:r w:rsidR="00763112" w:rsidRPr="00F71A46">
          <w:rPr>
            <w:rStyle w:val="Hyperlink"/>
            <w:noProof/>
          </w:rPr>
          <w:t>Определения</w:t>
        </w:r>
        <w:r w:rsidR="00763112">
          <w:rPr>
            <w:noProof/>
            <w:webHidden/>
          </w:rPr>
          <w:tab/>
        </w:r>
        <w:r w:rsidR="00763112">
          <w:rPr>
            <w:noProof/>
            <w:webHidden/>
          </w:rPr>
          <w:fldChar w:fldCharType="begin"/>
        </w:r>
        <w:r w:rsidR="00763112">
          <w:rPr>
            <w:noProof/>
            <w:webHidden/>
          </w:rPr>
          <w:instrText xml:space="preserve"> PAGEREF _Toc87359596 \h </w:instrText>
        </w:r>
        <w:r w:rsidR="00763112">
          <w:rPr>
            <w:noProof/>
            <w:webHidden/>
          </w:rPr>
        </w:r>
        <w:r w:rsidR="00763112">
          <w:rPr>
            <w:noProof/>
            <w:webHidden/>
          </w:rPr>
          <w:fldChar w:fldCharType="separate"/>
        </w:r>
        <w:r w:rsidR="00763112">
          <w:rPr>
            <w:noProof/>
            <w:webHidden/>
          </w:rPr>
          <w:t>5</w:t>
        </w:r>
        <w:r w:rsidR="00763112">
          <w:rPr>
            <w:noProof/>
            <w:webHidden/>
          </w:rPr>
          <w:fldChar w:fldCharType="end"/>
        </w:r>
      </w:hyperlink>
    </w:p>
    <w:p w14:paraId="1CB75C8A" w14:textId="48DC7CDE" w:rsidR="00763112" w:rsidRDefault="00495F45">
      <w:pPr>
        <w:pStyle w:val="TOC1"/>
        <w:rPr>
          <w:rFonts w:eastAsiaTheme="minorEastAsia"/>
          <w:b w:val="0"/>
          <w:caps w:val="0"/>
          <w:noProof/>
          <w:sz w:val="22"/>
          <w:lang w:val="en-US" w:eastAsia="en-US" w:bidi="ar-SA"/>
        </w:rPr>
      </w:pPr>
      <w:hyperlink w:anchor="_Toc87359597" w:history="1">
        <w:r w:rsidR="00763112" w:rsidRPr="00F71A46">
          <w:rPr>
            <w:rStyle w:val="Hyperlink"/>
            <w:noProof/>
          </w:rPr>
          <w:t>Общие условия</w:t>
        </w:r>
        <w:r w:rsidR="00763112">
          <w:rPr>
            <w:noProof/>
            <w:webHidden/>
          </w:rPr>
          <w:tab/>
        </w:r>
        <w:r w:rsidR="00763112">
          <w:rPr>
            <w:noProof/>
            <w:webHidden/>
          </w:rPr>
          <w:fldChar w:fldCharType="begin"/>
        </w:r>
        <w:r w:rsidR="00763112">
          <w:rPr>
            <w:noProof/>
            <w:webHidden/>
          </w:rPr>
          <w:instrText xml:space="preserve"> PAGEREF _Toc87359597 \h </w:instrText>
        </w:r>
        <w:r w:rsidR="00763112">
          <w:rPr>
            <w:noProof/>
            <w:webHidden/>
          </w:rPr>
        </w:r>
        <w:r w:rsidR="00763112">
          <w:rPr>
            <w:noProof/>
            <w:webHidden/>
          </w:rPr>
          <w:fldChar w:fldCharType="separate"/>
        </w:r>
        <w:r w:rsidR="00763112">
          <w:rPr>
            <w:noProof/>
            <w:webHidden/>
          </w:rPr>
          <w:t>6</w:t>
        </w:r>
        <w:r w:rsidR="00763112">
          <w:rPr>
            <w:noProof/>
            <w:webHidden/>
          </w:rPr>
          <w:fldChar w:fldCharType="end"/>
        </w:r>
      </w:hyperlink>
    </w:p>
    <w:p w14:paraId="4165CE95" w14:textId="261B9FBE" w:rsidR="00763112" w:rsidRDefault="00495F45">
      <w:pPr>
        <w:pStyle w:val="TOC5"/>
        <w:tabs>
          <w:tab w:val="right" w:leader="dot" w:pos="5030"/>
        </w:tabs>
        <w:rPr>
          <w:rFonts w:eastAsiaTheme="minorEastAsia"/>
          <w:noProof/>
          <w:sz w:val="22"/>
          <w:lang w:val="en-US" w:eastAsia="en-US" w:bidi="ar-SA"/>
        </w:rPr>
      </w:pPr>
      <w:hyperlink w:anchor="_Toc87359598" w:history="1">
        <w:r w:rsidR="00763112" w:rsidRPr="00F71A46">
          <w:rPr>
            <w:rStyle w:val="Hyperlink"/>
            <w:noProof/>
          </w:rPr>
          <w:t>Соблюдение законодательства</w:t>
        </w:r>
        <w:r w:rsidR="00763112">
          <w:rPr>
            <w:noProof/>
            <w:webHidden/>
          </w:rPr>
          <w:tab/>
        </w:r>
        <w:r w:rsidR="00763112">
          <w:rPr>
            <w:noProof/>
            <w:webHidden/>
          </w:rPr>
          <w:fldChar w:fldCharType="begin"/>
        </w:r>
        <w:r w:rsidR="00763112">
          <w:rPr>
            <w:noProof/>
            <w:webHidden/>
          </w:rPr>
          <w:instrText xml:space="preserve"> PAGEREF _Toc87359598 \h </w:instrText>
        </w:r>
        <w:r w:rsidR="00763112">
          <w:rPr>
            <w:noProof/>
            <w:webHidden/>
          </w:rPr>
        </w:r>
        <w:r w:rsidR="00763112">
          <w:rPr>
            <w:noProof/>
            <w:webHidden/>
          </w:rPr>
          <w:fldChar w:fldCharType="separate"/>
        </w:r>
        <w:r w:rsidR="00763112">
          <w:rPr>
            <w:noProof/>
            <w:webHidden/>
          </w:rPr>
          <w:t>6</w:t>
        </w:r>
        <w:r w:rsidR="00763112">
          <w:rPr>
            <w:noProof/>
            <w:webHidden/>
          </w:rPr>
          <w:fldChar w:fldCharType="end"/>
        </w:r>
      </w:hyperlink>
    </w:p>
    <w:p w14:paraId="79B309A9" w14:textId="2C3D7B95" w:rsidR="00763112" w:rsidRDefault="00495F45">
      <w:pPr>
        <w:pStyle w:val="TOC1"/>
        <w:rPr>
          <w:rFonts w:eastAsiaTheme="minorEastAsia"/>
          <w:b w:val="0"/>
          <w:caps w:val="0"/>
          <w:noProof/>
          <w:sz w:val="22"/>
          <w:lang w:val="en-US" w:eastAsia="en-US" w:bidi="ar-SA"/>
        </w:rPr>
      </w:pPr>
      <w:hyperlink w:anchor="_Toc87359599" w:history="1">
        <w:r w:rsidR="00763112" w:rsidRPr="00F71A46">
          <w:rPr>
            <w:rStyle w:val="Hyperlink"/>
            <w:noProof/>
          </w:rPr>
          <w:t>Условия защиты данных</w:t>
        </w:r>
        <w:r w:rsidR="00763112">
          <w:rPr>
            <w:noProof/>
            <w:webHidden/>
          </w:rPr>
          <w:tab/>
        </w:r>
        <w:r w:rsidR="00763112">
          <w:rPr>
            <w:noProof/>
            <w:webHidden/>
          </w:rPr>
          <w:fldChar w:fldCharType="begin"/>
        </w:r>
        <w:r w:rsidR="00763112">
          <w:rPr>
            <w:noProof/>
            <w:webHidden/>
          </w:rPr>
          <w:instrText xml:space="preserve"> PAGEREF _Toc87359599 \h </w:instrText>
        </w:r>
        <w:r w:rsidR="00763112">
          <w:rPr>
            <w:noProof/>
            <w:webHidden/>
          </w:rPr>
        </w:r>
        <w:r w:rsidR="00763112">
          <w:rPr>
            <w:noProof/>
            <w:webHidden/>
          </w:rPr>
          <w:fldChar w:fldCharType="separate"/>
        </w:r>
        <w:r w:rsidR="00763112">
          <w:rPr>
            <w:noProof/>
            <w:webHidden/>
          </w:rPr>
          <w:t>6</w:t>
        </w:r>
        <w:r w:rsidR="00763112">
          <w:rPr>
            <w:noProof/>
            <w:webHidden/>
          </w:rPr>
          <w:fldChar w:fldCharType="end"/>
        </w:r>
      </w:hyperlink>
    </w:p>
    <w:p w14:paraId="648688EF" w14:textId="7A624B52" w:rsidR="00763112" w:rsidRDefault="00495F45">
      <w:pPr>
        <w:pStyle w:val="TOC5"/>
        <w:tabs>
          <w:tab w:val="right" w:leader="dot" w:pos="5030"/>
        </w:tabs>
        <w:rPr>
          <w:rFonts w:eastAsiaTheme="minorEastAsia"/>
          <w:noProof/>
          <w:sz w:val="22"/>
          <w:lang w:val="en-US" w:eastAsia="en-US" w:bidi="ar-SA"/>
        </w:rPr>
      </w:pPr>
      <w:hyperlink w:anchor="_Toc87359600" w:history="1">
        <w:r w:rsidR="00763112" w:rsidRPr="00F71A46">
          <w:rPr>
            <w:rStyle w:val="Hyperlink"/>
            <w:noProof/>
          </w:rPr>
          <w:t>Область действия</w:t>
        </w:r>
        <w:r w:rsidR="00763112">
          <w:rPr>
            <w:noProof/>
            <w:webHidden/>
          </w:rPr>
          <w:tab/>
        </w:r>
        <w:r w:rsidR="00763112">
          <w:rPr>
            <w:noProof/>
            <w:webHidden/>
          </w:rPr>
          <w:fldChar w:fldCharType="begin"/>
        </w:r>
        <w:r w:rsidR="00763112">
          <w:rPr>
            <w:noProof/>
            <w:webHidden/>
          </w:rPr>
          <w:instrText xml:space="preserve"> PAGEREF _Toc87359600 \h </w:instrText>
        </w:r>
        <w:r w:rsidR="00763112">
          <w:rPr>
            <w:noProof/>
            <w:webHidden/>
          </w:rPr>
        </w:r>
        <w:r w:rsidR="00763112">
          <w:rPr>
            <w:noProof/>
            <w:webHidden/>
          </w:rPr>
          <w:fldChar w:fldCharType="separate"/>
        </w:r>
        <w:r w:rsidR="00763112">
          <w:rPr>
            <w:noProof/>
            <w:webHidden/>
          </w:rPr>
          <w:t>6</w:t>
        </w:r>
        <w:r w:rsidR="00763112">
          <w:rPr>
            <w:noProof/>
            <w:webHidden/>
          </w:rPr>
          <w:fldChar w:fldCharType="end"/>
        </w:r>
      </w:hyperlink>
    </w:p>
    <w:p w14:paraId="18403270" w14:textId="63D7A6F6" w:rsidR="00763112" w:rsidRDefault="00495F45">
      <w:pPr>
        <w:pStyle w:val="TOC5"/>
        <w:tabs>
          <w:tab w:val="right" w:leader="dot" w:pos="5030"/>
        </w:tabs>
        <w:rPr>
          <w:rFonts w:eastAsiaTheme="minorEastAsia"/>
          <w:noProof/>
          <w:sz w:val="22"/>
          <w:lang w:val="en-US" w:eastAsia="en-US" w:bidi="ar-SA"/>
        </w:rPr>
      </w:pPr>
      <w:hyperlink w:anchor="_Toc87359601" w:history="1">
        <w:r w:rsidR="00763112" w:rsidRPr="00F71A46">
          <w:rPr>
            <w:rStyle w:val="Hyperlink"/>
            <w:noProof/>
          </w:rPr>
          <w:t>Характер обработки данных; владение</w:t>
        </w:r>
        <w:r w:rsidR="00763112">
          <w:rPr>
            <w:noProof/>
            <w:webHidden/>
          </w:rPr>
          <w:tab/>
        </w:r>
        <w:r w:rsidR="00763112">
          <w:rPr>
            <w:noProof/>
            <w:webHidden/>
          </w:rPr>
          <w:fldChar w:fldCharType="begin"/>
        </w:r>
        <w:r w:rsidR="00763112">
          <w:rPr>
            <w:noProof/>
            <w:webHidden/>
          </w:rPr>
          <w:instrText xml:space="preserve"> PAGEREF _Toc87359601 \h </w:instrText>
        </w:r>
        <w:r w:rsidR="00763112">
          <w:rPr>
            <w:noProof/>
            <w:webHidden/>
          </w:rPr>
        </w:r>
        <w:r w:rsidR="00763112">
          <w:rPr>
            <w:noProof/>
            <w:webHidden/>
          </w:rPr>
          <w:fldChar w:fldCharType="separate"/>
        </w:r>
        <w:r w:rsidR="00763112">
          <w:rPr>
            <w:noProof/>
            <w:webHidden/>
          </w:rPr>
          <w:t>7</w:t>
        </w:r>
        <w:r w:rsidR="00763112">
          <w:rPr>
            <w:noProof/>
            <w:webHidden/>
          </w:rPr>
          <w:fldChar w:fldCharType="end"/>
        </w:r>
      </w:hyperlink>
    </w:p>
    <w:p w14:paraId="71DB9E98" w14:textId="54AC1B4B" w:rsidR="00763112" w:rsidRDefault="00495F45">
      <w:pPr>
        <w:pStyle w:val="TOC5"/>
        <w:tabs>
          <w:tab w:val="right" w:leader="dot" w:pos="5030"/>
        </w:tabs>
        <w:rPr>
          <w:rFonts w:eastAsiaTheme="minorEastAsia"/>
          <w:noProof/>
          <w:sz w:val="22"/>
          <w:lang w:val="en-US" w:eastAsia="en-US" w:bidi="ar-SA"/>
        </w:rPr>
      </w:pPr>
      <w:hyperlink w:anchor="_Toc87359602" w:history="1">
        <w:r w:rsidR="00763112" w:rsidRPr="00F71A46">
          <w:rPr>
            <w:rStyle w:val="Hyperlink"/>
            <w:noProof/>
          </w:rPr>
          <w:t>Раскрытие Обработанных данных</w:t>
        </w:r>
        <w:r w:rsidR="00763112">
          <w:rPr>
            <w:noProof/>
            <w:webHidden/>
          </w:rPr>
          <w:tab/>
        </w:r>
        <w:r w:rsidR="00763112">
          <w:rPr>
            <w:noProof/>
            <w:webHidden/>
          </w:rPr>
          <w:fldChar w:fldCharType="begin"/>
        </w:r>
        <w:r w:rsidR="00763112">
          <w:rPr>
            <w:noProof/>
            <w:webHidden/>
          </w:rPr>
          <w:instrText xml:space="preserve"> PAGEREF _Toc87359602 \h </w:instrText>
        </w:r>
        <w:r w:rsidR="00763112">
          <w:rPr>
            <w:noProof/>
            <w:webHidden/>
          </w:rPr>
        </w:r>
        <w:r w:rsidR="00763112">
          <w:rPr>
            <w:noProof/>
            <w:webHidden/>
          </w:rPr>
          <w:fldChar w:fldCharType="separate"/>
        </w:r>
        <w:r w:rsidR="00763112">
          <w:rPr>
            <w:noProof/>
            <w:webHidden/>
          </w:rPr>
          <w:t>8</w:t>
        </w:r>
        <w:r w:rsidR="00763112">
          <w:rPr>
            <w:noProof/>
            <w:webHidden/>
          </w:rPr>
          <w:fldChar w:fldCharType="end"/>
        </w:r>
      </w:hyperlink>
    </w:p>
    <w:p w14:paraId="116017FF" w14:textId="7461CCCC" w:rsidR="00763112" w:rsidRDefault="00495F45">
      <w:pPr>
        <w:pStyle w:val="TOC5"/>
        <w:tabs>
          <w:tab w:val="right" w:leader="dot" w:pos="5030"/>
        </w:tabs>
        <w:rPr>
          <w:rFonts w:eastAsiaTheme="minorEastAsia"/>
          <w:noProof/>
          <w:sz w:val="22"/>
          <w:lang w:val="en-US" w:eastAsia="en-US" w:bidi="ar-SA"/>
        </w:rPr>
      </w:pPr>
      <w:hyperlink w:anchor="_Toc87359603" w:history="1">
        <w:r w:rsidR="00763112" w:rsidRPr="00F71A46">
          <w:rPr>
            <w:rStyle w:val="Hyperlink"/>
            <w:noProof/>
          </w:rPr>
          <w:t>Обработка Персональных данных; GDPR</w:t>
        </w:r>
        <w:r w:rsidR="00763112">
          <w:rPr>
            <w:noProof/>
            <w:webHidden/>
          </w:rPr>
          <w:tab/>
        </w:r>
        <w:r w:rsidR="00763112">
          <w:rPr>
            <w:noProof/>
            <w:webHidden/>
          </w:rPr>
          <w:fldChar w:fldCharType="begin"/>
        </w:r>
        <w:r w:rsidR="00763112">
          <w:rPr>
            <w:noProof/>
            <w:webHidden/>
          </w:rPr>
          <w:instrText xml:space="preserve"> PAGEREF _Toc87359603 \h </w:instrText>
        </w:r>
        <w:r w:rsidR="00763112">
          <w:rPr>
            <w:noProof/>
            <w:webHidden/>
          </w:rPr>
        </w:r>
        <w:r w:rsidR="00763112">
          <w:rPr>
            <w:noProof/>
            <w:webHidden/>
          </w:rPr>
          <w:fldChar w:fldCharType="separate"/>
        </w:r>
        <w:r w:rsidR="00763112">
          <w:rPr>
            <w:noProof/>
            <w:webHidden/>
          </w:rPr>
          <w:t>8</w:t>
        </w:r>
        <w:r w:rsidR="00763112">
          <w:rPr>
            <w:noProof/>
            <w:webHidden/>
          </w:rPr>
          <w:fldChar w:fldCharType="end"/>
        </w:r>
      </w:hyperlink>
    </w:p>
    <w:p w14:paraId="2E853EF8" w14:textId="279F570D" w:rsidR="00763112" w:rsidRDefault="00495F45">
      <w:pPr>
        <w:pStyle w:val="TOC5"/>
        <w:tabs>
          <w:tab w:val="right" w:leader="dot" w:pos="5030"/>
        </w:tabs>
        <w:rPr>
          <w:rFonts w:eastAsiaTheme="minorEastAsia"/>
          <w:noProof/>
          <w:sz w:val="22"/>
          <w:lang w:val="en-US" w:eastAsia="en-US" w:bidi="ar-SA"/>
        </w:rPr>
      </w:pPr>
      <w:hyperlink w:anchor="_Toc87359604" w:history="1">
        <w:r w:rsidR="00763112" w:rsidRPr="00F71A46">
          <w:rPr>
            <w:rStyle w:val="Hyperlink"/>
            <w:noProof/>
          </w:rPr>
          <w:t>Безопасность данных</w:t>
        </w:r>
        <w:r w:rsidR="00763112">
          <w:rPr>
            <w:noProof/>
            <w:webHidden/>
          </w:rPr>
          <w:tab/>
        </w:r>
        <w:r w:rsidR="00763112">
          <w:rPr>
            <w:noProof/>
            <w:webHidden/>
          </w:rPr>
          <w:fldChar w:fldCharType="begin"/>
        </w:r>
        <w:r w:rsidR="00763112">
          <w:rPr>
            <w:noProof/>
            <w:webHidden/>
          </w:rPr>
          <w:instrText xml:space="preserve"> PAGEREF _Toc87359604 \h </w:instrText>
        </w:r>
        <w:r w:rsidR="00763112">
          <w:rPr>
            <w:noProof/>
            <w:webHidden/>
          </w:rPr>
        </w:r>
        <w:r w:rsidR="00763112">
          <w:rPr>
            <w:noProof/>
            <w:webHidden/>
          </w:rPr>
          <w:fldChar w:fldCharType="separate"/>
        </w:r>
        <w:r w:rsidR="00763112">
          <w:rPr>
            <w:noProof/>
            <w:webHidden/>
          </w:rPr>
          <w:t>9</w:t>
        </w:r>
        <w:r w:rsidR="00763112">
          <w:rPr>
            <w:noProof/>
            <w:webHidden/>
          </w:rPr>
          <w:fldChar w:fldCharType="end"/>
        </w:r>
      </w:hyperlink>
    </w:p>
    <w:p w14:paraId="48CD85D0" w14:textId="79CCA8E1" w:rsidR="00763112" w:rsidRDefault="00495F45">
      <w:pPr>
        <w:pStyle w:val="TOC5"/>
        <w:tabs>
          <w:tab w:val="right" w:leader="dot" w:pos="5030"/>
        </w:tabs>
        <w:rPr>
          <w:rFonts w:eastAsiaTheme="minorEastAsia"/>
          <w:noProof/>
          <w:sz w:val="22"/>
          <w:lang w:val="en-US" w:eastAsia="en-US" w:bidi="ar-SA"/>
        </w:rPr>
      </w:pPr>
      <w:hyperlink w:anchor="_Toc87359605" w:history="1">
        <w:r w:rsidR="00763112" w:rsidRPr="00F71A46">
          <w:rPr>
            <w:rStyle w:val="Hyperlink"/>
            <w:noProof/>
          </w:rPr>
          <w:t>Уведомление о нарушении информационной безопасности</w:t>
        </w:r>
        <w:r w:rsidR="00763112">
          <w:rPr>
            <w:noProof/>
            <w:webHidden/>
          </w:rPr>
          <w:tab/>
        </w:r>
        <w:r w:rsidR="00763112">
          <w:rPr>
            <w:noProof/>
            <w:webHidden/>
          </w:rPr>
          <w:fldChar w:fldCharType="begin"/>
        </w:r>
        <w:r w:rsidR="00763112">
          <w:rPr>
            <w:noProof/>
            <w:webHidden/>
          </w:rPr>
          <w:instrText xml:space="preserve"> PAGEREF _Toc87359605 \h </w:instrText>
        </w:r>
        <w:r w:rsidR="00763112">
          <w:rPr>
            <w:noProof/>
            <w:webHidden/>
          </w:rPr>
        </w:r>
        <w:r w:rsidR="00763112">
          <w:rPr>
            <w:noProof/>
            <w:webHidden/>
          </w:rPr>
          <w:fldChar w:fldCharType="separate"/>
        </w:r>
        <w:r w:rsidR="00763112">
          <w:rPr>
            <w:noProof/>
            <w:webHidden/>
          </w:rPr>
          <w:t>11</w:t>
        </w:r>
        <w:r w:rsidR="00763112">
          <w:rPr>
            <w:noProof/>
            <w:webHidden/>
          </w:rPr>
          <w:fldChar w:fldCharType="end"/>
        </w:r>
      </w:hyperlink>
    </w:p>
    <w:p w14:paraId="0F934E9D" w14:textId="2E3A10E2" w:rsidR="00763112" w:rsidRDefault="00495F45">
      <w:pPr>
        <w:pStyle w:val="TOC5"/>
        <w:tabs>
          <w:tab w:val="right" w:leader="dot" w:pos="5030"/>
        </w:tabs>
        <w:rPr>
          <w:rFonts w:eastAsiaTheme="minorEastAsia"/>
          <w:noProof/>
          <w:sz w:val="22"/>
          <w:lang w:val="en-US" w:eastAsia="en-US" w:bidi="ar-SA"/>
        </w:rPr>
      </w:pPr>
      <w:hyperlink w:anchor="_Toc87359606" w:history="1">
        <w:r w:rsidR="00763112" w:rsidRPr="00F71A46">
          <w:rPr>
            <w:rStyle w:val="Hyperlink"/>
            <w:noProof/>
          </w:rPr>
          <w:t>Передача и расположение данных</w:t>
        </w:r>
        <w:r w:rsidR="00763112">
          <w:rPr>
            <w:noProof/>
            <w:webHidden/>
          </w:rPr>
          <w:tab/>
        </w:r>
        <w:r w:rsidR="00763112">
          <w:rPr>
            <w:noProof/>
            <w:webHidden/>
          </w:rPr>
          <w:fldChar w:fldCharType="begin"/>
        </w:r>
        <w:r w:rsidR="00763112">
          <w:rPr>
            <w:noProof/>
            <w:webHidden/>
          </w:rPr>
          <w:instrText xml:space="preserve"> PAGEREF _Toc87359606 \h </w:instrText>
        </w:r>
        <w:r w:rsidR="00763112">
          <w:rPr>
            <w:noProof/>
            <w:webHidden/>
          </w:rPr>
        </w:r>
        <w:r w:rsidR="00763112">
          <w:rPr>
            <w:noProof/>
            <w:webHidden/>
          </w:rPr>
          <w:fldChar w:fldCharType="separate"/>
        </w:r>
        <w:r w:rsidR="00763112">
          <w:rPr>
            <w:noProof/>
            <w:webHidden/>
          </w:rPr>
          <w:t>11</w:t>
        </w:r>
        <w:r w:rsidR="00763112">
          <w:rPr>
            <w:noProof/>
            <w:webHidden/>
          </w:rPr>
          <w:fldChar w:fldCharType="end"/>
        </w:r>
      </w:hyperlink>
    </w:p>
    <w:p w14:paraId="213B8C8B" w14:textId="44609BE1" w:rsidR="00763112" w:rsidRDefault="00495F45">
      <w:pPr>
        <w:pStyle w:val="TOC5"/>
        <w:tabs>
          <w:tab w:val="right" w:leader="dot" w:pos="5030"/>
        </w:tabs>
        <w:rPr>
          <w:rFonts w:eastAsiaTheme="minorEastAsia"/>
          <w:noProof/>
          <w:sz w:val="22"/>
          <w:lang w:val="en-US" w:eastAsia="en-US" w:bidi="ar-SA"/>
        </w:rPr>
      </w:pPr>
      <w:hyperlink w:anchor="_Toc87359607" w:history="1">
        <w:r w:rsidR="00763112" w:rsidRPr="00F71A46">
          <w:rPr>
            <w:rStyle w:val="Hyperlink"/>
            <w:noProof/>
          </w:rPr>
          <w:t>Хранение и удаление данных</w:t>
        </w:r>
        <w:r w:rsidR="00763112">
          <w:rPr>
            <w:noProof/>
            <w:webHidden/>
          </w:rPr>
          <w:tab/>
        </w:r>
        <w:r w:rsidR="00763112">
          <w:rPr>
            <w:noProof/>
            <w:webHidden/>
          </w:rPr>
          <w:fldChar w:fldCharType="begin"/>
        </w:r>
        <w:r w:rsidR="00763112">
          <w:rPr>
            <w:noProof/>
            <w:webHidden/>
          </w:rPr>
          <w:instrText xml:space="preserve"> PAGEREF _Toc87359607 \h </w:instrText>
        </w:r>
        <w:r w:rsidR="00763112">
          <w:rPr>
            <w:noProof/>
            <w:webHidden/>
          </w:rPr>
        </w:r>
        <w:r w:rsidR="00763112">
          <w:rPr>
            <w:noProof/>
            <w:webHidden/>
          </w:rPr>
          <w:fldChar w:fldCharType="separate"/>
        </w:r>
        <w:r w:rsidR="00763112">
          <w:rPr>
            <w:noProof/>
            <w:webHidden/>
          </w:rPr>
          <w:t>12</w:t>
        </w:r>
        <w:r w:rsidR="00763112">
          <w:rPr>
            <w:noProof/>
            <w:webHidden/>
          </w:rPr>
          <w:fldChar w:fldCharType="end"/>
        </w:r>
      </w:hyperlink>
    </w:p>
    <w:p w14:paraId="048B6A1F" w14:textId="5816F5B7" w:rsidR="00763112" w:rsidRDefault="00495F45">
      <w:pPr>
        <w:pStyle w:val="TOC5"/>
        <w:tabs>
          <w:tab w:val="right" w:leader="dot" w:pos="5030"/>
        </w:tabs>
        <w:rPr>
          <w:rFonts w:eastAsiaTheme="minorEastAsia"/>
          <w:noProof/>
          <w:sz w:val="22"/>
          <w:lang w:val="en-US" w:eastAsia="en-US" w:bidi="ar-SA"/>
        </w:rPr>
      </w:pPr>
      <w:hyperlink w:anchor="_Toc87359608" w:history="1">
        <w:r w:rsidR="00763112" w:rsidRPr="00F71A46">
          <w:rPr>
            <w:rStyle w:val="Hyperlink"/>
            <w:noProof/>
          </w:rPr>
          <w:t>Обязательства обработчика по конфиденциальности</w:t>
        </w:r>
        <w:r w:rsidR="00763112">
          <w:rPr>
            <w:noProof/>
            <w:webHidden/>
          </w:rPr>
          <w:tab/>
        </w:r>
        <w:r w:rsidR="00763112">
          <w:rPr>
            <w:noProof/>
            <w:webHidden/>
          </w:rPr>
          <w:fldChar w:fldCharType="begin"/>
        </w:r>
        <w:r w:rsidR="00763112">
          <w:rPr>
            <w:noProof/>
            <w:webHidden/>
          </w:rPr>
          <w:instrText xml:space="preserve"> PAGEREF _Toc87359608 \h </w:instrText>
        </w:r>
        <w:r w:rsidR="00763112">
          <w:rPr>
            <w:noProof/>
            <w:webHidden/>
          </w:rPr>
        </w:r>
        <w:r w:rsidR="00763112">
          <w:rPr>
            <w:noProof/>
            <w:webHidden/>
          </w:rPr>
          <w:fldChar w:fldCharType="separate"/>
        </w:r>
        <w:r w:rsidR="00763112">
          <w:rPr>
            <w:noProof/>
            <w:webHidden/>
          </w:rPr>
          <w:t>12</w:t>
        </w:r>
        <w:r w:rsidR="00763112">
          <w:rPr>
            <w:noProof/>
            <w:webHidden/>
          </w:rPr>
          <w:fldChar w:fldCharType="end"/>
        </w:r>
      </w:hyperlink>
    </w:p>
    <w:p w14:paraId="7372CE85" w14:textId="185FF0D4" w:rsidR="00763112" w:rsidRDefault="00495F45">
      <w:pPr>
        <w:pStyle w:val="TOC5"/>
        <w:tabs>
          <w:tab w:val="right" w:leader="dot" w:pos="5030"/>
        </w:tabs>
        <w:rPr>
          <w:rFonts w:eastAsiaTheme="minorEastAsia"/>
          <w:noProof/>
          <w:sz w:val="22"/>
          <w:lang w:val="en-US" w:eastAsia="en-US" w:bidi="ar-SA"/>
        </w:rPr>
      </w:pPr>
      <w:hyperlink w:anchor="_Toc87359609" w:history="1">
        <w:r w:rsidR="00763112" w:rsidRPr="00F71A46">
          <w:rPr>
            <w:rStyle w:val="Hyperlink"/>
            <w:noProof/>
          </w:rPr>
          <w:t>Использование услуг Дополнительных обработчиков данных: уведомление и средства контроля</w:t>
        </w:r>
        <w:r w:rsidR="00763112">
          <w:rPr>
            <w:noProof/>
            <w:webHidden/>
          </w:rPr>
          <w:tab/>
        </w:r>
        <w:r w:rsidR="00763112">
          <w:rPr>
            <w:noProof/>
            <w:webHidden/>
          </w:rPr>
          <w:fldChar w:fldCharType="begin"/>
        </w:r>
        <w:r w:rsidR="00763112">
          <w:rPr>
            <w:noProof/>
            <w:webHidden/>
          </w:rPr>
          <w:instrText xml:space="preserve"> PAGEREF _Toc87359609 \h </w:instrText>
        </w:r>
        <w:r w:rsidR="00763112">
          <w:rPr>
            <w:noProof/>
            <w:webHidden/>
          </w:rPr>
        </w:r>
        <w:r w:rsidR="00763112">
          <w:rPr>
            <w:noProof/>
            <w:webHidden/>
          </w:rPr>
          <w:fldChar w:fldCharType="separate"/>
        </w:r>
        <w:r w:rsidR="00763112">
          <w:rPr>
            <w:noProof/>
            <w:webHidden/>
          </w:rPr>
          <w:t>12</w:t>
        </w:r>
        <w:r w:rsidR="00763112">
          <w:rPr>
            <w:noProof/>
            <w:webHidden/>
          </w:rPr>
          <w:fldChar w:fldCharType="end"/>
        </w:r>
      </w:hyperlink>
    </w:p>
    <w:p w14:paraId="1669CB6A" w14:textId="504D785F" w:rsidR="00763112" w:rsidRDefault="00495F45">
      <w:pPr>
        <w:pStyle w:val="TOC5"/>
        <w:tabs>
          <w:tab w:val="right" w:leader="dot" w:pos="5030"/>
        </w:tabs>
        <w:rPr>
          <w:rFonts w:eastAsiaTheme="minorEastAsia"/>
          <w:noProof/>
          <w:sz w:val="22"/>
          <w:lang w:val="en-US" w:eastAsia="en-US" w:bidi="ar-SA"/>
        </w:rPr>
      </w:pPr>
      <w:hyperlink w:anchor="_Toc87359610" w:history="1">
        <w:r w:rsidR="00763112" w:rsidRPr="00F71A46">
          <w:rPr>
            <w:rStyle w:val="Hyperlink"/>
            <w:noProof/>
          </w:rPr>
          <w:t>Образовательные учреждения</w:t>
        </w:r>
        <w:r w:rsidR="00763112">
          <w:rPr>
            <w:noProof/>
            <w:webHidden/>
          </w:rPr>
          <w:tab/>
        </w:r>
        <w:r w:rsidR="00763112">
          <w:rPr>
            <w:noProof/>
            <w:webHidden/>
          </w:rPr>
          <w:fldChar w:fldCharType="begin"/>
        </w:r>
        <w:r w:rsidR="00763112">
          <w:rPr>
            <w:noProof/>
            <w:webHidden/>
          </w:rPr>
          <w:instrText xml:space="preserve"> PAGEREF _Toc87359610 \h </w:instrText>
        </w:r>
        <w:r w:rsidR="00763112">
          <w:rPr>
            <w:noProof/>
            <w:webHidden/>
          </w:rPr>
        </w:r>
        <w:r w:rsidR="00763112">
          <w:rPr>
            <w:noProof/>
            <w:webHidden/>
          </w:rPr>
          <w:fldChar w:fldCharType="separate"/>
        </w:r>
        <w:r w:rsidR="00763112">
          <w:rPr>
            <w:noProof/>
            <w:webHidden/>
          </w:rPr>
          <w:t>13</w:t>
        </w:r>
        <w:r w:rsidR="00763112">
          <w:rPr>
            <w:noProof/>
            <w:webHidden/>
          </w:rPr>
          <w:fldChar w:fldCharType="end"/>
        </w:r>
      </w:hyperlink>
    </w:p>
    <w:p w14:paraId="73AD682A" w14:textId="759A6E3F" w:rsidR="00763112" w:rsidRDefault="00495F45">
      <w:pPr>
        <w:pStyle w:val="TOC5"/>
        <w:tabs>
          <w:tab w:val="right" w:leader="dot" w:pos="5030"/>
        </w:tabs>
        <w:rPr>
          <w:rFonts w:eastAsiaTheme="minorEastAsia"/>
          <w:noProof/>
          <w:sz w:val="22"/>
          <w:lang w:val="en-US" w:eastAsia="en-US" w:bidi="ar-SA"/>
        </w:rPr>
      </w:pPr>
      <w:hyperlink w:anchor="_Toc87359611" w:history="1">
        <w:r w:rsidR="00763112" w:rsidRPr="00F71A46">
          <w:rPr>
            <w:rStyle w:val="Hyperlink"/>
            <w:noProof/>
          </w:rPr>
          <w:t>Соглашение с клиентом CJIS</w:t>
        </w:r>
        <w:r w:rsidR="00763112">
          <w:rPr>
            <w:noProof/>
            <w:webHidden/>
          </w:rPr>
          <w:tab/>
        </w:r>
        <w:r w:rsidR="00763112">
          <w:rPr>
            <w:noProof/>
            <w:webHidden/>
          </w:rPr>
          <w:fldChar w:fldCharType="begin"/>
        </w:r>
        <w:r w:rsidR="00763112">
          <w:rPr>
            <w:noProof/>
            <w:webHidden/>
          </w:rPr>
          <w:instrText xml:space="preserve"> PAGEREF _Toc87359611 \h </w:instrText>
        </w:r>
        <w:r w:rsidR="00763112">
          <w:rPr>
            <w:noProof/>
            <w:webHidden/>
          </w:rPr>
        </w:r>
        <w:r w:rsidR="00763112">
          <w:rPr>
            <w:noProof/>
            <w:webHidden/>
          </w:rPr>
          <w:fldChar w:fldCharType="separate"/>
        </w:r>
        <w:r w:rsidR="00763112">
          <w:rPr>
            <w:noProof/>
            <w:webHidden/>
          </w:rPr>
          <w:t>13</w:t>
        </w:r>
        <w:r w:rsidR="00763112">
          <w:rPr>
            <w:noProof/>
            <w:webHidden/>
          </w:rPr>
          <w:fldChar w:fldCharType="end"/>
        </w:r>
      </w:hyperlink>
    </w:p>
    <w:p w14:paraId="5E81F81C" w14:textId="6B4CC4F2" w:rsidR="00763112" w:rsidRDefault="00495F45">
      <w:pPr>
        <w:pStyle w:val="TOC5"/>
        <w:tabs>
          <w:tab w:val="right" w:leader="dot" w:pos="5030"/>
        </w:tabs>
        <w:rPr>
          <w:rFonts w:eastAsiaTheme="minorEastAsia"/>
          <w:noProof/>
          <w:sz w:val="22"/>
          <w:lang w:val="en-US" w:eastAsia="en-US" w:bidi="ar-SA"/>
        </w:rPr>
      </w:pPr>
      <w:hyperlink w:anchor="_Toc87359612" w:history="1">
        <w:r w:rsidR="00763112" w:rsidRPr="00F71A46">
          <w:rPr>
            <w:rStyle w:val="Hyperlink"/>
            <w:noProof/>
          </w:rPr>
          <w:t>Бизнес-партнер по закону HIPAA</w:t>
        </w:r>
        <w:r w:rsidR="00763112">
          <w:rPr>
            <w:noProof/>
            <w:webHidden/>
          </w:rPr>
          <w:tab/>
        </w:r>
        <w:r w:rsidR="00763112">
          <w:rPr>
            <w:noProof/>
            <w:webHidden/>
          </w:rPr>
          <w:fldChar w:fldCharType="begin"/>
        </w:r>
        <w:r w:rsidR="00763112">
          <w:rPr>
            <w:noProof/>
            <w:webHidden/>
          </w:rPr>
          <w:instrText xml:space="preserve"> PAGEREF _Toc87359612 \h </w:instrText>
        </w:r>
        <w:r w:rsidR="00763112">
          <w:rPr>
            <w:noProof/>
            <w:webHidden/>
          </w:rPr>
        </w:r>
        <w:r w:rsidR="00763112">
          <w:rPr>
            <w:noProof/>
            <w:webHidden/>
          </w:rPr>
          <w:fldChar w:fldCharType="separate"/>
        </w:r>
        <w:r w:rsidR="00763112">
          <w:rPr>
            <w:noProof/>
            <w:webHidden/>
          </w:rPr>
          <w:t>14</w:t>
        </w:r>
        <w:r w:rsidR="00763112">
          <w:rPr>
            <w:noProof/>
            <w:webHidden/>
          </w:rPr>
          <w:fldChar w:fldCharType="end"/>
        </w:r>
      </w:hyperlink>
    </w:p>
    <w:p w14:paraId="3B1836E5" w14:textId="79ADC1DE" w:rsidR="00763112" w:rsidRDefault="00495F45">
      <w:pPr>
        <w:pStyle w:val="TOC5"/>
        <w:tabs>
          <w:tab w:val="right" w:leader="dot" w:pos="5030"/>
        </w:tabs>
        <w:rPr>
          <w:rFonts w:eastAsiaTheme="minorEastAsia"/>
          <w:noProof/>
          <w:sz w:val="22"/>
          <w:lang w:val="en-US" w:eastAsia="en-US" w:bidi="ar-SA"/>
        </w:rPr>
      </w:pPr>
      <w:hyperlink w:anchor="_Toc87359613" w:history="1">
        <w:r w:rsidR="00763112" w:rsidRPr="00F71A46">
          <w:rPr>
            <w:rStyle w:val="Hyperlink"/>
            <w:noProof/>
          </w:rPr>
          <w:t>Закон штата Калифорния о защите конфиденциальности потребителей (CCPA)</w:t>
        </w:r>
        <w:r w:rsidR="00763112">
          <w:rPr>
            <w:noProof/>
            <w:webHidden/>
          </w:rPr>
          <w:tab/>
        </w:r>
        <w:r w:rsidR="00763112">
          <w:rPr>
            <w:noProof/>
            <w:webHidden/>
          </w:rPr>
          <w:fldChar w:fldCharType="begin"/>
        </w:r>
        <w:r w:rsidR="00763112">
          <w:rPr>
            <w:noProof/>
            <w:webHidden/>
          </w:rPr>
          <w:instrText xml:space="preserve"> PAGEREF _Toc87359613 \h </w:instrText>
        </w:r>
        <w:r w:rsidR="00763112">
          <w:rPr>
            <w:noProof/>
            <w:webHidden/>
          </w:rPr>
        </w:r>
        <w:r w:rsidR="00763112">
          <w:rPr>
            <w:noProof/>
            <w:webHidden/>
          </w:rPr>
          <w:fldChar w:fldCharType="separate"/>
        </w:r>
        <w:r w:rsidR="00763112">
          <w:rPr>
            <w:noProof/>
            <w:webHidden/>
          </w:rPr>
          <w:t>14</w:t>
        </w:r>
        <w:r w:rsidR="00763112">
          <w:rPr>
            <w:noProof/>
            <w:webHidden/>
          </w:rPr>
          <w:fldChar w:fldCharType="end"/>
        </w:r>
      </w:hyperlink>
    </w:p>
    <w:p w14:paraId="2AFEB82C" w14:textId="7ED5AD49" w:rsidR="00763112" w:rsidRDefault="00495F45">
      <w:pPr>
        <w:pStyle w:val="TOC5"/>
        <w:tabs>
          <w:tab w:val="right" w:leader="dot" w:pos="5030"/>
        </w:tabs>
        <w:rPr>
          <w:rFonts w:eastAsiaTheme="minorEastAsia"/>
          <w:noProof/>
          <w:sz w:val="22"/>
          <w:lang w:val="en-US" w:eastAsia="en-US" w:bidi="ar-SA"/>
        </w:rPr>
      </w:pPr>
      <w:hyperlink w:anchor="_Toc87359614" w:history="1">
        <w:r w:rsidR="00763112" w:rsidRPr="00F71A46">
          <w:rPr>
            <w:rStyle w:val="Hyperlink"/>
            <w:noProof/>
          </w:rPr>
          <w:t>Биометрические данные</w:t>
        </w:r>
        <w:r w:rsidR="00763112">
          <w:rPr>
            <w:noProof/>
            <w:webHidden/>
          </w:rPr>
          <w:tab/>
        </w:r>
        <w:r w:rsidR="00763112">
          <w:rPr>
            <w:noProof/>
            <w:webHidden/>
          </w:rPr>
          <w:fldChar w:fldCharType="begin"/>
        </w:r>
        <w:r w:rsidR="00763112">
          <w:rPr>
            <w:noProof/>
            <w:webHidden/>
          </w:rPr>
          <w:instrText xml:space="preserve"> PAGEREF _Toc87359614 \h </w:instrText>
        </w:r>
        <w:r w:rsidR="00763112">
          <w:rPr>
            <w:noProof/>
            <w:webHidden/>
          </w:rPr>
        </w:r>
        <w:r w:rsidR="00763112">
          <w:rPr>
            <w:noProof/>
            <w:webHidden/>
          </w:rPr>
          <w:fldChar w:fldCharType="separate"/>
        </w:r>
        <w:r w:rsidR="00763112">
          <w:rPr>
            <w:noProof/>
            <w:webHidden/>
          </w:rPr>
          <w:t>14</w:t>
        </w:r>
        <w:r w:rsidR="00763112">
          <w:rPr>
            <w:noProof/>
            <w:webHidden/>
          </w:rPr>
          <w:fldChar w:fldCharType="end"/>
        </w:r>
      </w:hyperlink>
    </w:p>
    <w:p w14:paraId="08EC46AE" w14:textId="3123E5D4" w:rsidR="00763112" w:rsidRDefault="00495F45">
      <w:pPr>
        <w:pStyle w:val="TOC5"/>
        <w:tabs>
          <w:tab w:val="right" w:leader="dot" w:pos="5030"/>
        </w:tabs>
        <w:rPr>
          <w:rFonts w:eastAsiaTheme="minorEastAsia"/>
          <w:noProof/>
          <w:sz w:val="22"/>
          <w:lang w:val="en-US" w:eastAsia="en-US" w:bidi="ar-SA"/>
        </w:rPr>
      </w:pPr>
      <w:hyperlink w:anchor="_Toc87359615" w:history="1">
        <w:r w:rsidR="00763112" w:rsidRPr="00F71A46">
          <w:rPr>
            <w:rStyle w:val="Hyperlink"/>
            <w:noProof/>
          </w:rPr>
          <w:t>Дополнительные профессиональные услуги</w:t>
        </w:r>
        <w:r w:rsidR="00763112">
          <w:rPr>
            <w:noProof/>
            <w:webHidden/>
          </w:rPr>
          <w:tab/>
        </w:r>
        <w:r w:rsidR="00763112">
          <w:rPr>
            <w:noProof/>
            <w:webHidden/>
          </w:rPr>
          <w:fldChar w:fldCharType="begin"/>
        </w:r>
        <w:r w:rsidR="00763112">
          <w:rPr>
            <w:noProof/>
            <w:webHidden/>
          </w:rPr>
          <w:instrText xml:space="preserve"> PAGEREF _Toc87359615 \h </w:instrText>
        </w:r>
        <w:r w:rsidR="00763112">
          <w:rPr>
            <w:noProof/>
            <w:webHidden/>
          </w:rPr>
        </w:r>
        <w:r w:rsidR="00763112">
          <w:rPr>
            <w:noProof/>
            <w:webHidden/>
          </w:rPr>
          <w:fldChar w:fldCharType="separate"/>
        </w:r>
        <w:r w:rsidR="00763112">
          <w:rPr>
            <w:noProof/>
            <w:webHidden/>
          </w:rPr>
          <w:t>14</w:t>
        </w:r>
        <w:r w:rsidR="00763112">
          <w:rPr>
            <w:noProof/>
            <w:webHidden/>
          </w:rPr>
          <w:fldChar w:fldCharType="end"/>
        </w:r>
      </w:hyperlink>
    </w:p>
    <w:p w14:paraId="6B603AC1" w14:textId="3F85CFA1" w:rsidR="00763112" w:rsidRDefault="00495F45">
      <w:pPr>
        <w:pStyle w:val="TOC5"/>
        <w:tabs>
          <w:tab w:val="right" w:leader="dot" w:pos="5030"/>
        </w:tabs>
        <w:rPr>
          <w:rFonts w:eastAsiaTheme="minorEastAsia"/>
          <w:noProof/>
          <w:sz w:val="22"/>
          <w:lang w:val="en-US" w:eastAsia="en-US" w:bidi="ar-SA"/>
        </w:rPr>
      </w:pPr>
      <w:hyperlink w:anchor="_Toc87359616" w:history="1">
        <w:r w:rsidR="00763112" w:rsidRPr="00F71A46">
          <w:rPr>
            <w:rStyle w:val="Hyperlink"/>
            <w:noProof/>
          </w:rPr>
          <w:t>Как связаться с Microsoft</w:t>
        </w:r>
        <w:r w:rsidR="00763112">
          <w:rPr>
            <w:noProof/>
            <w:webHidden/>
          </w:rPr>
          <w:tab/>
        </w:r>
        <w:r w:rsidR="00763112">
          <w:rPr>
            <w:noProof/>
            <w:webHidden/>
          </w:rPr>
          <w:fldChar w:fldCharType="begin"/>
        </w:r>
        <w:r w:rsidR="00763112">
          <w:rPr>
            <w:noProof/>
            <w:webHidden/>
          </w:rPr>
          <w:instrText xml:space="preserve"> PAGEREF _Toc87359616 \h </w:instrText>
        </w:r>
        <w:r w:rsidR="00763112">
          <w:rPr>
            <w:noProof/>
            <w:webHidden/>
          </w:rPr>
        </w:r>
        <w:r w:rsidR="00763112">
          <w:rPr>
            <w:noProof/>
            <w:webHidden/>
          </w:rPr>
          <w:fldChar w:fldCharType="separate"/>
        </w:r>
        <w:r w:rsidR="00763112">
          <w:rPr>
            <w:noProof/>
            <w:webHidden/>
          </w:rPr>
          <w:t>15</w:t>
        </w:r>
        <w:r w:rsidR="00763112">
          <w:rPr>
            <w:noProof/>
            <w:webHidden/>
          </w:rPr>
          <w:fldChar w:fldCharType="end"/>
        </w:r>
      </w:hyperlink>
    </w:p>
    <w:p w14:paraId="65BAEB22" w14:textId="1A89ADDC" w:rsidR="00763112" w:rsidRDefault="00495F45">
      <w:pPr>
        <w:pStyle w:val="TOC1"/>
        <w:rPr>
          <w:rFonts w:eastAsiaTheme="minorEastAsia"/>
          <w:b w:val="0"/>
          <w:caps w:val="0"/>
          <w:noProof/>
          <w:sz w:val="22"/>
          <w:lang w:val="en-US" w:eastAsia="en-US" w:bidi="ar-SA"/>
        </w:rPr>
      </w:pPr>
      <w:hyperlink w:anchor="_Toc87359617" w:history="1">
        <w:r w:rsidR="00763112" w:rsidRPr="00F71A46">
          <w:rPr>
            <w:rStyle w:val="Hyperlink"/>
            <w:noProof/>
          </w:rPr>
          <w:t>Приложение А — Меры безопасности</w:t>
        </w:r>
        <w:r w:rsidR="00763112">
          <w:rPr>
            <w:noProof/>
            <w:webHidden/>
          </w:rPr>
          <w:tab/>
        </w:r>
        <w:r w:rsidR="00763112">
          <w:rPr>
            <w:noProof/>
            <w:webHidden/>
          </w:rPr>
          <w:fldChar w:fldCharType="begin"/>
        </w:r>
        <w:r w:rsidR="00763112">
          <w:rPr>
            <w:noProof/>
            <w:webHidden/>
          </w:rPr>
          <w:instrText xml:space="preserve"> PAGEREF _Toc87359617 \h </w:instrText>
        </w:r>
        <w:r w:rsidR="00763112">
          <w:rPr>
            <w:noProof/>
            <w:webHidden/>
          </w:rPr>
        </w:r>
        <w:r w:rsidR="00763112">
          <w:rPr>
            <w:noProof/>
            <w:webHidden/>
          </w:rPr>
          <w:fldChar w:fldCharType="separate"/>
        </w:r>
        <w:r w:rsidR="00763112">
          <w:rPr>
            <w:noProof/>
            <w:webHidden/>
          </w:rPr>
          <w:t>16</w:t>
        </w:r>
        <w:r w:rsidR="00763112">
          <w:rPr>
            <w:noProof/>
            <w:webHidden/>
          </w:rPr>
          <w:fldChar w:fldCharType="end"/>
        </w:r>
      </w:hyperlink>
    </w:p>
    <w:p w14:paraId="4EDB5C48" w14:textId="5B3D911E" w:rsidR="00763112" w:rsidRDefault="00495F45">
      <w:pPr>
        <w:pStyle w:val="TOC1"/>
        <w:rPr>
          <w:rFonts w:eastAsiaTheme="minorEastAsia"/>
          <w:b w:val="0"/>
          <w:caps w:val="0"/>
          <w:noProof/>
          <w:sz w:val="22"/>
          <w:lang w:val="en-US" w:eastAsia="en-US" w:bidi="ar-SA"/>
        </w:rPr>
      </w:pPr>
      <w:hyperlink w:anchor="_Toc87359618" w:history="1">
        <w:r w:rsidR="00763112" w:rsidRPr="00F71A46">
          <w:rPr>
            <w:rStyle w:val="Hyperlink"/>
            <w:noProof/>
          </w:rPr>
          <w:t>Приложение Б — Субъекты данных и категории персональных данных</w:t>
        </w:r>
        <w:r w:rsidR="00763112">
          <w:rPr>
            <w:noProof/>
            <w:webHidden/>
          </w:rPr>
          <w:tab/>
        </w:r>
        <w:r w:rsidR="00763112">
          <w:rPr>
            <w:noProof/>
            <w:webHidden/>
          </w:rPr>
          <w:fldChar w:fldCharType="begin"/>
        </w:r>
        <w:r w:rsidR="00763112">
          <w:rPr>
            <w:noProof/>
            <w:webHidden/>
          </w:rPr>
          <w:instrText xml:space="preserve"> PAGEREF _Toc87359618 \h </w:instrText>
        </w:r>
        <w:r w:rsidR="00763112">
          <w:rPr>
            <w:noProof/>
            <w:webHidden/>
          </w:rPr>
        </w:r>
        <w:r w:rsidR="00763112">
          <w:rPr>
            <w:noProof/>
            <w:webHidden/>
          </w:rPr>
          <w:fldChar w:fldCharType="separate"/>
        </w:r>
        <w:r w:rsidR="00763112">
          <w:rPr>
            <w:noProof/>
            <w:webHidden/>
          </w:rPr>
          <w:t>19</w:t>
        </w:r>
        <w:r w:rsidR="00763112">
          <w:rPr>
            <w:noProof/>
            <w:webHidden/>
          </w:rPr>
          <w:fldChar w:fldCharType="end"/>
        </w:r>
      </w:hyperlink>
    </w:p>
    <w:p w14:paraId="50700355" w14:textId="4FB3BBF9" w:rsidR="00763112" w:rsidRDefault="00495F45">
      <w:pPr>
        <w:pStyle w:val="TOC1"/>
        <w:rPr>
          <w:rFonts w:eastAsiaTheme="minorEastAsia"/>
          <w:b w:val="0"/>
          <w:caps w:val="0"/>
          <w:noProof/>
          <w:sz w:val="22"/>
          <w:lang w:val="en-US" w:eastAsia="en-US" w:bidi="ar-SA"/>
        </w:rPr>
      </w:pPr>
      <w:hyperlink w:anchor="_Toc87359619" w:history="1">
        <w:r w:rsidR="00763112" w:rsidRPr="00F71A46">
          <w:rPr>
            <w:rStyle w:val="Hyperlink"/>
            <w:noProof/>
          </w:rPr>
          <w:t>Приложение В — Дополнение «Дополнительные средства защиты»</w:t>
        </w:r>
        <w:r w:rsidR="00763112">
          <w:rPr>
            <w:noProof/>
            <w:webHidden/>
          </w:rPr>
          <w:tab/>
        </w:r>
        <w:r w:rsidR="00763112">
          <w:rPr>
            <w:noProof/>
            <w:webHidden/>
          </w:rPr>
          <w:fldChar w:fldCharType="begin"/>
        </w:r>
        <w:r w:rsidR="00763112">
          <w:rPr>
            <w:noProof/>
            <w:webHidden/>
          </w:rPr>
          <w:instrText xml:space="preserve"> PAGEREF _Toc87359619 \h </w:instrText>
        </w:r>
        <w:r w:rsidR="00763112">
          <w:rPr>
            <w:noProof/>
            <w:webHidden/>
          </w:rPr>
        </w:r>
        <w:r w:rsidR="00763112">
          <w:rPr>
            <w:noProof/>
            <w:webHidden/>
          </w:rPr>
          <w:fldChar w:fldCharType="separate"/>
        </w:r>
        <w:r w:rsidR="00763112">
          <w:rPr>
            <w:noProof/>
            <w:webHidden/>
          </w:rPr>
          <w:t>21</w:t>
        </w:r>
        <w:r w:rsidR="00763112">
          <w:rPr>
            <w:noProof/>
            <w:webHidden/>
          </w:rPr>
          <w:fldChar w:fldCharType="end"/>
        </w:r>
      </w:hyperlink>
    </w:p>
    <w:p w14:paraId="743CB129" w14:textId="04299EC2" w:rsidR="00763112" w:rsidRDefault="00495F45">
      <w:pPr>
        <w:pStyle w:val="TOC1"/>
        <w:rPr>
          <w:rFonts w:eastAsiaTheme="minorEastAsia"/>
          <w:b w:val="0"/>
          <w:caps w:val="0"/>
          <w:noProof/>
          <w:sz w:val="22"/>
          <w:lang w:val="en-US" w:eastAsia="en-US" w:bidi="ar-SA"/>
        </w:rPr>
      </w:pPr>
      <w:hyperlink w:anchor="_Toc87359620" w:history="1">
        <w:r w:rsidR="00763112" w:rsidRPr="00F71A46">
          <w:rPr>
            <w:rStyle w:val="Hyperlink"/>
            <w:noProof/>
          </w:rPr>
          <w:t>Приложение 1 — Стандартные положения договора 2010 года (Обработчики)</w:t>
        </w:r>
        <w:r w:rsidR="00763112">
          <w:rPr>
            <w:noProof/>
            <w:webHidden/>
          </w:rPr>
          <w:tab/>
        </w:r>
        <w:r w:rsidR="00763112">
          <w:rPr>
            <w:noProof/>
            <w:webHidden/>
          </w:rPr>
          <w:fldChar w:fldCharType="begin"/>
        </w:r>
        <w:r w:rsidR="00763112">
          <w:rPr>
            <w:noProof/>
            <w:webHidden/>
          </w:rPr>
          <w:instrText xml:space="preserve"> PAGEREF _Toc87359620 \h </w:instrText>
        </w:r>
        <w:r w:rsidR="00763112">
          <w:rPr>
            <w:noProof/>
            <w:webHidden/>
          </w:rPr>
        </w:r>
        <w:r w:rsidR="00763112">
          <w:rPr>
            <w:noProof/>
            <w:webHidden/>
          </w:rPr>
          <w:fldChar w:fldCharType="separate"/>
        </w:r>
        <w:r w:rsidR="00763112">
          <w:rPr>
            <w:noProof/>
            <w:webHidden/>
          </w:rPr>
          <w:t>23</w:t>
        </w:r>
        <w:r w:rsidR="00763112">
          <w:rPr>
            <w:noProof/>
            <w:webHidden/>
          </w:rPr>
          <w:fldChar w:fldCharType="end"/>
        </w:r>
      </w:hyperlink>
    </w:p>
    <w:p w14:paraId="57657791" w14:textId="4E697855" w:rsidR="00763112" w:rsidRDefault="00495F45">
      <w:pPr>
        <w:pStyle w:val="TOC1"/>
        <w:rPr>
          <w:rFonts w:eastAsiaTheme="minorEastAsia"/>
          <w:b w:val="0"/>
          <w:caps w:val="0"/>
          <w:noProof/>
          <w:sz w:val="22"/>
          <w:lang w:val="en-US" w:eastAsia="en-US" w:bidi="ar-SA"/>
        </w:rPr>
      </w:pPr>
      <w:hyperlink w:anchor="_Toc87359621" w:history="1">
        <w:r w:rsidR="00763112" w:rsidRPr="00F71A46">
          <w:rPr>
            <w:rStyle w:val="Hyperlink"/>
            <w:noProof/>
          </w:rPr>
          <w:t xml:space="preserve">Приложение 2 — Условия Общего регламента Европейского Союза по защите данных (Условия </w:t>
        </w:r>
        <w:r w:rsidR="00763112" w:rsidRPr="00F71A46">
          <w:rPr>
            <w:rStyle w:val="Hyperlink"/>
            <w:noProof/>
            <w:lang w:val="en-US"/>
          </w:rPr>
          <w:t>GDPR</w:t>
        </w:r>
        <w:r w:rsidR="00763112" w:rsidRPr="00F71A46">
          <w:rPr>
            <w:rStyle w:val="Hyperlink"/>
            <w:noProof/>
          </w:rPr>
          <w:t>)</w:t>
        </w:r>
        <w:r w:rsidR="00763112">
          <w:rPr>
            <w:noProof/>
            <w:webHidden/>
          </w:rPr>
          <w:tab/>
        </w:r>
        <w:r w:rsidR="00763112">
          <w:rPr>
            <w:noProof/>
            <w:webHidden/>
          </w:rPr>
          <w:fldChar w:fldCharType="begin"/>
        </w:r>
        <w:r w:rsidR="00763112">
          <w:rPr>
            <w:noProof/>
            <w:webHidden/>
          </w:rPr>
          <w:instrText xml:space="preserve"> PAGEREF _Toc87359621 \h </w:instrText>
        </w:r>
        <w:r w:rsidR="00763112">
          <w:rPr>
            <w:noProof/>
            <w:webHidden/>
          </w:rPr>
        </w:r>
        <w:r w:rsidR="00763112">
          <w:rPr>
            <w:noProof/>
            <w:webHidden/>
          </w:rPr>
          <w:fldChar w:fldCharType="separate"/>
        </w:r>
        <w:r w:rsidR="00763112">
          <w:rPr>
            <w:noProof/>
            <w:webHidden/>
          </w:rPr>
          <w:t>29</w:t>
        </w:r>
        <w:r w:rsidR="00763112">
          <w:rPr>
            <w:noProof/>
            <w:webHidden/>
          </w:rPr>
          <w:fldChar w:fldCharType="end"/>
        </w:r>
      </w:hyperlink>
    </w:p>
    <w:p w14:paraId="078B3149" w14:textId="6AA8D150" w:rsidR="00D70DF3" w:rsidRDefault="00A430D3">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3E4AC6"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87359592"/>
      <w:bookmarkStart w:id="6" w:name="Introduction"/>
      <w:r>
        <w:lastRenderedPageBreak/>
        <w:t>Введение</w:t>
      </w:r>
      <w:bookmarkEnd w:id="2"/>
      <w:bookmarkEnd w:id="3"/>
      <w:bookmarkEnd w:id="4"/>
      <w:bookmarkEnd w:id="5"/>
    </w:p>
    <w:p w14:paraId="29BE6587" w14:textId="20879176" w:rsidR="00DD6D76" w:rsidRPr="003E4AC6" w:rsidRDefault="00DD6D76" w:rsidP="00DD6D76">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Стороны соглашаются, что настоящее Дополнение к положениям по защите данных в рамках соглашения Microsoft Products and Services</w:t>
      </w:r>
      <w:r w:rsidR="000430AA">
        <w:rPr>
          <w:lang w:val="en-US"/>
        </w:rPr>
        <w:t> </w:t>
      </w:r>
      <w:r>
        <w:t xml:space="preserve">Agreement (далее — </w:t>
      </w:r>
      <w:r w:rsidR="009E4D74">
        <w:t>«</w:t>
      </w:r>
      <w:r>
        <w:t>DPA</w:t>
      </w:r>
      <w:r w:rsidR="009E4D74">
        <w:t xml:space="preserve">» или «дополнение </w:t>
      </w:r>
      <w:r w:rsidR="009E4D74">
        <w:rPr>
          <w:lang w:val="en-US"/>
        </w:rPr>
        <w:t>DPA</w:t>
      </w:r>
      <w:r w:rsidR="00D549B6">
        <w:t>»</w:t>
      </w:r>
      <w:r>
        <w:t>) устанавливает их обязательства в отношении обработки и безопасности Данных клиентов, Данных профессиональных услуг и Персональных данных в связи с предоставлением Продуктов и услуг.</w:t>
      </w:r>
      <w:r>
        <w:rPr>
          <w:sz w:val="22"/>
        </w:rPr>
        <w:t xml:space="preserve"> </w:t>
      </w:r>
      <w:r>
        <w:t>Дополнение DPA включается путем ссылки</w:t>
      </w:r>
      <w:r w:rsidR="000430AA">
        <w:rPr>
          <w:lang w:val="en-US"/>
        </w:rPr>
        <w:t> </w:t>
      </w:r>
      <w:r>
        <w:t>в Условия использования продуктов и другие соглашения с Microsoft.</w:t>
      </w:r>
      <w:r>
        <w:rPr>
          <w:sz w:val="22"/>
        </w:rPr>
        <w:t xml:space="preserve"> </w:t>
      </w:r>
      <w:r w:rsidR="00D176D9" w:rsidRPr="005D068D">
        <w:rPr>
          <w:spacing w:val="-2"/>
        </w:rPr>
        <w:t xml:space="preserve">Стороны также соглашаются, что если отсутствует отдельное Соглашение о предоставлении профессиональных услуг, настоящее Дополнение регулирует обработку и безопасность Данных в рамках предоставления Профессиональных услуг. </w:t>
      </w:r>
      <w:bookmarkStart w:id="13" w:name="_Hlk24368805"/>
      <w:r w:rsidR="00D176D9" w:rsidRPr="005D068D">
        <w:rPr>
          <w:spacing w:val="-2"/>
        </w:rPr>
        <w:t>Использование Клиентом Продуктов, производимых не Microsoft, регулируется отдельными условиями, в том числе различными условиями конфиденциальности и безопасности.</w:t>
      </w:r>
      <w:bookmarkEnd w:id="13"/>
    </w:p>
    <w:p w14:paraId="0849B9F9" w14:textId="132A93AD" w:rsidR="00DD6D76" w:rsidRPr="003E4AC6" w:rsidRDefault="00DD6D76" w:rsidP="00090939">
      <w:pPr>
        <w:pStyle w:val="CommentText"/>
        <w:spacing w:after="120"/>
        <w:ind w:right="-115"/>
      </w:pPr>
      <w:r>
        <w:rPr>
          <w:sz w:val="18"/>
          <w:szCs w:val="18"/>
        </w:rPr>
        <w:t xml:space="preserve">В случае какого-либо несоответствия между Условиями DPA и условиями Соглашения о корпоративном лицензировании Клиента, Условия DPA имеют преимущественную силу. Положения настоящих Условий DPA заменяют любые противоречащие им положения Заявления Microsoft о конфиденциальности, которые в иных случаях могут регулировать обработку Данных клиента, Данных профессиональных услуг или Персональных данных в соответствии с определением в настоящем документе. Для большей ясности, в соответствии с положением 10 Стандартных положений договора 2010 года в </w:t>
      </w:r>
      <w:r w:rsidR="00763112">
        <w:fldChar w:fldCharType="begin"/>
      </w:r>
      <w:r w:rsidR="00763112">
        <w:instrText xml:space="preserve"> HYPERLINK \l "Attachment1" </w:instrText>
      </w:r>
      <w:r w:rsidR="00763112">
        <w:fldChar w:fldCharType="separate"/>
      </w:r>
      <w:r>
        <w:rPr>
          <w:rStyle w:val="Hyperlink"/>
          <w:sz w:val="18"/>
          <w:szCs w:val="18"/>
        </w:rPr>
        <w:t>Приложении 1</w:t>
      </w:r>
      <w:r w:rsidR="00763112">
        <w:rPr>
          <w:rStyle w:val="Hyperlink"/>
          <w:sz w:val="18"/>
          <w:szCs w:val="18"/>
        </w:rPr>
        <w:fldChar w:fldCharType="end"/>
      </w:r>
      <w:r>
        <w:rPr>
          <w:sz w:val="18"/>
          <w:szCs w:val="18"/>
        </w:rPr>
        <w:t>, когда Стандартные положения договора 2010 года применимы, Стандартные положения договора 2010 года имеют приоритет над любым отличающимся положением Условий DPA.</w:t>
      </w:r>
    </w:p>
    <w:p w14:paraId="0F703557" w14:textId="7497779D" w:rsidR="00DD6D76" w:rsidRPr="001E6039" w:rsidRDefault="00DD6D76" w:rsidP="00DD6D76">
      <w:pPr>
        <w:pStyle w:val="ProductList-Body"/>
        <w:spacing w:after="120"/>
        <w:rPr>
          <w:spacing w:val="-2"/>
        </w:rPr>
      </w:pPr>
      <w:r w:rsidRPr="001E6039">
        <w:rPr>
          <w:spacing w:val="-2"/>
        </w:rPr>
        <w:t>Microsoft принимает на себя обязательства, изложенные в этом DPA, перед всеми клиентами с соглашениями о корпоративном лицензировании. Выполнение указанных обязательств перед Клиентом является обязательным для Microsoft вне зависимости от (1) Условий для продуктов, которые бы в ином случае применялись к любой заданной подписке или лицензии на Продукт, или (2) любого другого соглашения, содержащего ссылку на Условия для продуктов.</w:t>
      </w:r>
    </w:p>
    <w:p w14:paraId="5EBB00B4" w14:textId="77777777" w:rsidR="00DD6D76" w:rsidRPr="003E4AC6" w:rsidRDefault="00DD6D76" w:rsidP="00DD6D76">
      <w:pPr>
        <w:pStyle w:val="ProductList-SubSubSectionHeading"/>
        <w:spacing w:after="120"/>
        <w:outlineLvl w:val="1"/>
      </w:pPr>
      <w:bookmarkStart w:id="14" w:name="_Toc42764827"/>
      <w:bookmarkStart w:id="15" w:name="_Toc87359593"/>
      <w:bookmarkEnd w:id="7"/>
      <w:bookmarkEnd w:id="8"/>
      <w:bookmarkEnd w:id="9"/>
      <w:r>
        <w:t>Применимые Условия DPA и обновления</w:t>
      </w:r>
      <w:bookmarkEnd w:id="14"/>
      <w:bookmarkEnd w:id="15"/>
    </w:p>
    <w:p w14:paraId="4716D8C6" w14:textId="77777777" w:rsidR="00DD6D76" w:rsidRPr="003E4AC6" w:rsidRDefault="00DD6D76" w:rsidP="00DD6D76">
      <w:pPr>
        <w:pStyle w:val="ProductList-Body"/>
        <w:spacing w:after="120"/>
        <w:ind w:left="187"/>
        <w:outlineLvl w:val="2"/>
      </w:pPr>
      <w:r>
        <w:rPr>
          <w:b/>
          <w:color w:val="0072C6"/>
        </w:rPr>
        <w:t>Ограничения в отношении обновлений</w:t>
      </w:r>
    </w:p>
    <w:p w14:paraId="52870689" w14:textId="61758639" w:rsidR="00DD6D76" w:rsidRPr="003E4AC6" w:rsidRDefault="00DD6D76" w:rsidP="00DD6D76">
      <w:pPr>
        <w:pStyle w:val="ProductList-Body"/>
        <w:spacing w:after="120"/>
        <w:ind w:left="158"/>
      </w:pPr>
      <w:r>
        <w:t>При продлении или приобретении Клиентом новой подписки на Продукт или оформлении наряда-заказа на Профессиональные услуги, в течение срока подписки Клиента на соответствующий Продукт или срока предоставления соответствующей Профессиональной услуги применяются и не изменяются действующие на тот момент Условия DPA. Когда Заказчик приобретает бессрочную лицензию на Программное обеспечение, применяются действующие на тот момент Условия DPA (следуя тому же положению в отношении определения применимых на тот момент Условий для продуктов для этого Программного обеспечения в рамках корпоративного лицензирования Заказчика)</w:t>
      </w:r>
      <w:r w:rsidR="009A6DED">
        <w:t>, которые будут действовать</w:t>
      </w:r>
      <w:r>
        <w:t xml:space="preserve"> и не</w:t>
      </w:r>
      <w:r w:rsidR="00A76DCF">
        <w:t xml:space="preserve"> будут</w:t>
      </w:r>
      <w:r>
        <w:t xml:space="preserve"> менят</w:t>
      </w:r>
      <w:r w:rsidR="00A76DCF">
        <w:t>ь</w:t>
      </w:r>
      <w:r>
        <w:t xml:space="preserve">ся в течение срока действия лицензии Клиента на это Программное обеспечение. </w:t>
      </w:r>
    </w:p>
    <w:p w14:paraId="2112911C" w14:textId="77777777" w:rsidR="00DD6D76" w:rsidRPr="003E4AC6" w:rsidRDefault="00DD6D76" w:rsidP="00DD6D76">
      <w:pPr>
        <w:pStyle w:val="ProductList-Body"/>
        <w:spacing w:after="120"/>
        <w:ind w:left="187"/>
        <w:outlineLvl w:val="2"/>
      </w:pPr>
      <w:bookmarkStart w:id="16" w:name="_Hlk40343587"/>
      <w:r>
        <w:rPr>
          <w:b/>
          <w:color w:val="0072C6"/>
        </w:rPr>
        <w:t>Новые функции, дополнения или связанное ПО</w:t>
      </w:r>
      <w:bookmarkEnd w:id="16"/>
    </w:p>
    <w:p w14:paraId="6055A2C1" w14:textId="63D640CD" w:rsidR="00DD6D76" w:rsidRPr="003E4AC6" w:rsidRDefault="00DD6D76" w:rsidP="001E6039">
      <w:pPr>
        <w:pStyle w:val="ProductList-Body"/>
        <w:spacing w:after="120"/>
        <w:ind w:left="158" w:right="-115"/>
      </w:pPr>
      <w:r>
        <w:t xml:space="preserve">Несмотря на приведенные выше ограничения в отношении обновлений, когда Microsoft внедряет определенные функции, предложения, дополнения или связанное с ними программное обеспечение, являющиеся новыми (т. е. такими, которые ранее не включались в Продукты или Службы), Microsoft может предоставить условия или внести в Дополнение изменения, которые применяются к использованию Клиентом таких новых функций, предложений, дополнений или связанного с ними программного обеспечения. Если </w:t>
      </w:r>
      <w:r w:rsidR="0029189E">
        <w:t xml:space="preserve">такие </w:t>
      </w:r>
      <w:r>
        <w:t xml:space="preserve">условия включают какие-либо существенные неблагоприятные изменения в Условиях Дополнения, Microsoft предоставит Клиенту </w:t>
      </w:r>
      <w:r w:rsidR="00FA78E5">
        <w:t xml:space="preserve">выбор </w:t>
      </w:r>
      <w:r>
        <w:t>возможност</w:t>
      </w:r>
      <w:r w:rsidR="00FA78E5">
        <w:t>и</w:t>
      </w:r>
      <w:r>
        <w:t xml:space="preserve"> использования новых функций, предложений, дополнений или связанного с ними программного обеспечения без потери существующей функциональности общедоступного Продукта или Профессиональной услуги. Если Клиент не установит или не использует новые функции, предложения, дополнения или связанное ПО, соответствующие новые условия не будут применяться.</w:t>
      </w:r>
    </w:p>
    <w:p w14:paraId="5051C02C" w14:textId="77777777" w:rsidR="00DD6D76" w:rsidRPr="003E4AC6" w:rsidRDefault="00DD6D76" w:rsidP="00DD6D76">
      <w:pPr>
        <w:pStyle w:val="ProductList-Body"/>
        <w:spacing w:after="120"/>
        <w:ind w:left="187"/>
        <w:outlineLvl w:val="2"/>
      </w:pPr>
      <w:r>
        <w:rPr>
          <w:b/>
          <w:color w:val="0072C6"/>
        </w:rPr>
        <w:t>Государственные нормы и требования</w:t>
      </w:r>
    </w:p>
    <w:p w14:paraId="6B462DB3" w14:textId="2D80F694" w:rsidR="00DD6D76" w:rsidRPr="00090939" w:rsidRDefault="00DD6D76" w:rsidP="00DD6D76">
      <w:pPr>
        <w:pStyle w:val="ProductList-Body"/>
        <w:spacing w:after="120"/>
        <w:ind w:left="158"/>
        <w:rPr>
          <w:spacing w:val="-4"/>
        </w:rPr>
      </w:pPr>
      <w:r w:rsidRPr="00090939">
        <w:rPr>
          <w:spacing w:val="-4"/>
        </w:rPr>
        <w:t>Невзирая на изложенные ранее ограничения, касающиеся обновлений, Microsoft может изменить или прекратить предоставление Продукта</w:t>
      </w:r>
      <w:r w:rsidR="0001152A">
        <w:rPr>
          <w:spacing w:val="-4"/>
          <w:lang w:val="en-US"/>
        </w:rPr>
        <w:t> </w:t>
      </w:r>
      <w:r w:rsidRPr="00090939">
        <w:rPr>
          <w:spacing w:val="-4"/>
        </w:rPr>
        <w:t>или Профессиональной услуги в любой стране или юрисдикции, в которой действует или предусматривается принятие какого-либо</w:t>
      </w:r>
      <w:r w:rsidR="0001152A">
        <w:rPr>
          <w:spacing w:val="-4"/>
          <w:lang w:val="en-US"/>
        </w:rPr>
        <w:t> </w:t>
      </w:r>
      <w:r w:rsidRPr="00090939">
        <w:rPr>
          <w:spacing w:val="-4"/>
        </w:rPr>
        <w:t>государственного требования или обязательного предписания, которое (1) возлагает на Microsoft обязательство исполнять какое-либо правило</w:t>
      </w:r>
      <w:r w:rsidR="0001152A">
        <w:rPr>
          <w:spacing w:val="-4"/>
          <w:lang w:val="en-US"/>
        </w:rPr>
        <w:t> </w:t>
      </w:r>
      <w:r w:rsidRPr="00090939">
        <w:rPr>
          <w:spacing w:val="-4"/>
        </w:rPr>
        <w:t xml:space="preserve">или требование, которое обычно не применяется к хозяйствующим субъектам, работающим в </w:t>
      </w:r>
      <w:r w:rsidR="002F71A4">
        <w:rPr>
          <w:spacing w:val="-4"/>
        </w:rPr>
        <w:t>соответствующей</w:t>
      </w:r>
      <w:r w:rsidR="002F71A4" w:rsidRPr="00090939">
        <w:rPr>
          <w:spacing w:val="-4"/>
        </w:rPr>
        <w:t xml:space="preserve"> </w:t>
      </w:r>
      <w:r w:rsidRPr="00090939">
        <w:rPr>
          <w:spacing w:val="-4"/>
        </w:rPr>
        <w:t>стране или юрисдикции; (2) создает трудности для Microsoft в случае, если Microsoft решит продолжить предоставление Продукта или предложение Профессиональной услуги без их изменения; и/или (3) приведет к возникновению представления у Microsoft о том, что Условия DPA либо Продукт или Профессиональная услуга могут создавать коллизию правовых норм с каким-либо таким требованием или обязательством.</w:t>
      </w:r>
    </w:p>
    <w:p w14:paraId="533F1F74" w14:textId="77777777" w:rsidR="009776B9" w:rsidRPr="003E4AC6" w:rsidRDefault="009776B9" w:rsidP="007829B6">
      <w:pPr>
        <w:pStyle w:val="ProductList-SubSubSectionHeading"/>
        <w:spacing w:after="120"/>
        <w:outlineLvl w:val="1"/>
      </w:pPr>
      <w:bookmarkStart w:id="17" w:name="_Toc87359594"/>
      <w:r>
        <w:t>Электронные уведомления</w:t>
      </w:r>
      <w:bookmarkEnd w:id="10"/>
      <w:bookmarkEnd w:id="11"/>
      <w:bookmarkEnd w:id="12"/>
      <w:bookmarkEnd w:id="17"/>
    </w:p>
    <w:p w14:paraId="37A67D7B" w14:textId="0CECD8B1" w:rsidR="009776B9" w:rsidRPr="003E4AC6" w:rsidRDefault="009776B9" w:rsidP="007829B6">
      <w:pPr>
        <w:pStyle w:val="ProductList-Body"/>
        <w:spacing w:after="120"/>
      </w:pPr>
      <w:r>
        <w:t xml:space="preserve">Microsoft может предоставлять Клиенту информацию и уведомления о Продуктах и услугах в электронной форме, в том числе по электронной почте, через портал Веб-службы или через веб-сайт, который определяет Microsoft. Уведомление предоставляется в дату, когда Microsoft сделает его доступным. </w:t>
      </w:r>
    </w:p>
    <w:p w14:paraId="7A124922" w14:textId="77777777" w:rsidR="009776B9" w:rsidRPr="003E4AC6" w:rsidRDefault="009776B9" w:rsidP="00D705C1">
      <w:pPr>
        <w:pStyle w:val="ProductList-SubSubSectionHeading"/>
        <w:keepNext/>
        <w:spacing w:after="120"/>
        <w:outlineLvl w:val="1"/>
      </w:pPr>
      <w:bookmarkStart w:id="18" w:name="_Toc507768535"/>
      <w:bookmarkStart w:id="19" w:name="_Toc6563784"/>
      <w:bookmarkStart w:id="20" w:name="_Toc26883657"/>
      <w:bookmarkStart w:id="21" w:name="_Toc87359595"/>
      <w:r>
        <w:lastRenderedPageBreak/>
        <w:t>Предыдущие версии</w:t>
      </w:r>
      <w:bookmarkEnd w:id="18"/>
      <w:bookmarkEnd w:id="19"/>
      <w:bookmarkEnd w:id="20"/>
      <w:bookmarkEnd w:id="21"/>
    </w:p>
    <w:p w14:paraId="6CA8233C" w14:textId="7F13DCD0" w:rsidR="009776B9" w:rsidRPr="003E4AC6" w:rsidRDefault="00DD6D76" w:rsidP="007829B6">
      <w:pPr>
        <w:pStyle w:val="ProductList-Body"/>
        <w:spacing w:after="120"/>
      </w:pPr>
      <w:r>
        <w:t xml:space="preserve">Условия DPA содержат условия для Продуктов и услуг, доступных в </w:t>
      </w:r>
      <w:r w:rsidR="00F44538">
        <w:t>текущий момент времени</w:t>
      </w:r>
      <w:r>
        <w:t>. С более ранними версиями Условий DPA Клиент может ознакомиться на веб-странице</w:t>
      </w:r>
      <w:r w:rsidR="00F44538">
        <w:t xml:space="preserve"> по адресу</w:t>
      </w:r>
      <w:r>
        <w:t xml:space="preserve">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а также обратившись к торговому посреднику или менеджеру по работе с клиентами Microsoft.</w:t>
      </w:r>
    </w:p>
    <w:bookmarkStart w:id="23" w:name="_Hlk494736247"/>
    <w:bookmarkStart w:id="24" w:name="_Hlk494736381"/>
    <w:p w14:paraId="5CA89841" w14:textId="75B84DA0" w:rsidR="0074788A" w:rsidRPr="003E4AC6" w:rsidRDefault="00D705C1" w:rsidP="0074788A">
      <w:pPr>
        <w:pStyle w:val="ProductList-Body"/>
        <w:shd w:val="clear" w:color="auto" w:fill="A6A6A6" w:themeFill="background1" w:themeFillShade="A6"/>
        <w:spacing w:after="120"/>
        <w:jc w:val="right"/>
      </w:pPr>
      <w:r>
        <w:rPr>
          <w:sz w:val="16"/>
          <w:szCs w:val="16"/>
        </w:rPr>
        <w:fldChar w:fldCharType="begin"/>
      </w:r>
      <w:r w:rsidR="00277469">
        <w:rPr>
          <w:sz w:val="16"/>
          <w:szCs w:val="16"/>
        </w:rPr>
        <w:instrText>HYPERLINK  \l "TableofContents"</w:instrText>
      </w:r>
      <w:r>
        <w:rPr>
          <w:sz w:val="16"/>
          <w:szCs w:val="16"/>
        </w:rPr>
        <w:fldChar w:fldCharType="separate"/>
      </w:r>
      <w:r w:rsidR="00C942A4" w:rsidRPr="00D705C1">
        <w:rPr>
          <w:rStyle w:val="Hyperlink"/>
          <w:sz w:val="16"/>
          <w:szCs w:val="16"/>
        </w:rPr>
        <w:t>Оглавление</w:t>
      </w:r>
      <w:r>
        <w:rPr>
          <w:sz w:val="16"/>
          <w:szCs w:val="16"/>
        </w:rPr>
        <w:fldChar w:fldCharType="end"/>
      </w:r>
      <w:r w:rsidR="00C942A4">
        <w:rPr>
          <w:sz w:val="16"/>
          <w:szCs w:val="16"/>
        </w:rPr>
        <w:t xml:space="preserve"> / </w:t>
      </w:r>
      <w:hyperlink w:anchor="GeneralTerms" w:tooltip="Общие условия" w:history="1">
        <w:r w:rsidR="00C942A4">
          <w:rPr>
            <w:rStyle w:val="Hyperlink"/>
            <w:sz w:val="16"/>
            <w:szCs w:val="16"/>
          </w:rPr>
          <w:t>Общие условия</w:t>
        </w:r>
      </w:hyperlink>
    </w:p>
    <w:p w14:paraId="40E64317" w14:textId="77777777" w:rsidR="0074788A" w:rsidRPr="003E4AC6"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8"/>
          <w:footerReference w:type="first" r:id="rId19"/>
          <w:type w:val="continuous"/>
          <w:pgSz w:w="12240" w:h="15840"/>
          <w:pgMar w:top="1440" w:right="720" w:bottom="1440" w:left="720" w:header="720" w:footer="720" w:gutter="0"/>
          <w:cols w:space="720"/>
          <w:titlePg/>
          <w:docGrid w:linePitch="360"/>
        </w:sectPr>
      </w:pPr>
    </w:p>
    <w:p w14:paraId="671361CB" w14:textId="77777777" w:rsidR="009776B9" w:rsidRPr="003E4AC6" w:rsidRDefault="009776B9" w:rsidP="007829B6">
      <w:pPr>
        <w:pStyle w:val="ProductList-SectionHeading"/>
        <w:spacing w:after="120"/>
        <w:outlineLvl w:val="0"/>
      </w:pPr>
      <w:bookmarkStart w:id="25" w:name="_Toc507768537"/>
      <w:bookmarkStart w:id="26" w:name="_Toc6563786"/>
      <w:bookmarkStart w:id="27" w:name="_Toc26883659"/>
      <w:bookmarkStart w:id="28" w:name="_Toc87359596"/>
      <w:bookmarkStart w:id="29" w:name="Definitions"/>
      <w:bookmarkEnd w:id="23"/>
      <w:bookmarkEnd w:id="24"/>
      <w:r>
        <w:lastRenderedPageBreak/>
        <w:t>Определения</w:t>
      </w:r>
      <w:bookmarkEnd w:id="25"/>
      <w:bookmarkEnd w:id="26"/>
      <w:bookmarkEnd w:id="27"/>
      <w:bookmarkEnd w:id="28"/>
    </w:p>
    <w:bookmarkEnd w:id="29"/>
    <w:p w14:paraId="4600A47E" w14:textId="77777777" w:rsidR="00D176D9" w:rsidRPr="00097CE0" w:rsidRDefault="00D176D9" w:rsidP="00D176D9">
      <w:pPr>
        <w:pStyle w:val="ProductList-Body"/>
        <w:spacing w:after="120"/>
      </w:pPr>
      <w:r>
        <w:t xml:space="preserve">Термины, начинающиеся с прописной буквы, которые используются, но не определены в настоящем DPA, имеют значение, указанное в соглашении о корпоративном лицензировании. В </w:t>
      </w:r>
      <w:r w:rsidRPr="00963FBD">
        <w:t>настоящем дополнении DPA используются</w:t>
      </w:r>
      <w:r>
        <w:t xml:space="preserve"> следующие определяемые термины:</w:t>
      </w:r>
    </w:p>
    <w:p w14:paraId="21B35010" w14:textId="0705D70C" w:rsidR="00D176D9" w:rsidRPr="00097CE0" w:rsidRDefault="00D176D9" w:rsidP="00D176D9">
      <w:pPr>
        <w:pStyle w:val="ProductList-Body"/>
        <w:spacing w:after="120"/>
      </w:pPr>
      <w:r>
        <w:t>«Данные клиента» означает все данные, включая текстовые, звуковые файлы, видео файлы или файлы изображений, передаваемые в</w:t>
      </w:r>
      <w:r w:rsidR="003D7916">
        <w:rPr>
          <w:lang w:val="en-US"/>
        </w:rPr>
        <w:t> </w:t>
      </w:r>
      <w:r>
        <w:t>адрес Microsoft Клиентом или от его имени при использовании Веб-службы. Данные клиента не включают Данные в рамках предоставления Профессиональных услуг.</w:t>
      </w:r>
    </w:p>
    <w:p w14:paraId="77134AEE" w14:textId="315DB865" w:rsidR="00D176D9" w:rsidRPr="00097CE0" w:rsidRDefault="00D176D9" w:rsidP="00D176D9">
      <w:pPr>
        <w:pStyle w:val="ProductList-Body"/>
        <w:spacing w:after="120"/>
      </w:pPr>
      <w:r>
        <w:t>«Требования к защите данных» означает Общий регламент по защите данных (GDPR), Локальные законы ЕС/ЕЭЗ о защите данных, а</w:t>
      </w:r>
      <w:r w:rsidR="00D92DE6">
        <w:rPr>
          <w:lang w:val="en-US"/>
        </w:rPr>
        <w:t> </w:t>
      </w:r>
      <w:r>
        <w:t>также</w:t>
      </w:r>
      <w:r w:rsidR="00D92DE6">
        <w:rPr>
          <w:lang w:val="en-US"/>
        </w:rPr>
        <w:t> </w:t>
      </w:r>
      <w:r>
        <w:t>все применимые законы, нормы и другие юридические требования, связанные с (а) конфиденциальностью и защитой данных; (б)</w:t>
      </w:r>
      <w:r w:rsidR="00D92DE6">
        <w:rPr>
          <w:lang w:val="en-US"/>
        </w:rPr>
        <w:t> </w:t>
      </w:r>
      <w:r>
        <w:t xml:space="preserve">использованием, сбором, </w:t>
      </w:r>
      <w:r w:rsidRPr="00BA7C93">
        <w:t>удержанием</w:t>
      </w:r>
      <w:r>
        <w:t>, хранением, безопасностью, раскрытием, передачей, удалением и иной обработкой любых Персональных данных.</w:t>
      </w:r>
    </w:p>
    <w:p w14:paraId="35DCB22A" w14:textId="2FB60D32" w:rsidR="00DD6D76" w:rsidRPr="003E4AC6" w:rsidRDefault="00DD6D76" w:rsidP="00517766">
      <w:pPr>
        <w:pStyle w:val="ProductList-Body"/>
        <w:spacing w:after="120"/>
        <w:ind w:right="-115"/>
      </w:pPr>
      <w:r>
        <w:t xml:space="preserve">«Условия DPA» </w:t>
      </w:r>
      <w:r w:rsidR="00D176D9">
        <w:t xml:space="preserve">означает </w:t>
      </w:r>
      <w:r>
        <w:t xml:space="preserve">условия в дополнении DPA или любые условия использования конкретного Продукта в Правилах для продуктов, которые конкретно дополняют или изменяют условия конфиденциальности и безопасности в дополнении DPA для конкретного Продукта (или функции Продукта). В случае какого-либо конфликта или несоответствия между положениями DPA и такими условиями использования конкретного Продукта, преимущественную силу имеют условия использования конкретного Продукта (или функции этого Продукта). </w:t>
      </w:r>
    </w:p>
    <w:p w14:paraId="2B5661EB" w14:textId="77777777" w:rsidR="00187BB6" w:rsidRPr="008B01F3" w:rsidRDefault="00187BB6" w:rsidP="002C3F70">
      <w:pPr>
        <w:pStyle w:val="ProductList-Body"/>
        <w:spacing w:after="120"/>
        <w:ind w:right="-257"/>
      </w:pPr>
      <w:r w:rsidRPr="00A87F69">
        <w:t>«Общий регламент по защите данных</w:t>
      </w:r>
      <w:r>
        <w:t>» или</w:t>
      </w:r>
      <w:r w:rsidRPr="001D7E7F">
        <w:t xml:space="preserve"> </w:t>
      </w:r>
      <w:r>
        <w:t>«</w:t>
      </w:r>
      <w:r w:rsidRPr="009C4028">
        <w:t xml:space="preserve">регламент </w:t>
      </w:r>
      <w:r w:rsidRPr="001D7E7F">
        <w:t>GDPR</w:t>
      </w:r>
      <w:r w:rsidRPr="00A87F69">
        <w:t>» означает Закон (EU) 2016/679, принятый Европейским парламентом и Советом, от 27 апреля 2016 года о защите физи</w:t>
      </w:r>
      <w:r w:rsidRPr="001D7E7F">
        <w:t xml:space="preserve">ческих лиц в отношении обработки персональных данных и свободного перемещения таких данных. </w:t>
      </w:r>
      <w:r w:rsidRPr="00A87F69">
        <w:t>Указанный закон аннулирует Директиву 95/46/EC.</w:t>
      </w:r>
    </w:p>
    <w:p w14:paraId="0C1C7DF0" w14:textId="77777777" w:rsidR="00187BB6" w:rsidRPr="00A87F69" w:rsidRDefault="00187BB6" w:rsidP="00187BB6">
      <w:pPr>
        <w:pStyle w:val="ProductList-Body"/>
        <w:spacing w:after="120"/>
      </w:pPr>
      <w:r w:rsidRPr="00A87F69">
        <w:t>«</w:t>
      </w:r>
      <w:r>
        <w:t>Локальные</w:t>
      </w:r>
      <w:r w:rsidRPr="00A87F69">
        <w:t xml:space="preserve"> законы ЕС/ЕЭЗ о защите данных» означает люб</w:t>
      </w:r>
      <w:r>
        <w:t>ые</w:t>
      </w:r>
      <w:r w:rsidRPr="00A87F69">
        <w:t xml:space="preserve"> </w:t>
      </w:r>
      <w:r>
        <w:t>подзаконные и нормативные акты</w:t>
      </w:r>
      <w:r w:rsidRPr="00A87F69">
        <w:t>, принятые в</w:t>
      </w:r>
      <w:r>
        <w:t xml:space="preserve">о исполнение </w:t>
      </w:r>
      <w:r w:rsidRPr="00A87F69">
        <w:t xml:space="preserve">GDPR. </w:t>
      </w:r>
    </w:p>
    <w:p w14:paraId="44F5AB82" w14:textId="43E31BD6" w:rsidR="00253BA3" w:rsidRPr="003E4AC6" w:rsidRDefault="00253BA3" w:rsidP="007829B6">
      <w:pPr>
        <w:pStyle w:val="ProductList-Body"/>
        <w:spacing w:after="120"/>
      </w:pPr>
      <w:r>
        <w:t>Условия GDPR </w:t>
      </w:r>
      <w:r w:rsidR="0039584E">
        <w:t xml:space="preserve">означает </w:t>
      </w:r>
      <w:r>
        <w:t xml:space="preserve"> условия в </w:t>
      </w:r>
      <w:r w:rsidR="00763112">
        <w:fldChar w:fldCharType="begin"/>
      </w:r>
      <w:r w:rsidR="00763112">
        <w:instrText xml:space="preserve"> HYPERLINK \l "Attachment2" </w:instrText>
      </w:r>
      <w:r w:rsidR="00763112">
        <w:fldChar w:fldCharType="separate"/>
      </w:r>
      <w:r>
        <w:rPr>
          <w:rStyle w:val="Hyperlink"/>
        </w:rPr>
        <w:t>Приложении 2</w:t>
      </w:r>
      <w:r w:rsidR="00763112">
        <w:rPr>
          <w:rStyle w:val="Hyperlink"/>
        </w:rPr>
        <w:fldChar w:fldCharType="end"/>
      </w:r>
      <w:r>
        <w:t xml:space="preserve">, согласно которым Microsoft </w:t>
      </w:r>
      <w:r w:rsidR="00B81796">
        <w:t xml:space="preserve">неукоснительно </w:t>
      </w:r>
      <w:r>
        <w:t>берет на себя обязательства в отношении обработки Персональных данных, как того требует статья 28 Общего регламента по защите данных.</w:t>
      </w:r>
    </w:p>
    <w:p w14:paraId="3CF5FA24" w14:textId="0D95D951" w:rsidR="00187BB6" w:rsidRPr="008C7280" w:rsidRDefault="00187BB6" w:rsidP="00187BB6">
      <w:pPr>
        <w:pStyle w:val="ProductList-Body"/>
        <w:spacing w:after="120"/>
      </w:pPr>
      <w:r>
        <w:t>«Персональные данные» означает любую информацию, относящуюся к идентифицированному или идентифицируемому физическому лицу. Идентифицируемым физическим лицом считается лицо, которое может быть идентифицировано (прямо или косвенно), в частности с</w:t>
      </w:r>
      <w:r w:rsidR="00663C33">
        <w:rPr>
          <w:lang w:val="en-US"/>
        </w:rPr>
        <w:t> </w:t>
      </w:r>
      <w:r>
        <w:t xml:space="preserve">помощью таких идентификаторов, как имя, идентификационный номер, данные о местоположении, интернет-идентификатор или один либо несколько факторов, </w:t>
      </w:r>
      <w:r w:rsidRPr="008C7280">
        <w:t xml:space="preserve">характерных для физической, физиологической, генетической, умственной, экономической, культурной или социальной идентичности такого физического лица. </w:t>
      </w:r>
    </w:p>
    <w:p w14:paraId="21FD4B1C" w14:textId="7AAFC49E" w:rsidR="0015452B" w:rsidRPr="003E4AC6" w:rsidRDefault="007823F0" w:rsidP="5610EDB3">
      <w:pPr>
        <w:pStyle w:val="ProductList-Body"/>
        <w:spacing w:after="120"/>
      </w:pPr>
      <w:r>
        <w:t xml:space="preserve">«Продукт» </w:t>
      </w:r>
      <w:r w:rsidR="00A2065F">
        <w:t>определен</w:t>
      </w:r>
      <w:r w:rsidR="00B00675">
        <w:t xml:space="preserve"> </w:t>
      </w:r>
      <w:r>
        <w:t>в соглашении о корпоративном лицензировании. Для удобства использования термин «Продукт» включает Веб-службы и Программное обеспечение, определения каждого из этих терминов приведены в соглашении о</w:t>
      </w:r>
      <w:r w:rsidR="00F729D9">
        <w:rPr>
          <w:lang w:val="en-US"/>
        </w:rPr>
        <w:t> </w:t>
      </w:r>
      <w:r>
        <w:t xml:space="preserve">корпоративном лицензировании. </w:t>
      </w:r>
    </w:p>
    <w:p w14:paraId="0CDCAE0C" w14:textId="4416E679" w:rsidR="00232600" w:rsidRPr="003E4AC6" w:rsidRDefault="00232600" w:rsidP="007829B6">
      <w:pPr>
        <w:pStyle w:val="ProductList-Body"/>
        <w:spacing w:after="120"/>
      </w:pPr>
      <w:r>
        <w:t>«Продукты и услуги»</w:t>
      </w:r>
      <w:r w:rsidR="009B1CE2">
        <w:t xml:space="preserve"> означает</w:t>
      </w:r>
      <w:r>
        <w:t xml:space="preserve"> Продукты и Профессиональные услуги. Доступность Продуктов и Профессиональных услуг может варьироваться в</w:t>
      </w:r>
      <w:r w:rsidR="002F0833">
        <w:rPr>
          <w:lang w:val="en-US"/>
        </w:rPr>
        <w:t> </w:t>
      </w:r>
      <w:r>
        <w:t>зависимости от региона, и на применимость настоящего дополнения DPA к конкретным Продуктам и Профессиональным услугам распространяются ограничения, указанные в разделе «Сфера применения» настоящего дополнения DPA.</w:t>
      </w:r>
    </w:p>
    <w:p w14:paraId="53AEE2E8" w14:textId="042143AF" w:rsidR="00054264" w:rsidRPr="003E4AC6" w:rsidRDefault="00054264" w:rsidP="00F66FE1">
      <w:pPr>
        <w:pStyle w:val="ProductList-Body"/>
        <w:spacing w:after="120"/>
        <w:ind w:right="-257"/>
      </w:pPr>
      <w:r>
        <w:t>«Профессиональные услуги»  означает следующие услуги: (a) консультационные услуги Microsoft, состоящие из услуг профессионального планирования, руководства, переноса данных, развертывания, разработки решений (программного обеспечения), предоставляемые по Заказу на выполнение работ подразделением Microsoft Enterprise Services, в который настоящее дополнение DPA включено путем ссылки; и</w:t>
      </w:r>
      <w:r w:rsidR="00F66FE1">
        <w:rPr>
          <w:lang w:val="en-US"/>
        </w:rPr>
        <w:t> </w:t>
      </w:r>
      <w:r>
        <w:t>(</w:t>
      </w:r>
      <w:r w:rsidR="00424180">
        <w:t>б</w:t>
      </w:r>
      <w:r>
        <w:t>) услуги технической поддержки, которые предоставляет Microsoft, помогающие клиентам выявлять и устранять проблемы, влияющие на Продукты, включая техническую поддержку, предоставляемую в рамках «Единой поддержки Microsoft» или «Поддержки Premier» (согласно Описанию услуг поддержки и консультационных услуг или Описанию услуг соответственно), и любые другие услуги технической поддержки. Профессиональные услуги не включают Продукты или, в случае дополнения DPA, Дополнительные профессиональные услуги.</w:t>
      </w:r>
    </w:p>
    <w:p w14:paraId="5D20EFBE" w14:textId="0B2E50CB" w:rsidR="00253BA3" w:rsidRPr="003E4AC6" w:rsidRDefault="00253BA3" w:rsidP="007829B6">
      <w:pPr>
        <w:pStyle w:val="ProductList-Body"/>
        <w:spacing w:after="120"/>
      </w:pPr>
      <w:r>
        <w:t xml:space="preserve">«Данные профессиональных услуг» </w:t>
      </w:r>
      <w:r w:rsidR="008F5BDC">
        <w:t>означает</w:t>
      </w:r>
      <w:r>
        <w:t xml:space="preserve"> любые данные, включая все текстовые, звуковые файлы, видеофайлы и файлы изображений либо программное обеспечение, предоставленные Microsoft Клиентом или от имени Клиента (либо разрешение на получение которых из Продукта было предоставлено Microsoft Клиентом) или как-то иначе полученные или обрабатываемые Microsoft или от имени Microsoft в</w:t>
      </w:r>
      <w:r w:rsidR="00185EC5">
        <w:rPr>
          <w:lang w:val="en-US"/>
        </w:rPr>
        <w:t> </w:t>
      </w:r>
      <w:r>
        <w:t xml:space="preserve">рамках взаимодействия с Microsoft для получения Профессиональных услуг. </w:t>
      </w:r>
    </w:p>
    <w:p w14:paraId="5B60A451" w14:textId="06DAE57F" w:rsidR="00253BA3" w:rsidRPr="003E4AC6" w:rsidRDefault="00253BA3" w:rsidP="007829B6">
      <w:pPr>
        <w:pStyle w:val="ProductList-Body"/>
        <w:spacing w:after="120"/>
      </w:pPr>
      <w:r>
        <w:t>«Стандартные положения договора 2010 года» </w:t>
      </w:r>
      <w:r w:rsidR="008F5BDC">
        <w:t>означает</w:t>
      </w:r>
      <w:r>
        <w:t xml:space="preserve"> стандартные положения о защите данных для передачи персональных данных компаниям-обработчикам, расположенным в третьих странах и не обеспечивающим достаточный уровень защиты данных, как описано в</w:t>
      </w:r>
      <w:r w:rsidR="004C121F">
        <w:rPr>
          <w:lang w:val="en-US"/>
        </w:rPr>
        <w:t> </w:t>
      </w:r>
      <w:r>
        <w:t xml:space="preserve">статье 46 GDPR и утверждено решением 2010/87/ЕС Европейской комиссии от 5 февраля 2010 года. Стандартные положения договора 2010 года изложены в </w:t>
      </w:r>
      <w:r w:rsidR="00763112">
        <w:fldChar w:fldCharType="begin"/>
      </w:r>
      <w:r w:rsidR="00763112">
        <w:instrText xml:space="preserve"> HYPERLINK \l "Attachment1" </w:instrText>
      </w:r>
      <w:r w:rsidR="00763112">
        <w:fldChar w:fldCharType="separate"/>
      </w:r>
      <w:r>
        <w:rPr>
          <w:rStyle w:val="Hyperlink"/>
        </w:rPr>
        <w:t>Приложении 1</w:t>
      </w:r>
      <w:r w:rsidR="00763112">
        <w:rPr>
          <w:rStyle w:val="Hyperlink"/>
        </w:rPr>
        <w:fldChar w:fldCharType="end"/>
      </w:r>
      <w:r>
        <w:t>.</w:t>
      </w:r>
      <w:r>
        <w:rPr>
          <w:rFonts w:ascii="Calibri" w:eastAsia="Calibri" w:hAnsi="Calibri" w:cs="Times New Roman"/>
        </w:rPr>
        <w:t xml:space="preserve"> </w:t>
      </w:r>
    </w:p>
    <w:p w14:paraId="2324EC22" w14:textId="4D2AD7C6" w:rsidR="005237D9" w:rsidRPr="003E4AC6" w:rsidRDefault="005237D9">
      <w:pPr>
        <w:pStyle w:val="ProductList-Body"/>
        <w:spacing w:after="120"/>
      </w:pPr>
      <w:r>
        <w:t>«Стандартные положения договора 2021 года»</w:t>
      </w:r>
      <w:r w:rsidR="009F02EA">
        <w:t xml:space="preserve"> означает </w:t>
      </w:r>
      <w:r>
        <w:t>стандартные положения о защите данных (модуль обработчик-обработчик) между Microsoft Ireland Operations Limited и Microsoft Corporation, которые применяются при передаче персональных данных от обработчиков в ЕЭЗ обработчикам, расположенным в третьих странах, не обеспечивающих достаточного уровня защиты данных, как описано в статье 46 регламента GDPR и утверждено решением 2021/914/EC Европейской комиссии от 4 июня 2021 года.</w:t>
      </w:r>
    </w:p>
    <w:p w14:paraId="258CAF3D" w14:textId="47620FEB" w:rsidR="00253BA3" w:rsidRPr="003E4AC6" w:rsidRDefault="00DD6D76" w:rsidP="00B12E15">
      <w:pPr>
        <w:pStyle w:val="ProductList-Body"/>
        <w:spacing w:after="120"/>
      </w:pPr>
      <w:r>
        <w:lastRenderedPageBreak/>
        <w:t>«Дополнительный обработчик» </w:t>
      </w:r>
      <w:r w:rsidR="00910DCE">
        <w:t xml:space="preserve">означает </w:t>
      </w:r>
      <w:r>
        <w:t>други</w:t>
      </w:r>
      <w:r w:rsidR="00F267DA">
        <w:t>х</w:t>
      </w:r>
      <w:r>
        <w:t xml:space="preserve"> обработчик</w:t>
      </w:r>
      <w:r w:rsidR="00F267DA">
        <w:t>ов</w:t>
      </w:r>
      <w:r>
        <w:t xml:space="preserve">, которых Microsoft привлекает для обработки Данных клиента, Данных профессиональных услуг и Персональных данных, как описано в статье 28 GDPR. </w:t>
      </w:r>
    </w:p>
    <w:p w14:paraId="601F9218" w14:textId="18098616" w:rsidR="0058447F" w:rsidRPr="003E4AC6" w:rsidRDefault="0058447F" w:rsidP="00C35BD5">
      <w:pPr>
        <w:pStyle w:val="ProductList-Body"/>
        <w:spacing w:after="120"/>
      </w:pPr>
      <w:r>
        <w:t>«Дополнительные профессиональные услуги»</w:t>
      </w:r>
      <w:r w:rsidR="00F441CF">
        <w:t xml:space="preserve"> означает</w:t>
      </w:r>
      <w:r>
        <w:t xml:space="preserve"> запросы о поддержке, передаваемые из службы поддержки в группу разработчиков Продукта для разрешения и предоставления других консультаций и поддержки со стороны Microsoft в связи с Продуктами или соглашением о корпоративном лицензировании, которые не включены в определение Профессиональных услуг. </w:t>
      </w:r>
    </w:p>
    <w:p w14:paraId="6D4DB565" w14:textId="4069BA0E" w:rsidR="00DD6D76" w:rsidRPr="003E4AC6" w:rsidRDefault="00253BA3" w:rsidP="007829B6">
      <w:pPr>
        <w:pStyle w:val="ProductList-Body"/>
        <w:spacing w:after="120"/>
      </w:pPr>
      <w:r>
        <w:t xml:space="preserve">Термины, написанные со строчной буквы, используемые, но не определенные в DPA, такие как «нарушение безопасности персональных данных», «обработка», «управляющий данными», «обработчик данных», «профилирование», «персональные данные» и «субъект данных», имеют значение, указанное в статье 4 GDPR, вне зависимости от того, применяется ли GDPR. </w:t>
      </w:r>
    </w:p>
    <w:p w14:paraId="77C9E5E9" w14:textId="02AC0175" w:rsidR="00253BA3" w:rsidRPr="003E4AC6" w:rsidRDefault="00495F45" w:rsidP="00C35BD5">
      <w:pPr>
        <w:pStyle w:val="ProductList-Body"/>
        <w:shd w:val="clear" w:color="auto" w:fill="A6A6A6" w:themeFill="background1" w:themeFillShade="A6"/>
        <w:spacing w:after="120"/>
        <w:jc w:val="right"/>
      </w:pPr>
      <w:hyperlink w:anchor="Оглавление" w:tooltip="Оглавление" w:history="1">
        <w:r w:rsidR="00DE0E43">
          <w:rPr>
            <w:rStyle w:val="Hyperlink"/>
            <w:sz w:val="16"/>
            <w:szCs w:val="16"/>
          </w:rPr>
          <w:t>Оглавление</w:t>
        </w:r>
      </w:hyperlink>
      <w:r w:rsidR="00DE0E43">
        <w:rPr>
          <w:sz w:val="16"/>
          <w:szCs w:val="16"/>
        </w:rPr>
        <w:t xml:space="preserve"> / </w:t>
      </w:r>
      <w:hyperlink w:anchor="GeneralTerms" w:tooltip="Общие условия" w:history="1">
        <w:r w:rsidR="00DE0E43">
          <w:rPr>
            <w:rStyle w:val="Hyperlink"/>
            <w:sz w:val="16"/>
            <w:szCs w:val="16"/>
          </w:rPr>
          <w:t>Общие условия</w:t>
        </w:r>
      </w:hyperlink>
    </w:p>
    <w:p w14:paraId="67553494" w14:textId="77777777" w:rsidR="009776B9" w:rsidRPr="003E4AC6" w:rsidRDefault="009776B9" w:rsidP="007829B6">
      <w:pPr>
        <w:pStyle w:val="ProductList-SectionHeading"/>
        <w:keepNext/>
        <w:spacing w:after="120"/>
        <w:outlineLvl w:val="0"/>
      </w:pPr>
      <w:bookmarkStart w:id="30" w:name="_Toc507768538"/>
      <w:bookmarkStart w:id="31" w:name="_Toc6563787"/>
      <w:bookmarkStart w:id="32" w:name="_Toc26883660"/>
      <w:bookmarkStart w:id="33" w:name="_Toc87359597"/>
      <w:bookmarkStart w:id="34" w:name="GeneralTerms"/>
      <w:r>
        <w:t>Общие условия</w:t>
      </w:r>
      <w:bookmarkEnd w:id="30"/>
      <w:bookmarkEnd w:id="31"/>
      <w:bookmarkEnd w:id="32"/>
      <w:bookmarkEnd w:id="33"/>
    </w:p>
    <w:p w14:paraId="4ACEFAAA" w14:textId="0B495828" w:rsidR="009776B9" w:rsidRPr="003E4AC6" w:rsidRDefault="008D5114" w:rsidP="007829B6">
      <w:pPr>
        <w:pStyle w:val="ProductList-SubSubSectionHeading"/>
        <w:spacing w:after="120"/>
        <w:outlineLvl w:val="1"/>
      </w:pPr>
      <w:bookmarkStart w:id="35" w:name="_Toc87359598"/>
      <w:bookmarkEnd w:id="34"/>
      <w:r>
        <w:t>Соблюдение законодательства</w:t>
      </w:r>
      <w:bookmarkEnd w:id="35"/>
    </w:p>
    <w:p w14:paraId="509F82CC" w14:textId="1CDB4F5F" w:rsidR="00BA0FD4" w:rsidRPr="003E4AC6" w:rsidRDefault="00BA0FD4" w:rsidP="007829B6">
      <w:pPr>
        <w:pStyle w:val="ProductList-Body"/>
        <w:spacing w:after="120"/>
      </w:pPr>
      <w:r>
        <w:t>Microsoft будет соблюдать все нормы законодательства и правила, касающиеся предоставления Продуктов и услуг, в том числе законодательство об уведомлении о нарушениях безопасности и Требования к защите данных. Однако Microsoft не несет ответственности за соблюдение каких-либо законов или правил, применимых к Клиенту или отрасли Клиента, которые не являются общеприменимыми к поставщикам услуг в сфере информационных технологий. Microsoft не определяет, содержат ли данные Клиента информацию, которая подпадает под действие какого-либо определенного закона или положения. На все нарушения информационной безопасности распространяются условия Уведомления о нарушении информационной безопасности, указанного ниже.</w:t>
      </w:r>
    </w:p>
    <w:p w14:paraId="7D4647F5" w14:textId="3313908A" w:rsidR="00BA0FD4" w:rsidRPr="003E4AC6" w:rsidRDefault="00BA0FD4" w:rsidP="007829B6">
      <w:pPr>
        <w:pStyle w:val="ProductList-Body"/>
        <w:spacing w:after="120"/>
      </w:pPr>
      <w:r>
        <w:t xml:space="preserve">Клиент должен соблюдать законодательство, которое распространяется на использование им Продуктов и услуг, включая законы, касающиеся биометрических данных и конфиденциальности коммуникаций, а также Требования к защите данных. Клиент несет ответственность за определение того, подходят ли Продукты и услуги для хранения и обработки информации согласно конкретному закону или положению, а также за использование Продуктов и услуг в соответствии с </w:t>
      </w:r>
      <w:r w:rsidR="0062385D">
        <w:t xml:space="preserve">правовыми </w:t>
      </w:r>
      <w:r>
        <w:t>и нормативными обязательствами Клиента. Клиент несет ответственность за реагирование на какие-либо запросы со стороны третьего лица в отношении использования Клиентом Продуктов и услуг, такие как запросы об удалении контента в соответствии с Законом США о защите авторских прав в цифровом тысячелетии или другими применимыми законами.</w:t>
      </w:r>
    </w:p>
    <w:p w14:paraId="34A96171" w14:textId="77777777" w:rsidR="00DD6D76" w:rsidRPr="003E4AC6" w:rsidRDefault="00DD6D76" w:rsidP="00DD6D76">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87359599"/>
      <w:bookmarkStart w:id="41" w:name="DatProtectionTerms"/>
      <w:r>
        <w:t>Условия защиты данных</w:t>
      </w:r>
      <w:bookmarkEnd w:id="36"/>
      <w:bookmarkEnd w:id="37"/>
      <w:bookmarkEnd w:id="38"/>
      <w:bookmarkEnd w:id="39"/>
      <w:bookmarkEnd w:id="40"/>
    </w:p>
    <w:bookmarkEnd w:id="41"/>
    <w:p w14:paraId="610BEF1C" w14:textId="1CB9D2BC" w:rsidR="00DD6D76" w:rsidRPr="003E4AC6" w:rsidRDefault="00187BB6" w:rsidP="00DD6D76">
      <w:pPr>
        <w:pStyle w:val="ProductList-Body"/>
        <w:spacing w:after="120"/>
      </w:pPr>
      <w:r>
        <w:t>Данный раздел дополнения DPA включает следующие подразделы:</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20"/>
          <w:footerReference w:type="first" r:id="rId21"/>
          <w:pgSz w:w="12240" w:h="15840"/>
          <w:pgMar w:top="720" w:right="720" w:bottom="720" w:left="720" w:header="720" w:footer="720" w:gutter="0"/>
          <w:cols w:space="720"/>
          <w:titlePg/>
          <w:docGrid w:linePitch="360"/>
        </w:sectPr>
      </w:pPr>
    </w:p>
    <w:p w14:paraId="4E1CC221" w14:textId="77777777" w:rsidR="00DD6D76" w:rsidRPr="003E4AC6" w:rsidRDefault="00DD6D76" w:rsidP="00DD6D76">
      <w:pPr>
        <w:pStyle w:val="ProductList-Body"/>
        <w:numPr>
          <w:ilvl w:val="0"/>
          <w:numId w:val="5"/>
        </w:numPr>
      </w:pPr>
      <w:r>
        <w:t>Область действия</w:t>
      </w:r>
    </w:p>
    <w:p w14:paraId="40503B6A" w14:textId="77777777" w:rsidR="00DD6D76" w:rsidRPr="003E4AC6" w:rsidRDefault="00DD6D76" w:rsidP="00DD6D76">
      <w:pPr>
        <w:pStyle w:val="ProductList-Body"/>
        <w:numPr>
          <w:ilvl w:val="0"/>
          <w:numId w:val="5"/>
        </w:numPr>
      </w:pPr>
      <w:r>
        <w:t>Характер обработки данных; владение</w:t>
      </w:r>
    </w:p>
    <w:p w14:paraId="610419A9" w14:textId="77777777" w:rsidR="00DD6D76" w:rsidRPr="003E4AC6" w:rsidRDefault="00DD6D76" w:rsidP="00DD6D76">
      <w:pPr>
        <w:pStyle w:val="ProductList-Body"/>
        <w:numPr>
          <w:ilvl w:val="0"/>
          <w:numId w:val="5"/>
        </w:numPr>
      </w:pPr>
      <w:r>
        <w:t>Раскрытие Обработанных данных</w:t>
      </w:r>
    </w:p>
    <w:p w14:paraId="75596586" w14:textId="77777777" w:rsidR="00DD6D76" w:rsidRPr="003E4AC6" w:rsidRDefault="00DD6D76" w:rsidP="00DD6D76">
      <w:pPr>
        <w:pStyle w:val="ProductList-Body"/>
        <w:numPr>
          <w:ilvl w:val="0"/>
          <w:numId w:val="5"/>
        </w:numPr>
      </w:pPr>
      <w:r>
        <w:t>Обработка Персональных данных; GDPR</w:t>
      </w:r>
    </w:p>
    <w:p w14:paraId="0198AC8F" w14:textId="77777777" w:rsidR="00DD6D76" w:rsidRPr="003E4AC6" w:rsidRDefault="00DD6D76" w:rsidP="00DD6D76">
      <w:pPr>
        <w:pStyle w:val="ProductList-Body"/>
        <w:numPr>
          <w:ilvl w:val="0"/>
          <w:numId w:val="5"/>
        </w:numPr>
      </w:pPr>
      <w:r>
        <w:t>Безопасность данных</w:t>
      </w:r>
    </w:p>
    <w:p w14:paraId="5920AC8F" w14:textId="77777777" w:rsidR="00DD6D76" w:rsidRPr="003E4AC6" w:rsidRDefault="00DD6D76" w:rsidP="00DD6D76">
      <w:pPr>
        <w:pStyle w:val="ProductList-Body"/>
        <w:numPr>
          <w:ilvl w:val="0"/>
          <w:numId w:val="5"/>
        </w:numPr>
      </w:pPr>
      <w:r>
        <w:t>Уведомление о нарушении информационной безопасности</w:t>
      </w:r>
    </w:p>
    <w:p w14:paraId="5588D625" w14:textId="77777777" w:rsidR="00DD6D76" w:rsidRPr="003E4AC6" w:rsidRDefault="00DD6D76" w:rsidP="00DD6D76">
      <w:pPr>
        <w:pStyle w:val="ProductList-Body"/>
        <w:numPr>
          <w:ilvl w:val="0"/>
          <w:numId w:val="5"/>
        </w:numPr>
      </w:pPr>
      <w:r>
        <w:t>Передача и расположение данных</w:t>
      </w:r>
    </w:p>
    <w:p w14:paraId="7D8C39D5" w14:textId="77777777" w:rsidR="00DD6D76" w:rsidRPr="003E4AC6" w:rsidRDefault="00DD6D76" w:rsidP="00DD6D76">
      <w:pPr>
        <w:pStyle w:val="ProductList-Body"/>
        <w:numPr>
          <w:ilvl w:val="0"/>
          <w:numId w:val="5"/>
        </w:numPr>
      </w:pPr>
      <w:r>
        <w:t>Хранение и удаление данных</w:t>
      </w:r>
    </w:p>
    <w:p w14:paraId="07938BE8" w14:textId="77777777" w:rsidR="00DD6D76" w:rsidRPr="003E4AC6" w:rsidRDefault="00DD6D76" w:rsidP="00DD6D76">
      <w:pPr>
        <w:pStyle w:val="ProductList-Body"/>
        <w:numPr>
          <w:ilvl w:val="0"/>
          <w:numId w:val="5"/>
        </w:numPr>
      </w:pPr>
      <w:r>
        <w:t>Обязательства обработчика по конфиденциальности</w:t>
      </w:r>
    </w:p>
    <w:p w14:paraId="426AE992" w14:textId="681B8EC4" w:rsidR="00DD6D76" w:rsidRPr="003E4AC6" w:rsidRDefault="00DD6D76" w:rsidP="00DD6D76">
      <w:pPr>
        <w:pStyle w:val="ProductList-Body"/>
        <w:numPr>
          <w:ilvl w:val="0"/>
          <w:numId w:val="5"/>
        </w:numPr>
      </w:pPr>
      <w:r>
        <w:t>Использование услуг Дополнительных обработчиков данных: уведомление и средства контроля</w:t>
      </w:r>
    </w:p>
    <w:p w14:paraId="1A8F58EA" w14:textId="77777777" w:rsidR="00DD6D76" w:rsidRPr="003E4AC6" w:rsidRDefault="00DD6D76" w:rsidP="00DD6D76">
      <w:pPr>
        <w:pStyle w:val="ProductList-Body"/>
        <w:numPr>
          <w:ilvl w:val="0"/>
          <w:numId w:val="5"/>
        </w:numPr>
      </w:pPr>
      <w:r>
        <w:t>Образовательные учреждения</w:t>
      </w:r>
    </w:p>
    <w:p w14:paraId="0852B871" w14:textId="77777777" w:rsidR="00DD6D76" w:rsidRPr="003E4AC6" w:rsidRDefault="00DD6D76" w:rsidP="00DD6D76">
      <w:pPr>
        <w:pStyle w:val="ProductList-Body"/>
        <w:numPr>
          <w:ilvl w:val="0"/>
          <w:numId w:val="5"/>
        </w:numPr>
      </w:pPr>
      <w:r>
        <w:t>Соглашение с клиентом CJIS</w:t>
      </w:r>
    </w:p>
    <w:p w14:paraId="687A79B3" w14:textId="77777777" w:rsidR="00DD6D76" w:rsidRPr="003E4AC6" w:rsidRDefault="00DD6D76" w:rsidP="00DD6D76">
      <w:pPr>
        <w:pStyle w:val="ProductList-Body"/>
        <w:numPr>
          <w:ilvl w:val="0"/>
          <w:numId w:val="5"/>
        </w:numPr>
      </w:pPr>
      <w:r>
        <w:t>Бизнес-партнер по закону HIPAA</w:t>
      </w:r>
    </w:p>
    <w:p w14:paraId="3D9BC023" w14:textId="0440E78C" w:rsidR="00DD6D76" w:rsidRPr="003E4AC6" w:rsidRDefault="00DD6D76" w:rsidP="00DD6D76">
      <w:pPr>
        <w:pStyle w:val="ProductList-Body"/>
        <w:numPr>
          <w:ilvl w:val="0"/>
          <w:numId w:val="5"/>
        </w:numPr>
      </w:pPr>
      <w:r>
        <w:t xml:space="preserve">Закон штата Калифорния о защите конфиденциальности потребителей (CCPA) </w:t>
      </w:r>
    </w:p>
    <w:p w14:paraId="1B26DF13" w14:textId="77777777" w:rsidR="00DD6D76" w:rsidRPr="003E4AC6" w:rsidRDefault="00DD6D76" w:rsidP="00DD6D76">
      <w:pPr>
        <w:pStyle w:val="ProductList-Body"/>
        <w:numPr>
          <w:ilvl w:val="0"/>
          <w:numId w:val="5"/>
        </w:numPr>
      </w:pPr>
      <w:r>
        <w:t>Биометрические данные</w:t>
      </w:r>
    </w:p>
    <w:p w14:paraId="406ABF0E" w14:textId="33BA9C1F" w:rsidR="002E2EC1" w:rsidRPr="003E4AC6" w:rsidRDefault="002E2EC1" w:rsidP="00DD6D76">
      <w:pPr>
        <w:pStyle w:val="ProductList-Body"/>
        <w:numPr>
          <w:ilvl w:val="0"/>
          <w:numId w:val="5"/>
        </w:numPr>
      </w:pPr>
      <w:r>
        <w:t>Дополнительные профессиональные услуги</w:t>
      </w:r>
    </w:p>
    <w:p w14:paraId="3D48A602" w14:textId="77777777" w:rsidR="00DD6D76" w:rsidRPr="003E4AC6" w:rsidRDefault="00DD6D76" w:rsidP="00DD6D76">
      <w:pPr>
        <w:pStyle w:val="ProductList-Body"/>
        <w:numPr>
          <w:ilvl w:val="0"/>
          <w:numId w:val="5"/>
        </w:numPr>
      </w:pPr>
      <w:r>
        <w:t>Как связаться с Microsoft</w:t>
      </w:r>
    </w:p>
    <w:p w14:paraId="09D2EA5B" w14:textId="7B7561F9" w:rsidR="00DD6D76" w:rsidRPr="003E4AC6" w:rsidRDefault="00DD6D76" w:rsidP="00DD6D76">
      <w:pPr>
        <w:pStyle w:val="ProductList-Body"/>
        <w:numPr>
          <w:ilvl w:val="0"/>
          <w:numId w:val="5"/>
        </w:numPr>
      </w:pPr>
      <w:r>
        <w:t>Приложение А — Меры безопасности</w:t>
      </w:r>
    </w:p>
    <w:p w14:paraId="7379A383" w14:textId="109CD5BA" w:rsidR="00E3608A" w:rsidRPr="003E4AC6" w:rsidRDefault="00E3608A" w:rsidP="00E3608A">
      <w:pPr>
        <w:pStyle w:val="ProductList-Body"/>
        <w:numPr>
          <w:ilvl w:val="0"/>
          <w:numId w:val="5"/>
        </w:numPr>
      </w:pPr>
      <w:r>
        <w:t xml:space="preserve">Приложение </w:t>
      </w:r>
      <w:r w:rsidR="00F76A04">
        <w:t>Б</w:t>
      </w:r>
      <w:r>
        <w:t xml:space="preserve"> — Субъекты данных и категории персональных данных</w:t>
      </w:r>
    </w:p>
    <w:p w14:paraId="4F3F3E86" w14:textId="6BC00102" w:rsidR="007B2B15" w:rsidRPr="003E4AC6" w:rsidRDefault="00E3608A">
      <w:pPr>
        <w:pStyle w:val="ProductList-Body"/>
        <w:numPr>
          <w:ilvl w:val="0"/>
          <w:numId w:val="5"/>
        </w:numPr>
      </w:pPr>
      <w:r>
        <w:t xml:space="preserve">Приложение </w:t>
      </w:r>
      <w:r w:rsidR="009C50C1">
        <w:t>В</w:t>
      </w:r>
      <w:r>
        <w:t xml:space="preserve"> — Дополнение «Дополнительные средства защиты»</w:t>
      </w:r>
    </w:p>
    <w:p w14:paraId="271566DB" w14:textId="43720FBF" w:rsidR="004C2B10" w:rsidRPr="001C2724" w:rsidRDefault="004C2B10" w:rsidP="00C35BD5">
      <w:pPr>
        <w:pStyle w:val="ProductList-Body"/>
        <w:ind w:left="720"/>
        <w:sectPr w:rsidR="004C2B10" w:rsidRPr="001C2724" w:rsidSect="009776B9">
          <w:footerReference w:type="default" r:id="rId22"/>
          <w:footerReference w:type="first" r:id="rId23"/>
          <w:type w:val="continuous"/>
          <w:pgSz w:w="12240" w:h="15840"/>
          <w:pgMar w:top="1440" w:right="720" w:bottom="1440" w:left="720" w:header="720" w:footer="720" w:gutter="0"/>
          <w:cols w:num="2" w:space="720"/>
          <w:titlePg/>
          <w:docGrid w:linePitch="360"/>
        </w:sectPr>
      </w:pPr>
    </w:p>
    <w:p w14:paraId="7B17A803" w14:textId="77777777" w:rsidR="00DD6D76" w:rsidRPr="003E4AC6" w:rsidRDefault="00DD6D76" w:rsidP="00DD6D76">
      <w:pPr>
        <w:pStyle w:val="ProductList-Body"/>
        <w:ind w:left="720"/>
      </w:pPr>
    </w:p>
    <w:p w14:paraId="55956DBB" w14:textId="77777777" w:rsidR="00DD6D76" w:rsidRPr="003E4AC6" w:rsidRDefault="00DD6D76" w:rsidP="002A4A50">
      <w:pPr>
        <w:pStyle w:val="ProductList-SubSubSectionHeading"/>
        <w:keepNext/>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87359600"/>
      <w:r>
        <w:t>Область действия</w:t>
      </w:r>
      <w:bookmarkEnd w:id="42"/>
      <w:bookmarkEnd w:id="43"/>
      <w:bookmarkEnd w:id="44"/>
      <w:bookmarkEnd w:id="45"/>
      <w:bookmarkEnd w:id="46"/>
      <w:bookmarkEnd w:id="47"/>
      <w:bookmarkEnd w:id="48"/>
    </w:p>
    <w:p w14:paraId="210C3D41" w14:textId="30AE74F3" w:rsidR="00E122BB" w:rsidRPr="003E4AC6" w:rsidRDefault="00DD6D76" w:rsidP="007829B6">
      <w:pPr>
        <w:pStyle w:val="ProductList-Body"/>
        <w:spacing w:after="120"/>
      </w:pPr>
      <w:r>
        <w:t>Условия DPA распространяются на все Продукты и услуги, за исключением описанных в этом разделе.</w:t>
      </w:r>
      <w:r w:rsidR="006A1418">
        <w:t xml:space="preserve"> </w:t>
      </w:r>
    </w:p>
    <w:p w14:paraId="26D51E2B" w14:textId="3FF38BA8" w:rsidR="006931FB" w:rsidRPr="003E4AC6" w:rsidRDefault="0089176C" w:rsidP="007829B6">
      <w:pPr>
        <w:pStyle w:val="ProductList-Body"/>
        <w:spacing w:after="120"/>
      </w:pPr>
      <w:r>
        <w:t>Условия DPA не будут применяться к каким-либо Продуктам, конкретно обозначенны</w:t>
      </w:r>
      <w:r w:rsidR="0047693E">
        <w:t>м</w:t>
      </w:r>
      <w:r>
        <w:t xml:space="preserve"> как исключенные (или в той степени, в которой они обозначены как исключенные) в Условиях для продуктов, которые регулируются условиями конфиденциальности и безопасности в применимых условиях для соответствующих Продуктов. </w:t>
      </w:r>
    </w:p>
    <w:p w14:paraId="68A4C943" w14:textId="4B000A84" w:rsidR="00CC3CFE" w:rsidRPr="003E4AC6" w:rsidRDefault="00CC3CFE" w:rsidP="00CC3CFE">
      <w:pPr>
        <w:pStyle w:val="ProductList-Body"/>
        <w:spacing w:after="120"/>
      </w:pPr>
      <w:r>
        <w:t>В качестве уточнения, Условия DPA применяются только к обработке данных в средах, контролируемых Microsoft и дополнительными обработчиками Microsoft. К ним относятся данные, отправленные в Microsoft Продуктами и услугами, но не относятся данные, которые остаются на территории Заказчика или в любых выбранных Заказчиком сторонних операционных средах.</w:t>
      </w:r>
    </w:p>
    <w:p w14:paraId="6A03C276" w14:textId="3188CF90" w:rsidR="00024B65" w:rsidRPr="003E4AC6" w:rsidRDefault="00024B65" w:rsidP="00024B65">
      <w:pPr>
        <w:pStyle w:val="ProductList-Body"/>
        <w:spacing w:after="120"/>
      </w:pPr>
      <w:r>
        <w:lastRenderedPageBreak/>
        <w:t xml:space="preserve">В отношении Дополнительных профессиональных услуг Microsoft принимает только обязательства, указанные в разделе «Дополнительные профессиональные услуги» ниже. </w:t>
      </w:r>
    </w:p>
    <w:p w14:paraId="1EF8D185" w14:textId="560C35FC" w:rsidR="00E122BB" w:rsidRPr="003E4AC6" w:rsidRDefault="00C85435" w:rsidP="007829B6">
      <w:pPr>
        <w:pStyle w:val="ProductList-Body"/>
        <w:spacing w:after="120"/>
      </w:pPr>
      <w:r>
        <w:t>Предварительные выпуски могут предполагать применение менее жестких или других мер безопасности и защиты конфиденциальности по сравнению с теми, которые обычно обеспечиваются в рамках Продуктов и услуг. Если не указано иное, Клиент не должен использовать Предварительные версии для обработки Персональных данных или иных данных, требующих соблюдения законных и нормативных требований. К Предварительным версиям Продуктов не применяются следующие условия настоящего дополнения DPA: Обработка Персональных данных; GDPR, Безопасность данных и Бизнес-партнер по закону HIPAA. В случае Профессиональных услуг предложения, обозначенные как Предварительные версии или Ограниченные версии, соответствуют только условиям для Дополнительных профессиональных услуг.</w:t>
      </w:r>
    </w:p>
    <w:p w14:paraId="65EC085A" w14:textId="77777777" w:rsidR="00C85435" w:rsidRPr="003E4AC6" w:rsidRDefault="00C85435" w:rsidP="00C35BD5">
      <w:pPr>
        <w:pStyle w:val="ProductList-SubSubSectionHeading"/>
        <w:keepNext/>
        <w:spacing w:after="120"/>
        <w:outlineLvl w:val="1"/>
      </w:pPr>
      <w:bookmarkStart w:id="49" w:name="_Toc26972837"/>
      <w:bookmarkStart w:id="50" w:name="_Toc87359601"/>
      <w:bookmarkStart w:id="51" w:name="_Toc507768552"/>
      <w:bookmarkStart w:id="52" w:name="_Toc8395012"/>
      <w:r>
        <w:t xml:space="preserve">Характер обработки </w:t>
      </w:r>
      <w:bookmarkStart w:id="53" w:name="_Toc6563799"/>
      <w:bookmarkStart w:id="54" w:name="_Toc21617017"/>
      <w:r>
        <w:t>данных; владение</w:t>
      </w:r>
      <w:bookmarkEnd w:id="49"/>
      <w:bookmarkEnd w:id="53"/>
      <w:bookmarkEnd w:id="54"/>
      <w:bookmarkEnd w:id="50"/>
    </w:p>
    <w:p w14:paraId="2B094C3F" w14:textId="580F72C8" w:rsidR="00C85435" w:rsidRPr="003E4AC6" w:rsidRDefault="00613359" w:rsidP="007829B6">
      <w:pPr>
        <w:pStyle w:val="ProductList-Body"/>
        <w:spacing w:after="120"/>
      </w:pPr>
      <w:r>
        <w:t>Microsoft будет использовать и иным образом обрабатывать Данные клиента, Данные профессиональных услуг и Персональные данные исключительно в соответствии с описанием и ограничениями, приведенными ниже: (a) с целью предоставления Клиенту Продуктов и</w:t>
      </w:r>
      <w:r w:rsidR="003037E9">
        <w:rPr>
          <w:lang w:val="en-US"/>
        </w:rPr>
        <w:t> </w:t>
      </w:r>
      <w:r>
        <w:t>Профессиональных услуг в соответствии с задокументированными инструкциями Клиента; (</w:t>
      </w:r>
      <w:r w:rsidR="00E658C8">
        <w:t>б</w:t>
      </w:r>
      <w:r>
        <w:t>) в рамках бизнес-операций, связанных с</w:t>
      </w:r>
      <w:r w:rsidR="003037E9">
        <w:rPr>
          <w:lang w:val="en-US"/>
        </w:rPr>
        <w:t> </w:t>
      </w:r>
      <w:r>
        <w:t xml:space="preserve">предоставлением Клиенту Продуктов и услуг. В отношениях между сторонами Клиент сохраняет право собственности и другие </w:t>
      </w:r>
      <w:r w:rsidR="00B61015">
        <w:t xml:space="preserve">имущественные </w:t>
      </w:r>
      <w:r>
        <w:t>права в отношении Данных клиента и Данных профессиональных услуг. Microsoft не получает прав на Данные клиента или Данные профессиональных услуг, за исключением тех прав, которые Клиент предоставляет Microsoft в этом разделе. Данный пункт не влияет на</w:t>
      </w:r>
      <w:r w:rsidR="003037E9">
        <w:rPr>
          <w:lang w:val="en-US"/>
        </w:rPr>
        <w:t> </w:t>
      </w:r>
      <w:r>
        <w:t>права Microsoft на программное обеспечение или службы, которые Microsoft предоставляет Клиенту по лицензии.</w:t>
      </w:r>
    </w:p>
    <w:p w14:paraId="1CCE7D6F" w14:textId="7E5C42FB" w:rsidR="00C85435" w:rsidRPr="003E4AC6" w:rsidRDefault="00C85435" w:rsidP="00AF62C2">
      <w:pPr>
        <w:pStyle w:val="ProductList-Body"/>
        <w:keepNext/>
        <w:spacing w:after="120"/>
        <w:ind w:left="187"/>
        <w:outlineLvl w:val="2"/>
      </w:pPr>
      <w:bookmarkStart w:id="55" w:name="_Toc6563800"/>
      <w:bookmarkStart w:id="56" w:name="_Toc26972838"/>
      <w:bookmarkStart w:id="57" w:name="_Toc13858350"/>
      <w:bookmarkStart w:id="58" w:name="_Toc21617018"/>
      <w:r>
        <w:rPr>
          <w:b/>
          <w:color w:val="0072C6"/>
        </w:rPr>
        <w:t xml:space="preserve">Обработка данных с целью предоставления Клиенту </w:t>
      </w:r>
      <w:bookmarkEnd w:id="55"/>
      <w:bookmarkEnd w:id="56"/>
      <w:r>
        <w:rPr>
          <w:b/>
          <w:color w:val="0072C6"/>
        </w:rPr>
        <w:t>Продуктов и услуг</w:t>
      </w:r>
    </w:p>
    <w:p w14:paraId="38AED162" w14:textId="16BD2853" w:rsidR="00C85435" w:rsidRPr="003E4AC6" w:rsidRDefault="00C85435" w:rsidP="00C35BD5">
      <w:pPr>
        <w:pStyle w:val="ProductList-Body"/>
        <w:keepNext/>
        <w:ind w:left="158"/>
      </w:pPr>
      <w:r>
        <w:rPr>
          <w:rFonts w:ascii="Calibri" w:eastAsia="Calibri" w:hAnsi="Calibri" w:cs="Arial"/>
        </w:rPr>
        <w:t>В контексте настоящего DPA «предоставлять» Продукт означает следующее:</w:t>
      </w:r>
      <w:r w:rsidR="006A1418">
        <w:rPr>
          <w:rFonts w:ascii="Calibri" w:eastAsia="Calibri" w:hAnsi="Calibri" w:cs="Arial"/>
        </w:rPr>
        <w:t xml:space="preserve"> </w:t>
      </w:r>
    </w:p>
    <w:p w14:paraId="25A37013" w14:textId="5A969CA8" w:rsidR="00C85435" w:rsidRPr="003E4AC6" w:rsidRDefault="00C85435" w:rsidP="00F1097D">
      <w:pPr>
        <w:pStyle w:val="ProductList-Body"/>
        <w:numPr>
          <w:ilvl w:val="0"/>
          <w:numId w:val="7"/>
        </w:numPr>
      </w:pPr>
      <w:r>
        <w:rPr>
          <w:rFonts w:ascii="Calibri" w:eastAsia="Calibri" w:hAnsi="Calibri" w:cs="Arial"/>
        </w:rPr>
        <w:t xml:space="preserve">предоставление функциональных возможностей, лицензируемых, настраиваемых </w:t>
      </w:r>
      <w:r>
        <w:rPr>
          <w:rFonts w:ascii="Calibri" w:hAnsi="Calibri"/>
        </w:rPr>
        <w:t>и</w:t>
      </w:r>
      <w:bookmarkEnd w:id="57"/>
      <w:bookmarkEnd w:id="58"/>
      <w:r>
        <w:rPr>
          <w:rFonts w:ascii="Calibri" w:eastAsia="Calibri" w:hAnsi="Calibri" w:cs="Arial"/>
        </w:rPr>
        <w:t xml:space="preserve"> используемых Клиентом и его пользователями, включая предоставление персонализированных пользовательских возможностей; </w:t>
      </w:r>
    </w:p>
    <w:p w14:paraId="0A0F49B8" w14:textId="02EE804C" w:rsidR="00C85435" w:rsidRPr="003E4AC6" w:rsidRDefault="00C85435" w:rsidP="00F1097D">
      <w:pPr>
        <w:pStyle w:val="ProductList-Body"/>
        <w:numPr>
          <w:ilvl w:val="0"/>
          <w:numId w:val="7"/>
        </w:numPr>
      </w:pPr>
      <w:r>
        <w:rPr>
          <w:rFonts w:ascii="Calibri" w:eastAsia="Calibri" w:hAnsi="Calibri" w:cs="Arial"/>
        </w:rPr>
        <w:t xml:space="preserve">диагностика неполадок (профилактика, обнаружение и устранение проблем); </w:t>
      </w:r>
      <w:r w:rsidR="00C874D2">
        <w:t>и</w:t>
      </w:r>
    </w:p>
    <w:p w14:paraId="078BCFE5" w14:textId="71DEFADF" w:rsidR="00C85435" w:rsidRPr="003E4AC6" w:rsidRDefault="001539BF" w:rsidP="00F1097D">
      <w:pPr>
        <w:pStyle w:val="ProductList-Body"/>
        <w:numPr>
          <w:ilvl w:val="0"/>
          <w:numId w:val="7"/>
        </w:numPr>
        <w:spacing w:after="120"/>
      </w:pPr>
      <w:r>
        <w:rPr>
          <w:rFonts w:ascii="Calibri" w:eastAsia="Calibri" w:hAnsi="Calibri" w:cs="Arial"/>
        </w:rPr>
        <w:t>т</w:t>
      </w:r>
      <w:r w:rsidR="00C85435">
        <w:rPr>
          <w:rFonts w:ascii="Calibri" w:eastAsia="Calibri" w:hAnsi="Calibri" w:cs="Arial"/>
        </w:rPr>
        <w:t xml:space="preserve">екущая оптимизация (установка </w:t>
      </w:r>
      <w:r w:rsidR="00EE2658">
        <w:rPr>
          <w:rFonts w:ascii="Calibri" w:eastAsia="Calibri" w:hAnsi="Calibri" w:cs="Arial"/>
        </w:rPr>
        <w:t xml:space="preserve">последних </w:t>
      </w:r>
      <w:r w:rsidR="00C85435">
        <w:rPr>
          <w:rFonts w:ascii="Calibri" w:eastAsia="Calibri" w:hAnsi="Calibri" w:cs="Arial"/>
        </w:rPr>
        <w:t xml:space="preserve">обновлений и внесение изменений с целью повышения </w:t>
      </w:r>
      <w:r w:rsidR="00C85435">
        <w:t>продуктивности пользователей</w:t>
      </w:r>
      <w:r w:rsidR="00C85435">
        <w:rPr>
          <w:rFonts w:ascii="Calibri" w:eastAsia="Calibri" w:hAnsi="Calibri" w:cs="Arial"/>
        </w:rPr>
        <w:t>, надежности, эффективности, качества и безопасности).</w:t>
      </w:r>
    </w:p>
    <w:p w14:paraId="67A5736F" w14:textId="0A25B2E7" w:rsidR="004D3218" w:rsidRPr="003E4AC6" w:rsidRDefault="004D3218" w:rsidP="004D3218">
      <w:pPr>
        <w:pStyle w:val="ProductList-Body"/>
        <w:ind w:left="158"/>
      </w:pPr>
      <w:r>
        <w:rPr>
          <w:rFonts w:ascii="Calibri" w:eastAsia="Calibri" w:hAnsi="Calibri" w:cs="Arial"/>
        </w:rPr>
        <w:t>В контексте настоящего дополнения DPA «предоставлять» Профессиональные услуги означает следующее:</w:t>
      </w:r>
      <w:r w:rsidR="006A1418">
        <w:rPr>
          <w:rFonts w:ascii="Calibri" w:eastAsia="Calibri" w:hAnsi="Calibri" w:cs="Arial"/>
        </w:rPr>
        <w:t xml:space="preserve"> </w:t>
      </w:r>
    </w:p>
    <w:p w14:paraId="514A4E40" w14:textId="50E94375" w:rsidR="004D3218" w:rsidRPr="003E4AC6" w:rsidRDefault="004D3218" w:rsidP="004D3218">
      <w:pPr>
        <w:pStyle w:val="ProductList-Body"/>
        <w:numPr>
          <w:ilvl w:val="0"/>
          <w:numId w:val="7"/>
        </w:numPr>
        <w:tabs>
          <w:tab w:val="clear" w:pos="158"/>
        </w:tabs>
        <w:ind w:left="922"/>
      </w:pPr>
      <w:r>
        <w:t xml:space="preserve">Оказание Профессиональных услуг, включая техническую поддержку, профессиональное планирование, предоставление консультаций и рекомендаций, перенос данных, услуги по развертыванию, а также разработке решений/программного обеспечения. </w:t>
      </w:r>
    </w:p>
    <w:p w14:paraId="2AA8E0CB" w14:textId="1BB19ACB" w:rsidR="004D3218" w:rsidRPr="003E4AC6" w:rsidRDefault="004D3218" w:rsidP="004D3218">
      <w:pPr>
        <w:pStyle w:val="ProductList-Body"/>
        <w:numPr>
          <w:ilvl w:val="0"/>
          <w:numId w:val="7"/>
        </w:numPr>
        <w:tabs>
          <w:tab w:val="clear" w:pos="158"/>
        </w:tabs>
        <w:ind w:left="922"/>
      </w:pPr>
      <w:r>
        <w:t>Устранение неполадок (профилактика, обнаружение, изучение, сведение к минимуму и устранение проблем, включая Нарушения безопасности и проблемы, выявленные в Профессиональных услугах или соответствующих Продуктах в ходе предоставления Профессиональных услуг); и</w:t>
      </w:r>
    </w:p>
    <w:p w14:paraId="7EB6FDAD" w14:textId="57FA8EA1" w:rsidR="004D3218" w:rsidRPr="003E4AC6" w:rsidRDefault="004D3218" w:rsidP="008B28E5">
      <w:pPr>
        <w:pStyle w:val="ProductList-Body"/>
        <w:numPr>
          <w:ilvl w:val="0"/>
          <w:numId w:val="7"/>
        </w:numPr>
        <w:tabs>
          <w:tab w:val="clear" w:pos="158"/>
        </w:tabs>
        <w:ind w:left="922"/>
      </w:pPr>
      <w:r>
        <w:t>Постоянное улучшение (улучшение предоставления, эффективности, качества и безопасности Профессиональных услуг и</w:t>
      </w:r>
      <w:r w:rsidR="006A1418">
        <w:rPr>
          <w:lang w:val="en-US"/>
        </w:rPr>
        <w:t> </w:t>
      </w:r>
      <w:r>
        <w:t>соответствующих Продуктов на основе проблем, выявленных при предоставлении Профессиональных услуг, включая установку последних обновлений и исправление дефектов программного обеспечения).</w:t>
      </w:r>
      <w:r>
        <w:rPr>
          <w:rStyle w:val="eop"/>
          <w:rFonts w:ascii="Calibri" w:eastAsia="Calibri" w:hAnsi="Calibri" w:cs="Calibri"/>
          <w:color w:val="0078D4"/>
          <w:u w:val="single"/>
        </w:rPr>
        <w:t xml:space="preserve"> </w:t>
      </w:r>
    </w:p>
    <w:p w14:paraId="21B3A06D" w14:textId="77777777" w:rsidR="001619BF" w:rsidRPr="003E4AC6" w:rsidRDefault="001619BF" w:rsidP="00C35BD5">
      <w:pPr>
        <w:pStyle w:val="ProductList-Body"/>
        <w:tabs>
          <w:tab w:val="clear" w:pos="158"/>
        </w:tabs>
      </w:pPr>
    </w:p>
    <w:p w14:paraId="0AA7F597" w14:textId="6795A579" w:rsidR="00C85435" w:rsidRPr="003E4AC6" w:rsidRDefault="00C85435" w:rsidP="007829B6">
      <w:pPr>
        <w:pStyle w:val="ProductList-Body"/>
        <w:spacing w:after="120"/>
        <w:ind w:left="158"/>
      </w:pPr>
      <w:r>
        <w:t>При предоставлении Продуктов и услуг Microsoft обязуется не использовать и иными способами не обрабатывать Данные клиента, Данные профессиональных услуг или Персональные данные в следующих целях: (a) профилирование пользователей, (</w:t>
      </w:r>
      <w:r w:rsidR="00DD3442">
        <w:t>б</w:t>
      </w:r>
      <w:r>
        <w:t>) реклама или</w:t>
      </w:r>
      <w:r w:rsidR="00C62EB1">
        <w:rPr>
          <w:lang w:val="en-US"/>
        </w:rPr>
        <w:t> </w:t>
      </w:r>
      <w:r>
        <w:t>преследование аналогичных коммерческих целей, (</w:t>
      </w:r>
      <w:r w:rsidR="00DD3442">
        <w:t>в</w:t>
      </w:r>
      <w:r>
        <w:t>) исследование рынка с целью создания новых функций, услуг или продуктов, а</w:t>
      </w:r>
      <w:r w:rsidR="00C62EB1">
        <w:rPr>
          <w:lang w:val="en-US"/>
        </w:rPr>
        <w:t> </w:t>
      </w:r>
      <w:r>
        <w:t>также в любых других целях, кроме случаев, когда такое использование и обработка данных осуществляется в соответствии с</w:t>
      </w:r>
      <w:r w:rsidR="00C62EB1">
        <w:rPr>
          <w:lang w:val="en-US"/>
        </w:rPr>
        <w:t> </w:t>
      </w:r>
      <w:r>
        <w:t>задокументированными инструкциями Клиента.</w:t>
      </w:r>
    </w:p>
    <w:p w14:paraId="5FD69C26" w14:textId="3FC0F3DC" w:rsidR="00C85435" w:rsidRPr="003E4AC6" w:rsidRDefault="00C85435" w:rsidP="00C35BD5">
      <w:pPr>
        <w:pStyle w:val="ProductList-Body"/>
        <w:keepNext/>
        <w:spacing w:after="120"/>
        <w:ind w:left="187" w:hanging="7"/>
        <w:outlineLvl w:val="2"/>
      </w:pPr>
      <w:bookmarkStart w:id="59" w:name="_Toc26972839"/>
      <w:r>
        <w:rPr>
          <w:b/>
          <w:color w:val="0072C6"/>
        </w:rPr>
        <w:t>Обработка для бизнес-операций</w:t>
      </w:r>
      <w:bookmarkEnd w:id="59"/>
    </w:p>
    <w:p w14:paraId="4616BAD0" w14:textId="21AB02F2" w:rsidR="00DD6D76" w:rsidRPr="003E4AC6" w:rsidRDefault="00DD6D76" w:rsidP="002B43B8">
      <w:pPr>
        <w:pStyle w:val="ProductList-Body"/>
        <w:spacing w:after="120"/>
        <w:ind w:left="158" w:right="-115"/>
      </w:pPr>
      <w:r>
        <w:t>В контексте настоящего DPA «бизнес-операции» состоят из следующих действий (все действия выполняются в рамках и с целью предоставления Клиенту Продуктов и услуг): (1) выставление счетов и управление бухгалтерскими счетами; (2) компенсация (например, вычисление комиссий сотрудников и вознаграждений для партнеров); (3) внутренняя отчетность и бизнес-моделирование (например, прогнозирование, учет доходов, планирование мощностей, стратегии в отношении продуктов); (4) борьба с мошенничеством, киберпреступностью или кибератаками, которые могут повлиять на Microsoft или Продукты Microsoft; (5) совершенствование базовой</w:t>
      </w:r>
      <w:r w:rsidR="002B43B8">
        <w:rPr>
          <w:lang w:val="en-US"/>
        </w:rPr>
        <w:t> </w:t>
      </w:r>
      <w:r>
        <w:t>функциональности для специальных возможностей, конфиденциальности и энергоэффективности; (6) финансовая отчетность и выполнение своих законных обязательств (в соответствии с ограничениями на раскрытие Обрабатываемых данных, описанными ниже).</w:t>
      </w:r>
    </w:p>
    <w:p w14:paraId="71098C16" w14:textId="7AEF6968" w:rsidR="00DD6D76" w:rsidRPr="003E4AC6" w:rsidRDefault="00DD6D76" w:rsidP="00741E10">
      <w:pPr>
        <w:pStyle w:val="ProductList-Body"/>
        <w:spacing w:after="120"/>
        <w:ind w:left="158"/>
      </w:pPr>
      <w:r>
        <w:t>При обработке этих бизнес-операций Microsoft будет применять принципы минимизации данных и не будет использовать или иным образом обрабатывать Данные клиента, Данные профессиональных услуг или Персональные данные для: (a) профилирование пользователей, (</w:t>
      </w:r>
      <w:r w:rsidR="00FE31F8">
        <w:t>б</w:t>
      </w:r>
      <w:r>
        <w:t>) реклама или аналогичные коммерческие цели, (</w:t>
      </w:r>
      <w:r w:rsidR="00FE31F8">
        <w:t>в</w:t>
      </w:r>
      <w:r>
        <w:t xml:space="preserve">) любые другие цели, кроме </w:t>
      </w:r>
      <w:bookmarkStart w:id="60" w:name="_Hlk24466161"/>
      <w:r>
        <w:t xml:space="preserve">целей, указанных в настоящем разделе. </w:t>
      </w:r>
      <w:bookmarkEnd w:id="60"/>
    </w:p>
    <w:p w14:paraId="16500F9F" w14:textId="77777777" w:rsidR="00DD6D76" w:rsidRPr="003E4AC6" w:rsidRDefault="00DD6D76" w:rsidP="002A4A50">
      <w:pPr>
        <w:pStyle w:val="ProductList-SubSubSectionHeading"/>
        <w:keepNext/>
        <w:spacing w:after="120"/>
        <w:outlineLvl w:val="1"/>
      </w:pPr>
      <w:bookmarkStart w:id="61" w:name="_Toc507768551"/>
      <w:bookmarkStart w:id="62" w:name="_Toc8395011"/>
      <w:bookmarkStart w:id="63" w:name="_Toc26972840"/>
      <w:bookmarkStart w:id="64" w:name="_Toc42764837"/>
      <w:bookmarkStart w:id="65" w:name="_Toc87359602"/>
      <w:r>
        <w:lastRenderedPageBreak/>
        <w:t>Раскрытие Обработанных данных</w:t>
      </w:r>
      <w:bookmarkEnd w:id="61"/>
      <w:bookmarkEnd w:id="62"/>
      <w:bookmarkEnd w:id="63"/>
      <w:bookmarkEnd w:id="64"/>
      <w:bookmarkEnd w:id="65"/>
    </w:p>
    <w:p w14:paraId="18740255" w14:textId="0322841E" w:rsidR="00DD6D76" w:rsidRPr="003E4AC6" w:rsidRDefault="00DD6D76" w:rsidP="00F94ACC">
      <w:pPr>
        <w:pStyle w:val="ProductList-Body"/>
        <w:keepNext/>
        <w:keepLines/>
        <w:spacing w:after="120"/>
      </w:pPr>
      <w:r>
        <w:t>Microsoft обязуется не раскрывать какие-либо Обработанные данные и не предоставлять доступ к ним, кроме следующих случаев: (1) в</w:t>
      </w:r>
      <w:r w:rsidR="00F94ACC">
        <w:rPr>
          <w:lang w:val="en-US"/>
        </w:rPr>
        <w:t> </w:t>
      </w:r>
      <w:r>
        <w:t xml:space="preserve">соответствии с указаниями Клиента; (2) в соответствии с описанием в </w:t>
      </w:r>
      <w:r w:rsidR="00DB0FEB">
        <w:t>настоящем  д</w:t>
      </w:r>
      <w:r>
        <w:t>ополнении</w:t>
      </w:r>
      <w:r w:rsidR="00DB0FEB">
        <w:t xml:space="preserve"> </w:t>
      </w:r>
      <w:r w:rsidR="00DB0FEB">
        <w:rPr>
          <w:lang w:val="en-US"/>
        </w:rPr>
        <w:t>DPA</w:t>
      </w:r>
      <w:r>
        <w:t xml:space="preserve"> или (3) в соответствии с требованиями закон</w:t>
      </w:r>
      <w:r w:rsidR="00BA0F0F">
        <w:t>одательства</w:t>
      </w:r>
      <w:r>
        <w:t>. В контексте настоящего раздела термин «Обрабатываемые данные» означает: (a) Данные клиента; (</w:t>
      </w:r>
      <w:r w:rsidR="008D4054">
        <w:t>б</w:t>
      </w:r>
      <w:r>
        <w:t>) Данные профессиональных услуг; (</w:t>
      </w:r>
      <w:r w:rsidR="008D4054">
        <w:t>в</w:t>
      </w:r>
      <w:r>
        <w:t>)</w:t>
      </w:r>
      <w:r w:rsidR="00F94ACC">
        <w:rPr>
          <w:lang w:val="en-US"/>
        </w:rPr>
        <w:t> </w:t>
      </w:r>
      <w:r>
        <w:t>Персональные данные и (</w:t>
      </w:r>
      <w:r w:rsidR="008D4054">
        <w:t>г</w:t>
      </w:r>
      <w:r>
        <w:t xml:space="preserve">) какие-либо другие данные, которые Microsoft обрабатывает в связи с Продуктами и услугами, являющиеся конфиденциальной информацией Клиента в соответствии с соглашением о корпоративном лицензировании. На все операции по обработке Обработанных данных распространяется обязательство сохранять конфиденциальность, взятое на себя Microsoft в соответствии с соглашением о корпоративном лицензировании. </w:t>
      </w:r>
    </w:p>
    <w:p w14:paraId="3AD0BF43" w14:textId="77777777" w:rsidR="00C671E1" w:rsidRPr="00097CE0" w:rsidRDefault="00C671E1" w:rsidP="00C671E1">
      <w:pPr>
        <w:pStyle w:val="ProductList-Body"/>
        <w:spacing w:after="120"/>
      </w:pPr>
      <w:r w:rsidRPr="008E4DEB">
        <w:rPr>
          <w:spacing w:val="-2"/>
          <w:szCs w:val="18"/>
        </w:rPr>
        <w:t xml:space="preserve">Microsoft обязуется не раскрывать какие-либо </w:t>
      </w:r>
      <w:r w:rsidRPr="008C7280">
        <w:rPr>
          <w:spacing w:val="-2"/>
          <w:szCs w:val="18"/>
        </w:rPr>
        <w:t>Обработанные данные и не предоставлять доступ к ним правоохранительным органам за</w:t>
      </w:r>
      <w:r w:rsidRPr="008C7280">
        <w:rPr>
          <w:spacing w:val="-2"/>
          <w:szCs w:val="18"/>
          <w:lang w:val="en-US"/>
        </w:rPr>
        <w:t> </w:t>
      </w:r>
      <w:r w:rsidRPr="008C7280">
        <w:rPr>
          <w:spacing w:val="-2"/>
          <w:szCs w:val="18"/>
        </w:rPr>
        <w:t>исключением случаев в соответствии с требованиями закон</w:t>
      </w:r>
      <w:r w:rsidRPr="002A72CE">
        <w:rPr>
          <w:spacing w:val="-2"/>
          <w:szCs w:val="18"/>
        </w:rPr>
        <w:t>одательств</w:t>
      </w:r>
      <w:r w:rsidRPr="009C4028">
        <w:rPr>
          <w:spacing w:val="-2"/>
          <w:szCs w:val="18"/>
        </w:rPr>
        <w:t>а</w:t>
      </w:r>
      <w:r w:rsidRPr="008C7280">
        <w:rPr>
          <w:spacing w:val="-2"/>
          <w:szCs w:val="18"/>
        </w:rPr>
        <w:t xml:space="preserve">. Если правоохранительные органы обратятся </w:t>
      </w:r>
      <w:r>
        <w:rPr>
          <w:spacing w:val="-2"/>
          <w:szCs w:val="18"/>
        </w:rPr>
        <w:t>к</w:t>
      </w:r>
      <w:r w:rsidRPr="008C7280">
        <w:rPr>
          <w:spacing w:val="-2"/>
          <w:szCs w:val="18"/>
        </w:rPr>
        <w:t xml:space="preserve"> Microsoft и потребуют предоставить Обработанные данные, Microsoft предпримет попытку</w:t>
      </w:r>
      <w:r w:rsidRPr="008E4DEB">
        <w:rPr>
          <w:spacing w:val="-2"/>
          <w:szCs w:val="18"/>
        </w:rPr>
        <w:t xml:space="preserve"> перенаправить такой запрос правоохранительных органов непосредственно Клиенту.</w:t>
      </w:r>
      <w:r>
        <w:rPr>
          <w:spacing w:val="-2"/>
          <w:szCs w:val="18"/>
          <w:lang w:val="en-US"/>
        </w:rPr>
        <w:t> </w:t>
      </w:r>
      <w:r w:rsidRPr="008E4DEB">
        <w:rPr>
          <w:spacing w:val="-2"/>
          <w:szCs w:val="18"/>
        </w:rPr>
        <w:t>Если Microsoft обяжут раскрыть Обрабатываемые данные или предоставить доступ к ним правоохранительным органам, Microsoft незамедлительно уведомит Клиента и предоставит копию требования, за исключением случаев, когда это запрещено законодательством</w:t>
      </w:r>
      <w:r>
        <w:t>.</w:t>
      </w:r>
    </w:p>
    <w:p w14:paraId="754642AE" w14:textId="77777777" w:rsidR="00C671E1" w:rsidRPr="00097CE0" w:rsidRDefault="00C671E1" w:rsidP="00C671E1">
      <w:pPr>
        <w:pStyle w:val="ProductList-Body"/>
        <w:spacing w:after="120"/>
      </w:pPr>
      <w:r>
        <w:t>Если запрос на раскрытие Обработанных данных получен от какого-либо другого третьего лица, Microsoft незамедлительно уведомит о таком запросе Клиента, если это не запрещено законодательством. Microsoft отклонит запрос, если его обязательное выполнение не будет предусмотрено по закону. Если запрос третьего лица на предоставление данных будет правомерным, Microsoft попытается перенаправить третье лицо с таким запросом непосредственно к Клиенту.</w:t>
      </w:r>
    </w:p>
    <w:p w14:paraId="1A945946" w14:textId="2EFFC019" w:rsidR="00C671E1" w:rsidRDefault="00C671E1" w:rsidP="00C671E1">
      <w:pPr>
        <w:pStyle w:val="ProductList-Body"/>
        <w:spacing w:after="120"/>
      </w:pPr>
      <w:r>
        <w:t>Microsoft обязуется не предоставлять какому-либо третьему лицу: (а) прямой, непрямой, полный или беспрепятственный доступ к</w:t>
      </w:r>
      <w:r w:rsidR="002415BB">
        <w:rPr>
          <w:lang w:val="en-US"/>
        </w:rPr>
        <w:t> </w:t>
      </w:r>
      <w:r>
        <w:t>Обработанным данным; (б) ключи шифрования платформы, используемые для защиты Обработанных данных, или возможность взломать такое шифрование, (в) доступ к Обработанным данным, если Microsoft известно, что такие данные планируется использовать в</w:t>
      </w:r>
      <w:r w:rsidR="002415BB">
        <w:rPr>
          <w:lang w:val="en-US"/>
        </w:rPr>
        <w:t> </w:t>
      </w:r>
      <w:r>
        <w:t>целях, отличных от целей, указанных в запросе третьего лица.</w:t>
      </w:r>
    </w:p>
    <w:p w14:paraId="47AD4D4D" w14:textId="19EFAB89" w:rsidR="00C85435" w:rsidRPr="003E4AC6" w:rsidRDefault="00C85435" w:rsidP="00C671E1">
      <w:pPr>
        <w:pStyle w:val="ProductList-Body"/>
        <w:spacing w:after="120"/>
      </w:pPr>
      <w:r>
        <w:t xml:space="preserve">В подтверждение вышеизложенного Microsoft может предоставить третьему лицу основные контактные данные Клиента. </w:t>
      </w:r>
    </w:p>
    <w:p w14:paraId="3DFD853A" w14:textId="77777777" w:rsidR="00C85435" w:rsidRPr="003E4AC6" w:rsidRDefault="00C85435" w:rsidP="00C35BD5">
      <w:pPr>
        <w:pStyle w:val="ProductList-SubSubSectionHeading"/>
        <w:keepNext/>
        <w:spacing w:after="120"/>
        <w:outlineLvl w:val="1"/>
      </w:pPr>
      <w:bookmarkStart w:id="66" w:name="_Toc6563801"/>
      <w:bookmarkStart w:id="67" w:name="_Toc21617019"/>
      <w:bookmarkStart w:id="68" w:name="_Toc26972841"/>
      <w:bookmarkStart w:id="69" w:name="_Toc87359603"/>
      <w:r>
        <w:t>Обработка Персональных данных; GDPR</w:t>
      </w:r>
      <w:bookmarkEnd w:id="51"/>
      <w:bookmarkEnd w:id="52"/>
      <w:bookmarkEnd w:id="66"/>
      <w:bookmarkEnd w:id="67"/>
      <w:bookmarkEnd w:id="68"/>
      <w:bookmarkEnd w:id="69"/>
    </w:p>
    <w:p w14:paraId="41ECCECC" w14:textId="7E96E16D" w:rsidR="00C85435" w:rsidRPr="00C874D2" w:rsidRDefault="00C85435" w:rsidP="00C874D2">
      <w:pPr>
        <w:pStyle w:val="ProductList-Body"/>
        <w:spacing w:after="120"/>
        <w:ind w:right="-115"/>
        <w:rPr>
          <w:spacing w:val="-2"/>
        </w:rPr>
      </w:pPr>
      <w:bookmarkStart w:id="70" w:name="_Toc489605577"/>
      <w:r w:rsidRPr="00C874D2">
        <w:rPr>
          <w:spacing w:val="-2"/>
        </w:rPr>
        <w:t xml:space="preserve">Все Персональные данные, обрабатываемые Microsoft в связи с предоставлением Продуктов и услуг, </w:t>
      </w:r>
      <w:r w:rsidR="006F5269">
        <w:rPr>
          <w:spacing w:val="-2"/>
        </w:rPr>
        <w:t>поступают</w:t>
      </w:r>
      <w:r w:rsidR="006F5269" w:rsidRPr="00C874D2">
        <w:rPr>
          <w:spacing w:val="-2"/>
        </w:rPr>
        <w:t xml:space="preserve"> </w:t>
      </w:r>
      <w:r w:rsidRPr="00C874D2">
        <w:rPr>
          <w:spacing w:val="-2"/>
        </w:rPr>
        <w:t>как часть (a) Данных клиента, (</w:t>
      </w:r>
      <w:r w:rsidR="00EF741A">
        <w:rPr>
          <w:spacing w:val="-2"/>
        </w:rPr>
        <w:t>б</w:t>
      </w:r>
      <w:r w:rsidRPr="00C874D2">
        <w:rPr>
          <w:spacing w:val="-2"/>
        </w:rPr>
        <w:t>) Данны</w:t>
      </w:r>
      <w:r w:rsidR="00C974F4">
        <w:rPr>
          <w:spacing w:val="-2"/>
        </w:rPr>
        <w:t>х</w:t>
      </w:r>
      <w:r w:rsidRPr="00C874D2">
        <w:rPr>
          <w:spacing w:val="-2"/>
        </w:rPr>
        <w:t xml:space="preserve"> профессиональных услуг или (</w:t>
      </w:r>
      <w:r w:rsidR="00EF741A">
        <w:rPr>
          <w:spacing w:val="-2"/>
        </w:rPr>
        <w:t>в</w:t>
      </w:r>
      <w:r w:rsidRPr="00C874D2">
        <w:rPr>
          <w:spacing w:val="-2"/>
        </w:rPr>
        <w:t>) данных, созданных, произведенных или собранных Microsoft, включая данные, отправленные в Microsoft в результате использования Заказчиком возможностей служб или полученных Microsoft от локально установленного программного обеспечения. Персональные данные, предоставляемые в адрес Microsoft Клиентом или от имени Клиента в рамках использования Веб-служб, также относятся к Данным клиента. Персональные данные, предоставляемые в адрес Microsoft Клиентом или от имени Клиента в рамках использования Профессиональных услуг, также относятся к Данным профессиональных услуг. Псевдонимизированные идентификаторы могут быть включены в данные, обрабатываемые Microsoft в связи с предоставлением Продуктов, и</w:t>
      </w:r>
      <w:r w:rsidR="00C874D2" w:rsidRPr="00C874D2">
        <w:rPr>
          <w:spacing w:val="-2"/>
          <w:lang w:val="en-IN"/>
        </w:rPr>
        <w:t> </w:t>
      </w:r>
      <w:r w:rsidRPr="00C874D2">
        <w:rPr>
          <w:spacing w:val="-2"/>
        </w:rPr>
        <w:t xml:space="preserve">они также являются Персональными данными. Все псевдонимизированные или деидентифицированные, но не анонимизированные Персональные данные, а также Персональные данные, извлеченные из Персональных данных, также являются Персональными данными. </w:t>
      </w:r>
    </w:p>
    <w:p w14:paraId="34DCD8F3" w14:textId="7D532049" w:rsidR="00C85435" w:rsidRPr="003E4AC6" w:rsidRDefault="00C85435" w:rsidP="00741E10">
      <w:pPr>
        <w:pStyle w:val="ProductList-Body"/>
        <w:spacing w:after="120"/>
      </w:pPr>
      <w:r>
        <w:t xml:space="preserve">В той степени, в которой Microsoft является обработчиком или дополнительным обработчиком Персональных данных согласно GDPR, обработку этих данных регулируют Условия GDPR в </w:t>
      </w:r>
      <w:r w:rsidR="00763112">
        <w:fldChar w:fldCharType="begin"/>
      </w:r>
      <w:r w:rsidR="00763112">
        <w:instrText xml:space="preserve"> HYPERLINK \l "Attachment2" </w:instrText>
      </w:r>
      <w:r w:rsidR="00763112">
        <w:fldChar w:fldCharType="separate"/>
      </w:r>
      <w:r>
        <w:rPr>
          <w:rStyle w:val="Hyperlink"/>
        </w:rPr>
        <w:t>Приложении 2</w:t>
      </w:r>
      <w:r w:rsidR="00763112">
        <w:rPr>
          <w:rStyle w:val="Hyperlink"/>
        </w:rPr>
        <w:fldChar w:fldCharType="end"/>
      </w:r>
      <w:r>
        <w:t xml:space="preserve">. Кроме того, стороны соглашаются со следующими условиями в </w:t>
      </w:r>
      <w:r w:rsidR="006D7571">
        <w:t xml:space="preserve">настоящем </w:t>
      </w:r>
      <w:r>
        <w:t>подразделе («Обработка персональных данных; GDPR»).</w:t>
      </w:r>
    </w:p>
    <w:p w14:paraId="00DB5D5A" w14:textId="77777777" w:rsidR="00C85435" w:rsidRPr="003E4AC6" w:rsidRDefault="00C85435" w:rsidP="002A4A50">
      <w:pPr>
        <w:pStyle w:val="ProductList-Body"/>
        <w:keepNext/>
        <w:spacing w:after="120"/>
        <w:ind w:left="187"/>
        <w:outlineLvl w:val="2"/>
      </w:pPr>
      <w:bookmarkStart w:id="71" w:name="_Toc26972842"/>
      <w:r>
        <w:rPr>
          <w:b/>
          <w:bCs/>
          <w:color w:val="0072C6"/>
        </w:rPr>
        <w:t>Роли и обязанности обработчика и управляющего</w:t>
      </w:r>
      <w:bookmarkEnd w:id="71"/>
    </w:p>
    <w:p w14:paraId="56D0DF28" w14:textId="1983856A" w:rsidR="00DD6D76" w:rsidRPr="003E4AC6" w:rsidRDefault="00DD6D76" w:rsidP="00C309CA">
      <w:pPr>
        <w:pStyle w:val="ProductList-Body"/>
        <w:spacing w:after="120"/>
        <w:ind w:left="158" w:right="27"/>
      </w:pPr>
      <w:bookmarkStart w:id="72" w:name="_Toc26972843"/>
      <w:bookmarkStart w:id="73" w:name="_Toc26972844"/>
      <w:r>
        <w:t xml:space="preserve">Клиент и Microsoft </w:t>
      </w:r>
      <w:r w:rsidR="00927F77">
        <w:t>согласовали</w:t>
      </w:r>
      <w:r>
        <w:t>, что Клиент выступает в роли управляющего Персональными данными, а Microsoft — в роли обработчика этих данных, за исключением случаев, когда (a) Клиент действует в роли обработчика Персональных данных, а Microsoft соответственно является дополнительным обработчиком, или (</w:t>
      </w:r>
      <w:r w:rsidR="006F571D">
        <w:t>б</w:t>
      </w:r>
      <w:r>
        <w:t>) в Условиях для конкретных Продуктов или</w:t>
      </w:r>
      <w:r w:rsidR="007F05B4">
        <w:t xml:space="preserve"> в</w:t>
      </w:r>
      <w:r>
        <w:t xml:space="preserve"> </w:t>
      </w:r>
      <w:r w:rsidR="00BE0663">
        <w:t>на</w:t>
      </w:r>
      <w:r w:rsidR="007F05B4">
        <w:t xml:space="preserve">стоящем </w:t>
      </w:r>
      <w:r w:rsidR="00C21FCD">
        <w:t>д</w:t>
      </w:r>
      <w:r>
        <w:t>ополнении</w:t>
      </w:r>
      <w:r w:rsidR="007C5BDD">
        <w:t xml:space="preserve"> </w:t>
      </w:r>
      <w:r w:rsidR="007C5BDD">
        <w:rPr>
          <w:lang w:val="en-US"/>
        </w:rPr>
        <w:t>DPA</w:t>
      </w:r>
      <w:r>
        <w:t xml:space="preserve"> указано иное. Если Microsoft выступает обработчиком или дополнительным обработчиком Персональных данных, Microsoft обязуется обрабатывать Персональные данные исключительно согласно задокументированным инструкциями Клиента. Клиент соглашается с тем, что его соглашение о корпоративном лицензировании (включая Условия DPA и все применимые обновления), наряду с документацией по продукту и использованием и настройкой Клиентом функций Продуктов, являются полными и окончательными задокументированными инструкциями, выданными в адрес Microsoft в отношении обработки Персональных данных, или документацией в отношении Профессиональных услуг и использования Клиентом Профессиональных услуг. Сведения об использовании и настройке Продуктов можно найти по адресу </w:t>
      </w:r>
      <w:bookmarkStart w:id="74" w:name="_Hlk24482203"/>
      <w:r>
        <w:t>https://docs.microsoft.com/</w:t>
      </w:r>
      <w:proofErr w:type="spellStart"/>
      <w:r w:rsidR="00A166C8">
        <w:rPr>
          <w:lang w:val="en-IN"/>
        </w:rPr>
        <w:t>en</w:t>
      </w:r>
      <w:proofErr w:type="spellEnd"/>
      <w:r>
        <w:t>-</w:t>
      </w:r>
      <w:r w:rsidR="00A166C8">
        <w:rPr>
          <w:lang w:val="en-IN"/>
        </w:rPr>
        <w:t>us</w:t>
      </w:r>
      <w:r>
        <w:t xml:space="preserve">/ </w:t>
      </w:r>
      <w:bookmarkEnd w:id="74"/>
      <w:r>
        <w:t>(или на заменяющем ресурсе) либо в другом соглашении, включающем настоящее дополнение DPA. Любые дополнительные или альтернативные указания должны быть согласованы в соответствии с процедурой внесения изменений в соглашение Клиента. Во всех случаях, когда применяется регламент GDPR и Клиент является обработчиком, Клиент гарантирует Microsoft, что инструкции Клиента, включая назначение Microsoft в качестве обработчика или дополнительного обработчика, были санкционированы соответствующим управляющим данными.</w:t>
      </w:r>
      <w:bookmarkEnd w:id="72"/>
      <w:r>
        <w:t xml:space="preserve"> </w:t>
      </w:r>
    </w:p>
    <w:p w14:paraId="42C83F6C" w14:textId="65A1F49E" w:rsidR="00C85435" w:rsidRPr="003E4AC6" w:rsidRDefault="00DB0F1E" w:rsidP="002A4A50">
      <w:pPr>
        <w:pStyle w:val="ProductList-Body"/>
        <w:spacing w:after="120"/>
        <w:ind w:left="158"/>
      </w:pPr>
      <w:r>
        <w:lastRenderedPageBreak/>
        <w:t>В той степени, в которой Microsoft использует или каким-либо другим образом обрабатывает Персональные данные, на которые распространяется регламент GDPR, в рамках своих бизнес-операций в связи с предоставлением Клиенту Продуктов и услуг, Microsoft</w:t>
      </w:r>
      <w:r w:rsidR="00F30145">
        <w:rPr>
          <w:lang w:val="en-US"/>
        </w:rPr>
        <w:t> </w:t>
      </w:r>
      <w:r>
        <w:t>будет выполнять обязательства независимого управляющего данными, предусмотренные регламентом GDPR в отношении соответствующих случаев использования. Microsoft принимает на себя дополнительные обязательства «управляющего данными» в рамках регламента GDPR для обработки данных в связи со своими бизнес-операциями: (a) действовать в соответствии с нормативными требованиями в пределах, предусмотренных регламентом GDPR; (</w:t>
      </w:r>
      <w:r w:rsidR="007F6FBC">
        <w:t>б</w:t>
      </w:r>
      <w:r>
        <w:t>) обеспечить дополнительную прозрачность для Клиентов и подтвердить ответственность Microsoft за такую обработку данных. Microsoft реализует меры безопасности с целью защиты Данных клиента, Данных профессиональных услуг и Персональных данных в процессе обработки, включая меры, обозначенные в настоящем дополнении DPA и предусмотренные статьей 6(4) регламента GDPR. В отношении обработки Персональных данных в рамках настоящего параграфа Microsoft принимает на себя обязательства, установленные в разделе «Дополнительные средства защиты»; для этих целей (i)</w:t>
      </w:r>
      <w:r w:rsidR="00F30145">
        <w:rPr>
          <w:lang w:val="en-US"/>
        </w:rPr>
        <w:t> </w:t>
      </w:r>
      <w:r>
        <w:t>все случаи раскрытия Microsoft Персональных данных в разделе «Дополнительные средства защиты», которые были переданы в</w:t>
      </w:r>
      <w:r w:rsidR="004902FE">
        <w:rPr>
          <w:lang w:val="en-US"/>
        </w:rPr>
        <w:t> </w:t>
      </w:r>
      <w:r>
        <w:t>связи с бизнес-операциями, считаются «Релевантным раскрытием», и (ii) к таким Персональным данным применяются обязательства, приведенные в разделе «Дополнительные средства защиты».</w:t>
      </w:r>
      <w:bookmarkEnd w:id="73"/>
    </w:p>
    <w:p w14:paraId="1735F96A" w14:textId="77777777" w:rsidR="00C85435" w:rsidRPr="003E4AC6" w:rsidRDefault="00C85435" w:rsidP="00741E10">
      <w:pPr>
        <w:pStyle w:val="ProductList-Body"/>
        <w:keepNext/>
        <w:spacing w:after="120"/>
        <w:ind w:left="187"/>
        <w:outlineLvl w:val="2"/>
      </w:pPr>
      <w:bookmarkStart w:id="75" w:name="_Toc26972845"/>
      <w:r>
        <w:rPr>
          <w:b/>
          <w:color w:val="0072C6"/>
        </w:rPr>
        <w:t>Сведения об обработке</w:t>
      </w:r>
      <w:bookmarkEnd w:id="75"/>
    </w:p>
    <w:p w14:paraId="0CAE0F8F" w14:textId="77777777" w:rsidR="00C85435" w:rsidRPr="003E4AC6" w:rsidRDefault="00C85435" w:rsidP="002A4A50">
      <w:pPr>
        <w:pStyle w:val="ProductList-Body"/>
        <w:spacing w:after="120"/>
        <w:ind w:left="158"/>
      </w:pPr>
      <w:bookmarkStart w:id="76" w:name="_Toc26972846"/>
      <w:bookmarkStart w:id="77" w:name="_Hlk22881260"/>
      <w:r>
        <w:t>Стороны признают и принимают следующее:</w:t>
      </w:r>
      <w:bookmarkEnd w:id="76"/>
    </w:p>
    <w:p w14:paraId="0C978F55" w14:textId="7CF66555" w:rsidR="00C85435" w:rsidRPr="003E4AC6" w:rsidRDefault="00C85435" w:rsidP="00741E10">
      <w:pPr>
        <w:pStyle w:val="ProductList-Body"/>
        <w:numPr>
          <w:ilvl w:val="0"/>
          <w:numId w:val="7"/>
        </w:numPr>
        <w:ind w:left="540"/>
      </w:pPr>
      <w:r>
        <w:rPr>
          <w:rFonts w:ascii="Calibri" w:eastAsia="Calibri" w:hAnsi="Calibri" w:cs="Arial"/>
          <w:b/>
          <w:bCs/>
        </w:rPr>
        <w:t>Предмет.</w:t>
      </w:r>
      <w:r>
        <w:rPr>
          <w:rFonts w:ascii="Calibri" w:eastAsia="Calibri" w:hAnsi="Calibri" w:cs="Arial"/>
        </w:rPr>
        <w:t xml:space="preserve"> </w:t>
      </w:r>
      <w:r>
        <w:rPr>
          <w:rFonts w:ascii="Calibri" w:hAnsi="Calibri"/>
        </w:rPr>
        <w:t xml:space="preserve">Предмет обработки ограничен Персональными данными в рамках </w:t>
      </w:r>
      <w:r>
        <w:rPr>
          <w:rFonts w:ascii="Calibri" w:eastAsia="Calibri" w:hAnsi="Calibri" w:cs="Arial"/>
        </w:rPr>
        <w:t xml:space="preserve">раздела «Характер обработки данных; владение» </w:t>
      </w:r>
      <w:r w:rsidR="00C671E1" w:rsidRPr="00990CA4">
        <w:rPr>
          <w:rFonts w:ascii="Calibri" w:eastAsia="Calibri" w:hAnsi="Calibri" w:cs="Arial"/>
        </w:rPr>
        <w:t xml:space="preserve">настоящего </w:t>
      </w:r>
      <w:r>
        <w:rPr>
          <w:rFonts w:ascii="Calibri" w:eastAsia="Calibri" w:hAnsi="Calibri" w:cs="Arial"/>
        </w:rPr>
        <w:t xml:space="preserve">DPA (см. выше) и </w:t>
      </w:r>
      <w:r>
        <w:rPr>
          <w:rFonts w:ascii="Calibri" w:hAnsi="Calibri"/>
        </w:rPr>
        <w:t>GDPR</w:t>
      </w:r>
      <w:r>
        <w:rPr>
          <w:rFonts w:ascii="Calibri" w:eastAsia="Calibri" w:hAnsi="Calibri" w:cs="Arial"/>
        </w:rPr>
        <w:t>.</w:t>
      </w:r>
    </w:p>
    <w:p w14:paraId="2D627411" w14:textId="77777777" w:rsidR="00C85435" w:rsidRPr="003E4AC6" w:rsidRDefault="00C85435" w:rsidP="00741E10">
      <w:pPr>
        <w:pStyle w:val="ProductList-Body"/>
        <w:numPr>
          <w:ilvl w:val="0"/>
          <w:numId w:val="7"/>
        </w:numPr>
        <w:ind w:left="540"/>
      </w:pPr>
      <w:r>
        <w:rPr>
          <w:rFonts w:ascii="Calibri" w:eastAsia="Calibri" w:hAnsi="Calibri" w:cs="Arial"/>
          <w:b/>
          <w:bCs/>
        </w:rPr>
        <w:t>Сроки обработки.</w:t>
      </w:r>
      <w:r>
        <w:rPr>
          <w:rFonts w:ascii="Calibri" w:eastAsia="Calibri" w:hAnsi="Calibri" w:cs="Arial"/>
        </w:rPr>
        <w:t xml:space="preserve"> </w:t>
      </w:r>
      <w:r>
        <w:rPr>
          <w:rFonts w:ascii="Calibri" w:hAnsi="Calibri"/>
        </w:rPr>
        <w:t>Сроки обработки должны соответствовать инструкциям Клиента и условиям DPA</w:t>
      </w:r>
      <w:r>
        <w:rPr>
          <w:rFonts w:ascii="Calibri" w:eastAsia="Calibri" w:hAnsi="Calibri" w:cs="Arial"/>
        </w:rPr>
        <w:t>.</w:t>
      </w:r>
    </w:p>
    <w:p w14:paraId="5300C11C" w14:textId="11324BAF" w:rsidR="00DD6D76" w:rsidRPr="003E4AC6" w:rsidRDefault="00DD6D76" w:rsidP="00741E10">
      <w:pPr>
        <w:pStyle w:val="ProductList-Body"/>
        <w:numPr>
          <w:ilvl w:val="0"/>
          <w:numId w:val="7"/>
        </w:numPr>
        <w:ind w:left="540"/>
      </w:pPr>
      <w:r>
        <w:rPr>
          <w:rFonts w:ascii="Calibri" w:eastAsia="Calibri" w:hAnsi="Calibri" w:cs="Arial"/>
          <w:b/>
        </w:rPr>
        <w:t>Характер и цель обработки.</w:t>
      </w:r>
      <w:r>
        <w:rPr>
          <w:rFonts w:ascii="Calibri" w:eastAsia="Calibri" w:hAnsi="Calibri" w:cs="Arial"/>
        </w:rPr>
        <w:t xml:space="preserve"> </w:t>
      </w:r>
      <w:r>
        <w:rPr>
          <w:rFonts w:ascii="Calibri" w:hAnsi="Calibri"/>
        </w:rPr>
        <w:t>Характер и цель обработки должны состоять в предоставлении Продуктов и услуг в соответствии с соглашением Клиента о корпоративном лицензировании</w:t>
      </w:r>
      <w:r>
        <w:rPr>
          <w:rFonts w:ascii="Calibri" w:eastAsia="Calibri" w:hAnsi="Calibri" w:cs="Arial"/>
        </w:rPr>
        <w:t xml:space="preserve">, а также для бизнес-операций, связанных с предоставлением Клиенту Продуктов и услуг (а также в соответствии с расположенным выше разделом «Характер обработки данных; владение» </w:t>
      </w:r>
      <w:r w:rsidR="009224D7">
        <w:rPr>
          <w:rFonts w:ascii="Calibri" w:eastAsia="Calibri" w:hAnsi="Calibri" w:cs="Arial"/>
        </w:rPr>
        <w:t xml:space="preserve">настоящего </w:t>
      </w:r>
      <w:r>
        <w:rPr>
          <w:rFonts w:ascii="Calibri" w:eastAsia="Calibri" w:hAnsi="Calibri" w:cs="Arial"/>
        </w:rPr>
        <w:t>соглашения DPA).</w:t>
      </w:r>
    </w:p>
    <w:p w14:paraId="12A9FBF2" w14:textId="58C0A36D" w:rsidR="00C85435" w:rsidRPr="003E4AC6" w:rsidRDefault="00DD6D76" w:rsidP="00741E10">
      <w:pPr>
        <w:pStyle w:val="ProductList-Body"/>
        <w:numPr>
          <w:ilvl w:val="0"/>
          <w:numId w:val="7"/>
        </w:numPr>
        <w:ind w:left="540"/>
      </w:pPr>
      <w:r>
        <w:rPr>
          <w:rFonts w:ascii="Calibri" w:eastAsia="Calibri" w:hAnsi="Calibri" w:cs="Arial"/>
          <w:b/>
          <w:bCs/>
        </w:rPr>
        <w:t>Категории данных.</w:t>
      </w:r>
      <w:r>
        <w:rPr>
          <w:rFonts w:ascii="Calibri" w:eastAsia="Calibri" w:hAnsi="Calibri" w:cs="Arial"/>
        </w:rPr>
        <w:t xml:space="preserve"> </w:t>
      </w:r>
      <w:r>
        <w:rPr>
          <w:rFonts w:ascii="Calibri" w:hAnsi="Calibri"/>
        </w:rPr>
        <w:t>Типы Персональных данных, обрабатываемых Microsoft в процессе предоставления Продуктов и услуг, включают</w:t>
      </w:r>
      <w:r>
        <w:rPr>
          <w:rFonts w:ascii="Calibri" w:eastAsia="Calibri" w:hAnsi="Calibri" w:cs="Arial"/>
        </w:rPr>
        <w:t>: (i) Персональные данные, которые Клиент выбирает для включения в Данные клиента и Данные профессиональных услуг; и (ii)</w:t>
      </w:r>
      <w:r>
        <w:rPr>
          <w:rFonts w:ascii="Calibri" w:hAnsi="Calibri"/>
        </w:rPr>
        <w:t xml:space="preserve"> данные, которые прямо указаны в статье 4 GDPR</w:t>
      </w:r>
      <w:r w:rsidR="00A91C93">
        <w:rPr>
          <w:rFonts w:ascii="Calibri" w:hAnsi="Calibri"/>
        </w:rPr>
        <w:t>,</w:t>
      </w:r>
      <w:r>
        <w:rPr>
          <w:rFonts w:ascii="Calibri" w:eastAsia="Calibri" w:hAnsi="Calibri" w:cs="Arial"/>
        </w:rPr>
        <w:t xml:space="preserve"> которые могут быть созданы, произведены или собраны Microsoft, включая данные, отправленные в Microsoft в результате использования Заказчиком возможностей служб или полученные Microsoft от локально установленного программного обеспечения. Типы Персональных данных, которые Клиент решает включить в состав Данных клиента и Данных профессиональных услуг, могут представлять собой любые категории Персональных данных, указанные в</w:t>
      </w:r>
      <w:r w:rsidR="009D501F">
        <w:rPr>
          <w:rFonts w:ascii="Calibri" w:eastAsia="Calibri" w:hAnsi="Calibri" w:cs="Arial"/>
          <w:lang w:val="en-US"/>
        </w:rPr>
        <w:t> </w:t>
      </w:r>
      <w:r>
        <w:rPr>
          <w:rFonts w:ascii="Calibri" w:eastAsia="Calibri" w:hAnsi="Calibri" w:cs="Arial"/>
        </w:rPr>
        <w:t xml:space="preserve">документации, которую ведет Клиент, выступая в роли управляющего в соответствии со статьей 30 GDPR, включая категории Персональных данных, изложенные в </w:t>
      </w:r>
      <w:r>
        <w:t xml:space="preserve">Приложении </w:t>
      </w:r>
      <w:r w:rsidR="00F76A04">
        <w:t>Б</w:t>
      </w:r>
      <w:r>
        <w:rPr>
          <w:rFonts w:ascii="Calibri" w:eastAsia="Calibri" w:hAnsi="Calibri" w:cs="Arial"/>
        </w:rPr>
        <w:t xml:space="preserve">. </w:t>
      </w:r>
    </w:p>
    <w:p w14:paraId="1E332199" w14:textId="714A6396" w:rsidR="00C85435" w:rsidRPr="003E4AC6" w:rsidRDefault="00C85435" w:rsidP="00741E10">
      <w:pPr>
        <w:pStyle w:val="ProductList-Body"/>
        <w:numPr>
          <w:ilvl w:val="0"/>
          <w:numId w:val="7"/>
        </w:numPr>
        <w:spacing w:after="120"/>
        <w:ind w:left="540"/>
      </w:pPr>
      <w:r>
        <w:rPr>
          <w:rFonts w:ascii="Calibri" w:eastAsia="Calibri" w:hAnsi="Calibri" w:cs="Arial"/>
          <w:b/>
          <w:bCs/>
        </w:rPr>
        <w:t>Субъекты данных.</w:t>
      </w:r>
      <w:r>
        <w:rPr>
          <w:rFonts w:ascii="Calibri" w:eastAsia="Calibri" w:hAnsi="Calibri" w:cs="Arial"/>
        </w:rPr>
        <w:t xml:space="preserve"> </w:t>
      </w:r>
      <w:r>
        <w:rPr>
          <w:rFonts w:ascii="Calibri" w:hAnsi="Calibri"/>
        </w:rPr>
        <w:t>Категории субъектов данных — представители и конечные пользователи Клиента, такие как сотрудники, подрядчики, партнеры и клиенты.</w:t>
      </w:r>
      <w:r>
        <w:rPr>
          <w:rFonts w:ascii="Calibri" w:eastAsia="Calibri" w:hAnsi="Calibri" w:cs="Arial"/>
        </w:rPr>
        <w:t xml:space="preserve"> Категории субъектов данных могут включать любые другие категории субъектов данных, как указано в документации, которую ведет Клиент, выступая в роли управляющего в соответствии со статьей 30 GDPR, включая категории субъектов данных, изложенные в </w:t>
      </w:r>
      <w:r>
        <w:t xml:space="preserve">Приложении </w:t>
      </w:r>
      <w:r w:rsidR="00F76A04">
        <w:t>Б</w:t>
      </w:r>
      <w:r>
        <w:rPr>
          <w:rFonts w:ascii="Calibri" w:eastAsia="Calibri" w:hAnsi="Calibri" w:cs="Arial"/>
        </w:rPr>
        <w:t>.</w:t>
      </w:r>
    </w:p>
    <w:p w14:paraId="56570C63" w14:textId="77777777" w:rsidR="00C85435" w:rsidRPr="003E4AC6" w:rsidRDefault="00C85435" w:rsidP="002A4A50">
      <w:pPr>
        <w:pStyle w:val="ProductList-Body"/>
        <w:keepNext/>
        <w:spacing w:after="120"/>
        <w:ind w:left="187"/>
        <w:outlineLvl w:val="2"/>
      </w:pPr>
      <w:bookmarkStart w:id="78" w:name="_Toc26972847"/>
      <w:bookmarkEnd w:id="77"/>
      <w:r>
        <w:rPr>
          <w:b/>
          <w:color w:val="0072C6"/>
        </w:rPr>
        <w:t>Права субъектов данных; помощь с запросами</w:t>
      </w:r>
      <w:bookmarkEnd w:id="78"/>
    </w:p>
    <w:p w14:paraId="64830E93" w14:textId="75FBF2F7" w:rsidR="00C85435" w:rsidRPr="00056414" w:rsidRDefault="00C85435" w:rsidP="00741E10">
      <w:pPr>
        <w:pStyle w:val="ProductList-Body"/>
        <w:spacing w:after="120"/>
        <w:ind w:left="180"/>
        <w:rPr>
          <w:spacing w:val="-4"/>
        </w:rPr>
      </w:pPr>
      <w:r w:rsidRPr="00056414">
        <w:rPr>
          <w:spacing w:val="-4"/>
        </w:rPr>
        <w:t xml:space="preserve">В соответствии с функциональностью Продуктов и услуг и ролью Microsoft как обработчика Персональных данных, принадлежащих субъектам данных, Microsoft предоставит Клиенту возможность выполнения запросов субъектов данных с целью реализации их прав согласно GDPR. </w:t>
      </w:r>
      <w:r w:rsidR="005B6AC6">
        <w:rPr>
          <w:spacing w:val="-4"/>
        </w:rPr>
        <w:t xml:space="preserve">В случае если </w:t>
      </w:r>
      <w:r w:rsidRPr="00056414">
        <w:rPr>
          <w:spacing w:val="-4"/>
        </w:rPr>
        <w:t xml:space="preserve">Microsoft получит запрос от субъекта данных Клиента, который связан с реализацией одного или нескольких его прав, предусмотренных регламентом GDPR, в связи с Продуктами и услугами, в которых Microsoft является обработчиком или дополнительным обработчиком данных, Microsoft перенаправит </w:t>
      </w:r>
      <w:r w:rsidR="005B6AC6">
        <w:rPr>
          <w:spacing w:val="-4"/>
        </w:rPr>
        <w:t>такого</w:t>
      </w:r>
      <w:r w:rsidRPr="00056414">
        <w:rPr>
          <w:spacing w:val="-4"/>
        </w:rPr>
        <w:t xml:space="preserve"> субъекта данных непосредственно к Клиенту. Клиент несет ответственность за обработку таких запросов, в том числе с использованием функциональности Продуктов и услуг. Microsoft обязуется выполнять обоснованные запросы Клиента, касающиеся предоставления ему помощи в реагировании на такие запросы субъектов данных.</w:t>
      </w:r>
    </w:p>
    <w:p w14:paraId="454F3592" w14:textId="77777777" w:rsidR="00C85435" w:rsidRPr="003E4AC6" w:rsidRDefault="00C85435" w:rsidP="00C35BD5">
      <w:pPr>
        <w:pStyle w:val="ProductList-Body"/>
        <w:keepNext/>
        <w:spacing w:after="120"/>
        <w:ind w:left="187"/>
        <w:outlineLvl w:val="2"/>
      </w:pPr>
      <w:bookmarkStart w:id="79" w:name="_Toc26972848"/>
      <w:r>
        <w:rPr>
          <w:b/>
          <w:color w:val="0072C6"/>
        </w:rPr>
        <w:t>Регистрация операций обработки</w:t>
      </w:r>
      <w:bookmarkEnd w:id="79"/>
    </w:p>
    <w:p w14:paraId="0AC6FE21" w14:textId="4D5FF3C7" w:rsidR="00C85435" w:rsidRPr="003E4AC6" w:rsidRDefault="00C85435" w:rsidP="00741E10">
      <w:pPr>
        <w:pStyle w:val="ProductList-Body"/>
        <w:spacing w:after="120"/>
        <w:ind w:left="158"/>
      </w:pPr>
      <w:r>
        <w:t xml:space="preserve">В той степени, в которой GDPR требует от Microsoft собирать и </w:t>
      </w:r>
      <w:r w:rsidR="00C671E1" w:rsidRPr="009C4028">
        <w:t xml:space="preserve">хранить </w:t>
      </w:r>
      <w:r>
        <w:t>определенную информацию, связанную с Клиентом, Клиент обязуется (в ответ на соответствующий запрос) предоставлять такую информацию Microsoft и обеспечивать ее точность и актуальность. Microsoft может предоставлять любую такую информацию органам надзора, если того требует GDPR.</w:t>
      </w:r>
    </w:p>
    <w:p w14:paraId="7224D640" w14:textId="77777777" w:rsidR="00C85435" w:rsidRPr="003E4AC6" w:rsidRDefault="00C85435" w:rsidP="00C35BD5">
      <w:pPr>
        <w:pStyle w:val="ProductList-SubSubSectionHeading"/>
        <w:keepNext/>
        <w:spacing w:after="120"/>
        <w:outlineLvl w:val="1"/>
      </w:pPr>
      <w:bookmarkStart w:id="80" w:name="_Toc507768553"/>
      <w:bookmarkStart w:id="81" w:name="_Toc8395013"/>
      <w:bookmarkStart w:id="82" w:name="_Toc6563802"/>
      <w:bookmarkStart w:id="83" w:name="_Toc21617020"/>
      <w:bookmarkStart w:id="84" w:name="_Toc26972849"/>
      <w:bookmarkStart w:id="85" w:name="_Toc87359604"/>
      <w:bookmarkEnd w:id="70"/>
      <w:r>
        <w:t>Безопасность данных</w:t>
      </w:r>
      <w:bookmarkEnd w:id="80"/>
      <w:bookmarkEnd w:id="81"/>
      <w:bookmarkEnd w:id="82"/>
      <w:bookmarkEnd w:id="83"/>
      <w:bookmarkEnd w:id="84"/>
      <w:bookmarkEnd w:id="85"/>
    </w:p>
    <w:p w14:paraId="4798B59C" w14:textId="77777777" w:rsidR="00C85435" w:rsidRPr="003E4AC6" w:rsidRDefault="00C85435" w:rsidP="002A4A50">
      <w:pPr>
        <w:pStyle w:val="ProductList-Body"/>
        <w:keepNext/>
        <w:spacing w:after="120"/>
        <w:ind w:left="187"/>
        <w:outlineLvl w:val="2"/>
      </w:pPr>
      <w:bookmarkStart w:id="86" w:name="_Toc26972850"/>
      <w:r>
        <w:rPr>
          <w:b/>
          <w:color w:val="0072C6"/>
        </w:rPr>
        <w:t>Практические меры и политики в области безопасности</w:t>
      </w:r>
      <w:bookmarkEnd w:id="86"/>
    </w:p>
    <w:p w14:paraId="487BF73D" w14:textId="1541051D" w:rsidR="00C85435" w:rsidRPr="003E4AC6" w:rsidRDefault="00C85435" w:rsidP="00741E10">
      <w:pPr>
        <w:pStyle w:val="ProductList-Body"/>
        <w:spacing w:after="120"/>
        <w:ind w:left="158"/>
      </w:pPr>
      <w:bookmarkStart w:id="87" w:name="_Hlk504328104"/>
      <w:r>
        <w:t>Microsoft обязуется внедрить и реализовывать соответствующие технические и организационные меры по защите Данных клиента, Данных профессиональных услуг и Персональных данных от случайного и незаконного уничтожения, потери, изменения, несанкциони</w:t>
      </w:r>
      <w:r w:rsidR="00056414" w:rsidRPr="00056414">
        <w:t>-</w:t>
      </w:r>
      <w:r>
        <w:t>рованного раскрытия передаваемых, хранимых или обрабатываемых иным образом персональных данных, а также от несанкциони</w:t>
      </w:r>
      <w:r w:rsidR="00056414" w:rsidRPr="00056414">
        <w:t>-</w:t>
      </w:r>
      <w:r>
        <w:t xml:space="preserve">рованного доступа к ним. </w:t>
      </w:r>
      <w:r w:rsidR="000F4F3C">
        <w:t xml:space="preserve">Указанные </w:t>
      </w:r>
      <w:r>
        <w:t xml:space="preserve"> меры обозначены в Политике безопасности Microsoft. Microsoft предоставляет Клиенту доступ к такой политике, а также к другой информации о практиках и политиках безопасности Microsoft, обоснованно запрашиваемой Клиентом. </w:t>
      </w:r>
    </w:p>
    <w:p w14:paraId="0AEE035D" w14:textId="658AB954" w:rsidR="009D4FDB" w:rsidRPr="003E4AC6" w:rsidRDefault="00DD6D76" w:rsidP="00741E10">
      <w:pPr>
        <w:pStyle w:val="ProductList-Body"/>
        <w:spacing w:after="120"/>
        <w:ind w:left="158"/>
      </w:pPr>
      <w:bookmarkStart w:id="88" w:name="_Toc26972852"/>
      <w:bookmarkEnd w:id="87"/>
      <w:r>
        <w:lastRenderedPageBreak/>
        <w:t xml:space="preserve">Кроме того, </w:t>
      </w:r>
      <w:r w:rsidR="006B08D3">
        <w:t xml:space="preserve">указанные </w:t>
      </w:r>
      <w:r>
        <w:t xml:space="preserve"> меры должны соответствовать требованиям, изложенным в стандартах ISO 27001, ISO 27002 и ISO 27018. Описание мер обеспечения безопасности для выполнения </w:t>
      </w:r>
      <w:r w:rsidR="00B14B34">
        <w:t xml:space="preserve">данных </w:t>
      </w:r>
      <w:r>
        <w:t>требований доступно для Клиентов.</w:t>
      </w:r>
    </w:p>
    <w:p w14:paraId="14FF47A5" w14:textId="5428AF0D" w:rsidR="00DD6D76" w:rsidRPr="003E4AC6" w:rsidRDefault="00DD6D76" w:rsidP="00741E10">
      <w:pPr>
        <w:pStyle w:val="ProductList-Body"/>
        <w:spacing w:after="120"/>
        <w:ind w:left="158"/>
      </w:pPr>
      <w:r>
        <w:t>Каждая Базовая веб-служба также соответствует стандартам и моделям контроля, приведенным в таблице в Условиях для продуктов. В каждой Базовой веб-службе и Профессиональной услуге реализуются и поддерживаются меры обеспечения безопасности, изложенные в Приложении A, для защиты Данных клиентов и Данных профессиональных услуг.</w:t>
      </w:r>
    </w:p>
    <w:p w14:paraId="206C538B" w14:textId="4916DF73" w:rsidR="00DD6D76" w:rsidRPr="003E4AC6" w:rsidRDefault="00DD6D76" w:rsidP="00741E10">
      <w:pPr>
        <w:pStyle w:val="ProductList-Body"/>
        <w:spacing w:after="120"/>
        <w:ind w:left="158"/>
      </w:pPr>
      <w:bookmarkStart w:id="89" w:name="_Toc26972851"/>
      <w:r>
        <w:t>Microsoft может в любое время добавить отраслевые или государственные стандарты. Microsoft не будет удалять стандарты ISO 27001, ISO 27002, ISO 27018 или какие-либо стандарты или модели</w:t>
      </w:r>
      <w:r w:rsidR="00513BBC">
        <w:t xml:space="preserve"> </w:t>
      </w:r>
      <w:r>
        <w:t>в таблице Базовых веб-служб в Условиях для продуктов, за исключением случаев, когда они больше не используются в отрасли и заменены последующим стандартом или моделью (при наличии).</w:t>
      </w:r>
      <w:bookmarkEnd w:id="89"/>
    </w:p>
    <w:p w14:paraId="76CDC3B9" w14:textId="77777777" w:rsidR="00DD6D76" w:rsidRPr="003E4AC6" w:rsidRDefault="00DD6D76" w:rsidP="002A4A50">
      <w:pPr>
        <w:pStyle w:val="ProductList-Body"/>
        <w:keepNext/>
        <w:spacing w:after="120"/>
        <w:ind w:left="187"/>
        <w:outlineLvl w:val="2"/>
      </w:pPr>
      <w:bookmarkStart w:id="90" w:name="_Hlk40371496"/>
      <w:r>
        <w:rPr>
          <w:b/>
          <w:color w:val="0072C6"/>
        </w:rPr>
        <w:t xml:space="preserve">Шифрование данных </w:t>
      </w:r>
    </w:p>
    <w:p w14:paraId="4EDA944E" w14:textId="105BBFC3" w:rsidR="00DD6D76" w:rsidRPr="003E4AC6" w:rsidRDefault="00DD6D76" w:rsidP="00741E10">
      <w:pPr>
        <w:pStyle w:val="ProductList-Body"/>
        <w:spacing w:after="120"/>
        <w:ind w:left="158"/>
      </w:pPr>
      <w:r>
        <w:t xml:space="preserve">По умолчанию осуществляется шифрование Данных клиента и Данных профессиональных услуг (каждый тип данных включает все входящие в них Персональные данные), находящихся в процессе передачи по открытым сетям между Клиентом и Microsoft или между центрами обработки данных Microsoft. </w:t>
      </w:r>
    </w:p>
    <w:p w14:paraId="3278572B" w14:textId="7F32E7A0" w:rsidR="00DD6D76" w:rsidRPr="003E4AC6" w:rsidRDefault="00DD6D76" w:rsidP="00741E10">
      <w:pPr>
        <w:pStyle w:val="ProductList-Body"/>
        <w:spacing w:after="120"/>
        <w:ind w:left="158"/>
      </w:pPr>
      <w:r>
        <w:t>Microsoft также шифрует Данные клиентов, хранящиеся в неактивном состоянии в Веб-службах, и Данные профессиональных служб, хранящиеся в неактивном состоянии. В случае Веб-служб, в которых Клиент или третье лицо, выступающее от имени Клиента, может создавать приложения (например, определенные Службы Azure), шифрование сохраняемых данных в таких приложениях может быть применено по усмотрению Клиента с применением функций, предоставляемых компанией Microsoft или сторонними поставщиками Клиента.</w:t>
      </w:r>
    </w:p>
    <w:p w14:paraId="4DB4D680" w14:textId="77777777" w:rsidR="00DD6D76" w:rsidRPr="003E4AC6" w:rsidRDefault="00DD6D76" w:rsidP="000A6DC7">
      <w:pPr>
        <w:pStyle w:val="ProductList-Body"/>
        <w:keepNext/>
        <w:spacing w:after="120"/>
        <w:ind w:left="187"/>
        <w:outlineLvl w:val="2"/>
      </w:pPr>
      <w:r>
        <w:rPr>
          <w:b/>
          <w:color w:val="0072C6"/>
        </w:rPr>
        <w:t xml:space="preserve">Доступ к данным </w:t>
      </w:r>
    </w:p>
    <w:p w14:paraId="729E7942" w14:textId="68480573" w:rsidR="006824EE" w:rsidRPr="003E4AC6" w:rsidRDefault="00DD6D76" w:rsidP="006824EE">
      <w:pPr>
        <w:pStyle w:val="ProductList-Body"/>
        <w:spacing w:after="120"/>
        <w:ind w:left="158"/>
      </w:pPr>
      <w:r>
        <w:t>Microsoft применяет механизмы минимальных прав доступа для управления доступом к Данным клиента и Данным профессиональных услуг (включая все содержащиеся в них Персональные данные). Средства управления Доступом на основе ролей применяются для обеспечения доступа к Данным клиента и Данным профессиональных услуг, необходимого для служебных операций в соответствующих целях в течение ограниченного времени и утверждаются под надзором руководства. Для Базовых веб-служб и Профессиональных услуг Microsoft поддерживает механизмы Управления доступом, описанные в таблице под названием «Меры обеспечения безопасности» в Приложении A. Для Базовых веб-служб персонал Microsoft не имеет постоянного доступа к Данным клиента, и любой требуемый доступ предоставляется на ограниченное время.</w:t>
      </w:r>
    </w:p>
    <w:bookmarkEnd w:id="90"/>
    <w:p w14:paraId="11FFA921" w14:textId="77777777" w:rsidR="00C85435" w:rsidRPr="003E4AC6" w:rsidRDefault="00C85435" w:rsidP="002A4A50">
      <w:pPr>
        <w:pStyle w:val="ProductList-Body"/>
        <w:keepNext/>
        <w:spacing w:after="120"/>
        <w:ind w:left="187"/>
        <w:outlineLvl w:val="2"/>
      </w:pPr>
      <w:r>
        <w:rPr>
          <w:b/>
          <w:color w:val="0072C6"/>
        </w:rPr>
        <w:t>Обязанности Клиента</w:t>
      </w:r>
      <w:bookmarkEnd w:id="88"/>
    </w:p>
    <w:p w14:paraId="18080BBE" w14:textId="29C87DEA" w:rsidR="00C85435" w:rsidRPr="003E4AC6" w:rsidRDefault="00C85435" w:rsidP="007829B6">
      <w:pPr>
        <w:pStyle w:val="ProductList-Body"/>
        <w:spacing w:after="120"/>
        <w:ind w:left="158"/>
      </w:pPr>
      <w:r>
        <w:t xml:space="preserve">Клиент несет единоличную ответственность за независимое определение соответствия технических и организационных мер в отношении Продуктов и Профессиональных услуг требованиям Клиента, включая любые обязательства по безопасности в рамках применимых Требований к защите данных. Клиент признает и соглашается, что (принимая во внимание современное состояние технологий, стоимость реализации, а также характер, масштаб, контекст и цели обработки Персональных данных, а также соответствующие риски для </w:t>
      </w:r>
      <w:r w:rsidR="0026428F">
        <w:t>физических лиц</w:t>
      </w:r>
      <w:r>
        <w:t>) практики и политики безопасности, реализуемые Microsoft, обеспечивают адекватный уровень</w:t>
      </w:r>
      <w:r w:rsidR="00DF6359">
        <w:rPr>
          <w:lang w:val="en-US"/>
        </w:rPr>
        <w:t> </w:t>
      </w:r>
      <w:r>
        <w:t>безопасности и защиты от рисков в отношении Персональных данных Клиента. Клиент несет ответственность за реализацию и</w:t>
      </w:r>
      <w:r w:rsidR="00DF6359">
        <w:rPr>
          <w:lang w:val="en-US"/>
        </w:rPr>
        <w:t> </w:t>
      </w:r>
      <w:r>
        <w:t>соблюдение средств защиты конфиденциальности и мер безопасности касательно компонентов, которые Клиент предоставляет или контролирует (например, устройств, зарегистрированных в виртуальной машине или приложении клиента Microsoft Intune или Microsoft</w:t>
      </w:r>
      <w:r w:rsidR="00DF6359">
        <w:rPr>
          <w:lang w:val="en-US"/>
        </w:rPr>
        <w:t> </w:t>
      </w:r>
      <w:r>
        <w:t>Azure).</w:t>
      </w:r>
    </w:p>
    <w:p w14:paraId="1854A774" w14:textId="77777777" w:rsidR="00C85435" w:rsidRPr="003E4AC6" w:rsidDel="00BA1419" w:rsidRDefault="00C85435" w:rsidP="002A4A50">
      <w:pPr>
        <w:pStyle w:val="ProductList-Body"/>
        <w:keepNext/>
        <w:spacing w:after="120"/>
        <w:ind w:left="187"/>
        <w:outlineLvl w:val="2"/>
      </w:pPr>
      <w:bookmarkStart w:id="91" w:name="_Toc26972853"/>
      <w:r>
        <w:rPr>
          <w:b/>
          <w:color w:val="0072C6"/>
        </w:rPr>
        <w:t>Соблюдение требований аудита</w:t>
      </w:r>
      <w:bookmarkEnd w:id="91"/>
    </w:p>
    <w:p w14:paraId="02A8BB60" w14:textId="6B6FF476" w:rsidR="00C85435" w:rsidRPr="003E4AC6" w:rsidDel="00BA1419" w:rsidRDefault="00C85435" w:rsidP="00741E10">
      <w:pPr>
        <w:pStyle w:val="ProductList-Body"/>
        <w:spacing w:after="120"/>
        <w:ind w:left="158"/>
      </w:pPr>
      <w:r>
        <w:t>Компания Microsoft проводит аудит безопасности компьютеров, компьютерного окружения и физических центров обработки данных, которые она использует при обработке Данных клиента, Данные профессиональных услуг и Персональных данных следующим образом:</w:t>
      </w:r>
    </w:p>
    <w:p w14:paraId="7574F95F" w14:textId="77777777" w:rsidR="00667C54" w:rsidRPr="009C4028" w:rsidDel="00BA1419" w:rsidRDefault="00667C54" w:rsidP="00667C54">
      <w:pPr>
        <w:pStyle w:val="ProductList-Body"/>
        <w:numPr>
          <w:ilvl w:val="0"/>
          <w:numId w:val="2"/>
        </w:numPr>
        <w:ind w:left="605" w:hanging="274"/>
      </w:pPr>
      <w:r w:rsidRPr="009C4028">
        <w:t>Если стандарт или модель предусматривает проведение аудитов, аудит такого стандарта или модели контроля инициируется по крайней мере ежегодно.</w:t>
      </w:r>
    </w:p>
    <w:p w14:paraId="238F9B16" w14:textId="77777777" w:rsidR="00667C54" w:rsidRPr="009C4028" w:rsidDel="00BA1419" w:rsidRDefault="00667C54" w:rsidP="00667C54">
      <w:pPr>
        <w:pStyle w:val="ProductList-Body"/>
        <w:numPr>
          <w:ilvl w:val="0"/>
          <w:numId w:val="2"/>
        </w:numPr>
        <w:ind w:left="605" w:hanging="274"/>
      </w:pPr>
      <w:r w:rsidRPr="009C4028">
        <w:t>Каждый аудит проводится в соответствии со стандартами и правилами контролирующего органа или органа аккредитации для каждого применимого стандарта или модели контроля.</w:t>
      </w:r>
    </w:p>
    <w:p w14:paraId="573D7248" w14:textId="77777777" w:rsidR="00667C54" w:rsidRPr="00F41B39" w:rsidDel="00BA1419" w:rsidRDefault="00667C54" w:rsidP="00667C54">
      <w:pPr>
        <w:pStyle w:val="ProductList-Body"/>
        <w:numPr>
          <w:ilvl w:val="0"/>
          <w:numId w:val="2"/>
        </w:numPr>
        <w:spacing w:after="120"/>
        <w:ind w:left="608" w:hanging="270"/>
        <w:rPr>
          <w:spacing w:val="-2"/>
        </w:rPr>
      </w:pPr>
      <w:r w:rsidRPr="00F41B39">
        <w:rPr>
          <w:spacing w:val="-2"/>
        </w:rPr>
        <w:t>Каждый аудит проводят квалифицированные, независимые, сторонние аудиторы по безопасности по усмотрению и за счет Microsoft.</w:t>
      </w:r>
    </w:p>
    <w:p w14:paraId="205E52ED" w14:textId="0B93465D" w:rsidR="00667C54" w:rsidRDefault="00C85435" w:rsidP="00667C54">
      <w:pPr>
        <w:pStyle w:val="ProductList-Body"/>
        <w:spacing w:after="120"/>
        <w:ind w:left="180"/>
      </w:pPr>
      <w:r>
        <w:t xml:space="preserve">В </w:t>
      </w:r>
      <w:r w:rsidR="00667C54" w:rsidRPr="009C4028">
        <w:t>результате каждой проверки составляется отчет аудитора («Отчет об аудите Microsoft»), который Microsoft предоставляет по адресу</w:t>
      </w:r>
      <w:r w:rsidR="00F00668">
        <w:rPr>
          <w:lang w:val="en-US"/>
        </w:rPr>
        <w:t> </w:t>
      </w:r>
      <w:hyperlink r:id="rId24" w:history="1">
        <w:r w:rsidR="00667C54" w:rsidRPr="009C4028">
          <w:rPr>
            <w:rStyle w:val="Hyperlink"/>
            <w:color w:val="0070C0"/>
          </w:rPr>
          <w:t>https://servicetrust.microsoft.com/</w:t>
        </w:r>
      </w:hyperlink>
      <w:r w:rsidR="00667C54" w:rsidRPr="009C4028">
        <w:t xml:space="preserve"> или в другом обозначенном Microsoft расположении. Отчет об аудите Microsoft относится к</w:t>
      </w:r>
      <w:r w:rsidR="00F00668">
        <w:rPr>
          <w:lang w:val="en-US"/>
        </w:rPr>
        <w:t> </w:t>
      </w:r>
      <w:r w:rsidR="00667C54" w:rsidRPr="009C4028">
        <w:t xml:space="preserve">Конфиденциальной информации Microsoft и однозначно демонстрирует любые существенные выводы аудитора. Microsoft незамедлительно исправляет проблемы, указанные в Отчете об аудите Microsoft, </w:t>
      </w:r>
      <w:r w:rsidR="00887B30">
        <w:t>для соответствия требованиям</w:t>
      </w:r>
      <w:r w:rsidR="00667C54" w:rsidRPr="009C4028">
        <w:t xml:space="preserve"> аудитора. По запросу Клиента Microsoft может предоставить ему все Отчеты об аудите Microsoft. На Отчет об аудите Microsoft распространяются ограничения Microsoft и аудитора относительно режима конфиденциальности и распространения.</w:t>
      </w:r>
    </w:p>
    <w:p w14:paraId="2ED1BA08" w14:textId="1FC20258" w:rsidR="00C85435" w:rsidRPr="003E4AC6" w:rsidRDefault="00B9530A" w:rsidP="00667C54">
      <w:pPr>
        <w:pStyle w:val="ProductList-Body"/>
        <w:spacing w:after="120"/>
        <w:ind w:left="180"/>
      </w:pPr>
      <w:r>
        <w:t xml:space="preserve">В той степени, в которой требования Клиента к аудиту в соответствии со Стандартными положениями договора 2010 года или Требованиями к защите данных невозможно должным образом удовлетворить аудиторскими отчетами, документацией или </w:t>
      </w:r>
      <w:r>
        <w:lastRenderedPageBreak/>
        <w:t xml:space="preserve">информацией о соблюдении нормативных требований, которые Microsoft предоставляет своим клиентам, Microsoft обязуется своевременно отреагировать на дополнительные инструкции Клиента по проведению аудита. Перед началом аудита Клиент и Microsoft обязуются согласовать требования к </w:t>
      </w:r>
      <w:r w:rsidR="00D07935">
        <w:t>объему</w:t>
      </w:r>
      <w:r>
        <w:t xml:space="preserve">, срокам, длительности, </w:t>
      </w:r>
      <w:r w:rsidR="00D07935">
        <w:t xml:space="preserve">контролю </w:t>
      </w:r>
      <w:r>
        <w:t xml:space="preserve">и предоставлению доказательств, а также стоимость аудита при условии, что требование о согласовании </w:t>
      </w:r>
      <w:r w:rsidR="007511D0">
        <w:t xml:space="preserve">данных </w:t>
      </w:r>
      <w:r>
        <w:t>вопросов не позволит Microsoft неоправданно задерживать проведение такого аудита. В той степени, в которой необходимо выполнить аудит, Microsoft обязуется предоставить системы обработки, инфраструктуру и</w:t>
      </w:r>
      <w:r w:rsidR="00007F76">
        <w:rPr>
          <w:lang w:val="en-US"/>
        </w:rPr>
        <w:t> </w:t>
      </w:r>
      <w:r>
        <w:t>соответствующую документацию, связанную с обработкой Данных клиента, Данных профессиональных услуг и Персональных данных со стороны Microsoft, Аффилированных лиц или Дополнительных обработчиков Microsoft. Такой аудит должна проводить независимая аккредитованная сторонняя аудиторская фирма в стандартные рабочие часы, отправив Microsoft предварительное уведомление в</w:t>
      </w:r>
      <w:r w:rsidR="00007F76">
        <w:rPr>
          <w:lang w:val="en-US"/>
        </w:rPr>
        <w:t> </w:t>
      </w:r>
      <w:r>
        <w:t>разумные сроки и соблюдая все разумные процедуры сохранения конфиденциальности. Ни Клиент, ни аудитор не получают доступ</w:t>
      </w:r>
      <w:r w:rsidR="00DF20AE">
        <w:rPr>
          <w:lang w:val="en-US"/>
        </w:rPr>
        <w:t> </w:t>
      </w:r>
      <w:r>
        <w:t>к</w:t>
      </w:r>
      <w:r w:rsidR="00007F76">
        <w:rPr>
          <w:lang w:val="en-US"/>
        </w:rPr>
        <w:t> </w:t>
      </w:r>
      <w:r>
        <w:t>каким-либо данным других клиентов Microsoft, к системам или инфраструктуре Microsoft, не участвующим в предоставлении применимых Продуктов и услуг. Клиент несет ответственность за оплату всех расходов и взносов, связанных с таким аудитом, включая все разумные расходы и взносы за время, потраченное Microsoft на такой аудит, в дополнение к оплате услуг, предоставляемых со стороны Microsoft. Если в ходе проведенного Клиентом аудита будут обнаружены существенные нарушения, Клиент предоставляет Microsoft соответствующий аудиторский отчет, а Microsoft своевременно устраняет такие существенные нарушения.</w:t>
      </w:r>
    </w:p>
    <w:p w14:paraId="63F4B7F6" w14:textId="70E0A370" w:rsidR="00C85435" w:rsidRPr="003E4AC6" w:rsidRDefault="00C85435" w:rsidP="00741E10">
      <w:pPr>
        <w:pStyle w:val="ProductList-Body"/>
        <w:spacing w:after="120"/>
        <w:ind w:left="158"/>
      </w:pPr>
      <w:r>
        <w:t>Если применяются Стандартные положения договора 2010 года, данный раздел дополняет параграф (</w:t>
      </w:r>
      <w:r w:rsidR="00F614E1">
        <w:rPr>
          <w:lang w:val="en-US"/>
        </w:rPr>
        <w:t>e</w:t>
      </w:r>
      <w:r>
        <w:t>) Положения 5 и параграф 2</w:t>
      </w:r>
      <w:r w:rsidR="00C11679">
        <w:rPr>
          <w:lang w:val="en-US"/>
        </w:rPr>
        <w:t> </w:t>
      </w:r>
      <w:r>
        <w:t>Положения 12 Стандартных положений договора 2010 года. Никакое из положений данного раздела DPA не влияет на Стандартные положения договора 2010 года или Условия GDPR и не изменяет их, а также не влияет на права органа надзора или субъекта данных, предусмотренные в Стандартных положениях договора 2010 года или Требованиях к защите данных. Корпорация Microsoft является сторонним бенефициаром по данному разделу.</w:t>
      </w:r>
    </w:p>
    <w:p w14:paraId="10CE5BEA" w14:textId="77777777" w:rsidR="00C85435" w:rsidRPr="003E4AC6" w:rsidRDefault="00C85435" w:rsidP="002A4A50">
      <w:pPr>
        <w:pStyle w:val="ProductList-SubSubSectionHeading"/>
        <w:keepNext/>
        <w:spacing w:after="120"/>
        <w:outlineLvl w:val="1"/>
      </w:pPr>
      <w:bookmarkStart w:id="92" w:name="_Toc507768554"/>
      <w:bookmarkStart w:id="93" w:name="_Toc8395014"/>
      <w:bookmarkStart w:id="94" w:name="_Toc6563803"/>
      <w:bookmarkStart w:id="95" w:name="_Toc21617021"/>
      <w:bookmarkStart w:id="96" w:name="_Toc26972854"/>
      <w:bookmarkStart w:id="97" w:name="_Toc87359605"/>
      <w:r>
        <w:t>Уведомление о нарушении информационной безопасности</w:t>
      </w:r>
      <w:bookmarkEnd w:id="92"/>
      <w:bookmarkEnd w:id="93"/>
      <w:bookmarkEnd w:id="94"/>
      <w:bookmarkEnd w:id="95"/>
      <w:bookmarkEnd w:id="96"/>
      <w:bookmarkEnd w:id="97"/>
    </w:p>
    <w:p w14:paraId="57A8DE0C" w14:textId="5D669963" w:rsidR="00C85435" w:rsidRPr="003E4AC6" w:rsidRDefault="00C85435" w:rsidP="00741E10">
      <w:pPr>
        <w:pStyle w:val="ProductList-Body"/>
        <w:spacing w:after="120"/>
      </w:pPr>
      <w:bookmarkStart w:id="98" w:name="_Hlk504328309"/>
      <w:r>
        <w:t>Если Microsoft станет известно о каком-либо нарушении безопасности, которое ведет к случайному или незаконному уничтожению, потере, изменению, несанкционированному раскрытию Данных клиента, Данных профессиональных услуг или Персональных данных, либо доступу к ним во время обработки Microsoft (в каждом случае — «Нарушение информационной безопасности»)</w:t>
      </w:r>
      <w:bookmarkEnd w:id="98"/>
      <w:r>
        <w:t>, Microsoft незамедлительно (1) уведомит Клиента о Нарушении информационной безопасности; (2) расследует Нарушение информационной безопасности и предоставит Клиенту подробную информацию о таком Нарушении информационной безопасности и (3) примет обоснованные меры для смягчения последствий и минимизации какого-либо ущерба, возникшего в результате Нарушения информационной безопасности.</w:t>
      </w:r>
    </w:p>
    <w:p w14:paraId="3FD177D1" w14:textId="50C6866F" w:rsidR="00C85435" w:rsidRPr="003E4AC6" w:rsidRDefault="00C85435" w:rsidP="00741E10">
      <w:pPr>
        <w:pStyle w:val="ProductList-Body"/>
        <w:spacing w:after="120"/>
      </w:pPr>
      <w:r>
        <w:t>Уведомление (я) о Нарушениях информационной безопасности будут отправляться Клиенту любым выбранным Microsoft способом, в том числе по электронной почте. Клиент единолично несет ответственность за поддержание у Microsoft точных контактных данных Клиента для каждого соответствующего Продукта и Профессиональной услуги. Клиент несет единоличную ответственность за выполнение своих обязательств в рамках законодательства, касающегося уведомлений, о нарушениях безопасности, применимых к Клиенту, и выполнение любых обязательств по уведомлению третьих лиц в связи с любым Нарушением информационной безопасности.</w:t>
      </w:r>
    </w:p>
    <w:p w14:paraId="125679F7" w14:textId="6588D4A3" w:rsidR="00C85435" w:rsidRPr="003E4AC6" w:rsidRDefault="00C85435" w:rsidP="00741E10">
      <w:pPr>
        <w:pStyle w:val="ProductList-Body"/>
        <w:spacing w:after="120"/>
      </w:pPr>
      <w:r>
        <w:t>Microsoft обязуется предпринимать обоснованные усилия для помощи Клиенту в выполнении обязательств Клиента по статье 33 GDPR и</w:t>
      </w:r>
      <w:r w:rsidR="008A2D2C">
        <w:rPr>
          <w:lang w:val="en-US"/>
        </w:rPr>
        <w:t> </w:t>
      </w:r>
      <w:r>
        <w:t>другим применимым законам и нормам, для уведомления соответствующих надзорных органов и субъектов данных о Нарушении информационной безопасности.</w:t>
      </w:r>
    </w:p>
    <w:p w14:paraId="60FE4522" w14:textId="77777777" w:rsidR="00C85435" w:rsidRPr="003E4AC6" w:rsidRDefault="00C85435" w:rsidP="00741E10">
      <w:pPr>
        <w:pStyle w:val="ProductList-Body"/>
        <w:spacing w:after="120"/>
      </w:pPr>
      <w:r>
        <w:t>Отправка Microsoft уведомления о Нарушениях информационной безопасности или реакция на них в соответствии с данным разделом не является признанием со стороны Microsoft какой-либо вины или ответственности в связи с Нарушением информационной безопасности.</w:t>
      </w:r>
    </w:p>
    <w:p w14:paraId="76EEF6E6" w14:textId="727C6CC8" w:rsidR="00C85435" w:rsidRPr="003E4AC6" w:rsidRDefault="00C85435" w:rsidP="00741E10">
      <w:pPr>
        <w:pStyle w:val="ProductList-Body"/>
        <w:spacing w:after="120"/>
      </w:pPr>
      <w:r>
        <w:t>Клиент должен незамедлительно уведомлять Microsoft о возможном незаконном использовании учетных записей или учетных данных</w:t>
      </w:r>
      <w:r w:rsidR="00AF4C11">
        <w:t>, используемых</w:t>
      </w:r>
      <w:r w:rsidR="00EA02EA">
        <w:t xml:space="preserve"> для аутентификации</w:t>
      </w:r>
      <w:r>
        <w:t>, а также о любом нарушении безопасности, связанном с Продуктами и услугами.</w:t>
      </w:r>
    </w:p>
    <w:p w14:paraId="5E88C2A3" w14:textId="77777777" w:rsidR="00C85435" w:rsidRPr="003E4AC6" w:rsidRDefault="00C85435" w:rsidP="00C35BD5">
      <w:pPr>
        <w:pStyle w:val="ProductList-SubSubSectionHeading"/>
        <w:keepNext/>
        <w:spacing w:after="120"/>
        <w:outlineLvl w:val="1"/>
      </w:pPr>
      <w:bookmarkStart w:id="99" w:name="_Toc507768555"/>
      <w:bookmarkStart w:id="100" w:name="_Toc8395015"/>
      <w:bookmarkStart w:id="101" w:name="_Toc6563804"/>
      <w:bookmarkStart w:id="102" w:name="_Toc21617022"/>
      <w:bookmarkStart w:id="103" w:name="_Toc26972855"/>
      <w:bookmarkStart w:id="104" w:name="_Toc87359606"/>
      <w:bookmarkStart w:id="105" w:name="DataTransfersandLocation"/>
      <w:r>
        <w:t xml:space="preserve">Передача и расположение </w:t>
      </w:r>
      <w:bookmarkStart w:id="106" w:name="LocationofDataProcessing"/>
      <w:bookmarkStart w:id="107" w:name="_Toc489605583"/>
      <w:r>
        <w:t>данных</w:t>
      </w:r>
      <w:bookmarkEnd w:id="99"/>
      <w:bookmarkEnd w:id="100"/>
      <w:bookmarkEnd w:id="101"/>
      <w:bookmarkEnd w:id="102"/>
      <w:bookmarkEnd w:id="103"/>
      <w:bookmarkEnd w:id="106"/>
      <w:bookmarkEnd w:id="107"/>
      <w:bookmarkEnd w:id="104"/>
    </w:p>
    <w:p w14:paraId="6EDDA655" w14:textId="77777777" w:rsidR="00C85435" w:rsidRPr="003E4AC6" w:rsidRDefault="00C85435" w:rsidP="00C35BD5">
      <w:pPr>
        <w:pStyle w:val="ProductList-Body"/>
        <w:keepNext/>
        <w:spacing w:after="120"/>
        <w:ind w:left="187"/>
        <w:outlineLvl w:val="2"/>
      </w:pPr>
      <w:bookmarkStart w:id="108" w:name="_Toc26972856"/>
      <w:bookmarkEnd w:id="105"/>
      <w:r>
        <w:rPr>
          <w:b/>
          <w:bCs/>
          <w:color w:val="0072C6"/>
        </w:rPr>
        <w:t>Передача данных</w:t>
      </w:r>
      <w:bookmarkEnd w:id="108"/>
    </w:p>
    <w:p w14:paraId="1E6BFECB" w14:textId="70696000" w:rsidR="00DD6D76" w:rsidRPr="003E4AC6" w:rsidRDefault="00DD6D76" w:rsidP="00741E10">
      <w:pPr>
        <w:pStyle w:val="ProductList-Body"/>
        <w:spacing w:after="120"/>
        <w:ind w:left="158"/>
      </w:pPr>
      <w:r>
        <w:t>Данные клиента, Данные профессиональных услуг и Персональные данные, которые Microsoft обрабатывает от имени Клиента, не могут</w:t>
      </w:r>
      <w:r w:rsidR="003E6648">
        <w:rPr>
          <w:lang w:val="en-US"/>
        </w:rPr>
        <w:t> </w:t>
      </w:r>
      <w:r>
        <w:t>передаваться, храниться и обрабатываться в каких-либо географических регионах, кроме предусмотренных Условиями DPA и</w:t>
      </w:r>
      <w:r w:rsidR="003E6648">
        <w:rPr>
          <w:lang w:val="en-US"/>
        </w:rPr>
        <w:t> </w:t>
      </w:r>
      <w:r>
        <w:t>ограничениями, приведенными ниже в данном разделе. С учетом указанных ограничений, Клиент предоставляет Microsoft право на</w:t>
      </w:r>
      <w:r w:rsidR="003E6648">
        <w:rPr>
          <w:lang w:val="en-US"/>
        </w:rPr>
        <w:t> </w:t>
      </w:r>
      <w:r>
        <w:t xml:space="preserve">передачу Данных клиента, Данных профессиональных услуг и Персональных данных в США и любую другую страну, в которой осуществляет свою деятельность компания Microsoft или ее Дополнительные обработчики, а также хранить и обрабатывать Данные клиента и Персональные данные для предоставления Продуктов, если в других положениях Условий DPA не указано иное. </w:t>
      </w:r>
    </w:p>
    <w:p w14:paraId="6D72844F" w14:textId="72F7285A" w:rsidR="00C85435" w:rsidRPr="003E4AC6" w:rsidRDefault="00DD6D76" w:rsidP="00EA1AA1">
      <w:pPr>
        <w:pStyle w:val="ProductList-Body"/>
        <w:keepNext/>
        <w:keepLines/>
        <w:spacing w:after="120"/>
        <w:ind w:left="159"/>
      </w:pPr>
      <w:r>
        <w:lastRenderedPageBreak/>
        <w:t xml:space="preserve">Все передачи Данных клиента, Данных профессиональных услуг и Персональных данных за пределы Европейского союза, Европейской экономической зоны, Соединенного Королевства и Швейцарии с целью предоставления Продуктов и услуг регулируются Стандартными положениями договора 2021 г., реализуемыми Microsoft. Кроме того, передачи данных из Великобритании и Швейцарии регулируются Стандартными положениями договора 2010 г. В случае какого-либо несоответствия между Стандартными положениями договора 2021 г. и Стандартными положениями договора 2010 г., несоответствие должно быть устранено так, чтобы обеспечить достаточный уровень защиты данных для Данных клиента, Данных профессиональных услуг и Персональных данных в соответствии с применимым законодательством. Microsoft будет соблюдать требования законодательства о защите данных Европейской экономической зоны и Швейцарии относительно сбора, использования, передачи, хранения и другой обработки персональных данных из стран Европейской экономической зоны, Соединенного Королевства и Швейцарии. </w:t>
      </w:r>
      <w:r w:rsidR="00642FEC">
        <w:t xml:space="preserve">На </w:t>
      </w:r>
      <w:r>
        <w:t>люб</w:t>
      </w:r>
      <w:r w:rsidR="00642FEC">
        <w:t>ую</w:t>
      </w:r>
      <w:r>
        <w:t xml:space="preserve"> </w:t>
      </w:r>
      <w:r w:rsidR="00642FEC">
        <w:t xml:space="preserve">передачу </w:t>
      </w:r>
      <w:r>
        <w:t>Персональных данных в третьи страны или международным организациям</w:t>
      </w:r>
      <w:r w:rsidR="00431232">
        <w:t xml:space="preserve"> распространяются </w:t>
      </w:r>
      <w:r>
        <w:t>требования защиты согласно статье 46 регламента GDPR, а также документирование такой передачи и средств защиты в соответствии со статьей 30(2) регламента GDPR.</w:t>
      </w:r>
    </w:p>
    <w:p w14:paraId="7A92B8E6" w14:textId="77777777" w:rsidR="00667C54" w:rsidRPr="00097CE0" w:rsidRDefault="00667C54" w:rsidP="00EA1AA1">
      <w:pPr>
        <w:pStyle w:val="ProductList-Body"/>
        <w:tabs>
          <w:tab w:val="clear" w:pos="158"/>
          <w:tab w:val="left" w:pos="360"/>
        </w:tabs>
        <w:spacing w:after="120"/>
        <w:ind w:left="180" w:right="-257"/>
      </w:pPr>
      <w:bookmarkStart w:id="109" w:name="_Toc26972857"/>
      <w:bookmarkStart w:id="110" w:name="LocationofCustomerDataatRest"/>
      <w:r w:rsidRPr="00096C93">
        <w:t xml:space="preserve">Кроме того, Microsoft имеет сертификат </w:t>
      </w:r>
      <w:r w:rsidRPr="009D3E5E">
        <w:t xml:space="preserve">соответствия </w:t>
      </w:r>
      <w:r w:rsidRPr="009C4028">
        <w:t xml:space="preserve">Соглашениям о правилах передачи персональных данных </w:t>
      </w:r>
      <w:r w:rsidRPr="009D3E5E">
        <w:t xml:space="preserve">(Privacy </w:t>
      </w:r>
      <w:r w:rsidRPr="00DC1143">
        <w:t>Shield Frameworks</w:t>
      </w:r>
      <w:r w:rsidRPr="009D3E5E">
        <w:t xml:space="preserve">), заключенным </w:t>
      </w:r>
      <w:r w:rsidRPr="009C4028">
        <w:t>между ЕС и США и между Швейцарией и США</w:t>
      </w:r>
      <w:r w:rsidRPr="009D3E5E">
        <w:t xml:space="preserve"> и вытекающим из них обязательствам, при этом Microsoft не использует </w:t>
      </w:r>
      <w:r w:rsidRPr="009C4028">
        <w:t>С</w:t>
      </w:r>
      <w:r w:rsidRPr="009D3E5E">
        <w:t>оглашение о правилах передачи персональных данных между ЕС и США в качестве правовой основы передачи Персональных данных в свете судебного решен</w:t>
      </w:r>
      <w:r w:rsidRPr="00DC1143">
        <w:t>ия Суда Европейского союза в деле C-311/18</w:t>
      </w:r>
      <w:r w:rsidRPr="00096C93">
        <w:t>. Microsoft соглашается уведомлять Клиента, если определит, что не может далее выполнять свои обязательства относительно обеспечения уровня защиты, требуемого в соответствии с принципами соглашения Privacy Shield</w:t>
      </w:r>
      <w:r>
        <w:t>.</w:t>
      </w:r>
    </w:p>
    <w:p w14:paraId="59350089" w14:textId="77777777" w:rsidR="00C85435" w:rsidRPr="003E4AC6" w:rsidRDefault="00C85435" w:rsidP="002A4A50">
      <w:pPr>
        <w:pStyle w:val="ProductList-Body"/>
        <w:keepNext/>
        <w:spacing w:after="120"/>
        <w:ind w:left="187"/>
        <w:outlineLvl w:val="2"/>
      </w:pPr>
      <w:r>
        <w:rPr>
          <w:b/>
          <w:color w:val="0072C6"/>
        </w:rPr>
        <w:t>Расположение неактивных Данных клиента</w:t>
      </w:r>
      <w:bookmarkEnd w:id="109"/>
    </w:p>
    <w:bookmarkEnd w:id="110"/>
    <w:p w14:paraId="61627311" w14:textId="44A91ED6" w:rsidR="00C85435" w:rsidRPr="003E4AC6" w:rsidRDefault="00DD6D76" w:rsidP="00741E10">
      <w:pPr>
        <w:pStyle w:val="ProductList-Body"/>
        <w:tabs>
          <w:tab w:val="clear" w:pos="158"/>
          <w:tab w:val="left" w:pos="360"/>
        </w:tabs>
        <w:spacing w:after="120"/>
        <w:ind w:left="180"/>
      </w:pPr>
      <w:r>
        <w:t>В рамках предоставления Базовых веб-служб Microsoft будет хранить неактивные Данные клиента в определенных основных географических областях (каждая — «Геообъект»), указанных в Условиях для продуктов.</w:t>
      </w:r>
    </w:p>
    <w:p w14:paraId="2B9DBCE2" w14:textId="5B10F793" w:rsidR="00C85435" w:rsidRPr="003E4AC6" w:rsidRDefault="00C85435" w:rsidP="00741E10">
      <w:pPr>
        <w:pStyle w:val="ProductList-Body"/>
        <w:tabs>
          <w:tab w:val="clear" w:pos="158"/>
          <w:tab w:val="left" w:pos="360"/>
        </w:tabs>
        <w:spacing w:after="120"/>
        <w:ind w:left="180"/>
      </w:pPr>
      <w:r>
        <w:t>Microsoft не контролирует и не ограничивает регионы, из которых Клиент или конечные пользователи Клиента могут получить доступ или переместить Данные клиента.</w:t>
      </w:r>
    </w:p>
    <w:p w14:paraId="60CFC808" w14:textId="77777777" w:rsidR="00C85435" w:rsidRPr="003E4AC6" w:rsidRDefault="00C85435" w:rsidP="002A4A50">
      <w:pPr>
        <w:pStyle w:val="ProductList-SubSubSectionHeading"/>
        <w:keepNext/>
        <w:spacing w:after="120"/>
        <w:outlineLvl w:val="1"/>
      </w:pPr>
      <w:bookmarkStart w:id="111" w:name="_Toc507768556"/>
      <w:bookmarkStart w:id="112" w:name="_Toc8395016"/>
      <w:bookmarkStart w:id="113" w:name="_Toc6563805"/>
      <w:bookmarkStart w:id="114" w:name="_Toc21617023"/>
      <w:bookmarkStart w:id="115" w:name="_Toc26972858"/>
      <w:bookmarkStart w:id="116" w:name="_Toc87359607"/>
      <w:r>
        <w:t>Хранение и удаление данных</w:t>
      </w:r>
      <w:bookmarkEnd w:id="111"/>
      <w:bookmarkEnd w:id="112"/>
      <w:bookmarkEnd w:id="113"/>
      <w:bookmarkEnd w:id="114"/>
      <w:bookmarkEnd w:id="115"/>
      <w:bookmarkEnd w:id="116"/>
    </w:p>
    <w:p w14:paraId="1E39C7A1" w14:textId="730C8ED3" w:rsidR="00C85435" w:rsidRPr="003E4AC6" w:rsidRDefault="00C85435" w:rsidP="00741E10">
      <w:pPr>
        <w:pStyle w:val="ProductList-Body"/>
        <w:spacing w:after="120"/>
      </w:pPr>
      <w:r>
        <w:t>В течение всего срока действия подписки Клиента или срока применимого использования Профессиональных услуг Клиентом Клиент будет иметь возможность извлечения, удаления Данных клиента, хранящихся в каждой Веб-службе, и Данных профессиональных услуг и</w:t>
      </w:r>
      <w:r w:rsidR="0046087E">
        <w:rPr>
          <w:lang w:val="en-IN"/>
        </w:rPr>
        <w:t> </w:t>
      </w:r>
      <w:r>
        <w:t>осуществления доступа к таким данным.</w:t>
      </w:r>
    </w:p>
    <w:p w14:paraId="4E65B649" w14:textId="0FA17B85" w:rsidR="00C85435" w:rsidRPr="003E4AC6" w:rsidRDefault="00C85435" w:rsidP="00741E10">
      <w:pPr>
        <w:pStyle w:val="ProductList-Body"/>
        <w:spacing w:after="120"/>
      </w:pPr>
      <w:r>
        <w:t>За исключением бесплатных пробных версий и служб LinkedIn, Microsoft будет хранить Данные клиента, сохраненные на ресурсах Веб-службы, в учетной записи с ограниченными возможностями в течение 90 дней с момента истечения срока или досрочного прекращения действия подписки Клиента, чтобы Клиент смог извлечь такие данные. По окончании 90-дневного периода хранения Microsoft отключит учетную запись Клиента и удалит Данные клиента и Персональные данные, хранящиеся в Веб-службах, в течение следующих 90 дней, если настоящее дополнение DPA не позволяет продолжить хранение таких данных.</w:t>
      </w:r>
    </w:p>
    <w:p w14:paraId="63ED44D1" w14:textId="0ED3FDA2" w:rsidR="00FC65D5" w:rsidRPr="003E4AC6" w:rsidRDefault="001D451C" w:rsidP="00741E10">
      <w:pPr>
        <w:pStyle w:val="ProductList-Body"/>
        <w:spacing w:after="120"/>
      </w:pPr>
      <w:r>
        <w:t>Microsoft обязуется удалить все экземпляры Персональных данных, связанных с Программным обеспечением, и Данных профессиональных услуг после достижения всех деловых целей, в которых эти данные собирались или передавались, либо ранее по запросу Клиента, если настоящее дополнение DPA не позволяет продолжить хранение таких данных.</w:t>
      </w:r>
    </w:p>
    <w:p w14:paraId="6ADDB89E" w14:textId="4F03EB96" w:rsidR="00C85435" w:rsidRPr="003E4AC6" w:rsidRDefault="00C85435" w:rsidP="00741E10">
      <w:pPr>
        <w:pStyle w:val="ProductList-Body"/>
        <w:spacing w:after="120"/>
      </w:pPr>
      <w:r>
        <w:t>Веб-служба может не поддерживать хранение или извлечение программного обеспечения, предоставленного Клиентом. Microsoft не несет ответственность за удаление Данных клиента, Данных профессиональных услуг или Персональных данных, как описано в данном разделе.</w:t>
      </w:r>
    </w:p>
    <w:p w14:paraId="45F905F9" w14:textId="77777777" w:rsidR="00C85435" w:rsidRPr="003E4AC6" w:rsidRDefault="00C85435" w:rsidP="00C35BD5">
      <w:pPr>
        <w:pStyle w:val="ProductList-SubSubSectionHeading"/>
        <w:keepNext/>
        <w:spacing w:after="120"/>
        <w:outlineLvl w:val="1"/>
      </w:pPr>
      <w:bookmarkStart w:id="117" w:name="_Toc507768557"/>
      <w:bookmarkStart w:id="118" w:name="_Toc8395017"/>
      <w:bookmarkStart w:id="119" w:name="_Toc6563806"/>
      <w:bookmarkStart w:id="120" w:name="_Toc21617024"/>
      <w:bookmarkStart w:id="121" w:name="_Toc26972859"/>
      <w:bookmarkStart w:id="122" w:name="_Toc87359608"/>
      <w:r>
        <w:t>Обязательства обработчика по конфиденциальности</w:t>
      </w:r>
      <w:bookmarkEnd w:id="117"/>
      <w:bookmarkEnd w:id="118"/>
      <w:bookmarkEnd w:id="119"/>
      <w:bookmarkEnd w:id="120"/>
      <w:bookmarkEnd w:id="121"/>
      <w:bookmarkEnd w:id="122"/>
    </w:p>
    <w:p w14:paraId="7D66EA6F" w14:textId="75B5E9EB" w:rsidR="00C85435" w:rsidRPr="003E4AC6" w:rsidRDefault="00C85435" w:rsidP="00DD6D76">
      <w:pPr>
        <w:pStyle w:val="ProductList-Body"/>
        <w:spacing w:after="120"/>
      </w:pPr>
      <w:r>
        <w:t>Microsoft обеспечит выполнением своим персоналом, участвующим в обработке Данных клиента, Данных профессиональных услуг и</w:t>
      </w:r>
      <w:r w:rsidR="00B94AA7">
        <w:rPr>
          <w:lang w:val="en-US"/>
        </w:rPr>
        <w:t> </w:t>
      </w:r>
      <w:r>
        <w:t>Персональных данных, следующих условий: (i) такие данные обрабатываются только в соответствии с инструкциями Клиента или в</w:t>
      </w:r>
      <w:r w:rsidR="00B94AA7">
        <w:rPr>
          <w:lang w:val="en-US"/>
        </w:rPr>
        <w:t> </w:t>
      </w:r>
      <w:r>
        <w:t>соответствии с положениями</w:t>
      </w:r>
      <w:r w:rsidR="00AE0EFE" w:rsidRPr="00A0381F">
        <w:rPr>
          <w:rPrChange w:id="123" w:author="Author">
            <w:rPr>
              <w:lang w:val="en-US"/>
            </w:rPr>
          </w:rPrChange>
        </w:rPr>
        <w:t xml:space="preserve"> </w:t>
      </w:r>
      <w:r w:rsidR="00AE0EFE">
        <w:t>настоящего</w:t>
      </w:r>
      <w:r>
        <w:t xml:space="preserve"> DPA; (ii) конфиденциальность и безопасность таких данных обеспечиваются даже после окончания участия в их обработке.</w:t>
      </w:r>
      <w:r>
        <w:rPr>
          <w:rFonts w:cstheme="minorHAnsi"/>
        </w:rPr>
        <w:t xml:space="preserve"> Microsoft </w:t>
      </w:r>
      <w:r>
        <w:rPr>
          <w:rFonts w:cstheme="minorHAnsi"/>
          <w:color w:val="000000"/>
        </w:rPr>
        <w:t>обязуется проводить периодические и обязательные мероприятия по подготовке и информированию о</w:t>
      </w:r>
      <w:r w:rsidR="00B94AA7">
        <w:rPr>
          <w:rFonts w:cstheme="minorHAnsi"/>
          <w:color w:val="000000"/>
          <w:lang w:val="en-US"/>
        </w:rPr>
        <w:t> </w:t>
      </w:r>
      <w:r>
        <w:rPr>
          <w:rFonts w:cstheme="minorHAnsi"/>
          <w:color w:val="000000"/>
        </w:rPr>
        <w:t xml:space="preserve">конфиденциальности и безопасности данных для своих сотрудников, имеющих доступ к Данным клиента, Данным профессиональных услуг и Персональным данным, </w:t>
      </w:r>
      <w:r>
        <w:rPr>
          <w:rFonts w:cstheme="minorHAnsi"/>
        </w:rPr>
        <w:t>в соответствии с применимыми Требованиями к защите данных и отраслевыми стандартами.</w:t>
      </w:r>
    </w:p>
    <w:p w14:paraId="6107E638" w14:textId="77777777" w:rsidR="00C85435" w:rsidRPr="003E4AC6" w:rsidRDefault="00C85435" w:rsidP="00C35BD5">
      <w:pPr>
        <w:pStyle w:val="ProductList-SubSubSectionHeading"/>
        <w:keepNext/>
        <w:spacing w:after="120"/>
        <w:outlineLvl w:val="1"/>
      </w:pPr>
      <w:bookmarkStart w:id="124" w:name="_Toc507768558"/>
      <w:bookmarkStart w:id="125" w:name="_Toc8395018"/>
      <w:bookmarkStart w:id="126" w:name="_Toc6563807"/>
      <w:bookmarkStart w:id="127" w:name="_Toc21617025"/>
      <w:bookmarkStart w:id="128" w:name="_Toc26972860"/>
      <w:bookmarkStart w:id="129" w:name="_Toc87359609"/>
      <w:r>
        <w:t>Использование услуг Дополнительных обработчиков данных: уведомление и средства контроля</w:t>
      </w:r>
      <w:bookmarkEnd w:id="124"/>
      <w:bookmarkEnd w:id="125"/>
      <w:bookmarkEnd w:id="126"/>
      <w:bookmarkEnd w:id="127"/>
      <w:bookmarkEnd w:id="128"/>
      <w:bookmarkEnd w:id="129"/>
    </w:p>
    <w:p w14:paraId="750C4F12" w14:textId="5EDBD3CE" w:rsidR="00DD6D76" w:rsidRPr="003E4AC6" w:rsidRDefault="00DD6D76" w:rsidP="00DD6D76">
      <w:pPr>
        <w:pStyle w:val="ProductList-Body"/>
        <w:spacing w:after="120"/>
      </w:pPr>
      <w:r>
        <w:t xml:space="preserve">Microsoft может пользоваться услугами Дополнительных обработчиков данных для предоставления определенных ограниченных или вспомогательных услуг от своего имени. Клиент соглашается с </w:t>
      </w:r>
      <w:r w:rsidR="007C57A0">
        <w:t xml:space="preserve">таким </w:t>
      </w:r>
      <w:r>
        <w:t>привлечением и участием Аффилированных лиц Microsoft в качестве Дополнительных обработчиков. Перечисленные выше разрешения составляют предварительное письменное согласие Клиента на привлечение к обработке Данных клиента, Данных профессиональных услуг и Персональных данных субподрядчиков Microsoft, если такое</w:t>
      </w:r>
      <w:r w:rsidR="00C91088">
        <w:rPr>
          <w:lang w:val="en-US"/>
        </w:rPr>
        <w:t> </w:t>
      </w:r>
      <w:r>
        <w:t xml:space="preserve">согласие необходимо по Стандартным положениями договора или Условиям GDPR. </w:t>
      </w:r>
    </w:p>
    <w:p w14:paraId="74425EEC" w14:textId="2A88B9F2" w:rsidR="00DD6D76" w:rsidRPr="003E4AC6" w:rsidRDefault="00DD6D76" w:rsidP="00DD6D76">
      <w:pPr>
        <w:pStyle w:val="ProductList-Body"/>
        <w:spacing w:after="120"/>
      </w:pPr>
      <w:r>
        <w:lastRenderedPageBreak/>
        <w:t xml:space="preserve">Microsoft несет ответственность за соблюдение своими Дополнительными обработчиками обязательств Microsoft, изложенных в </w:t>
      </w:r>
      <w:r w:rsidR="00EF544A">
        <w:t xml:space="preserve">настоящем </w:t>
      </w:r>
      <w:r>
        <w:t xml:space="preserve">DPA. Microsoft предоставляет информацию о Дополнительных обработчиках на веб-сайте Microsoft. При взаимодействии с любым Дополнительным обработчиком Microsoft посредством заключения письменного контракта гарантирует, что Дополнительный обработчик может осуществлять доступ к Данным клиента, Данным профессиональных услуг или Персональным данным и использовать их исключительно для предоставления услуг, которые Microsoft наняла </w:t>
      </w:r>
      <w:r w:rsidR="00EF544A">
        <w:t xml:space="preserve">их </w:t>
      </w:r>
      <w:r>
        <w:t xml:space="preserve">предоставлять, и что Дополнительному обработчику запрещено использовать Данные клиента, Данные профессиональных услуг или Персональные данные в любых других целях. Microsoft обеспечит оформление Дополнительными обработчиками письменных соглашений, которые обязывают их обеспечивать уровень защиты данных не ниже уровня, требуемого от Microsoft в соответствии с настоящим дополнением DPA, включая ограничения в отношении раскрытия Персональных данных. Microsoft соглашается контролировать работу Дополнительных обработчиков, чтобы обеспечить выполнение </w:t>
      </w:r>
      <w:r w:rsidR="00E61A5E">
        <w:t xml:space="preserve">указанных </w:t>
      </w:r>
      <w:r>
        <w:t>договорных обязательств.</w:t>
      </w:r>
    </w:p>
    <w:p w14:paraId="6A08B1D3" w14:textId="022AC349" w:rsidR="00444FB7" w:rsidRPr="003E4AC6" w:rsidRDefault="0097311D" w:rsidP="00DD6D76">
      <w:pPr>
        <w:pStyle w:val="ProductList-Body"/>
        <w:spacing w:after="120"/>
      </w:pPr>
      <w:r>
        <w:t>Время от времени Microsoft может привлекать к участию новых Дополнительных обработчиков. Microsoft уведомит Клиента (обновив веб-сайт и предоставив Клиенту механизм получения уведомления о таком обновлении) о любых новых Дополнительных обработчиках по меньшей мере за 6 месяцев до предоставления такому Дополнительному обработчику доступа к Данным клиента. Кроме того, Microsoft уведомит Клиента (обновив веб-сайт и предоставив Клиенту механизм получения уведомления о таком обновлении) о любых новых Дополнительных обработчиках по меньшей мере за 30 дней до предоставления такому Дополнительному обработчику доступа к Данным профессиональных услуг и Персональным данным, которые не содержатся в Данных клиента. Если Microsoft решит привлечь нового Дополнительного обработчика для нового Продукта или Профессиональной услуги, который будет обрабатывать Данные клиента, Данные профессиональных услуг или Персональные данные, Microsoft уведомит Клиента до того, как этот Продукт или Профессиональная услуга станут доступны.</w:t>
      </w:r>
    </w:p>
    <w:p w14:paraId="1DA7F6BB" w14:textId="2768E6A8" w:rsidR="00C97102" w:rsidRPr="003E4AC6" w:rsidRDefault="00C85435" w:rsidP="00761E4C">
      <w:pPr>
        <w:pStyle w:val="ProductList-Body"/>
        <w:spacing w:after="120"/>
        <w:ind w:right="-115"/>
      </w:pPr>
      <w:r>
        <w:t xml:space="preserve">Если Клиент не утвердит нового Дополнительного обработчика данных для Веб-службы или Профессиональных услуг, он может прекратить действие любой подписки на </w:t>
      </w:r>
      <w:r w:rsidR="00CF0C23">
        <w:t xml:space="preserve">соответствующую </w:t>
      </w:r>
      <w:r>
        <w:t>Веб-службу или применимых Протоколов об оказании услуг, касающихся применимой Профессиональной услуги, соответственно, без штрафа и комиссии за преждевременное прекращение, предоставив письменное уведомление о прекращении до окончания соответствующего периода уведомления. Если Клиент не утвердит нового Дополнительного обработчика данных для Программного обеспечения, и Клиент обоснованно не может избежать использования Дополнительного обработчика данных, ограничив возможности Microsoft по обработке данных, как указано в документации или настоящем дополнении DPA,</w:t>
      </w:r>
      <w:r w:rsidR="00761E4C">
        <w:rPr>
          <w:lang w:val="en-US"/>
        </w:rPr>
        <w:t> </w:t>
      </w:r>
      <w:r>
        <w:t>то Клиент может прекратить действие любой лицензии на связанный программный продукт без штрафа, предоставив письменное уведомление о прекращении до окончания соответствующего периода уведомления. Клиент может приложить к уведомлению о прекращении пояснение и указать основания для неутверждения новой кандидатуры, что позволит Microsoft повторно оценить таких новых</w:t>
      </w:r>
      <w:r w:rsidR="009012A1">
        <w:rPr>
          <w:lang w:val="en-US"/>
        </w:rPr>
        <w:t> </w:t>
      </w:r>
      <w:r>
        <w:t xml:space="preserve">Дополнительных субподрядчиков с учетом </w:t>
      </w:r>
      <w:r w:rsidR="00420B2A">
        <w:t xml:space="preserve">соответствующих </w:t>
      </w:r>
      <w:r>
        <w:t xml:space="preserve">замечаний. Если связанный Продукт является частью набора (или сходного единовременного приобретения услуг), то любое прекращение действия будет применяться ко всему набору. После прекращения действия Microsoft удалит обязательства по оплате всех подписок и другой применимой неоплаченной работы в отношении Продуктов или Услуг, действие которых было прекращено, из всех последующих счетов, выставляемых Клиенту или его торговому посреднику. </w:t>
      </w:r>
    </w:p>
    <w:p w14:paraId="1A19C45B" w14:textId="77777777" w:rsidR="00A93313" w:rsidRPr="003E4AC6" w:rsidRDefault="00A93313" w:rsidP="00C35BD5">
      <w:pPr>
        <w:pStyle w:val="ProductList-Body"/>
        <w:spacing w:after="120"/>
        <w:ind w:left="180"/>
      </w:pPr>
      <w:bookmarkStart w:id="130" w:name="_Hlk79502497"/>
    </w:p>
    <w:p w14:paraId="01E4B1F7" w14:textId="205CCCFF" w:rsidR="00C85435" w:rsidRPr="003E4AC6" w:rsidRDefault="00C85435" w:rsidP="002A4A50">
      <w:pPr>
        <w:pStyle w:val="ProductList-SubSubSectionHeading"/>
        <w:keepNext/>
        <w:spacing w:after="120"/>
        <w:outlineLvl w:val="1"/>
      </w:pPr>
      <w:bookmarkStart w:id="131" w:name="_Toc507768559"/>
      <w:bookmarkStart w:id="132" w:name="_Toc8395019"/>
      <w:bookmarkStart w:id="133" w:name="_Toc6563808"/>
      <w:bookmarkStart w:id="134" w:name="_Toc21617026"/>
      <w:bookmarkStart w:id="135" w:name="_Toc26972861"/>
      <w:bookmarkStart w:id="136" w:name="_Toc87359610"/>
      <w:bookmarkStart w:id="137" w:name="_Toc489605586"/>
      <w:bookmarkEnd w:id="130"/>
      <w:r>
        <w:t>Образовательные учреждения</w:t>
      </w:r>
      <w:bookmarkEnd w:id="131"/>
      <w:bookmarkEnd w:id="132"/>
      <w:bookmarkEnd w:id="133"/>
      <w:bookmarkEnd w:id="134"/>
      <w:bookmarkEnd w:id="135"/>
      <w:bookmarkEnd w:id="136"/>
    </w:p>
    <w:p w14:paraId="3D8C03D5" w14:textId="35DA9DB4" w:rsidR="00C85435" w:rsidRPr="003E4AC6" w:rsidRDefault="00C85435" w:rsidP="007829B6">
      <w:pPr>
        <w:pStyle w:val="ProductList-Body"/>
        <w:spacing w:after="120"/>
      </w:pPr>
      <w:r>
        <w:t>Если Клиент является образовательным агентством или учреждением, к которому применяются положения закона FERPA (Закон о правах семьи на образование и неприкосновенность частной жизни, раздел 20 Кодекса законов США, §1232g), Microsoft признает, что для целей настоящего DPA Microsoft обозначается как «должностное лицо образовательного учреждения» с «законными образовательными интересами», касающимися Данных клиента и Данных профессиональных услуг, согласно определению данных терминов в законе FERPA и его подзаконных актах, а также Microsoft обязуется соблюдать ограничения и требования, установленные параграфом 99.33 (a) раздела 34 Кодекса федеральных положений Соединенных Штатов для должностных лиц образовательных учреждений.</w:t>
      </w:r>
    </w:p>
    <w:p w14:paraId="3F7BD793" w14:textId="11BF8020" w:rsidR="00C85435" w:rsidRPr="003E4AC6" w:rsidRDefault="00C85435" w:rsidP="007829B6">
      <w:pPr>
        <w:pStyle w:val="ProductList-Body"/>
        <w:spacing w:after="120"/>
      </w:pPr>
      <w:r>
        <w:t xml:space="preserve">Клиент понимает, что у Microsoft может быть ограниченная контактная информация об </w:t>
      </w:r>
      <w:r w:rsidR="00D0793B">
        <w:t xml:space="preserve">учащихся </w:t>
      </w:r>
      <w:r>
        <w:t xml:space="preserve">и родителях </w:t>
      </w:r>
      <w:r w:rsidR="00C415CF">
        <w:t xml:space="preserve">учащихся </w:t>
      </w:r>
      <w:r>
        <w:t>Клиента или</w:t>
      </w:r>
      <w:r w:rsidR="00C415CF">
        <w:t xml:space="preserve"> может </w:t>
      </w:r>
      <w:r>
        <w:t>не</w:t>
      </w:r>
      <w:r w:rsidR="00697286">
        <w:rPr>
          <w:lang w:val="en-US"/>
        </w:rPr>
        <w:t> </w:t>
      </w:r>
      <w:r>
        <w:t>быть никакой. Следовательно, Клиент несет ответственность за получение согласия родителей для использования конечным пользователем Продуктов и услуг, которое может требоваться в соответствии с применимым законодательством, и передачу уведомления от имени Microsoft учащимся (или, в случае учащегося в возрасте до 18 лет и не проходящего обучение в вузе — родителю учащегося) о</w:t>
      </w:r>
      <w:r w:rsidR="00697286">
        <w:rPr>
          <w:lang w:val="en-US"/>
        </w:rPr>
        <w:t> </w:t>
      </w:r>
      <w:r>
        <w:t>каком-либо судебном приказе или законно выданной повестке, требующей раскрытия находящихся во владении Microsoft Данных клиента или Данных профессиональных услуг, что может требоваться в соответствии с применимым законодательством.</w:t>
      </w:r>
    </w:p>
    <w:p w14:paraId="53D69FEB" w14:textId="77777777" w:rsidR="00C85435" w:rsidRPr="003E4AC6" w:rsidRDefault="00C85435" w:rsidP="002A4A50">
      <w:pPr>
        <w:pStyle w:val="ProductList-SubSubSectionHeading"/>
        <w:keepNext/>
        <w:spacing w:after="120"/>
        <w:outlineLvl w:val="1"/>
      </w:pPr>
      <w:bookmarkStart w:id="138" w:name="_Toc16510372"/>
      <w:bookmarkStart w:id="139" w:name="_Toc21617027"/>
      <w:bookmarkStart w:id="140" w:name="_Toc87359611"/>
      <w:bookmarkStart w:id="141" w:name="CJISCustomerAgreement"/>
      <w:r>
        <w:t>Соглашение с клиентом CJIS</w:t>
      </w:r>
      <w:bookmarkEnd w:id="138"/>
      <w:bookmarkEnd w:id="139"/>
      <w:bookmarkEnd w:id="140"/>
    </w:p>
    <w:bookmarkEnd w:id="141"/>
    <w:p w14:paraId="6BC1D88E" w14:textId="6510D9CD" w:rsidR="00C85435" w:rsidRPr="003E4AC6" w:rsidRDefault="00C85435" w:rsidP="009049AC">
      <w:pPr>
        <w:pStyle w:val="ProductList-Body"/>
        <w:spacing w:after="120"/>
        <w:ind w:right="-115"/>
      </w:pPr>
      <w:r>
        <w:t>Microsoft предоставляет определенные облачные службы для государственных организаций («Предусмотренные службы») в соответствии с</w:t>
      </w:r>
      <w:r w:rsidR="009049AC">
        <w:rPr>
          <w:lang w:val="en-US"/>
        </w:rPr>
        <w:t> </w:t>
      </w:r>
      <w:r>
        <w:t xml:space="preserve">Политикой безопасности Отдела информационных служб уголовного правосудия ФБР («CJIS») («Политика CJIS»). Политика CJIS регулирует использование и передачу информации, связанной с уголовным правосудием. Все Предусмотренные службы Microsoft для CJIS подпадают под действие условий и положений Соглашения с клиентом CJIS, </w:t>
      </w:r>
      <w:r w:rsidR="00667C54">
        <w:t>размещенного по адресу</w:t>
      </w:r>
      <w:r>
        <w:t>:</w:t>
      </w:r>
      <w:r w:rsidR="006A1418">
        <w:t xml:space="preserve"> </w:t>
      </w:r>
      <w:hyperlink r:id="rId25" w:history="1">
        <w:r>
          <w:rPr>
            <w:rStyle w:val="Hyperlink"/>
          </w:rPr>
          <w:t>http://aka.ms/CJISCustomerAgreement</w:t>
        </w:r>
      </w:hyperlink>
      <w:r>
        <w:t>.</w:t>
      </w:r>
    </w:p>
    <w:p w14:paraId="68EE06EE" w14:textId="77777777" w:rsidR="00C85435" w:rsidRPr="003E4AC6" w:rsidRDefault="00C85435" w:rsidP="002A4A50">
      <w:pPr>
        <w:pStyle w:val="ProductList-SubSubSectionHeading"/>
        <w:keepNext/>
        <w:spacing w:after="120"/>
        <w:outlineLvl w:val="1"/>
      </w:pPr>
      <w:bookmarkStart w:id="142" w:name="_Toc8395020"/>
      <w:bookmarkStart w:id="143" w:name="_Toc6563809"/>
      <w:bookmarkStart w:id="144" w:name="_Toc21617028"/>
      <w:bookmarkStart w:id="145" w:name="_Toc26972862"/>
      <w:bookmarkStart w:id="146" w:name="_Toc87359612"/>
      <w:bookmarkStart w:id="147" w:name="HIPPA"/>
      <w:r>
        <w:lastRenderedPageBreak/>
        <w:t>Бизнес-партнер по закону HIPAA</w:t>
      </w:r>
      <w:bookmarkEnd w:id="142"/>
      <w:bookmarkEnd w:id="143"/>
      <w:bookmarkEnd w:id="144"/>
      <w:bookmarkEnd w:id="145"/>
      <w:bookmarkEnd w:id="146"/>
    </w:p>
    <w:bookmarkEnd w:id="147"/>
    <w:p w14:paraId="0E8CBC6B" w14:textId="466732BA" w:rsidR="00C85435" w:rsidRPr="003E4AC6" w:rsidRDefault="00C85435" w:rsidP="00DD6D76">
      <w:pPr>
        <w:pStyle w:val="ProductList-Body"/>
        <w:spacing w:after="120"/>
      </w:pPr>
      <w:r>
        <w:t>Если Клиент является «юридическим лицом</w:t>
      </w:r>
      <w:r w:rsidR="00A41BB2">
        <w:t xml:space="preserve">, на которого распространяются условия закона </w:t>
      </w:r>
      <w:r w:rsidR="00A41BB2">
        <w:rPr>
          <w:lang w:val="en-US"/>
        </w:rPr>
        <w:t>HIPAA</w:t>
      </w:r>
      <w:r>
        <w:t>» или «</w:t>
      </w:r>
      <w:r w:rsidR="00853C7B">
        <w:t>бизнес-</w:t>
      </w:r>
      <w:r>
        <w:t>партнером»</w:t>
      </w:r>
      <w:r w:rsidR="007E3701">
        <w:t>,</w:t>
      </w:r>
      <w:r>
        <w:t xml:space="preserve"> включа</w:t>
      </w:r>
      <w:r w:rsidR="0075227A">
        <w:t>ющим</w:t>
      </w:r>
      <w:r>
        <w:t xml:space="preserve"> «защищенную информацию</w:t>
      </w:r>
      <w:r w:rsidR="00C05C24">
        <w:t xml:space="preserve"> о состоянии здоровья</w:t>
      </w:r>
      <w:r>
        <w:t xml:space="preserve">» в Данные клиента или Данные профессиональных услуг, согласно определению этих терминов в </w:t>
      </w:r>
      <w:r w:rsidR="00205C53">
        <w:t xml:space="preserve">Законе </w:t>
      </w:r>
      <w:r>
        <w:t>о передаче и защите данных учреждений здравоохранения 1996 г. с поправками и нормативных документах, опубликованных в соответствии с ним</w:t>
      </w:r>
      <w:r w:rsidR="00231E9B">
        <w:t>и</w:t>
      </w:r>
      <w:r>
        <w:t xml:space="preserve"> (совместно именуемые «HIPAA»), </w:t>
      </w:r>
      <w:r w:rsidR="007D159C">
        <w:t xml:space="preserve">заключение </w:t>
      </w:r>
      <w:r>
        <w:t xml:space="preserve">соглашения о корпоративном лицензировании Заказчика включает </w:t>
      </w:r>
      <w:r w:rsidR="007D159C">
        <w:t xml:space="preserve">заключение </w:t>
      </w:r>
      <w:r>
        <w:t xml:space="preserve">Соглашения с </w:t>
      </w:r>
      <w:r w:rsidR="00B37B93">
        <w:t>бизнес-</w:t>
      </w:r>
      <w:r>
        <w:t xml:space="preserve">партнером </w:t>
      </w:r>
      <w:r w:rsidR="00B37B93">
        <w:t xml:space="preserve">по закону  </w:t>
      </w:r>
      <w:r>
        <w:t xml:space="preserve">HIPAA («BAA»). Полный текст BAA определяет Веб-службы или Профессиональные услуги, к которым он применяется, и </w:t>
      </w:r>
      <w:r w:rsidR="00E85E29">
        <w:t xml:space="preserve">который </w:t>
      </w:r>
      <w:r>
        <w:t>доступен на веб-с</w:t>
      </w:r>
      <w:r w:rsidR="0089206D">
        <w:t>транице по адресу</w:t>
      </w:r>
      <w:r>
        <w:t xml:space="preserve"> </w:t>
      </w:r>
      <w:hyperlink r:id="rId26" w:history="1">
        <w:r>
          <w:rPr>
            <w:rStyle w:val="Hyperlink"/>
          </w:rPr>
          <w:t>http://aka.ms/BAA</w:t>
        </w:r>
      </w:hyperlink>
      <w:r>
        <w:t>. Клиент может отказаться от BAA, отправив в адрес Microsoft следующие сведения в письменном уведомлении (в соответствии с условиями соглашения Клиента о корпоративном лицензировании):</w:t>
      </w:r>
    </w:p>
    <w:p w14:paraId="4825142F" w14:textId="28006833" w:rsidR="00C85435" w:rsidRPr="003E4AC6" w:rsidRDefault="00667C54" w:rsidP="00145D29">
      <w:pPr>
        <w:pStyle w:val="ProductList-Body"/>
        <w:numPr>
          <w:ilvl w:val="0"/>
          <w:numId w:val="4"/>
        </w:numPr>
        <w:ind w:left="720"/>
      </w:pPr>
      <w:r>
        <w:t xml:space="preserve">полное юридическое наименование Клиента и какого-либо аффилированного лица, </w:t>
      </w:r>
      <w:r w:rsidRPr="00E624FD">
        <w:t xml:space="preserve">которое отказывается от </w:t>
      </w:r>
      <w:r w:rsidRPr="00E624FD">
        <w:rPr>
          <w:lang w:val="en-US"/>
        </w:rPr>
        <w:t>BAA</w:t>
      </w:r>
      <w:r w:rsidR="00C85435">
        <w:t>;</w:t>
      </w:r>
      <w:r w:rsidR="0046087E" w:rsidRPr="0046087E">
        <w:t xml:space="preserve"> </w:t>
      </w:r>
      <w:r w:rsidR="0046087E">
        <w:t>и</w:t>
      </w:r>
    </w:p>
    <w:bookmarkEnd w:id="137"/>
    <w:p w14:paraId="51843B92" w14:textId="2F26FC5D" w:rsidR="00C85435" w:rsidRPr="003E4AC6" w:rsidRDefault="00C85435" w:rsidP="00145D29">
      <w:pPr>
        <w:pStyle w:val="ProductList-Body"/>
        <w:numPr>
          <w:ilvl w:val="0"/>
          <w:numId w:val="4"/>
        </w:numPr>
        <w:spacing w:after="120"/>
        <w:ind w:left="720"/>
      </w:pPr>
      <w:r>
        <w:t>соглашение о корпоративном лицензировании, к которому относится отказ (если Клиент имеет несколько соглашений о</w:t>
      </w:r>
      <w:r w:rsidR="006A277E">
        <w:rPr>
          <w:lang w:val="en-US"/>
        </w:rPr>
        <w:t> </w:t>
      </w:r>
      <w:r>
        <w:t>корпоративном лицензировании).</w:t>
      </w:r>
    </w:p>
    <w:p w14:paraId="43E06D60" w14:textId="2EBF7227" w:rsidR="00C85435" w:rsidRPr="003E4AC6" w:rsidRDefault="00C85435" w:rsidP="002A4A50">
      <w:pPr>
        <w:pStyle w:val="ProductList-SubSubSectionHeading"/>
        <w:keepNext/>
        <w:spacing w:after="120"/>
        <w:outlineLvl w:val="1"/>
      </w:pPr>
      <w:bookmarkStart w:id="148" w:name="_Toc26972863"/>
      <w:bookmarkStart w:id="149" w:name="_Toc87359613"/>
      <w:bookmarkStart w:id="150" w:name="_Hlk24722007"/>
      <w:bookmarkStart w:id="151" w:name="_Toc8395021"/>
      <w:bookmarkStart w:id="152" w:name="_Toc6563810"/>
      <w:bookmarkStart w:id="153" w:name="_Toc21617029"/>
      <w:r>
        <w:t>Закон штата Калифорния о защите конфиденциальности потребителей (CCPA)</w:t>
      </w:r>
      <w:bookmarkEnd w:id="148"/>
      <w:bookmarkEnd w:id="149"/>
    </w:p>
    <w:p w14:paraId="54D15101" w14:textId="38B12D86" w:rsidR="00DD6D76" w:rsidRPr="003E4AC6" w:rsidRDefault="00DD6D76" w:rsidP="00F66FC8">
      <w:pPr>
        <w:pStyle w:val="ProductList-Body"/>
        <w:spacing w:after="120"/>
        <w:ind w:right="-115"/>
      </w:pPr>
      <w:bookmarkStart w:id="154" w:name="_Toc26972864"/>
      <w:bookmarkEnd w:id="150"/>
      <w:r>
        <w:t>Если Microsoft обрабатывает Персональные данные в рамках действия CCPA, Microsoft принимает на себя следующие дополнительные обязательства перед Клиентом. Microsoft обязуется обрабатывать Данные клиента, Данные профессиональных услуг и Персональные данные от имени Клиента, а также не хранить, не использовать и не раскрывать такие данные в каких-либо целях, отличных от изложенных в Условиях DPA и разрешенных в соответствии с CCPA, включая любые освобождения от требований при продаже. Microsoft обязуется ни в коем случае не продавать такие данные. Указанные Условия CCPA не ограничивают и не сокращают каких-либо обязательств в отношении защиты данных, взятых на себя Microsoft перед Клиентом в Условиях DPA, Условиях для продуктов или ином соглашении между Microsoft и</w:t>
      </w:r>
      <w:r w:rsidR="00587020">
        <w:rPr>
          <w:lang w:val="en-US"/>
        </w:rPr>
        <w:t> </w:t>
      </w:r>
      <w:r>
        <w:t>Клиентом.</w:t>
      </w:r>
    </w:p>
    <w:p w14:paraId="7D1D6A80" w14:textId="2ABBCC85" w:rsidR="00DD6D76" w:rsidRPr="003E4AC6" w:rsidRDefault="00DD6D76" w:rsidP="002A4A50">
      <w:pPr>
        <w:pStyle w:val="ProductList-SubSubSectionHeading"/>
        <w:keepNext/>
        <w:spacing w:after="120"/>
        <w:outlineLvl w:val="1"/>
      </w:pPr>
      <w:bookmarkStart w:id="155" w:name="_Toc42764849"/>
      <w:bookmarkStart w:id="156" w:name="_Toc87359614"/>
      <w:bookmarkStart w:id="157" w:name="_Hlk44323010"/>
      <w:r>
        <w:t>Биометрические данные</w:t>
      </w:r>
      <w:bookmarkEnd w:id="155"/>
      <w:bookmarkEnd w:id="156"/>
    </w:p>
    <w:p w14:paraId="01A1DFD0" w14:textId="5A988F7E" w:rsidR="00DD6D76" w:rsidRPr="003E4AC6" w:rsidRDefault="00DD6D76" w:rsidP="00570E77">
      <w:pPr>
        <w:spacing w:after="120" w:line="240" w:lineRule="auto"/>
        <w:ind w:right="-115"/>
      </w:pPr>
      <w:r>
        <w:rPr>
          <w:sz w:val="18"/>
        </w:rPr>
        <w:t xml:space="preserve">Если Клиент использует Продукты и услуги для обработки Биометрических данных, Клиент несет ответственность за. (i) предоставление уведомления субъектам данных, включая информацию о сроках хранения и об уничтожении данных; (ii) получение согласия от субъектов данных; (iii) удаление Биометрических данных, в соответствии с обязательными приложениями применимых Требований к защите данных. Microsoft будет обрабатывать Биометрические данные в соответствии с документированными инструкциями Клиента (как описано в разделе «Роли и обязанности обработчика и управляющего» выше) и защищать Биометрические данные в соответствии с условиями обеспечения безопасности и защиты данных согласно настоящему </w:t>
      </w:r>
      <w:r w:rsidR="0011366D">
        <w:rPr>
          <w:sz w:val="18"/>
        </w:rPr>
        <w:t xml:space="preserve">дополнению </w:t>
      </w:r>
      <w:r>
        <w:rPr>
          <w:sz w:val="18"/>
        </w:rPr>
        <w:t xml:space="preserve">DPA. В контексте данного раздела термин «Биометрические данные» имеет значение, изложенное в статье 4 регламента GDPR, а также, если применимо, соответствует положениям, изложенным в других Требования о защите данных. </w:t>
      </w:r>
    </w:p>
    <w:p w14:paraId="0C3C5499" w14:textId="0AAF9DB1" w:rsidR="00052E8A" w:rsidRPr="003E4AC6" w:rsidRDefault="0058447F" w:rsidP="002A4A50">
      <w:pPr>
        <w:pStyle w:val="ProductList-SubSubSectionHeading"/>
        <w:keepNext/>
        <w:spacing w:after="120"/>
        <w:outlineLvl w:val="1"/>
      </w:pPr>
      <w:bookmarkStart w:id="158" w:name="_Toc87359615"/>
      <w:r>
        <w:t>Дополнительные профессиональные услуги</w:t>
      </w:r>
      <w:bookmarkEnd w:id="158"/>
    </w:p>
    <w:p w14:paraId="0EAD6ADA" w14:textId="71E8F0E1" w:rsidR="00460220" w:rsidRPr="003E4AC6" w:rsidRDefault="00460220" w:rsidP="002A4A50">
      <w:pPr>
        <w:pStyle w:val="ProductList-Body"/>
        <w:spacing w:after="120"/>
      </w:pPr>
      <w:r>
        <w:t>При использовании в приведенных ниже разделах термин с заданным определением «Профессиональные услуги» включает Дополни</w:t>
      </w:r>
      <w:r w:rsidR="00333B3A" w:rsidRPr="00D04938">
        <w:t>-</w:t>
      </w:r>
      <w:r>
        <w:t>тельные профессиональные услуги, а термин с заданным определением «Данные профессиональных услуг» включает данные, полученные для Дополнительных профессиональных услуг.</w:t>
      </w:r>
    </w:p>
    <w:p w14:paraId="5DFAE36C" w14:textId="1FFC4C62" w:rsidR="000A39B0" w:rsidRPr="003E4AC6" w:rsidRDefault="00052E8A" w:rsidP="002A4A50">
      <w:pPr>
        <w:pStyle w:val="ProductList-Body"/>
        <w:spacing w:after="120"/>
      </w:pPr>
      <w:r>
        <w:t>Следующие разделы DPA применяются в отношении Дополнительных профессиональных услуг так же, как и в отношении Профессиональных услуг: «Введение», «Соблюдение законодательства», «Характер обработки данных; владение», «Раскрытие Обрабатываемых данных», «Обработка Персональных данных; GDPR», первый абзац раздела «Практические меры и политики в области безопасности», «Обязанности клиента», «Уведомление о нарушении информационной безопасности», «Передача данных» (включая условия, касающиеся Стандартных положений договора 2010 г. и Стандартных положений договора 2021 г.), третий абзац раздела «Хранение и удаление данных», «Обязательства обработчика по конфиденциальности», «Использование услуг Дополнительных обработчиков данных: уведомление и средства контроля», «Бизнес-партнер по закону HIPAA» (в той степени, в которой это применимо в</w:t>
      </w:r>
      <w:r w:rsidR="00D04938">
        <w:rPr>
          <w:lang w:val="en-US"/>
        </w:rPr>
        <w:t> </w:t>
      </w:r>
      <w:r>
        <w:t xml:space="preserve">соглашении BAA), «Закон штата Калифорния о защите конфиденциальности потребителей (CCPA)», «Биометрические данные», «Как связаться с Microsoft», «Приложение </w:t>
      </w:r>
      <w:r w:rsidR="00F76A04">
        <w:t>Б</w:t>
      </w:r>
      <w:r>
        <w:t xml:space="preserve"> — Субъекты данных и категории персональных данных» и «Приложение </w:t>
      </w:r>
      <w:r w:rsidR="001F4777">
        <w:t>В</w:t>
      </w:r>
      <w:r>
        <w:t xml:space="preserve"> — Дополнение "Дополнительные средства защиты"». </w:t>
      </w:r>
    </w:p>
    <w:p w14:paraId="559556CB" w14:textId="77777777" w:rsidR="0027581D" w:rsidRPr="003E4AC6" w:rsidRDefault="0027581D" w:rsidP="00052E8A">
      <w:pPr>
        <w:pStyle w:val="ProductList-Body"/>
        <w:tabs>
          <w:tab w:val="clear" w:pos="158"/>
          <w:tab w:val="left" w:pos="270"/>
        </w:tabs>
        <w:spacing w:after="120"/>
      </w:pPr>
    </w:p>
    <w:p w14:paraId="73BA0D8E" w14:textId="77777777" w:rsidR="00C85435" w:rsidRPr="003E4AC6" w:rsidRDefault="00C85435" w:rsidP="0094506F">
      <w:pPr>
        <w:pStyle w:val="ProductList-SubSubSectionHeading"/>
        <w:keepNext/>
        <w:keepLines/>
        <w:spacing w:after="120"/>
        <w:outlineLvl w:val="1"/>
      </w:pPr>
      <w:bookmarkStart w:id="159" w:name="_Toc87359616"/>
      <w:bookmarkEnd w:id="157"/>
      <w:r>
        <w:lastRenderedPageBreak/>
        <w:t>Как связаться с Microsoft</w:t>
      </w:r>
      <w:bookmarkEnd w:id="151"/>
      <w:bookmarkEnd w:id="152"/>
      <w:bookmarkEnd w:id="153"/>
      <w:bookmarkEnd w:id="154"/>
      <w:bookmarkEnd w:id="159"/>
    </w:p>
    <w:p w14:paraId="43A6F074" w14:textId="0B861313" w:rsidR="00C85435" w:rsidRPr="00607933" w:rsidRDefault="00C85435" w:rsidP="0094506F">
      <w:pPr>
        <w:pStyle w:val="ProductList-Body"/>
        <w:keepNext/>
        <w:keepLines/>
        <w:spacing w:after="120"/>
        <w:rPr>
          <w:lang w:val="en-US"/>
        </w:rPr>
      </w:pPr>
      <w:r>
        <w:t>Если Клиент считает, что Microsoft не соблюдает свои обязательства относительно конфиденциальности или безопасности, Клиент может</w:t>
      </w:r>
      <w:r w:rsidR="0094506F">
        <w:rPr>
          <w:lang w:val="en-US"/>
        </w:rPr>
        <w:t> </w:t>
      </w:r>
      <w:r>
        <w:t>связаться со службой поддержки или воспользоваться Веб-формой конфиденциальности Microsoft, расположенной на веб-странице</w:t>
      </w:r>
      <w:r w:rsidR="00C65FD0">
        <w:t xml:space="preserve"> по адресу</w:t>
      </w:r>
      <w:r>
        <w:t xml:space="preserve"> </w:t>
      </w:r>
      <w:hyperlink r:id="rId27" w:history="1">
        <w:r>
          <w:rPr>
            <w:rStyle w:val="Hyperlink"/>
          </w:rPr>
          <w:t>http://go.microsoft.com/?linkid=9846224</w:t>
        </w:r>
      </w:hyperlink>
      <w:r>
        <w:t>. Почтовый</w:t>
      </w:r>
      <w:r w:rsidRPr="00607933">
        <w:rPr>
          <w:lang w:val="en-US"/>
        </w:rPr>
        <w:t xml:space="preserve"> </w:t>
      </w:r>
      <w:r>
        <w:t>адрес</w:t>
      </w:r>
      <w:r w:rsidRPr="00607933">
        <w:rPr>
          <w:lang w:val="en-US"/>
        </w:rPr>
        <w:t xml:space="preserve"> Microsoft: </w:t>
      </w:r>
    </w:p>
    <w:p w14:paraId="76637352" w14:textId="77777777" w:rsidR="00C85435" w:rsidRPr="00607933" w:rsidRDefault="00C85435" w:rsidP="0094506F">
      <w:pPr>
        <w:pStyle w:val="ProductList-Body"/>
        <w:keepNext/>
        <w:keepLines/>
        <w:ind w:left="187"/>
        <w:rPr>
          <w:lang w:val="en-US"/>
        </w:rPr>
      </w:pPr>
      <w:r w:rsidRPr="00607933">
        <w:rPr>
          <w:b/>
          <w:lang w:val="en-US"/>
        </w:rPr>
        <w:t>Microsoft Enterprise Service Privacy</w:t>
      </w:r>
    </w:p>
    <w:p w14:paraId="604C012E" w14:textId="77777777" w:rsidR="00C85435" w:rsidRPr="00607933" w:rsidRDefault="00C85435" w:rsidP="0094506F">
      <w:pPr>
        <w:pStyle w:val="ProductList-Body"/>
        <w:keepNext/>
        <w:keepLines/>
        <w:ind w:left="180"/>
        <w:rPr>
          <w:lang w:val="en-US"/>
        </w:rPr>
      </w:pPr>
      <w:r w:rsidRPr="00607933">
        <w:rPr>
          <w:lang w:val="en-US"/>
        </w:rPr>
        <w:t>Microsoft Corporation</w:t>
      </w:r>
    </w:p>
    <w:p w14:paraId="5ED62D3B" w14:textId="77777777" w:rsidR="00C85435" w:rsidRPr="00607933" w:rsidRDefault="00C85435" w:rsidP="0094506F">
      <w:pPr>
        <w:pStyle w:val="ProductList-Body"/>
        <w:keepNext/>
        <w:keepLines/>
        <w:ind w:left="180"/>
        <w:rPr>
          <w:lang w:val="en-US"/>
        </w:rPr>
      </w:pPr>
      <w:r w:rsidRPr="00607933">
        <w:rPr>
          <w:lang w:val="en-US"/>
        </w:rPr>
        <w:t>One Microsoft Way</w:t>
      </w:r>
    </w:p>
    <w:p w14:paraId="5992235F" w14:textId="77777777" w:rsidR="00C85435" w:rsidRPr="003E4AC6" w:rsidRDefault="00C85435" w:rsidP="0094506F">
      <w:pPr>
        <w:pStyle w:val="ProductList-Body"/>
        <w:keepNext/>
        <w:keepLines/>
        <w:spacing w:after="120"/>
        <w:ind w:left="180"/>
      </w:pPr>
      <w:r>
        <w:t>Redmond, Washington 98052 USA</w:t>
      </w:r>
    </w:p>
    <w:p w14:paraId="5172DD35" w14:textId="77777777" w:rsidR="00C85435" w:rsidRPr="003E4AC6" w:rsidRDefault="00C85435" w:rsidP="002D3CCD">
      <w:pPr>
        <w:pStyle w:val="ProductList-Body"/>
        <w:spacing w:after="120"/>
      </w:pPr>
      <w:r>
        <w:t>Представителем Microsoft по защите данных в Европейской экономической зоне и Швейцарии является компания Microsoft Ireland Operations Limited. К представителю Microsoft Ireland Operations Limited по обеспечению конфиденциальности можно обращаться по следующему адресу:</w:t>
      </w:r>
    </w:p>
    <w:p w14:paraId="3E9D12E5" w14:textId="77777777" w:rsidR="00C85435" w:rsidRPr="00607933" w:rsidRDefault="00C85435" w:rsidP="002D3CCD">
      <w:pPr>
        <w:pStyle w:val="ProductList-Body"/>
        <w:ind w:left="187"/>
        <w:rPr>
          <w:lang w:val="en-US"/>
        </w:rPr>
      </w:pPr>
      <w:r w:rsidRPr="00607933">
        <w:rPr>
          <w:b/>
          <w:lang w:val="en-US"/>
        </w:rPr>
        <w:t>Microsoft Ireland Operations, Ltd.</w:t>
      </w:r>
    </w:p>
    <w:p w14:paraId="2AEAB076" w14:textId="60AC3D29" w:rsidR="00C85435" w:rsidRPr="00607933" w:rsidRDefault="00C85435" w:rsidP="002D3CCD">
      <w:pPr>
        <w:pStyle w:val="ProductList-Body"/>
        <w:ind w:left="180"/>
        <w:rPr>
          <w:lang w:val="en-US"/>
        </w:rPr>
      </w:pPr>
      <w:r w:rsidRPr="00607933">
        <w:rPr>
          <w:lang w:val="en-US"/>
        </w:rPr>
        <w:t>Attn.</w:t>
      </w:r>
      <w:r w:rsidR="006A1418" w:rsidRPr="00607933">
        <w:rPr>
          <w:lang w:val="en-US"/>
        </w:rPr>
        <w:t xml:space="preserve"> </w:t>
      </w:r>
      <w:r w:rsidRPr="00607933">
        <w:rPr>
          <w:lang w:val="en-US"/>
        </w:rPr>
        <w:t>Data Protection</w:t>
      </w:r>
    </w:p>
    <w:p w14:paraId="08806D78" w14:textId="77777777" w:rsidR="00C85435" w:rsidRPr="00607933" w:rsidRDefault="00C85435" w:rsidP="002D3CCD">
      <w:pPr>
        <w:pStyle w:val="ProductList-Body"/>
        <w:ind w:left="180"/>
        <w:rPr>
          <w:lang w:val="en-US"/>
        </w:rPr>
      </w:pPr>
      <w:r w:rsidRPr="00607933">
        <w:rPr>
          <w:lang w:val="en-US"/>
        </w:rPr>
        <w:t>One Microsoft Place</w:t>
      </w:r>
    </w:p>
    <w:p w14:paraId="41F45CD3" w14:textId="77777777" w:rsidR="00C85435" w:rsidRPr="00607933" w:rsidRDefault="00C85435" w:rsidP="002D3CCD">
      <w:pPr>
        <w:pStyle w:val="ProductList-Body"/>
        <w:ind w:left="180"/>
        <w:rPr>
          <w:lang w:val="en-US"/>
        </w:rPr>
      </w:pPr>
      <w:r w:rsidRPr="00607933">
        <w:rPr>
          <w:lang w:val="en-US"/>
        </w:rPr>
        <w:t>South County Business Park</w:t>
      </w:r>
    </w:p>
    <w:p w14:paraId="5699E863" w14:textId="77777777" w:rsidR="00C85435" w:rsidRPr="00F76A04" w:rsidRDefault="00C85435" w:rsidP="002D3CCD">
      <w:pPr>
        <w:pStyle w:val="ProductList-Body"/>
        <w:ind w:left="180"/>
      </w:pPr>
      <w:proofErr w:type="spellStart"/>
      <w:r w:rsidRPr="00607933">
        <w:rPr>
          <w:lang w:val="en-US"/>
        </w:rPr>
        <w:t>Leopardstown</w:t>
      </w:r>
      <w:proofErr w:type="spellEnd"/>
    </w:p>
    <w:p w14:paraId="697500B8" w14:textId="77777777" w:rsidR="00C85435" w:rsidRPr="00F76A04" w:rsidRDefault="00C85435" w:rsidP="002D3CCD">
      <w:pPr>
        <w:pStyle w:val="ProductList-Body"/>
        <w:spacing w:after="120"/>
        <w:ind w:left="180"/>
      </w:pPr>
      <w:r w:rsidRPr="00607933">
        <w:rPr>
          <w:lang w:val="en-US"/>
        </w:rPr>
        <w:t>Dublin</w:t>
      </w:r>
      <w:r w:rsidRPr="00F76A04">
        <w:t xml:space="preserve"> 18, </w:t>
      </w:r>
      <w:r w:rsidRPr="00607933">
        <w:rPr>
          <w:lang w:val="en-US"/>
        </w:rPr>
        <w:t>D</w:t>
      </w:r>
      <w:r w:rsidRPr="00F76A04">
        <w:t xml:space="preserve">18 </w:t>
      </w:r>
      <w:r w:rsidRPr="00607933">
        <w:rPr>
          <w:lang w:val="en-US"/>
        </w:rPr>
        <w:t>P</w:t>
      </w:r>
      <w:r w:rsidRPr="00F76A04">
        <w:t xml:space="preserve">521, </w:t>
      </w:r>
      <w:r w:rsidRPr="00607933">
        <w:rPr>
          <w:lang w:val="en-US"/>
        </w:rPr>
        <w:t>Ireland</w:t>
      </w:r>
      <w:bookmarkStart w:id="160" w:name="_Hlk495669384"/>
      <w:bookmarkStart w:id="161" w:name="_Toc431459514"/>
      <w:bookmarkStart w:id="162" w:name="DataProcessingTerms"/>
      <w:bookmarkStart w:id="163" w:name="_Toc489605587"/>
    </w:p>
    <w:bookmarkEnd w:id="160"/>
    <w:bookmarkEnd w:id="161"/>
    <w:bookmarkEnd w:id="162"/>
    <w:bookmarkEnd w:id="163"/>
    <w:p w14:paraId="62F63AB2" w14:textId="2628A978" w:rsidR="0074788A" w:rsidRPr="00F76A04" w:rsidRDefault="0074788A" w:rsidP="0074788A">
      <w:pPr>
        <w:pStyle w:val="ProductList-Body"/>
        <w:shd w:val="clear" w:color="auto" w:fill="A6A6A6" w:themeFill="background1" w:themeFillShade="A6"/>
        <w:spacing w:after="120"/>
        <w:jc w:val="right"/>
      </w:pPr>
      <w:r>
        <w:fldChar w:fldCharType="begin"/>
      </w:r>
      <w:r w:rsidRPr="00607933">
        <w:rPr>
          <w:lang w:val="en-US"/>
        </w:rPr>
        <w:instrText>HYPERLINK</w:instrText>
      </w:r>
      <w:r w:rsidRPr="00F76A04">
        <w:instrText xml:space="preserve"> \</w:instrText>
      </w:r>
      <w:r w:rsidRPr="00607933">
        <w:rPr>
          <w:lang w:val="en-US"/>
        </w:rPr>
        <w:instrText>l</w:instrText>
      </w:r>
      <w:r w:rsidRPr="00F76A04">
        <w:instrText xml:space="preserve"> "</w:instrText>
      </w:r>
      <w:r>
        <w:instrText>Оглавление</w:instrText>
      </w:r>
      <w:r w:rsidRPr="00F76A04">
        <w:instrText>"</w:instrText>
      </w:r>
      <w:r>
        <w:fldChar w:fldCharType="separate"/>
      </w:r>
      <w:r>
        <w:rPr>
          <w:rStyle w:val="Hyperlink"/>
          <w:sz w:val="16"/>
          <w:szCs w:val="16"/>
        </w:rPr>
        <w:t>Оглавление</w:t>
      </w:r>
      <w:r>
        <w:fldChar w:fldCharType="end"/>
      </w:r>
      <w:r w:rsidRPr="00F76A04">
        <w:rPr>
          <w:sz w:val="16"/>
          <w:szCs w:val="16"/>
        </w:rPr>
        <w:t xml:space="preserve"> / </w:t>
      </w:r>
      <w:hyperlink w:anchor="GeneralTerms" w:tooltip="Общие условия" w:history="1">
        <w:r>
          <w:rPr>
            <w:rStyle w:val="Hyperlink"/>
            <w:sz w:val="16"/>
            <w:szCs w:val="16"/>
          </w:rPr>
          <w:t>Общие</w:t>
        </w:r>
        <w:r w:rsidRPr="00F76A04">
          <w:rPr>
            <w:rStyle w:val="Hyperlink"/>
            <w:sz w:val="16"/>
            <w:szCs w:val="16"/>
          </w:rPr>
          <w:t xml:space="preserve"> </w:t>
        </w:r>
        <w:r>
          <w:rPr>
            <w:rStyle w:val="Hyperlink"/>
            <w:sz w:val="16"/>
            <w:szCs w:val="16"/>
          </w:rPr>
          <w:t>условия</w:t>
        </w:r>
      </w:hyperlink>
    </w:p>
    <w:p w14:paraId="0B83B18F" w14:textId="77777777" w:rsidR="001867D2" w:rsidRPr="00F76A04" w:rsidRDefault="001867D2" w:rsidP="007829B6">
      <w:pPr>
        <w:pStyle w:val="ProductList-Body"/>
        <w:spacing w:after="120"/>
      </w:pPr>
    </w:p>
    <w:p w14:paraId="10EF88D6" w14:textId="6F903D11" w:rsidR="001867D2" w:rsidRPr="00F76A04" w:rsidRDefault="001867D2" w:rsidP="007829B6">
      <w:pPr>
        <w:pStyle w:val="ProductList-Body"/>
        <w:spacing w:after="120"/>
        <w:sectPr w:rsidR="001867D2" w:rsidRPr="00F76A04"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47EE7675" w14:textId="0B1A0366" w:rsidR="000E6ED8" w:rsidRPr="003E4AC6" w:rsidRDefault="00301AD6" w:rsidP="007829B6">
      <w:pPr>
        <w:pStyle w:val="ProductList-SectionHeading"/>
        <w:spacing w:after="120"/>
        <w:outlineLvl w:val="0"/>
      </w:pPr>
      <w:bookmarkStart w:id="164" w:name="_Toc87359617"/>
      <w:r>
        <w:lastRenderedPageBreak/>
        <w:t>Приложение А — Меры безопасности</w:t>
      </w:r>
      <w:bookmarkEnd w:id="164"/>
    </w:p>
    <w:p w14:paraId="142FF82A" w14:textId="2263C715" w:rsidR="006A13BF" w:rsidRPr="003E4AC6" w:rsidRDefault="006A13BF" w:rsidP="006A13BF">
      <w:pPr>
        <w:pStyle w:val="ProductList-Body"/>
        <w:spacing w:after="120"/>
      </w:pPr>
      <w:r>
        <w:t>Компания Microsoft внедрила и будет соблюдать в отношении Данных клиента в Базовых веб-службах Данных профессиональных услуг следующие меры безопасности, которые в сочетании с обязательствами относительно безопасности, содержащимися в настоящем DPA (включая Условия GDPR), являются единственной обязанностью Microsoft по отношению к безопасности таких данны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Область</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Правила</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изация защиты информации</w:t>
            </w:r>
          </w:p>
        </w:tc>
        <w:tc>
          <w:tcPr>
            <w:tcW w:w="8190" w:type="dxa"/>
          </w:tcPr>
          <w:p w14:paraId="407C8AD9" w14:textId="77777777" w:rsidR="006A13BF" w:rsidRPr="003E4AC6" w:rsidRDefault="006A13BF" w:rsidP="003452D9">
            <w:pPr>
              <w:pStyle w:val="ProductList-Body"/>
              <w:spacing w:after="120"/>
            </w:pPr>
            <w:r>
              <w:rPr>
                <w:b/>
                <w:sz w:val="16"/>
                <w:szCs w:val="16"/>
              </w:rPr>
              <w:t>Обеспечение безопасности</w:t>
            </w:r>
            <w:r>
              <w:rPr>
                <w:sz w:val="16"/>
              </w:rPr>
              <w:t xml:space="preserve">. </w:t>
            </w:r>
            <w:r>
              <w:rPr>
                <w:sz w:val="16"/>
                <w:szCs w:val="16"/>
              </w:rPr>
              <w:t>Microsoft назначает одного или нескольких сотрудников службы безопасности ответственными за координацию и контроль соблюдения правил и процедур по обеспечению безопасности.</w:t>
            </w:r>
          </w:p>
          <w:p w14:paraId="04E77B5B" w14:textId="7C7B0888" w:rsidR="006A13BF" w:rsidRPr="003E4AC6" w:rsidRDefault="006A13BF" w:rsidP="003452D9">
            <w:pPr>
              <w:pStyle w:val="ProductList-Body"/>
              <w:spacing w:after="120"/>
            </w:pPr>
            <w:r>
              <w:rPr>
                <w:b/>
                <w:sz w:val="16"/>
                <w:szCs w:val="16"/>
              </w:rPr>
              <w:t>Роли и обязанности по обеспечению безопасности</w:t>
            </w:r>
            <w:r>
              <w:rPr>
                <w:sz w:val="16"/>
              </w:rPr>
              <w:t xml:space="preserve">. </w:t>
            </w:r>
            <w:r>
              <w:rPr>
                <w:sz w:val="16"/>
                <w:szCs w:val="16"/>
              </w:rPr>
              <w:t>Персонал Microsoft, имеющий доступ к Данным клиента или Данным профессиональных услуг, обяз</w:t>
            </w:r>
            <w:r w:rsidR="00380081">
              <w:rPr>
                <w:sz w:val="16"/>
                <w:szCs w:val="16"/>
              </w:rPr>
              <w:t>ан</w:t>
            </w:r>
            <w:r>
              <w:rPr>
                <w:sz w:val="16"/>
                <w:szCs w:val="16"/>
              </w:rPr>
              <w:t>соблюдать меры по обеспечению конфиденциальности.</w:t>
            </w:r>
          </w:p>
          <w:p w14:paraId="3F740157" w14:textId="276F80EF" w:rsidR="006A13BF" w:rsidRPr="003E4AC6" w:rsidRDefault="006A13BF" w:rsidP="003452D9">
            <w:pPr>
              <w:pStyle w:val="ProductList-Body"/>
              <w:spacing w:after="120"/>
            </w:pPr>
            <w:r>
              <w:rPr>
                <w:b/>
                <w:sz w:val="16"/>
                <w:szCs w:val="16"/>
              </w:rPr>
              <w:t>Программа управления рисками</w:t>
            </w:r>
            <w:r>
              <w:rPr>
                <w:sz w:val="16"/>
              </w:rPr>
              <w:t xml:space="preserve">. </w:t>
            </w:r>
            <w:r w:rsidR="001C7ED9">
              <w:rPr>
                <w:sz w:val="16"/>
              </w:rPr>
              <w:t xml:space="preserve">Компания </w:t>
            </w:r>
            <w:r>
              <w:rPr>
                <w:sz w:val="16"/>
                <w:szCs w:val="16"/>
              </w:rPr>
              <w:t>Microsoft провела оценку рисков до начала обработки Данных клиента или запуска Веб-служб, а также до начала обработки Данных профессиональных услуг или запуска Профессиональных услуг.</w:t>
            </w:r>
          </w:p>
          <w:p w14:paraId="606431AF" w14:textId="77777777" w:rsidR="006A13BF" w:rsidRPr="000720BF" w:rsidRDefault="006A13BF" w:rsidP="003452D9">
            <w:pPr>
              <w:pStyle w:val="ProductList-Body"/>
              <w:spacing w:after="120"/>
              <w:rPr>
                <w:sz w:val="16"/>
                <w:szCs w:val="16"/>
              </w:rPr>
            </w:pPr>
            <w:r>
              <w:rPr>
                <w:sz w:val="16"/>
                <w:szCs w:val="16"/>
              </w:rPr>
              <w:t>Microsoft хранит свои документы по безопасности, срок действия которых завершился, в соответствии с требованиями о хранении.</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Управление активами</w:t>
            </w:r>
          </w:p>
        </w:tc>
        <w:tc>
          <w:tcPr>
            <w:tcW w:w="8190" w:type="dxa"/>
          </w:tcPr>
          <w:p w14:paraId="76B7D5E1" w14:textId="17035094" w:rsidR="006A13BF" w:rsidRPr="003E4AC6" w:rsidRDefault="006A13BF" w:rsidP="003452D9">
            <w:pPr>
              <w:pStyle w:val="ProductList-Body"/>
              <w:spacing w:after="120"/>
            </w:pPr>
            <w:r>
              <w:rPr>
                <w:b/>
                <w:sz w:val="16"/>
                <w:szCs w:val="16"/>
              </w:rPr>
              <w:t>Инвентаризация активов</w:t>
            </w:r>
            <w:r>
              <w:rPr>
                <w:sz w:val="16"/>
              </w:rPr>
              <w:t xml:space="preserve">. </w:t>
            </w:r>
            <w:r>
              <w:rPr>
                <w:sz w:val="16"/>
                <w:szCs w:val="16"/>
              </w:rPr>
              <w:t xml:space="preserve">Microsoft </w:t>
            </w:r>
            <w:r w:rsidR="00376813">
              <w:rPr>
                <w:sz w:val="16"/>
                <w:szCs w:val="16"/>
              </w:rPr>
              <w:t>ведет опись</w:t>
            </w:r>
            <w:r>
              <w:rPr>
                <w:sz w:val="16"/>
                <w:szCs w:val="16"/>
              </w:rPr>
              <w:t xml:space="preserve"> всех носителей, на которых хранятся Данные клиента или Данные профессиональных услуг. Доступ к таким носителям имеет только персонал Microsoft, которому такой доступ предоставлен в письменной форме.</w:t>
            </w:r>
          </w:p>
          <w:p w14:paraId="05950E28" w14:textId="77777777" w:rsidR="006A13BF" w:rsidRPr="003E4AC6" w:rsidRDefault="006A13BF" w:rsidP="003452D9">
            <w:pPr>
              <w:pStyle w:val="ProductList-Body"/>
              <w:keepNext/>
              <w:spacing w:after="120"/>
            </w:pPr>
            <w:r>
              <w:rPr>
                <w:b/>
                <w:sz w:val="16"/>
                <w:szCs w:val="16"/>
              </w:rPr>
              <w:t>Обращение с активами.</w:t>
            </w:r>
          </w:p>
          <w:p w14:paraId="424CB9EC" w14:textId="75370B50" w:rsidR="006A13BF" w:rsidRPr="003E4AC6" w:rsidRDefault="006A13BF" w:rsidP="003452D9">
            <w:pPr>
              <w:pStyle w:val="ProductList-Body"/>
              <w:spacing w:after="120"/>
              <w:ind w:left="162" w:hanging="162"/>
            </w:pPr>
            <w:r>
              <w:rPr>
                <w:sz w:val="16"/>
                <w:szCs w:val="16"/>
              </w:rPr>
              <w:t>-</w:t>
            </w:r>
            <w:r>
              <w:rPr>
                <w:sz w:val="16"/>
                <w:szCs w:val="16"/>
              </w:rPr>
              <w:tab/>
              <w:t xml:space="preserve">Для облегчения идентификации Данных клиента и Данных профессиональных услуг и разрешения доступа к ним Microsoft </w:t>
            </w:r>
            <w:r w:rsidR="00BC05E1">
              <w:rPr>
                <w:sz w:val="16"/>
                <w:szCs w:val="16"/>
              </w:rPr>
              <w:t xml:space="preserve">проводит классификацию </w:t>
            </w:r>
            <w:r w:rsidR="00032978">
              <w:rPr>
                <w:sz w:val="16"/>
                <w:szCs w:val="16"/>
              </w:rPr>
              <w:t>Данных клиента</w:t>
            </w:r>
            <w:r>
              <w:rPr>
                <w:sz w:val="16"/>
                <w:szCs w:val="16"/>
              </w:rPr>
              <w:t>.</w:t>
            </w:r>
          </w:p>
          <w:p w14:paraId="14855EB7" w14:textId="41E161B5" w:rsidR="006A13BF" w:rsidRPr="003E4AC6" w:rsidRDefault="006A13BF" w:rsidP="003452D9">
            <w:pPr>
              <w:pStyle w:val="ProductList-Body"/>
              <w:spacing w:after="120"/>
              <w:ind w:left="162" w:hanging="162"/>
            </w:pPr>
            <w:r>
              <w:rPr>
                <w:sz w:val="16"/>
                <w:szCs w:val="16"/>
              </w:rPr>
              <w:t>-</w:t>
            </w:r>
            <w:r>
              <w:rPr>
                <w:sz w:val="16"/>
                <w:szCs w:val="16"/>
              </w:rPr>
              <w:tab/>
              <w:t>Microsoft налагает ограничения на печать Данных клиента и Данных профессиональных услуг и имеет процедуры утилизации печатных материалов, содержащих указанные данные.</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Перед сохранением Данных клиента на переносных устройствах, удаленным доступом к Данным клиента или Данным профессиональных услуг либо обработкой таких данных вне помещений Microsoft персонал Microsoft должен получить разрешение от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Обеспечение безопасности со стороны персонала</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Обучение по вопросам обеспечения безопасности</w:t>
            </w:r>
            <w:r>
              <w:rPr>
                <w:sz w:val="16"/>
                <w:szCs w:val="16"/>
              </w:rPr>
              <w:t>. Microsoft информирует свой персонал о соответствующих процедурах защиты и выполняемых ролях. Microsoft также информирует свой персонал о возможных последствиях нарушения правил и процедур обеспечения безопасности. В процессе обучения Microsoft использует только анонимные данные.</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Физическая и экологическая безопасность</w:t>
            </w:r>
          </w:p>
        </w:tc>
        <w:tc>
          <w:tcPr>
            <w:tcW w:w="8190" w:type="dxa"/>
          </w:tcPr>
          <w:p w14:paraId="281C4F79" w14:textId="4E2D4E17" w:rsidR="006A13BF" w:rsidRPr="003E4AC6" w:rsidRDefault="006A13BF" w:rsidP="003452D9">
            <w:pPr>
              <w:pStyle w:val="ProductList-Body"/>
              <w:spacing w:after="120"/>
            </w:pPr>
            <w:r>
              <w:rPr>
                <w:b/>
                <w:sz w:val="16"/>
                <w:szCs w:val="16"/>
              </w:rPr>
              <w:t>Физический доступ в помещения</w:t>
            </w:r>
            <w:r>
              <w:rPr>
                <w:sz w:val="16"/>
              </w:rPr>
              <w:t xml:space="preserve">. </w:t>
            </w:r>
            <w:r>
              <w:rPr>
                <w:sz w:val="16"/>
                <w:szCs w:val="16"/>
              </w:rPr>
              <w:t>Microsoft ограничивает доступ к помещениям, в которых расположены информационные системы обработки Данных клиента или Данных профессиональных услуг, и предоставляет его только определенным уполномоченным лицам.</w:t>
            </w:r>
          </w:p>
          <w:p w14:paraId="6121A4AE" w14:textId="090CAEA8" w:rsidR="006A13BF" w:rsidRPr="003E4AC6" w:rsidRDefault="006A13BF" w:rsidP="003452D9">
            <w:pPr>
              <w:pStyle w:val="ProductList-Body"/>
              <w:spacing w:after="120"/>
            </w:pPr>
            <w:r>
              <w:rPr>
                <w:b/>
                <w:sz w:val="16"/>
                <w:szCs w:val="16"/>
              </w:rPr>
              <w:t>Физический доступ к компонентам</w:t>
            </w:r>
            <w:r>
              <w:rPr>
                <w:sz w:val="16"/>
              </w:rPr>
              <w:t xml:space="preserve">. </w:t>
            </w:r>
            <w:r>
              <w:rPr>
                <w:sz w:val="16"/>
                <w:szCs w:val="16"/>
              </w:rPr>
              <w:t xml:space="preserve">Microsoft хранит записи о входящих и исходящих носителях, содержащих Данные клиента или Данные профессиональных услуг, в том числе сведения о типе носителя, данные об уполномоченных отправителях и получателях, дату и время, количество носителей и типы содержащихся на них </w:t>
            </w:r>
            <w:r w:rsidR="00E76FBA">
              <w:rPr>
                <w:sz w:val="16"/>
                <w:szCs w:val="16"/>
              </w:rPr>
              <w:t>данных</w:t>
            </w:r>
            <w:r>
              <w:rPr>
                <w:sz w:val="16"/>
                <w:szCs w:val="16"/>
              </w:rPr>
              <w:t>.</w:t>
            </w:r>
          </w:p>
          <w:p w14:paraId="1FAB7990" w14:textId="77777777" w:rsidR="007D6BF5" w:rsidRPr="009C4028" w:rsidRDefault="007D6BF5" w:rsidP="007D6BF5">
            <w:pPr>
              <w:pStyle w:val="ProductList-Body"/>
              <w:spacing w:after="120"/>
            </w:pPr>
            <w:r w:rsidRPr="009C4028">
              <w:rPr>
                <w:b/>
                <w:sz w:val="16"/>
                <w:szCs w:val="16"/>
              </w:rPr>
              <w:t>Защита от перебоев</w:t>
            </w:r>
            <w:r w:rsidRPr="009C4028">
              <w:rPr>
                <w:b/>
                <w:sz w:val="16"/>
              </w:rPr>
              <w:t>.</w:t>
            </w:r>
            <w:r w:rsidRPr="009C4028">
              <w:rPr>
                <w:sz w:val="16"/>
              </w:rPr>
              <w:t xml:space="preserve"> </w:t>
            </w:r>
            <w:r w:rsidRPr="009C4028">
              <w:rPr>
                <w:sz w:val="16"/>
                <w:szCs w:val="16"/>
              </w:rPr>
              <w:t>Microsoft использует различные стандартные отраслевые системы для защиты от потери данных вследствие перебоев электропитания или помех в линии связи.</w:t>
            </w:r>
          </w:p>
          <w:p w14:paraId="36658FCF" w14:textId="5AE4FA2C" w:rsidR="006A13BF" w:rsidRPr="000720BF" w:rsidRDefault="006A13BF" w:rsidP="003452D9">
            <w:pPr>
              <w:pStyle w:val="ProductList-Body"/>
              <w:spacing w:after="120"/>
              <w:rPr>
                <w:sz w:val="16"/>
                <w:szCs w:val="16"/>
              </w:rPr>
            </w:pPr>
            <w:r>
              <w:rPr>
                <w:b/>
                <w:sz w:val="16"/>
                <w:szCs w:val="16"/>
              </w:rPr>
              <w:t>Утилизация компонентов</w:t>
            </w:r>
            <w:r>
              <w:rPr>
                <w:sz w:val="16"/>
              </w:rPr>
              <w:t xml:space="preserve">. </w:t>
            </w:r>
            <w:r>
              <w:rPr>
                <w:sz w:val="16"/>
                <w:szCs w:val="16"/>
              </w:rPr>
              <w:t>Microsoft использует стандартные отраслевые процессы для удаления Данных клиента и Данных профессиональных услуг, когда они больше не требуются.</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Управление коммуникациями и операциями</w:t>
            </w:r>
          </w:p>
        </w:tc>
        <w:tc>
          <w:tcPr>
            <w:tcW w:w="8190" w:type="dxa"/>
            <w:tcBorders>
              <w:bottom w:val="single" w:sz="4" w:space="0" w:color="auto"/>
            </w:tcBorders>
          </w:tcPr>
          <w:p w14:paraId="72A34F7E" w14:textId="5EF3489F" w:rsidR="006A13BF" w:rsidRPr="003E4AC6" w:rsidRDefault="006A13BF" w:rsidP="003452D9">
            <w:pPr>
              <w:pStyle w:val="ProductList-Body"/>
              <w:spacing w:after="120"/>
            </w:pPr>
            <w:r>
              <w:rPr>
                <w:b/>
                <w:sz w:val="16"/>
                <w:szCs w:val="16"/>
              </w:rPr>
              <w:t>Политика деятельности</w:t>
            </w:r>
            <w:r>
              <w:rPr>
                <w:sz w:val="16"/>
                <w:szCs w:val="16"/>
              </w:rPr>
              <w:t>. Microsoft ведет документацию по безопасности, в которой описаны меры безопасности, а также надлежащие процедуры и обязанности персонала, имеющего доступ к Данным клиента или Данным профессиональных услуг.</w:t>
            </w:r>
          </w:p>
          <w:p w14:paraId="7E2D8550" w14:textId="77777777" w:rsidR="006A13BF" w:rsidRPr="003E4AC6" w:rsidRDefault="006A13BF" w:rsidP="003452D9">
            <w:pPr>
              <w:pStyle w:val="ProductList-Body"/>
              <w:spacing w:after="120"/>
            </w:pPr>
            <w:r>
              <w:rPr>
                <w:b/>
                <w:sz w:val="16"/>
                <w:szCs w:val="16"/>
              </w:rPr>
              <w:t>Процедуры восстановления данных</w:t>
            </w:r>
          </w:p>
          <w:p w14:paraId="336047AC" w14:textId="62226740" w:rsidR="006A13BF" w:rsidRPr="003E4AC6" w:rsidRDefault="006A13BF" w:rsidP="003452D9">
            <w:pPr>
              <w:pStyle w:val="ProductList-Body"/>
              <w:spacing w:after="120"/>
              <w:ind w:left="162" w:hanging="162"/>
            </w:pPr>
            <w:r>
              <w:rPr>
                <w:sz w:val="16"/>
                <w:szCs w:val="16"/>
              </w:rPr>
              <w:t>-</w:t>
            </w:r>
            <w:r>
              <w:rPr>
                <w:sz w:val="16"/>
                <w:szCs w:val="16"/>
              </w:rPr>
              <w:tab/>
              <w:t xml:space="preserve">На постоянной основе, но  в </w:t>
            </w:r>
            <w:r w:rsidR="00B96106">
              <w:rPr>
                <w:sz w:val="16"/>
                <w:szCs w:val="16"/>
              </w:rPr>
              <w:t xml:space="preserve">любом </w:t>
            </w:r>
            <w:r>
              <w:rPr>
                <w:sz w:val="16"/>
                <w:szCs w:val="16"/>
              </w:rPr>
              <w:t xml:space="preserve">случае не реже одного раза в неделю (за исключением случаев отсутствия обновлений в течение </w:t>
            </w:r>
            <w:r w:rsidR="00B96106">
              <w:rPr>
                <w:sz w:val="16"/>
                <w:szCs w:val="16"/>
              </w:rPr>
              <w:t xml:space="preserve">такого </w:t>
            </w:r>
            <w:r>
              <w:rPr>
                <w:sz w:val="16"/>
                <w:szCs w:val="16"/>
              </w:rPr>
              <w:t>периода) Microsoft создает несколько копий Данных клиента и Данных профессиональных услуг, из которых можно восстановить такие данные.</w:t>
            </w:r>
          </w:p>
          <w:p w14:paraId="0FAA63D5" w14:textId="7624AE5E" w:rsidR="006A13BF" w:rsidRPr="003E4AC6" w:rsidRDefault="006A13BF" w:rsidP="003452D9">
            <w:pPr>
              <w:pStyle w:val="ProductList-Body"/>
              <w:spacing w:after="120"/>
              <w:ind w:left="162" w:hanging="162"/>
            </w:pPr>
            <w:r>
              <w:rPr>
                <w:sz w:val="16"/>
                <w:szCs w:val="16"/>
              </w:rPr>
              <w:lastRenderedPageBreak/>
              <w:t>-</w:t>
            </w:r>
            <w:r>
              <w:rPr>
                <w:sz w:val="16"/>
                <w:szCs w:val="16"/>
              </w:rPr>
              <w:tab/>
              <w:t xml:space="preserve">Microsoft хранит копии Данных клиента и Данных профессиональных услуг и процедуры восстановления данных </w:t>
            </w:r>
            <w:r w:rsidR="00374372">
              <w:rPr>
                <w:sz w:val="16"/>
                <w:szCs w:val="16"/>
              </w:rPr>
              <w:t>в ином месте</w:t>
            </w:r>
            <w:r w:rsidR="00A93C6A">
              <w:rPr>
                <w:sz w:val="16"/>
                <w:szCs w:val="16"/>
              </w:rPr>
              <w:t xml:space="preserve">, не на основном </w:t>
            </w:r>
            <w:r>
              <w:rPr>
                <w:sz w:val="16"/>
                <w:szCs w:val="16"/>
              </w:rPr>
              <w:t>компьютерно</w:t>
            </w:r>
            <w:r w:rsidR="00A93C6A">
              <w:rPr>
                <w:sz w:val="16"/>
                <w:szCs w:val="16"/>
              </w:rPr>
              <w:t>м</w:t>
            </w:r>
            <w:r>
              <w:rPr>
                <w:sz w:val="16"/>
                <w:szCs w:val="16"/>
              </w:rPr>
              <w:t xml:space="preserve"> оборудовани</w:t>
            </w:r>
            <w:r w:rsidR="00A93C6A">
              <w:rPr>
                <w:sz w:val="16"/>
                <w:szCs w:val="16"/>
              </w:rPr>
              <w:t>и</w:t>
            </w:r>
            <w:r>
              <w:rPr>
                <w:sz w:val="16"/>
                <w:szCs w:val="16"/>
              </w:rPr>
              <w:t>, на котором производится обработка Данных клиента и Данных профессиональных услуг.</w:t>
            </w:r>
          </w:p>
          <w:p w14:paraId="16C4ADC2" w14:textId="78423F3C" w:rsidR="006A13BF" w:rsidRPr="003E4AC6" w:rsidRDefault="006A13BF" w:rsidP="003452D9">
            <w:pPr>
              <w:pStyle w:val="ProductList-Body"/>
              <w:spacing w:after="120"/>
              <w:ind w:left="162" w:hanging="162"/>
            </w:pPr>
            <w:r>
              <w:rPr>
                <w:sz w:val="16"/>
                <w:szCs w:val="16"/>
              </w:rPr>
              <w:t>-</w:t>
            </w:r>
            <w:r>
              <w:rPr>
                <w:sz w:val="16"/>
                <w:szCs w:val="16"/>
              </w:rPr>
              <w:tab/>
              <w:t xml:space="preserve">Microsoft </w:t>
            </w:r>
            <w:r w:rsidR="00FB365A">
              <w:rPr>
                <w:sz w:val="16"/>
                <w:szCs w:val="16"/>
              </w:rPr>
              <w:t>определяет конкретные</w:t>
            </w:r>
            <w:r>
              <w:rPr>
                <w:sz w:val="16"/>
                <w:szCs w:val="16"/>
              </w:rPr>
              <w:t xml:space="preserve"> процедуры, регулирующие доступ к копиям Данных клиента и Данных профессиональных услуг.</w:t>
            </w:r>
          </w:p>
          <w:p w14:paraId="124ABAFB" w14:textId="5E77ED8B" w:rsidR="006A13BF" w:rsidRPr="003E4AC6" w:rsidRDefault="006A13BF" w:rsidP="003452D9">
            <w:pPr>
              <w:pStyle w:val="ProductList-Body"/>
              <w:spacing w:after="120"/>
              <w:ind w:left="162" w:hanging="162"/>
            </w:pPr>
            <w:r>
              <w:rPr>
                <w:sz w:val="16"/>
                <w:szCs w:val="16"/>
              </w:rPr>
              <w:t>-</w:t>
            </w:r>
            <w:r>
              <w:rPr>
                <w:sz w:val="16"/>
                <w:szCs w:val="16"/>
              </w:rPr>
              <w:tab/>
              <w:t>Microsoft пересматривает процедуры восстановления данных не реже одного раза в шесть месяцев за исключением процедур восстановления данных для Профессиональных услуг и Служб Azure для государственных организаций — в этом случае процедуры пересматриваются каждые двенадцать месяцев.</w:t>
            </w:r>
          </w:p>
          <w:p w14:paraId="57F3D7F2" w14:textId="602515BE" w:rsidR="006A13BF" w:rsidRPr="003E4AC6" w:rsidRDefault="006A13BF" w:rsidP="003452D9">
            <w:pPr>
              <w:pStyle w:val="ProductList-Body"/>
              <w:spacing w:after="120"/>
              <w:ind w:left="162" w:hanging="162"/>
            </w:pPr>
            <w:r>
              <w:rPr>
                <w:sz w:val="16"/>
                <w:szCs w:val="16"/>
              </w:rPr>
              <w:t>-</w:t>
            </w:r>
            <w:r>
              <w:rPr>
                <w:sz w:val="16"/>
                <w:szCs w:val="16"/>
              </w:rPr>
              <w:tab/>
              <w:t xml:space="preserve">Microsoft регистрирует </w:t>
            </w:r>
            <w:r w:rsidR="00145672">
              <w:rPr>
                <w:sz w:val="16"/>
                <w:szCs w:val="16"/>
              </w:rPr>
              <w:t xml:space="preserve">работы по </w:t>
            </w:r>
            <w:r>
              <w:rPr>
                <w:sz w:val="16"/>
                <w:szCs w:val="16"/>
              </w:rPr>
              <w:t xml:space="preserve"> </w:t>
            </w:r>
            <w:r w:rsidR="00145672">
              <w:rPr>
                <w:sz w:val="16"/>
                <w:szCs w:val="16"/>
              </w:rPr>
              <w:t xml:space="preserve">восстановлению </w:t>
            </w:r>
            <w:r>
              <w:rPr>
                <w:sz w:val="16"/>
                <w:szCs w:val="16"/>
              </w:rPr>
              <w:t xml:space="preserve">данных, в том числе ответственных лиц, описание восстановленных данных и, если применимо, ответственное лицо, а также какие данные (если таковые </w:t>
            </w:r>
            <w:r w:rsidR="00565613">
              <w:rPr>
                <w:sz w:val="16"/>
                <w:szCs w:val="16"/>
              </w:rPr>
              <w:t>были</w:t>
            </w:r>
            <w:r>
              <w:rPr>
                <w:sz w:val="16"/>
                <w:szCs w:val="16"/>
              </w:rPr>
              <w:t>) пришлось вводить вручную в процессе восстановления данных.</w:t>
            </w:r>
          </w:p>
          <w:p w14:paraId="40B0318F" w14:textId="4334BDF4" w:rsidR="006A13BF" w:rsidRPr="003E4AC6" w:rsidRDefault="006A13BF" w:rsidP="003452D9">
            <w:pPr>
              <w:pStyle w:val="ProductList-Body"/>
              <w:spacing w:after="120"/>
            </w:pPr>
            <w:r>
              <w:rPr>
                <w:b/>
                <w:sz w:val="16"/>
                <w:szCs w:val="16"/>
              </w:rPr>
              <w:t>Вредоносные программы</w:t>
            </w:r>
            <w:r>
              <w:rPr>
                <w:sz w:val="16"/>
                <w:szCs w:val="16"/>
              </w:rPr>
              <w:t>. Microsoft предпринимает меры для защиты от несанкционированного доступа к Данным клиента и Данным профессиональных услуг со стороны вредоносного программного обеспечения, в том числе вредоносного программного обеспечения из общедоступных сетей.</w:t>
            </w:r>
          </w:p>
          <w:p w14:paraId="426A2233" w14:textId="77777777" w:rsidR="006A13BF" w:rsidRPr="003E4AC6" w:rsidRDefault="006A13BF" w:rsidP="003452D9">
            <w:pPr>
              <w:pStyle w:val="ProductList-Body"/>
              <w:spacing w:after="120"/>
            </w:pPr>
            <w:r>
              <w:rPr>
                <w:b/>
                <w:sz w:val="16"/>
                <w:szCs w:val="16"/>
              </w:rPr>
              <w:t>Передача данных</w:t>
            </w:r>
          </w:p>
          <w:p w14:paraId="7CAEE3E7" w14:textId="09C00A7F" w:rsidR="006A13BF" w:rsidRPr="003E4AC6" w:rsidRDefault="006A13BF" w:rsidP="003452D9">
            <w:pPr>
              <w:pStyle w:val="ProductList-Body"/>
              <w:spacing w:after="120"/>
              <w:ind w:left="162" w:hanging="162"/>
            </w:pPr>
            <w:r>
              <w:rPr>
                <w:sz w:val="16"/>
                <w:szCs w:val="16"/>
              </w:rPr>
              <w:t>-</w:t>
            </w:r>
            <w:r>
              <w:rPr>
                <w:sz w:val="16"/>
                <w:szCs w:val="16"/>
              </w:rPr>
              <w:tab/>
              <w:t xml:space="preserve">Microsoft шифрует или </w:t>
            </w:r>
            <w:r w:rsidR="00565613">
              <w:rPr>
                <w:sz w:val="16"/>
                <w:szCs w:val="16"/>
              </w:rPr>
              <w:t xml:space="preserve">предоставляет </w:t>
            </w:r>
            <w:r>
              <w:rPr>
                <w:sz w:val="16"/>
                <w:szCs w:val="16"/>
              </w:rPr>
              <w:t>Клиенту</w:t>
            </w:r>
            <w:r w:rsidR="00D469F5">
              <w:rPr>
                <w:sz w:val="16"/>
                <w:szCs w:val="16"/>
              </w:rPr>
              <w:t xml:space="preserve"> возможность</w:t>
            </w:r>
            <w:r>
              <w:rPr>
                <w:sz w:val="16"/>
                <w:szCs w:val="16"/>
              </w:rPr>
              <w:t xml:space="preserve"> шифровать Данные клиента и Данные профессиональных услуг, передаваемые по общедоступным сетям.</w:t>
            </w:r>
          </w:p>
          <w:p w14:paraId="5C6A0BE7" w14:textId="09446169" w:rsidR="006A13BF" w:rsidRPr="003E4AC6" w:rsidRDefault="006A13BF" w:rsidP="003452D9">
            <w:pPr>
              <w:pStyle w:val="ProductList-Body"/>
              <w:spacing w:after="120"/>
              <w:ind w:left="162" w:hanging="162"/>
            </w:pPr>
            <w:r>
              <w:rPr>
                <w:sz w:val="16"/>
                <w:szCs w:val="16"/>
              </w:rPr>
              <w:t>-</w:t>
            </w:r>
            <w:r>
              <w:rPr>
                <w:sz w:val="16"/>
                <w:szCs w:val="16"/>
              </w:rPr>
              <w:tab/>
              <w:t>Microsoft ограничивает доступ к Данным клиента и Данным профессиональных услуг на носителях, перемещаемых за пределы помещений Microsoft.</w:t>
            </w:r>
          </w:p>
          <w:p w14:paraId="6B5787D7" w14:textId="20FFF25A" w:rsidR="006A13BF" w:rsidRPr="000720BF" w:rsidRDefault="006A13BF" w:rsidP="003452D9">
            <w:pPr>
              <w:pStyle w:val="ProductList-Body"/>
              <w:spacing w:after="120"/>
              <w:rPr>
                <w:sz w:val="16"/>
                <w:szCs w:val="16"/>
              </w:rPr>
            </w:pPr>
            <w:r>
              <w:rPr>
                <w:b/>
                <w:sz w:val="16"/>
                <w:szCs w:val="16"/>
              </w:rPr>
              <w:t>Журнал событий</w:t>
            </w:r>
            <w:r>
              <w:rPr>
                <w:sz w:val="16"/>
                <w:szCs w:val="16"/>
              </w:rPr>
              <w:t xml:space="preserve">. Microsoft протоколирует или </w:t>
            </w:r>
            <w:r w:rsidR="00D469F5">
              <w:rPr>
                <w:sz w:val="16"/>
                <w:szCs w:val="16"/>
              </w:rPr>
              <w:t>предоставляет</w:t>
            </w:r>
            <w:r>
              <w:rPr>
                <w:sz w:val="16"/>
                <w:szCs w:val="16"/>
              </w:rPr>
              <w:t xml:space="preserve"> Клиенту </w:t>
            </w:r>
            <w:r w:rsidR="00D469F5">
              <w:rPr>
                <w:sz w:val="16"/>
                <w:szCs w:val="16"/>
              </w:rPr>
              <w:t xml:space="preserve">возможность </w:t>
            </w:r>
            <w:r>
              <w:rPr>
                <w:sz w:val="16"/>
                <w:szCs w:val="16"/>
              </w:rPr>
              <w:t xml:space="preserve">протоколировать </w:t>
            </w:r>
            <w:r w:rsidR="00BB6BFB">
              <w:rPr>
                <w:sz w:val="16"/>
                <w:szCs w:val="16"/>
              </w:rPr>
              <w:t>данные о доступе  и использовании</w:t>
            </w:r>
            <w:r>
              <w:rPr>
                <w:sz w:val="16"/>
                <w:szCs w:val="16"/>
              </w:rPr>
              <w:t xml:space="preserve"> информационных систем, содержащих Данные клиента или Данные профессиональных услуг, , регистрируя идентификатор доступа, время, авторизацию</w:t>
            </w:r>
            <w:r w:rsidR="003100B0">
              <w:rPr>
                <w:sz w:val="16"/>
                <w:szCs w:val="16"/>
              </w:rPr>
              <w:t xml:space="preserve"> или отказ в авторизации</w:t>
            </w:r>
            <w:r>
              <w:rPr>
                <w:sz w:val="16"/>
                <w:szCs w:val="16"/>
              </w:rPr>
              <w:t xml:space="preserve"> и соответствующие действия.</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Управление доступом</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3E4AC6" w:rsidRDefault="006A13BF" w:rsidP="003452D9">
            <w:pPr>
              <w:pStyle w:val="ProductList-Body"/>
              <w:spacing w:after="120"/>
            </w:pPr>
            <w:r>
              <w:rPr>
                <w:b/>
                <w:sz w:val="16"/>
                <w:szCs w:val="16"/>
              </w:rPr>
              <w:t>Политика доступа</w:t>
            </w:r>
            <w:r>
              <w:rPr>
                <w:sz w:val="16"/>
                <w:szCs w:val="16"/>
              </w:rPr>
              <w:t>. Microsoft ведет учет привилегий безопасности, предоставляемых лицам, имеющим доступ к Данным клиента или Данным профессиональных услуг.</w:t>
            </w:r>
          </w:p>
          <w:p w14:paraId="2090F4FF" w14:textId="77777777" w:rsidR="006A13BF" w:rsidRPr="003E4AC6" w:rsidRDefault="006A13BF" w:rsidP="003452D9">
            <w:pPr>
              <w:pStyle w:val="ProductList-Body"/>
              <w:spacing w:after="120"/>
            </w:pPr>
            <w:r>
              <w:rPr>
                <w:b/>
                <w:sz w:val="16"/>
                <w:szCs w:val="16"/>
              </w:rPr>
              <w:t>Санкционирование доступа</w:t>
            </w:r>
          </w:p>
          <w:p w14:paraId="741395AD" w14:textId="2BE0CC0E" w:rsidR="006A13BF" w:rsidRPr="003E4AC6" w:rsidRDefault="006A13BF" w:rsidP="003452D9">
            <w:pPr>
              <w:pStyle w:val="ProductList-Body"/>
              <w:spacing w:after="120"/>
              <w:ind w:left="162" w:hanging="162"/>
            </w:pPr>
            <w:r>
              <w:rPr>
                <w:sz w:val="16"/>
                <w:szCs w:val="16"/>
              </w:rPr>
              <w:t>-</w:t>
            </w:r>
            <w:r>
              <w:rPr>
                <w:sz w:val="16"/>
                <w:szCs w:val="16"/>
              </w:rPr>
              <w:tab/>
              <w:t>Microsoft ведет записи о сотрудниках, которым разрешен доступ к системам Microsoft, содержащим Данные клиента или Данные профессиональных услуг.</w:t>
            </w:r>
          </w:p>
          <w:p w14:paraId="2E621326" w14:textId="42EE6050" w:rsidR="006A13BF" w:rsidRPr="003E4AC6" w:rsidRDefault="006A13BF" w:rsidP="003452D9">
            <w:pPr>
              <w:pStyle w:val="ProductList-Body"/>
              <w:spacing w:after="120"/>
              <w:ind w:left="162" w:hanging="162"/>
            </w:pPr>
            <w:r>
              <w:rPr>
                <w:sz w:val="16"/>
                <w:szCs w:val="16"/>
              </w:rPr>
              <w:t>-</w:t>
            </w:r>
            <w:r>
              <w:rPr>
                <w:sz w:val="16"/>
                <w:szCs w:val="16"/>
              </w:rPr>
              <w:tab/>
              <w:t xml:space="preserve">Microsoft деактивирует учетные данные для </w:t>
            </w:r>
            <w:r w:rsidR="00351938">
              <w:rPr>
                <w:sz w:val="16"/>
                <w:szCs w:val="16"/>
              </w:rPr>
              <w:t>аутентификации</w:t>
            </w:r>
            <w:r>
              <w:rPr>
                <w:sz w:val="16"/>
                <w:szCs w:val="16"/>
              </w:rPr>
              <w:t>, которые не использовались в течение</w:t>
            </w:r>
            <w:r w:rsidR="003D6E1F">
              <w:rPr>
                <w:sz w:val="16"/>
                <w:szCs w:val="16"/>
              </w:rPr>
              <w:t xml:space="preserve"> определенного</w:t>
            </w:r>
            <w:r>
              <w:rPr>
                <w:sz w:val="16"/>
                <w:szCs w:val="16"/>
              </w:rPr>
              <w:t xml:space="preserve"> периода, </w:t>
            </w:r>
            <w:r w:rsidR="00365F71">
              <w:rPr>
                <w:sz w:val="16"/>
                <w:szCs w:val="16"/>
              </w:rPr>
              <w:t xml:space="preserve">который не может </w:t>
            </w:r>
            <w:r>
              <w:rPr>
                <w:sz w:val="16"/>
                <w:szCs w:val="16"/>
              </w:rPr>
              <w:t>превыша</w:t>
            </w:r>
            <w:r w:rsidR="00365F71">
              <w:rPr>
                <w:sz w:val="16"/>
                <w:szCs w:val="16"/>
              </w:rPr>
              <w:t>ть</w:t>
            </w:r>
            <w:r>
              <w:rPr>
                <w:sz w:val="16"/>
                <w:szCs w:val="16"/>
              </w:rPr>
              <w:t xml:space="preserve"> шесть месяцев.</w:t>
            </w:r>
          </w:p>
          <w:p w14:paraId="038551AE" w14:textId="77777777" w:rsidR="006A13BF" w:rsidRPr="003E4AC6" w:rsidRDefault="006A13BF" w:rsidP="003452D9">
            <w:pPr>
              <w:pStyle w:val="ProductList-Body"/>
              <w:spacing w:after="120"/>
              <w:ind w:left="162" w:hanging="162"/>
            </w:pPr>
            <w:r>
              <w:rPr>
                <w:sz w:val="16"/>
                <w:szCs w:val="16"/>
              </w:rPr>
              <w:t>-</w:t>
            </w:r>
            <w:r>
              <w:rPr>
                <w:sz w:val="16"/>
                <w:szCs w:val="16"/>
              </w:rPr>
              <w:tab/>
              <w:t xml:space="preserve">Microsoft определяет персонал, который может предоставлять, изменять или отменять санкционированный доступ к данным и ресурсам. </w:t>
            </w:r>
          </w:p>
          <w:p w14:paraId="2C9B2E85" w14:textId="04BC950C" w:rsidR="006A13BF" w:rsidRPr="003E4AC6" w:rsidRDefault="006A13BF" w:rsidP="003452D9">
            <w:pPr>
              <w:pStyle w:val="ProductList-Body"/>
              <w:spacing w:after="120"/>
              <w:ind w:left="162" w:hanging="162"/>
            </w:pPr>
            <w:r>
              <w:rPr>
                <w:sz w:val="16"/>
                <w:szCs w:val="16"/>
              </w:rPr>
              <w:t>-</w:t>
            </w:r>
            <w:r>
              <w:rPr>
                <w:sz w:val="16"/>
                <w:szCs w:val="16"/>
              </w:rPr>
              <w:tab/>
              <w:t>Microsoft гарантирует, что в случае, когда доступ к системам обработки Данных клиента или Данных профессиональных услуг имеют несколько лиц, каждое из них использует отдельный идентификатор или данные для входа.</w:t>
            </w:r>
          </w:p>
          <w:p w14:paraId="58546188" w14:textId="77777777" w:rsidR="006A13BF" w:rsidRPr="003E4AC6" w:rsidRDefault="006A13BF" w:rsidP="003452D9">
            <w:pPr>
              <w:pStyle w:val="ProductList-Body"/>
              <w:spacing w:after="120"/>
            </w:pPr>
            <w:r>
              <w:rPr>
                <w:b/>
                <w:sz w:val="16"/>
                <w:szCs w:val="16"/>
              </w:rPr>
              <w:t>Ограничение полномочий</w:t>
            </w:r>
          </w:p>
          <w:p w14:paraId="382E879B" w14:textId="1F59AE6C" w:rsidR="006A13BF" w:rsidRPr="003E4AC6" w:rsidRDefault="006A13BF" w:rsidP="003452D9">
            <w:pPr>
              <w:pStyle w:val="ProductList-Body"/>
              <w:spacing w:after="120"/>
              <w:ind w:left="162" w:hanging="162"/>
            </w:pPr>
            <w:r>
              <w:rPr>
                <w:sz w:val="16"/>
                <w:szCs w:val="16"/>
              </w:rPr>
              <w:t>-</w:t>
            </w:r>
            <w:r>
              <w:rPr>
                <w:sz w:val="16"/>
                <w:szCs w:val="16"/>
              </w:rPr>
              <w:tab/>
              <w:t xml:space="preserve">Персоналу, предоставляющему техническую поддержку, доступ к Данным клиента и Данным профессиональных услуг разрешается только в случае необходимости. </w:t>
            </w:r>
          </w:p>
          <w:p w14:paraId="6C15200B" w14:textId="4E851E54" w:rsidR="006A13BF" w:rsidRPr="003E4AC6" w:rsidRDefault="006A13BF" w:rsidP="003452D9">
            <w:pPr>
              <w:pStyle w:val="ProductList-Body"/>
              <w:spacing w:after="120"/>
              <w:ind w:left="162" w:hanging="162"/>
            </w:pPr>
            <w:r>
              <w:rPr>
                <w:sz w:val="16"/>
                <w:szCs w:val="16"/>
              </w:rPr>
              <w:t>-</w:t>
            </w:r>
            <w:r>
              <w:rPr>
                <w:sz w:val="16"/>
                <w:szCs w:val="16"/>
              </w:rPr>
              <w:tab/>
              <w:t>Microsoft предоставляет доступ к Данным клиента и Данным профессиональных услуг только тем лицам, которым такой доступ необходим для выполнения своих должностных обязанностей.</w:t>
            </w:r>
          </w:p>
          <w:p w14:paraId="017B44EE" w14:textId="77777777" w:rsidR="006A13BF" w:rsidRPr="003E4AC6" w:rsidRDefault="006A13BF" w:rsidP="003452D9">
            <w:pPr>
              <w:pStyle w:val="ProductList-Body"/>
              <w:spacing w:after="120"/>
            </w:pPr>
            <w:r>
              <w:rPr>
                <w:b/>
                <w:sz w:val="16"/>
                <w:szCs w:val="16"/>
              </w:rPr>
              <w:t>Целостность и конфиденциальность</w:t>
            </w:r>
          </w:p>
          <w:p w14:paraId="7110068B" w14:textId="4DF1B15B" w:rsidR="006A13BF" w:rsidRPr="003E4AC6" w:rsidRDefault="006A13BF" w:rsidP="003452D9">
            <w:pPr>
              <w:pStyle w:val="ProductList-Body"/>
              <w:spacing w:after="120"/>
              <w:ind w:left="162" w:hanging="162"/>
            </w:pPr>
            <w:r>
              <w:rPr>
                <w:sz w:val="16"/>
                <w:szCs w:val="16"/>
              </w:rPr>
              <w:t>-</w:t>
            </w:r>
            <w:r>
              <w:rPr>
                <w:sz w:val="16"/>
                <w:szCs w:val="16"/>
              </w:rPr>
              <w:tab/>
              <w:t xml:space="preserve">Microsoft обязывает свой персонал завершать сеансы администрирования, если </w:t>
            </w:r>
            <w:r w:rsidR="0082405F">
              <w:rPr>
                <w:sz w:val="16"/>
                <w:szCs w:val="16"/>
              </w:rPr>
              <w:t xml:space="preserve">он </w:t>
            </w:r>
            <w:r>
              <w:rPr>
                <w:sz w:val="16"/>
                <w:szCs w:val="16"/>
              </w:rPr>
              <w:t>покидает помещения Microsoft, или в случае, когда компьютеры иным образом остаются без присмотра.</w:t>
            </w:r>
          </w:p>
          <w:p w14:paraId="0ED80985" w14:textId="77777777" w:rsidR="006A13BF" w:rsidRPr="003E4AC6" w:rsidRDefault="006A13BF" w:rsidP="003452D9">
            <w:pPr>
              <w:pStyle w:val="ProductList-Body"/>
              <w:spacing w:after="120"/>
              <w:ind w:left="162" w:hanging="162"/>
            </w:pPr>
            <w:r>
              <w:rPr>
                <w:sz w:val="16"/>
                <w:szCs w:val="16"/>
              </w:rPr>
              <w:t>-</w:t>
            </w:r>
            <w:r>
              <w:rPr>
                <w:sz w:val="16"/>
                <w:szCs w:val="16"/>
              </w:rPr>
              <w:tab/>
              <w:t>Microsoft хранит действующие пароли таким образом, что их невозможно считать.</w:t>
            </w:r>
          </w:p>
          <w:p w14:paraId="10F1FE79" w14:textId="77777777" w:rsidR="006A13BF" w:rsidRPr="003E4AC6" w:rsidRDefault="006A13BF" w:rsidP="003452D9">
            <w:pPr>
              <w:pStyle w:val="ProductList-Body"/>
              <w:spacing w:after="120"/>
            </w:pPr>
            <w:r>
              <w:rPr>
                <w:b/>
                <w:sz w:val="16"/>
                <w:szCs w:val="16"/>
              </w:rPr>
              <w:t>Проверка подлинности</w:t>
            </w:r>
          </w:p>
          <w:p w14:paraId="2EBC228D" w14:textId="77777777" w:rsidR="006A13BF" w:rsidRPr="003E4AC6" w:rsidRDefault="006A13BF" w:rsidP="003452D9">
            <w:pPr>
              <w:pStyle w:val="ProductList-Body"/>
              <w:spacing w:after="120"/>
              <w:ind w:left="162" w:hanging="162"/>
            </w:pPr>
            <w:r>
              <w:rPr>
                <w:sz w:val="16"/>
                <w:szCs w:val="16"/>
              </w:rPr>
              <w:t>-</w:t>
            </w:r>
            <w:r>
              <w:rPr>
                <w:sz w:val="16"/>
                <w:szCs w:val="16"/>
              </w:rPr>
              <w:tab/>
              <w:t>Microsoft использует стандартные отраслевые правила идентификации и проверки подлинности пользователей, которые пытаются получить доступ к информационным системам.</w:t>
            </w:r>
          </w:p>
          <w:p w14:paraId="028656B7" w14:textId="77777777" w:rsidR="006A13BF" w:rsidRPr="003E4AC6" w:rsidRDefault="006A13BF" w:rsidP="003452D9">
            <w:pPr>
              <w:pStyle w:val="ProductList-Body"/>
              <w:spacing w:after="120"/>
              <w:ind w:left="162" w:hanging="162"/>
            </w:pPr>
            <w:r>
              <w:rPr>
                <w:sz w:val="16"/>
                <w:szCs w:val="16"/>
              </w:rPr>
              <w:lastRenderedPageBreak/>
              <w:t>-</w:t>
            </w:r>
            <w:r>
              <w:rPr>
                <w:sz w:val="16"/>
                <w:szCs w:val="16"/>
              </w:rPr>
              <w:tab/>
              <w:t>Если основой механизмов проверки подлинности являются пароли, Microsoft требует регулярного обновления таких паролей.</w:t>
            </w:r>
          </w:p>
          <w:p w14:paraId="76B955A3" w14:textId="77777777" w:rsidR="006A13BF" w:rsidRPr="003E4AC6" w:rsidRDefault="006A13BF" w:rsidP="003452D9">
            <w:pPr>
              <w:pStyle w:val="ProductList-Body"/>
              <w:spacing w:after="120"/>
              <w:ind w:left="162" w:hanging="162"/>
            </w:pPr>
            <w:r>
              <w:rPr>
                <w:sz w:val="16"/>
                <w:szCs w:val="16"/>
              </w:rPr>
              <w:t>-</w:t>
            </w:r>
            <w:r>
              <w:rPr>
                <w:sz w:val="16"/>
                <w:szCs w:val="16"/>
              </w:rPr>
              <w:tab/>
              <w:t>Если основой механизмов проверки подлинности являются пароли, Microsoft требует, чтобы такие пароли содержали как минимум восемь символов.</w:t>
            </w:r>
          </w:p>
          <w:p w14:paraId="3F174009" w14:textId="77777777" w:rsidR="006A13BF" w:rsidRPr="003E4AC6" w:rsidRDefault="006A13BF" w:rsidP="003452D9">
            <w:pPr>
              <w:pStyle w:val="ProductList-Body"/>
              <w:spacing w:after="120"/>
              <w:ind w:left="162" w:hanging="162"/>
            </w:pPr>
            <w:r>
              <w:rPr>
                <w:sz w:val="16"/>
                <w:szCs w:val="16"/>
              </w:rPr>
              <w:t>-</w:t>
            </w:r>
            <w:r>
              <w:rPr>
                <w:sz w:val="16"/>
                <w:szCs w:val="16"/>
              </w:rPr>
              <w:tab/>
              <w:t>Microsoft гарантирует, что деактивированные идентификаторы или идентификаторы с истекшим сроком действия не предоставляются другим лицам.</w:t>
            </w:r>
          </w:p>
          <w:p w14:paraId="7A006060" w14:textId="4C2DD729" w:rsidR="006A13BF" w:rsidRPr="003E4AC6" w:rsidRDefault="006A13BF" w:rsidP="003452D9">
            <w:pPr>
              <w:pStyle w:val="ProductList-Body"/>
              <w:spacing w:after="120"/>
              <w:ind w:left="162" w:hanging="162"/>
            </w:pPr>
            <w:r>
              <w:rPr>
                <w:sz w:val="16"/>
                <w:szCs w:val="16"/>
              </w:rPr>
              <w:t>-</w:t>
            </w:r>
            <w:r>
              <w:rPr>
                <w:sz w:val="16"/>
                <w:szCs w:val="16"/>
              </w:rPr>
              <w:tab/>
              <w:t xml:space="preserve">Microsoft отслеживает или </w:t>
            </w:r>
            <w:r w:rsidR="00A6423C">
              <w:rPr>
                <w:sz w:val="16"/>
                <w:szCs w:val="16"/>
              </w:rPr>
              <w:t xml:space="preserve">предоставляет  </w:t>
            </w:r>
            <w:r>
              <w:rPr>
                <w:sz w:val="16"/>
                <w:szCs w:val="16"/>
              </w:rPr>
              <w:t xml:space="preserve">Клиенту </w:t>
            </w:r>
            <w:r w:rsidR="008D04EA">
              <w:rPr>
                <w:sz w:val="16"/>
                <w:szCs w:val="16"/>
              </w:rPr>
              <w:t xml:space="preserve">возможность </w:t>
            </w:r>
            <w:r>
              <w:rPr>
                <w:sz w:val="16"/>
                <w:szCs w:val="16"/>
              </w:rPr>
              <w:t>отслеживать повторяющиеся попытки получения доступа к информационным системам с использованием неправильного пароля.</w:t>
            </w:r>
          </w:p>
          <w:p w14:paraId="7B7E2B2C" w14:textId="5320171B" w:rsidR="006A13BF" w:rsidRPr="003E4AC6" w:rsidRDefault="006A13BF" w:rsidP="003452D9">
            <w:pPr>
              <w:pStyle w:val="ProductList-Body"/>
              <w:spacing w:after="120"/>
              <w:ind w:left="162" w:hanging="162"/>
            </w:pPr>
            <w:r>
              <w:rPr>
                <w:sz w:val="16"/>
                <w:szCs w:val="16"/>
              </w:rPr>
              <w:t>-</w:t>
            </w:r>
            <w:r>
              <w:rPr>
                <w:sz w:val="16"/>
                <w:szCs w:val="16"/>
              </w:rPr>
              <w:tab/>
              <w:t xml:space="preserve">Microsoft </w:t>
            </w:r>
            <w:r w:rsidR="008D04EA">
              <w:rPr>
                <w:sz w:val="16"/>
                <w:szCs w:val="16"/>
              </w:rPr>
              <w:t xml:space="preserve">применяет </w:t>
            </w:r>
            <w:r>
              <w:rPr>
                <w:sz w:val="16"/>
                <w:szCs w:val="16"/>
              </w:rPr>
              <w:t>стандартные отраслевые процедуры по деактивации паролей, которые были повреждены или случайно раскрыты.</w:t>
            </w:r>
          </w:p>
          <w:p w14:paraId="324B3132" w14:textId="112350FC" w:rsidR="006A13BF" w:rsidRPr="003E4AC6" w:rsidRDefault="006A13BF" w:rsidP="003452D9">
            <w:pPr>
              <w:pStyle w:val="ProductList-Body"/>
              <w:spacing w:after="120"/>
              <w:ind w:left="162" w:hanging="162"/>
            </w:pPr>
            <w:r>
              <w:rPr>
                <w:sz w:val="16"/>
                <w:szCs w:val="16"/>
              </w:rPr>
              <w:t>-</w:t>
            </w:r>
            <w:r>
              <w:rPr>
                <w:sz w:val="16"/>
                <w:szCs w:val="16"/>
              </w:rPr>
              <w:tab/>
              <w:t xml:space="preserve">Microsoft </w:t>
            </w:r>
            <w:r w:rsidR="008D04EA">
              <w:rPr>
                <w:sz w:val="16"/>
                <w:szCs w:val="16"/>
              </w:rPr>
              <w:t>применяет</w:t>
            </w:r>
            <w:r>
              <w:rPr>
                <w:sz w:val="16"/>
                <w:szCs w:val="16"/>
              </w:rPr>
              <w:t xml:space="preserve"> стандартные отраслевые процедуры по защите паролей, в том числе меры, предназначенные для сохранения конфиденциальности и целостности паролей при их назначении и</w:t>
            </w:r>
            <w:r w:rsidR="002B501B">
              <w:rPr>
                <w:sz w:val="16"/>
                <w:szCs w:val="16"/>
                <w:lang w:val="en-IN"/>
              </w:rPr>
              <w:t> </w:t>
            </w:r>
            <w:r>
              <w:rPr>
                <w:sz w:val="16"/>
                <w:szCs w:val="16"/>
              </w:rPr>
              <w:t>распространении, а также во время хранения.</w:t>
            </w:r>
          </w:p>
          <w:p w14:paraId="09AB0889" w14:textId="162D7B0C" w:rsidR="006A13BF" w:rsidRPr="000720BF" w:rsidRDefault="006A13BF" w:rsidP="003452D9">
            <w:pPr>
              <w:pStyle w:val="ProductList-Body"/>
              <w:spacing w:after="120"/>
              <w:rPr>
                <w:sz w:val="16"/>
                <w:szCs w:val="16"/>
              </w:rPr>
            </w:pPr>
            <w:r>
              <w:rPr>
                <w:b/>
                <w:sz w:val="16"/>
                <w:szCs w:val="16"/>
              </w:rPr>
              <w:t>Проектирование сетей</w:t>
            </w:r>
            <w:r>
              <w:rPr>
                <w:sz w:val="16"/>
                <w:szCs w:val="16"/>
              </w:rPr>
              <w:t xml:space="preserve">. Microsoft предпринимает меры, </w:t>
            </w:r>
            <w:r w:rsidR="00B363D4">
              <w:rPr>
                <w:sz w:val="16"/>
                <w:szCs w:val="16"/>
              </w:rPr>
              <w:t xml:space="preserve">направленные на </w:t>
            </w:r>
            <w:r>
              <w:rPr>
                <w:sz w:val="16"/>
                <w:szCs w:val="16"/>
              </w:rPr>
              <w:t>предотвра</w:t>
            </w:r>
            <w:r w:rsidR="00B363D4">
              <w:rPr>
                <w:sz w:val="16"/>
                <w:szCs w:val="16"/>
              </w:rPr>
              <w:t>щение</w:t>
            </w:r>
            <w:r>
              <w:rPr>
                <w:sz w:val="16"/>
                <w:szCs w:val="16"/>
              </w:rPr>
              <w:t xml:space="preserve"> получени</w:t>
            </w:r>
            <w:r w:rsidR="00B363D4">
              <w:rPr>
                <w:sz w:val="16"/>
                <w:szCs w:val="16"/>
              </w:rPr>
              <w:t>я</w:t>
            </w:r>
            <w:r>
              <w:rPr>
                <w:sz w:val="16"/>
                <w:szCs w:val="16"/>
              </w:rPr>
              <w:t xml:space="preserve"> прав доступа к</w:t>
            </w:r>
            <w:r w:rsidR="002B501B">
              <w:rPr>
                <w:sz w:val="16"/>
                <w:szCs w:val="16"/>
                <w:lang w:val="en-IN"/>
              </w:rPr>
              <w:t> </w:t>
            </w:r>
            <w:r>
              <w:rPr>
                <w:sz w:val="16"/>
                <w:szCs w:val="16"/>
              </w:rPr>
              <w:t>Данным клиента или Данным профессиональных услуг лицами, которым такие права не предоставлялись.</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Управление нарушениями информационной безопасности</w:t>
            </w:r>
          </w:p>
        </w:tc>
        <w:tc>
          <w:tcPr>
            <w:tcW w:w="8190" w:type="dxa"/>
            <w:tcBorders>
              <w:top w:val="single" w:sz="4" w:space="0" w:color="auto"/>
            </w:tcBorders>
          </w:tcPr>
          <w:p w14:paraId="61F9AF91" w14:textId="77777777" w:rsidR="006A13BF" w:rsidRPr="003E4AC6" w:rsidRDefault="006A13BF" w:rsidP="00C35BD5">
            <w:pPr>
              <w:pStyle w:val="ProductList-Body"/>
              <w:keepNext/>
              <w:spacing w:after="120"/>
            </w:pPr>
            <w:r>
              <w:rPr>
                <w:b/>
                <w:sz w:val="16"/>
                <w:szCs w:val="16"/>
              </w:rPr>
              <w:t>Процесс реагирования на инциденты</w:t>
            </w:r>
          </w:p>
          <w:p w14:paraId="42D146C3" w14:textId="77777777" w:rsidR="006A13BF" w:rsidRPr="003E4AC6" w:rsidRDefault="006A13BF" w:rsidP="003452D9">
            <w:pPr>
              <w:pStyle w:val="ProductList-Body"/>
              <w:spacing w:after="120"/>
              <w:ind w:left="162" w:hanging="162"/>
            </w:pPr>
            <w:r>
              <w:rPr>
                <w:sz w:val="16"/>
                <w:szCs w:val="16"/>
              </w:rPr>
              <w:t>-</w:t>
            </w:r>
            <w:r>
              <w:rPr>
                <w:sz w:val="16"/>
                <w:szCs w:val="16"/>
              </w:rPr>
              <w:tab/>
              <w:t xml:space="preserve">Microsoft ведет записи о нарушениях безопасности с описанием нарушения, указанием периода времени, последствий нарушения, имени лица, сообщившего о нарушении, имени лица, которому сообщили о нарушении, и </w:t>
            </w:r>
            <w:r>
              <w:rPr>
                <w:color w:val="000000" w:themeColor="text1"/>
                <w:sz w:val="16"/>
              </w:rPr>
              <w:t>процедур восстановления данных.</w:t>
            </w:r>
          </w:p>
          <w:p w14:paraId="71946EB2" w14:textId="69D646A9" w:rsidR="006A13BF" w:rsidRPr="003E4AC6"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Microsoft будет уведомлять о каждом нарушении безопасности, которое считается Нарушением информационной безопасности (как описано в разделе «Уведомление о нарушении информационной безопасности» выше), без необоснованных задержек </w:t>
            </w:r>
            <w:r w:rsidR="006F3DF3">
              <w:rPr>
                <w:color w:val="000000" w:themeColor="text1"/>
                <w:sz w:val="16"/>
                <w:szCs w:val="16"/>
              </w:rPr>
              <w:t xml:space="preserve">и </w:t>
            </w:r>
            <w:r>
              <w:rPr>
                <w:color w:val="000000" w:themeColor="text1"/>
                <w:sz w:val="16"/>
                <w:szCs w:val="16"/>
              </w:rPr>
              <w:t xml:space="preserve">в течение 72 часов </w:t>
            </w:r>
            <w:r w:rsidR="006F3DF3">
              <w:rPr>
                <w:color w:val="000000" w:themeColor="text1"/>
                <w:sz w:val="16"/>
                <w:szCs w:val="16"/>
              </w:rPr>
              <w:t xml:space="preserve">вне </w:t>
            </w:r>
            <w:r>
              <w:rPr>
                <w:color w:val="000000" w:themeColor="text1"/>
                <w:sz w:val="16"/>
                <w:szCs w:val="16"/>
              </w:rPr>
              <w:t>зависимо</w:t>
            </w:r>
            <w:r w:rsidR="006F3DF3">
              <w:rPr>
                <w:color w:val="000000" w:themeColor="text1"/>
                <w:sz w:val="16"/>
                <w:szCs w:val="16"/>
              </w:rPr>
              <w:t>сти</w:t>
            </w:r>
            <w:r>
              <w:rPr>
                <w:color w:val="000000" w:themeColor="text1"/>
                <w:sz w:val="16"/>
                <w:szCs w:val="16"/>
              </w:rPr>
              <w:t xml:space="preserve"> от обстоятельств</w:t>
            </w:r>
            <w:r>
              <w:rPr>
                <w:iCs/>
                <w:color w:val="000000" w:themeColor="text1"/>
                <w:sz w:val="16"/>
                <w:szCs w:val="16"/>
              </w:rPr>
              <w:t>.</w:t>
            </w:r>
          </w:p>
          <w:p w14:paraId="666783EB" w14:textId="5C61B049" w:rsidR="006A13BF" w:rsidRPr="003E4AC6" w:rsidRDefault="006A13BF" w:rsidP="003452D9">
            <w:pPr>
              <w:pStyle w:val="ProductList-Body"/>
              <w:spacing w:after="120"/>
              <w:ind w:left="162" w:hanging="162"/>
            </w:pPr>
            <w:r>
              <w:rPr>
                <w:color w:val="000000" w:themeColor="text1"/>
                <w:sz w:val="16"/>
              </w:rPr>
              <w:t>-</w:t>
            </w:r>
            <w:r>
              <w:rPr>
                <w:color w:val="000000" w:themeColor="text1"/>
                <w:sz w:val="16"/>
              </w:rPr>
              <w:tab/>
              <w:t>Microsoft отслеживает</w:t>
            </w:r>
            <w:r>
              <w:rPr>
                <w:color w:val="000000" w:themeColor="text1"/>
                <w:sz w:val="16"/>
                <w:szCs w:val="16"/>
              </w:rPr>
              <w:t xml:space="preserve"> или </w:t>
            </w:r>
            <w:r w:rsidR="001D025A">
              <w:rPr>
                <w:color w:val="000000" w:themeColor="text1"/>
                <w:sz w:val="16"/>
                <w:szCs w:val="16"/>
              </w:rPr>
              <w:t>предоставляет</w:t>
            </w:r>
            <w:r>
              <w:rPr>
                <w:color w:val="000000" w:themeColor="text1"/>
                <w:sz w:val="16"/>
                <w:szCs w:val="16"/>
              </w:rPr>
              <w:t xml:space="preserve"> </w:t>
            </w:r>
            <w:r>
              <w:rPr>
                <w:sz w:val="16"/>
                <w:szCs w:val="16"/>
              </w:rPr>
              <w:t xml:space="preserve">Клиенту </w:t>
            </w:r>
            <w:r w:rsidR="001D025A">
              <w:rPr>
                <w:sz w:val="16"/>
                <w:szCs w:val="16"/>
              </w:rPr>
              <w:t xml:space="preserve">возможность </w:t>
            </w:r>
            <w:r>
              <w:rPr>
                <w:sz w:val="16"/>
                <w:szCs w:val="16"/>
              </w:rPr>
              <w:t>отслеживать раскрытие Данных клиента и Данных профессиональных услуг, включая сведения о том, какие именно данные были раскрыты, кому и в какое время.</w:t>
            </w:r>
          </w:p>
          <w:p w14:paraId="2C3CC5E2" w14:textId="77777777" w:rsidR="006A13BF" w:rsidRPr="000720BF" w:rsidRDefault="006A13BF" w:rsidP="003452D9">
            <w:pPr>
              <w:pStyle w:val="ProductList-Body"/>
              <w:spacing w:after="120"/>
              <w:rPr>
                <w:sz w:val="16"/>
                <w:szCs w:val="16"/>
              </w:rPr>
            </w:pPr>
            <w:r>
              <w:rPr>
                <w:b/>
                <w:sz w:val="16"/>
                <w:szCs w:val="16"/>
              </w:rPr>
              <w:t>Служебный мониторинг</w:t>
            </w:r>
            <w:r>
              <w:rPr>
                <w:sz w:val="16"/>
                <w:szCs w:val="16"/>
              </w:rPr>
              <w:t>. Сотрудники службы безопасности Microsoft проверяют журналы каждые шесть месяцев и при необходимости предлагают меры по устранению проблем.</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Управление непрерывностью работы</w:t>
            </w:r>
          </w:p>
        </w:tc>
        <w:tc>
          <w:tcPr>
            <w:tcW w:w="8190" w:type="dxa"/>
          </w:tcPr>
          <w:p w14:paraId="5D54C4F3" w14:textId="2AB4DA21" w:rsidR="006A13BF" w:rsidRPr="003E4AC6" w:rsidRDefault="006A13BF" w:rsidP="003452D9">
            <w:pPr>
              <w:pStyle w:val="ProductList-Body"/>
              <w:spacing w:after="120"/>
              <w:ind w:left="162" w:hanging="162"/>
            </w:pPr>
            <w:r>
              <w:rPr>
                <w:sz w:val="16"/>
                <w:szCs w:val="16"/>
              </w:rPr>
              <w:t>-</w:t>
            </w:r>
            <w:r>
              <w:rPr>
                <w:sz w:val="16"/>
                <w:szCs w:val="16"/>
              </w:rPr>
              <w:tab/>
              <w:t xml:space="preserve">Microsoft </w:t>
            </w:r>
            <w:r w:rsidR="00151601">
              <w:rPr>
                <w:sz w:val="16"/>
                <w:szCs w:val="16"/>
              </w:rPr>
              <w:t xml:space="preserve">составляет </w:t>
            </w:r>
            <w:r>
              <w:rPr>
                <w:sz w:val="16"/>
                <w:szCs w:val="16"/>
              </w:rPr>
              <w:t>план действий в нестандартных и аварийных ситуациях в помещениях, в которых расположены информационные системы Microsoft, обрабатывающие Данные клиента или Данные профессиональных услуг.</w:t>
            </w:r>
          </w:p>
          <w:p w14:paraId="181482E9" w14:textId="3D859572" w:rsidR="006A13BF" w:rsidRPr="000720BF" w:rsidRDefault="006A13BF" w:rsidP="003452D9">
            <w:pPr>
              <w:pStyle w:val="ProductList-Body"/>
              <w:spacing w:after="120"/>
              <w:ind w:left="162" w:hanging="162"/>
              <w:rPr>
                <w:sz w:val="16"/>
                <w:szCs w:val="16"/>
              </w:rPr>
            </w:pPr>
            <w:r>
              <w:rPr>
                <w:sz w:val="16"/>
                <w:szCs w:val="16"/>
              </w:rPr>
              <w:t>-</w:t>
            </w:r>
            <w:r>
              <w:rPr>
                <w:sz w:val="16"/>
                <w:szCs w:val="16"/>
              </w:rPr>
              <w:tab/>
              <w:t xml:space="preserve">Системы </w:t>
            </w:r>
            <w:r w:rsidR="00151601">
              <w:rPr>
                <w:sz w:val="16"/>
                <w:szCs w:val="16"/>
              </w:rPr>
              <w:t xml:space="preserve">резервного </w:t>
            </w:r>
            <w:r>
              <w:rPr>
                <w:sz w:val="16"/>
                <w:szCs w:val="16"/>
              </w:rPr>
              <w:t xml:space="preserve">хранения и процедуры восстановления данных Microsoft предназначены для попытки восстановления Данных клиента и Данных профессиональных услуг </w:t>
            </w:r>
            <w:r w:rsidR="00302AFC">
              <w:rPr>
                <w:sz w:val="16"/>
                <w:szCs w:val="16"/>
              </w:rPr>
              <w:t xml:space="preserve">в их изначальное состояние </w:t>
            </w:r>
            <w:r>
              <w:rPr>
                <w:sz w:val="16"/>
                <w:szCs w:val="16"/>
              </w:rPr>
              <w:t xml:space="preserve">или на момент последнего </w:t>
            </w:r>
            <w:r w:rsidR="00532DB2">
              <w:rPr>
                <w:sz w:val="16"/>
                <w:szCs w:val="16"/>
              </w:rPr>
              <w:t>копирования</w:t>
            </w:r>
            <w:r w:rsidR="00F60B37">
              <w:rPr>
                <w:sz w:val="16"/>
                <w:szCs w:val="16"/>
              </w:rPr>
              <w:t xml:space="preserve"> до их </w:t>
            </w:r>
            <w:r w:rsidR="00D507C5">
              <w:rPr>
                <w:sz w:val="16"/>
                <w:szCs w:val="16"/>
              </w:rPr>
              <w:t>потери</w:t>
            </w:r>
            <w:r w:rsidR="00604557">
              <w:rPr>
                <w:sz w:val="16"/>
                <w:szCs w:val="16"/>
              </w:rPr>
              <w:t xml:space="preserve"> или </w:t>
            </w:r>
            <w:r w:rsidR="005766AE">
              <w:rPr>
                <w:sz w:val="16"/>
                <w:szCs w:val="16"/>
              </w:rPr>
              <w:t>уничтожения</w:t>
            </w:r>
            <w:r w:rsidR="00532DB2">
              <w:rPr>
                <w:sz w:val="16"/>
                <w:szCs w:val="16"/>
              </w:rPr>
              <w:t>.</w:t>
            </w:r>
          </w:p>
        </w:tc>
      </w:tr>
    </w:tbl>
    <w:p w14:paraId="169292B0" w14:textId="77777777" w:rsidR="006A13BF" w:rsidRPr="003E4AC6" w:rsidRDefault="006A13BF" w:rsidP="006A13BF">
      <w:pPr>
        <w:pStyle w:val="ProductList-Body"/>
        <w:spacing w:after="120"/>
      </w:pPr>
    </w:p>
    <w:p w14:paraId="10122163" w14:textId="73BBB331" w:rsidR="006A13BF" w:rsidRPr="003E4AC6" w:rsidRDefault="00495F45" w:rsidP="006A13BF">
      <w:pPr>
        <w:pStyle w:val="ProductList-Body"/>
        <w:shd w:val="clear" w:color="auto" w:fill="A6A6A6" w:themeFill="background1" w:themeFillShade="A6"/>
        <w:spacing w:after="120"/>
        <w:jc w:val="right"/>
      </w:pPr>
      <w:hyperlink w:anchor="Оглавление" w:tooltip="Оглавление" w:history="1">
        <w:r w:rsidR="00DE0E43">
          <w:rPr>
            <w:rStyle w:val="Hyperlink"/>
            <w:sz w:val="16"/>
            <w:szCs w:val="16"/>
          </w:rPr>
          <w:t>Оглавление</w:t>
        </w:r>
      </w:hyperlink>
      <w:r w:rsidR="00DE0E43">
        <w:rPr>
          <w:sz w:val="16"/>
          <w:szCs w:val="16"/>
        </w:rPr>
        <w:t xml:space="preserve"> / </w:t>
      </w:r>
      <w:hyperlink w:anchor="GeneralTerms" w:tooltip="Общие условия" w:history="1">
        <w:r w:rsidR="00DE0E43">
          <w:rPr>
            <w:rStyle w:val="Hyperlink"/>
            <w:sz w:val="16"/>
            <w:szCs w:val="16"/>
          </w:rPr>
          <w:t>Общие условия</w:t>
        </w:r>
      </w:hyperlink>
    </w:p>
    <w:p w14:paraId="22979654" w14:textId="77777777" w:rsidR="006A13BF" w:rsidRPr="003E4AC6"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30"/>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31"/>
          <w:footerReference w:type="first" r:id="rId32"/>
          <w:type w:val="continuous"/>
          <w:pgSz w:w="12240" w:h="15840"/>
          <w:pgMar w:top="1440" w:right="720" w:bottom="1440" w:left="720" w:header="720" w:footer="720" w:gutter="0"/>
          <w:cols w:space="720"/>
          <w:titlePg/>
          <w:docGrid w:linePitch="360"/>
        </w:sectPr>
      </w:pPr>
    </w:p>
    <w:p w14:paraId="67417BA5" w14:textId="48C30C22" w:rsidR="00AA349D" w:rsidRPr="003E4AC6" w:rsidRDefault="00AA349D" w:rsidP="00AA349D">
      <w:pPr>
        <w:pStyle w:val="ProductList-SectionHeading"/>
        <w:spacing w:after="120"/>
        <w:outlineLvl w:val="0"/>
      </w:pPr>
      <w:bookmarkStart w:id="165" w:name="_Toc87359618"/>
      <w:bookmarkStart w:id="166" w:name="_Toc8395062"/>
      <w:bookmarkStart w:id="167" w:name="_Toc6563850"/>
      <w:bookmarkStart w:id="168" w:name="_Toc21617071"/>
      <w:bookmarkStart w:id="169" w:name="_Toc26972866"/>
      <w:r>
        <w:lastRenderedPageBreak/>
        <w:t xml:space="preserve">Приложение </w:t>
      </w:r>
      <w:r w:rsidR="00F76A04">
        <w:t>Б</w:t>
      </w:r>
      <w:r>
        <w:t xml:space="preserve"> — Субъекты данных и категории персональных данных</w:t>
      </w:r>
      <w:bookmarkEnd w:id="165"/>
    </w:p>
    <w:bookmarkEnd w:id="166"/>
    <w:bookmarkEnd w:id="167"/>
    <w:bookmarkEnd w:id="168"/>
    <w:bookmarkEnd w:id="169"/>
    <w:p w14:paraId="4F8010D3" w14:textId="7F124DCF" w:rsidR="00AA349D" w:rsidRPr="003E4AC6" w:rsidRDefault="00AA349D" w:rsidP="00AA349D">
      <w:pPr>
        <w:pStyle w:val="ProductList-Body"/>
      </w:pPr>
    </w:p>
    <w:p w14:paraId="0CCE4AB9" w14:textId="7A5819B4" w:rsidR="00AA349D" w:rsidRPr="003E4AC6" w:rsidRDefault="00AA349D" w:rsidP="00AA349D">
      <w:pPr>
        <w:pStyle w:val="ProductList-Body"/>
        <w:spacing w:after="120"/>
      </w:pPr>
      <w:r>
        <w:rPr>
          <w:b/>
        </w:rPr>
        <w:t>Субъекты данных</w:t>
      </w:r>
      <w:r>
        <w:t xml:space="preserve">: Субъекты данных включают представителей и конечных пользователей Клиента, в том числе работников, подрядчиков, </w:t>
      </w:r>
      <w:r w:rsidR="00B50737">
        <w:t xml:space="preserve">партнеров </w:t>
      </w:r>
      <w:r>
        <w:t xml:space="preserve">и заказчиков Клиента. Субъекты данных могут также включать физических лиц, которые пытаются сообщить или передать персональные данные пользователям служб, предоставленных Microsoft. </w:t>
      </w:r>
      <w:r>
        <w:rPr>
          <w:rFonts w:cstheme="minorHAnsi"/>
          <w:szCs w:val="18"/>
        </w:rPr>
        <w:t>Microsoft признает, что в зависимости от использования Клиентом Продуктов и услуг Клиент может принять решение о включении персональных данных, полученных от какого-либо из следующих типов субъектов данных</w:t>
      </w:r>
      <w:r w:rsidR="00711B02">
        <w:rPr>
          <w:rFonts w:cstheme="minorHAnsi"/>
          <w:szCs w:val="18"/>
        </w:rPr>
        <w:t xml:space="preserve"> в персональные данные</w:t>
      </w:r>
      <w:r>
        <w:rPr>
          <w:rFonts w:cstheme="minorHAnsi"/>
          <w:szCs w:val="18"/>
        </w:rPr>
        <w:t>:</w:t>
      </w:r>
    </w:p>
    <w:p w14:paraId="6115531A"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сотрудники, подрядчики, временные сотрудники (текущие, бывшие и потенциальные) экспортера данных;</w:t>
      </w:r>
    </w:p>
    <w:p w14:paraId="0A21F99F" w14:textId="257F6EBA" w:rsidR="00AA349D" w:rsidRPr="003E4AC6" w:rsidRDefault="00E17BD8" w:rsidP="00AA349D">
      <w:pPr>
        <w:numPr>
          <w:ilvl w:val="0"/>
          <w:numId w:val="8"/>
        </w:numPr>
        <w:spacing w:after="120" w:line="240" w:lineRule="auto"/>
      </w:pPr>
      <w:r>
        <w:rPr>
          <w:rFonts w:eastAsia="Times New Roman" w:cstheme="minorHAnsi"/>
          <w:color w:val="212121"/>
          <w:sz w:val="18"/>
          <w:szCs w:val="18"/>
        </w:rPr>
        <w:t>иждивенцы</w:t>
      </w:r>
      <w:r w:rsidR="008262AC">
        <w:rPr>
          <w:rFonts w:eastAsia="Times New Roman" w:cstheme="minorHAnsi"/>
          <w:color w:val="212121"/>
          <w:sz w:val="18"/>
          <w:szCs w:val="18"/>
        </w:rPr>
        <w:t>в</w:t>
      </w:r>
      <w:r w:rsidR="00AA349D">
        <w:rPr>
          <w:rFonts w:eastAsia="Times New Roman" w:cstheme="minorHAnsi"/>
          <w:color w:val="212121"/>
          <w:sz w:val="18"/>
          <w:szCs w:val="18"/>
        </w:rPr>
        <w:t>ышеуказанных лиц;</w:t>
      </w:r>
    </w:p>
    <w:p w14:paraId="5471EED3"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партнеры/контактные лица экспортера данных (физические лица) либо сотрудники, подрядчики или временные рабочие партнеров/контактных лиц (юридических лиц) — текущие, потенциальные или бывшие;</w:t>
      </w:r>
    </w:p>
    <w:p w14:paraId="31E3F8FC"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пользователи (например, клиенты, заказчики, пациенты, посетители и т. д.) и другие субъекты данных, которые являются пользователями услуг экспортера данных;</w:t>
      </w:r>
    </w:p>
    <w:p w14:paraId="11D39758"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партнеры, заинтересованные лица или лица, которые активно сотрудничают, общаются или иным образом взаимодействуют с сотрудниками экспортера данных и (или) используют инструменты коммуникации, такие как приложения и веб-сайты, предоставленные экспортером данных;</w:t>
      </w:r>
    </w:p>
    <w:p w14:paraId="7D61BC7E"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заинтересованные лица или лица, которые пассивно взаимодействуют с экспортером данных (например, потому что являются объектом расследования или исследования, упомянуты в документах или входящей/исходящей переписке экспортера данных);</w:t>
      </w:r>
    </w:p>
    <w:p w14:paraId="29893073"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несовершеннолетние лица;</w:t>
      </w:r>
    </w:p>
    <w:p w14:paraId="0F147D3A" w14:textId="77777777" w:rsidR="00AA349D" w:rsidRPr="003E4AC6" w:rsidRDefault="00AA349D" w:rsidP="00AA349D">
      <w:pPr>
        <w:numPr>
          <w:ilvl w:val="0"/>
          <w:numId w:val="8"/>
        </w:numPr>
        <w:spacing w:after="120" w:line="240" w:lineRule="auto"/>
      </w:pPr>
      <w:r>
        <w:rPr>
          <w:rFonts w:eastAsia="Times New Roman" w:cstheme="minorHAnsi"/>
          <w:color w:val="212121"/>
          <w:sz w:val="18"/>
          <w:szCs w:val="18"/>
        </w:rPr>
        <w:t>специалисты, имеющие профессиональные привилегии (например, врачи, юристы, нотариусы, служители культа и т. д.).</w:t>
      </w:r>
    </w:p>
    <w:p w14:paraId="2014DE8F" w14:textId="19BB56AD" w:rsidR="00AA349D" w:rsidRPr="003E4AC6" w:rsidRDefault="00AA349D" w:rsidP="00AA349D">
      <w:pPr>
        <w:pStyle w:val="ProductList-Body"/>
        <w:spacing w:after="120"/>
      </w:pPr>
      <w:r>
        <w:rPr>
          <w:b/>
        </w:rPr>
        <w:t>Категории данных</w:t>
      </w:r>
      <w:r>
        <w:t>: Персональные данные, включенные в электронную почту, документы и другие данные в электронной форме в контексте Продуктов и услуг.</w:t>
      </w:r>
      <w:r w:rsidR="006A1418">
        <w:t xml:space="preserve"> </w:t>
      </w:r>
      <w:r>
        <w:rPr>
          <w:rFonts w:eastAsia="Times New Roman" w:cstheme="minorHAnsi"/>
          <w:color w:val="212121"/>
          <w:szCs w:val="18"/>
        </w:rPr>
        <w:t xml:space="preserve">Microsoft признает, что в зависимости от использования Клиентом Продуктов и услуг Клиент может принять решение о включении персональных данных какой-либо из следующих категорий </w:t>
      </w:r>
      <w:r w:rsidR="00E57914">
        <w:rPr>
          <w:rFonts w:eastAsia="Times New Roman" w:cstheme="minorHAnsi"/>
          <w:color w:val="212121"/>
          <w:szCs w:val="18"/>
        </w:rPr>
        <w:t xml:space="preserve">в </w:t>
      </w:r>
      <w:r>
        <w:rPr>
          <w:rFonts w:eastAsia="Times New Roman" w:cstheme="minorHAnsi"/>
          <w:color w:val="212121"/>
          <w:szCs w:val="18"/>
        </w:rPr>
        <w:t>персональны</w:t>
      </w:r>
      <w:r w:rsidR="00E57914">
        <w:rPr>
          <w:rFonts w:eastAsia="Times New Roman" w:cstheme="minorHAnsi"/>
          <w:color w:val="212121"/>
          <w:szCs w:val="18"/>
        </w:rPr>
        <w:t>е</w:t>
      </w:r>
      <w:r>
        <w:rPr>
          <w:rFonts w:eastAsia="Times New Roman" w:cstheme="minorHAnsi"/>
          <w:color w:val="212121"/>
          <w:szCs w:val="18"/>
        </w:rPr>
        <w:t xml:space="preserve"> данны</w:t>
      </w:r>
      <w:r w:rsidR="00E57914">
        <w:rPr>
          <w:rFonts w:eastAsia="Times New Roman" w:cstheme="minorHAnsi"/>
          <w:color w:val="212121"/>
          <w:szCs w:val="18"/>
        </w:rPr>
        <w:t>е</w:t>
      </w:r>
      <w:r>
        <w:rPr>
          <w:rFonts w:eastAsia="Times New Roman" w:cstheme="minorHAnsi"/>
          <w:color w:val="212121"/>
          <w:szCs w:val="18"/>
        </w:rPr>
        <w:t>:</w:t>
      </w:r>
    </w:p>
    <w:p w14:paraId="5BAAC82C" w14:textId="6229EA89"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базовые персональные данные (например, место рождения, </w:t>
      </w:r>
      <w:r w:rsidR="00306D7C">
        <w:rPr>
          <w:rFonts w:eastAsia="Times New Roman" w:cstheme="minorHAnsi"/>
          <w:color w:val="212121"/>
          <w:sz w:val="18"/>
          <w:szCs w:val="18"/>
        </w:rPr>
        <w:t>название улицы и номер дома (</w:t>
      </w:r>
      <w:r>
        <w:rPr>
          <w:rFonts w:eastAsia="Times New Roman" w:cstheme="minorHAnsi"/>
          <w:color w:val="212121"/>
          <w:sz w:val="18"/>
          <w:szCs w:val="18"/>
        </w:rPr>
        <w:t>адрес</w:t>
      </w:r>
      <w:r w:rsidR="00306D7C">
        <w:rPr>
          <w:rFonts w:eastAsia="Times New Roman" w:cstheme="minorHAnsi"/>
          <w:color w:val="212121"/>
          <w:sz w:val="18"/>
          <w:szCs w:val="18"/>
        </w:rPr>
        <w:t>)</w:t>
      </w:r>
      <w:r>
        <w:rPr>
          <w:rFonts w:eastAsia="Times New Roman" w:cstheme="minorHAnsi"/>
          <w:color w:val="212121"/>
          <w:sz w:val="18"/>
          <w:szCs w:val="18"/>
        </w:rPr>
        <w:t>, почтовый индекс, город и страна проживания, номер мобильного телефона, имя, фамилия, инициалы, адрес электронной почты, пол, дата рождения), включая базовые персональные данные о членах семьи и детях;</w:t>
      </w:r>
    </w:p>
    <w:p w14:paraId="41CE30FA"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ые проверки подлинности (например, имя пользователя, пароль или ПИН-код, контрольный вопрос, аудиторский след);</w:t>
      </w:r>
    </w:p>
    <w:p w14:paraId="1E39BD5D"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контактная информация (например, адреса, электронная почта, номера телефона, идентификаторы в социальных сетях, сведения о контактных лицах для экстренной связи);</w:t>
      </w:r>
    </w:p>
    <w:p w14:paraId="28226AC2" w14:textId="5EE87E7C"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уникальные идентификационные номера и подписи (например, номер социального страхования, номер банковского счета, номер паспорта или другого удостоверения личности, номер водительского удостоверения и данные о регистрации транспортного средства, IP-адреса, номер сотрудника, номер учащегося, номер пациента, подпись, уникальный идентификатор в</w:t>
      </w:r>
      <w:r w:rsidR="002B501B">
        <w:rPr>
          <w:rFonts w:eastAsia="Times New Roman" w:cstheme="minorHAnsi"/>
          <w:color w:val="212121"/>
          <w:sz w:val="18"/>
          <w:szCs w:val="18"/>
          <w:lang w:val="en-IN"/>
        </w:rPr>
        <w:t> </w:t>
      </w:r>
      <w:r>
        <w:rPr>
          <w:rFonts w:eastAsia="Times New Roman" w:cstheme="minorHAnsi"/>
          <w:color w:val="212121"/>
          <w:sz w:val="18"/>
          <w:szCs w:val="18"/>
        </w:rPr>
        <w:t>отслеживающих файлах cookie и их аналогах);</w:t>
      </w:r>
    </w:p>
    <w:p w14:paraId="4B66636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идентификаторы-псевдонимы; </w:t>
      </w:r>
    </w:p>
    <w:p w14:paraId="31FF3DFB" w14:textId="42F8E3CB"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инансовая и страховая информация (например, номер страховки, название и номер банковского счета, название и номер кредитной карты, номер счета, доход, тип страховки, кредитная история, кредитоспособность);</w:t>
      </w:r>
    </w:p>
    <w:p w14:paraId="27F99370"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коммерческая информация (например, история покупок, специальные предложения, информация о подписках, история платежей);</w:t>
      </w:r>
    </w:p>
    <w:p w14:paraId="2C99ED94"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биометрическая информация (например, ДНК, отпечатки пальцев и скан радужной оболочки глаза); </w:t>
      </w:r>
    </w:p>
    <w:p w14:paraId="283C21F5" w14:textId="6147BE62"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данные расположения (например, </w:t>
      </w:r>
      <w:r w:rsidR="00F10C2A">
        <w:rPr>
          <w:rFonts w:eastAsia="Times New Roman" w:cstheme="minorHAnsi"/>
          <w:color w:val="212121"/>
          <w:sz w:val="18"/>
          <w:szCs w:val="18"/>
        </w:rPr>
        <w:t xml:space="preserve">идентификатор </w:t>
      </w:r>
      <w:r w:rsidR="00BB6FF0">
        <w:rPr>
          <w:rFonts w:eastAsia="Times New Roman" w:cstheme="minorHAnsi"/>
          <w:color w:val="212121"/>
          <w:sz w:val="18"/>
          <w:szCs w:val="18"/>
        </w:rPr>
        <w:t>сотово</w:t>
      </w:r>
      <w:r w:rsidR="00755057">
        <w:rPr>
          <w:rFonts w:eastAsia="Times New Roman" w:cstheme="minorHAnsi"/>
          <w:color w:val="212121"/>
          <w:sz w:val="18"/>
          <w:szCs w:val="18"/>
        </w:rPr>
        <w:t>го устройства</w:t>
      </w:r>
      <w:r>
        <w:rPr>
          <w:rFonts w:eastAsia="Times New Roman" w:cstheme="minorHAnsi"/>
          <w:color w:val="212121"/>
          <w:sz w:val="18"/>
          <w:szCs w:val="18"/>
        </w:rPr>
        <w:t>, данные сети геолокации, расположение в начале/конце звонка, данные расположения, полученные в результате использования точек доступа Wi-Fi);</w:t>
      </w:r>
    </w:p>
    <w:p w14:paraId="25EF69A8"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ото, видео и звук;</w:t>
      </w:r>
    </w:p>
    <w:p w14:paraId="6CB5079A"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активность в Интернете (например, журналы браузера и поиска, чтение, просмотр ТВ, прослушивание радио);</w:t>
      </w:r>
    </w:p>
    <w:p w14:paraId="77F19A46"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идентификация устройств (например, номер IMEI, номер SIM-карты, MAC-адрес);</w:t>
      </w:r>
    </w:p>
    <w:p w14:paraId="0AB86F09" w14:textId="7DE40243"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профилирование (например, создание профилей на основе наблюдаемого криминального или антисоциального поведения, создание профилей-псевдонимов на основе посещенных URL-адресов, последовательностей нажатий, журналов просмотров, IP</w:t>
      </w:r>
      <w:r w:rsidR="002B501B" w:rsidRPr="00644B4C">
        <w:rPr>
          <w:rFonts w:eastAsia="Times New Roman" w:cstheme="minorHAnsi"/>
          <w:color w:val="212121"/>
          <w:sz w:val="18"/>
          <w:szCs w:val="18"/>
        </w:rPr>
        <w:t>­</w:t>
      </w:r>
      <w:r>
        <w:rPr>
          <w:rFonts w:eastAsia="Times New Roman" w:cstheme="minorHAnsi"/>
          <w:color w:val="212121"/>
          <w:sz w:val="18"/>
          <w:szCs w:val="18"/>
        </w:rPr>
        <w:t>адресов, доменов, установленных приложений или профилей на основе маркетинговых предпочтений).</w:t>
      </w:r>
    </w:p>
    <w:p w14:paraId="60886CA2" w14:textId="185F9510"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данные о найме и управлении персоналом (например, заявление статуса занятости, информация о найме </w:t>
      </w:r>
      <w:r w:rsidR="002B501B" w:rsidRPr="002B501B">
        <w:rPr>
          <w:rFonts w:eastAsia="Times New Roman" w:cstheme="minorHAnsi"/>
          <w:color w:val="212121"/>
          <w:sz w:val="18"/>
          <w:szCs w:val="18"/>
        </w:rPr>
        <w:t>(</w:t>
      </w:r>
      <w:r>
        <w:rPr>
          <w:rFonts w:eastAsia="Times New Roman" w:cstheme="minorHAnsi"/>
          <w:color w:val="212121"/>
          <w:sz w:val="18"/>
          <w:szCs w:val="18"/>
        </w:rPr>
        <w:t xml:space="preserve">резюме, история трудоустройства, </w:t>
      </w:r>
      <w:r w:rsidR="00A13B4F">
        <w:rPr>
          <w:rFonts w:eastAsia="Times New Roman" w:cstheme="minorHAnsi"/>
          <w:color w:val="212121"/>
          <w:sz w:val="18"/>
          <w:szCs w:val="18"/>
        </w:rPr>
        <w:t xml:space="preserve">подробные сведения об </w:t>
      </w:r>
      <w:r>
        <w:rPr>
          <w:rFonts w:eastAsia="Times New Roman" w:cstheme="minorHAnsi"/>
          <w:color w:val="212121"/>
          <w:sz w:val="18"/>
          <w:szCs w:val="18"/>
        </w:rPr>
        <w:t>образовани</w:t>
      </w:r>
      <w:r w:rsidR="00A13B4F">
        <w:rPr>
          <w:rFonts w:eastAsia="Times New Roman" w:cstheme="minorHAnsi"/>
          <w:color w:val="212121"/>
          <w:sz w:val="18"/>
          <w:szCs w:val="18"/>
        </w:rPr>
        <w:t>и</w:t>
      </w:r>
      <w:r w:rsidR="002B501B" w:rsidRPr="002B501B">
        <w:rPr>
          <w:rFonts w:eastAsia="Times New Roman" w:cstheme="minorHAnsi"/>
          <w:color w:val="212121"/>
          <w:sz w:val="18"/>
          <w:szCs w:val="18"/>
        </w:rPr>
        <w:t>)</w:t>
      </w:r>
      <w:r>
        <w:rPr>
          <w:rFonts w:eastAsia="Times New Roman" w:cstheme="minorHAnsi"/>
          <w:color w:val="212121"/>
          <w:sz w:val="18"/>
          <w:szCs w:val="18"/>
        </w:rPr>
        <w:t>, данные о работе и должности, включая количество отработанных часов, пройденные оценки и</w:t>
      </w:r>
      <w:r w:rsidR="008319A9">
        <w:rPr>
          <w:rFonts w:eastAsia="Times New Roman" w:cstheme="minorHAnsi"/>
          <w:color w:val="212121"/>
          <w:sz w:val="18"/>
          <w:szCs w:val="18"/>
          <w:lang w:val="en-US"/>
        </w:rPr>
        <w:t> </w:t>
      </w:r>
      <w:r>
        <w:rPr>
          <w:rFonts w:eastAsia="Times New Roman" w:cstheme="minorHAnsi"/>
          <w:color w:val="212121"/>
          <w:sz w:val="18"/>
          <w:szCs w:val="18"/>
        </w:rPr>
        <w:t>размер зарплаты, сведения о разрешении на работу, доступности, условиях трудоустройства, налогообложении и оплате труда, страховке, расположении и организациях);</w:t>
      </w:r>
    </w:p>
    <w:p w14:paraId="6CBC5DD0" w14:textId="25E64A06"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сведения об образовании (история обучения, текущий уровень образования, оценки и результаты, наивысшая академическая степень, </w:t>
      </w:r>
      <w:r w:rsidR="00D8130D">
        <w:rPr>
          <w:rFonts w:eastAsia="Times New Roman" w:cstheme="minorHAnsi"/>
          <w:color w:val="212121"/>
          <w:sz w:val="18"/>
          <w:szCs w:val="18"/>
        </w:rPr>
        <w:t xml:space="preserve">ограничения </w:t>
      </w:r>
      <w:r>
        <w:rPr>
          <w:rFonts w:eastAsia="Times New Roman" w:cstheme="minorHAnsi"/>
          <w:color w:val="212121"/>
          <w:sz w:val="18"/>
          <w:szCs w:val="18"/>
        </w:rPr>
        <w:t>к обучению);</w:t>
      </w:r>
    </w:p>
    <w:p w14:paraId="1167E209"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сведения о гражданстве и месте проживания (например, гражданство, статус натурализации, семейный статус, национальность, статус иммигранта, данные паспортов, сведения о разрешении на пребывание или работу); </w:t>
      </w:r>
    </w:p>
    <w:p w14:paraId="59573548" w14:textId="732E518B"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информация, обрабатываемая в целях выполнения какой-либо задачи в общественных интересах или в интересах официальной</w:t>
      </w:r>
      <w:r w:rsidR="00C9117B">
        <w:rPr>
          <w:rFonts w:eastAsia="Times New Roman" w:cstheme="minorHAnsi"/>
          <w:color w:val="212121"/>
          <w:sz w:val="18"/>
          <w:szCs w:val="18"/>
          <w:lang w:val="en-US"/>
        </w:rPr>
        <w:t> </w:t>
      </w:r>
      <w:r>
        <w:rPr>
          <w:rFonts w:eastAsia="Times New Roman" w:cstheme="minorHAnsi"/>
          <w:color w:val="212121"/>
          <w:sz w:val="18"/>
          <w:szCs w:val="18"/>
        </w:rPr>
        <w:t xml:space="preserve">власти; </w:t>
      </w:r>
    </w:p>
    <w:p w14:paraId="01A3E5F9" w14:textId="00EE56C1"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особые категории данных (например, раса, этническое происхождение, политические мнения, религиозные и философские убеждения, членство в профсоюзах, генетические и биометрические данные — с целью уникальной идентификации физического лица, а также данные о здоровье, </w:t>
      </w:r>
      <w:r w:rsidR="00A401D4">
        <w:rPr>
          <w:rFonts w:eastAsia="Times New Roman" w:cstheme="minorHAnsi"/>
          <w:color w:val="212121"/>
          <w:sz w:val="18"/>
          <w:szCs w:val="18"/>
        </w:rPr>
        <w:t xml:space="preserve">половой </w:t>
      </w:r>
      <w:r>
        <w:rPr>
          <w:rFonts w:eastAsia="Times New Roman" w:cstheme="minorHAnsi"/>
          <w:color w:val="212121"/>
          <w:sz w:val="18"/>
          <w:szCs w:val="18"/>
        </w:rPr>
        <w:t xml:space="preserve">жизни или сексуальной ориентации </w:t>
      </w:r>
      <w:r w:rsidR="00B42A82">
        <w:rPr>
          <w:rFonts w:eastAsia="Times New Roman" w:cstheme="minorHAnsi"/>
          <w:color w:val="212121"/>
          <w:sz w:val="18"/>
          <w:szCs w:val="18"/>
        </w:rPr>
        <w:t>физического лица</w:t>
      </w:r>
      <w:r>
        <w:rPr>
          <w:rFonts w:eastAsia="Times New Roman" w:cstheme="minorHAnsi"/>
          <w:color w:val="212121"/>
          <w:sz w:val="18"/>
          <w:szCs w:val="18"/>
        </w:rPr>
        <w:t xml:space="preserve">, данные, связанные с </w:t>
      </w:r>
      <w:r w:rsidR="00764510">
        <w:rPr>
          <w:rFonts w:eastAsia="Times New Roman" w:cstheme="minorHAnsi"/>
          <w:color w:val="212121"/>
          <w:sz w:val="18"/>
          <w:szCs w:val="18"/>
        </w:rPr>
        <w:t>судимостями</w:t>
      </w:r>
      <w:r>
        <w:rPr>
          <w:rFonts w:eastAsia="Times New Roman" w:cstheme="minorHAnsi"/>
          <w:color w:val="212121"/>
          <w:sz w:val="18"/>
          <w:szCs w:val="18"/>
        </w:rPr>
        <w:t xml:space="preserve"> или уголовными </w:t>
      </w:r>
      <w:r w:rsidR="00764510">
        <w:rPr>
          <w:rFonts w:eastAsia="Times New Roman" w:cstheme="minorHAnsi"/>
          <w:color w:val="212121"/>
          <w:sz w:val="18"/>
          <w:szCs w:val="18"/>
        </w:rPr>
        <w:t>правонарушениями</w:t>
      </w:r>
      <w:r>
        <w:rPr>
          <w:rFonts w:eastAsia="Times New Roman" w:cstheme="minorHAnsi"/>
          <w:color w:val="212121"/>
          <w:sz w:val="18"/>
          <w:szCs w:val="18"/>
        </w:rPr>
        <w:t>);</w:t>
      </w:r>
    </w:p>
    <w:p w14:paraId="07BA3AA2" w14:textId="77777777" w:rsidR="00AA349D" w:rsidRPr="003E4AC6"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любые другие персональные данные, указанные в статье 4 GDPR.</w:t>
      </w:r>
    </w:p>
    <w:p w14:paraId="75698AE4" w14:textId="244A8EEC" w:rsidR="004D5D88" w:rsidRPr="003E4AC6" w:rsidRDefault="004D5D88">
      <w:r>
        <w:br w:type="page"/>
      </w:r>
    </w:p>
    <w:p w14:paraId="6317350F" w14:textId="5282E59B" w:rsidR="004D5D88" w:rsidRPr="003E4AC6" w:rsidRDefault="004D5D88" w:rsidP="004D5D88">
      <w:pPr>
        <w:pStyle w:val="ProductList-SectionHeading"/>
        <w:spacing w:after="120"/>
        <w:outlineLvl w:val="0"/>
      </w:pPr>
      <w:bookmarkStart w:id="170" w:name="_Toc87359619"/>
      <w:r>
        <w:t xml:space="preserve">Приложение </w:t>
      </w:r>
      <w:r w:rsidR="004F0204">
        <w:t>В</w:t>
      </w:r>
      <w:r>
        <w:t xml:space="preserve"> — Дополнение «Дополнительные средства защиты»</w:t>
      </w:r>
      <w:bookmarkEnd w:id="170"/>
    </w:p>
    <w:p w14:paraId="5FD578E1" w14:textId="4356EFCD" w:rsidR="004D5D88" w:rsidRPr="003E4AC6" w:rsidRDefault="00C30A3C" w:rsidP="004D5D88">
      <w:pPr>
        <w:pStyle w:val="ProductList-Body"/>
        <w:spacing w:after="120"/>
      </w:pPr>
      <w:r>
        <w:t xml:space="preserve">Настоящим </w:t>
      </w:r>
      <w:r w:rsidR="004D5D88">
        <w:t>Дополнением «Дополнительные средства защиты» к DPA (</w:t>
      </w:r>
      <w:r w:rsidR="001531C6">
        <w:t>настоящее</w:t>
      </w:r>
      <w:r w:rsidR="004D5D88">
        <w:t xml:space="preserve"> «Дополнение») Microsoft предоставляет Клиенту дополнительные средства защиты в отношении обработки персональных данных в рамках GDPR на стороне Microsoft от имени Клиента</w:t>
      </w:r>
      <w:r w:rsidR="00E50C92">
        <w:t xml:space="preserve"> и </w:t>
      </w:r>
      <w:r w:rsidR="004D5D88">
        <w:t xml:space="preserve">дополнительные средства </w:t>
      </w:r>
      <w:r w:rsidR="00EF0EE2">
        <w:t xml:space="preserve">для </w:t>
      </w:r>
      <w:r w:rsidR="004D5D88">
        <w:t>возмещения субъект</w:t>
      </w:r>
      <w:r w:rsidR="00EF0EE2">
        <w:t>ам</w:t>
      </w:r>
      <w:r w:rsidR="004D5D88">
        <w:t xml:space="preserve"> данных, к которым</w:t>
      </w:r>
      <w:r w:rsidR="00824332">
        <w:t xml:space="preserve"> относятся</w:t>
      </w:r>
      <w:r w:rsidR="004D5D88">
        <w:t xml:space="preserve"> </w:t>
      </w:r>
      <w:r w:rsidR="001260D6">
        <w:t>эти</w:t>
      </w:r>
      <w:r w:rsidR="00D8769D">
        <w:t xml:space="preserve"> персональные данные</w:t>
      </w:r>
      <w:r w:rsidR="004D5D88">
        <w:t xml:space="preserve">. </w:t>
      </w:r>
    </w:p>
    <w:p w14:paraId="1B8B2B27" w14:textId="6B0F7B02" w:rsidR="004D5D88" w:rsidRPr="003E4AC6" w:rsidRDefault="004D5D88" w:rsidP="004D5D88">
      <w:pPr>
        <w:pStyle w:val="ProductList-Body"/>
        <w:spacing w:after="120"/>
      </w:pPr>
      <w:r>
        <w:t>Настоящее Дополнение дополняет собой DPA и становится их частью, но не является их вариацией или модификацией.</w:t>
      </w:r>
    </w:p>
    <w:p w14:paraId="450341B9" w14:textId="7CB975CC" w:rsidR="004D5D88" w:rsidRPr="003E4AC6" w:rsidRDefault="004D5D88" w:rsidP="004D5D88">
      <w:pPr>
        <w:pStyle w:val="ProductList-Body"/>
        <w:numPr>
          <w:ilvl w:val="0"/>
          <w:numId w:val="10"/>
        </w:numPr>
        <w:spacing w:after="120"/>
        <w:ind w:left="0" w:firstLine="0"/>
      </w:pPr>
      <w:r>
        <w:rPr>
          <w:b/>
          <w:bCs/>
          <w:u w:val="single"/>
        </w:rPr>
        <w:t>Возражения против приказов</w:t>
      </w:r>
      <w:r>
        <w:t>. В случае если Microsoft получит приказ от какой-либо третьей стороны о принудительном раскрытии каких-либо персональных данных, обрабатываемых в соответствии с настоящим DPA, Microsoft обязуется:</w:t>
      </w:r>
    </w:p>
    <w:p w14:paraId="28FD25C8" w14:textId="65C10C93" w:rsidR="004D5D88" w:rsidRPr="003E4AC6" w:rsidRDefault="009861A9" w:rsidP="00607933">
      <w:pPr>
        <w:pStyle w:val="ProductList-Body"/>
        <w:spacing w:after="120"/>
        <w:ind w:left="360"/>
      </w:pPr>
      <w:r w:rsidRPr="00A0381F">
        <w:rPr>
          <w:b/>
          <w:bCs/>
          <w:rPrChange w:id="171" w:author="Author">
            <w:rPr/>
          </w:rPrChange>
        </w:rPr>
        <w:t>а.</w:t>
      </w:r>
      <w:r>
        <w:t xml:space="preserve">     </w:t>
      </w:r>
      <w:r w:rsidR="004D5D88">
        <w:t>прилагать все обоснованные усилия, чтобы перенаправить третью сторону для запроса данных непосредственно у Клиента;</w:t>
      </w:r>
      <w:r w:rsidR="006A1418">
        <w:t xml:space="preserve"> </w:t>
      </w:r>
    </w:p>
    <w:p w14:paraId="129F3FC1" w14:textId="793A6216" w:rsidR="004D5D88" w:rsidRPr="003E4AC6" w:rsidRDefault="001B73FF" w:rsidP="00607933">
      <w:pPr>
        <w:pStyle w:val="ProductList-Body"/>
        <w:spacing w:after="120"/>
        <w:ind w:left="720" w:hanging="360"/>
      </w:pPr>
      <w:r w:rsidRPr="00A0381F">
        <w:rPr>
          <w:b/>
          <w:bCs/>
          <w:rPrChange w:id="172" w:author="Author">
            <w:rPr/>
          </w:rPrChange>
        </w:rPr>
        <w:t>б.</w:t>
      </w:r>
      <w:r>
        <w:t xml:space="preserve"> </w:t>
      </w:r>
      <w:r>
        <w:tab/>
      </w:r>
      <w:r w:rsidR="004D5D88">
        <w:t xml:space="preserve">незамедлительно уведомлять Клиента, если это не запрещено </w:t>
      </w:r>
      <w:r w:rsidR="00670270">
        <w:t>законодательством</w:t>
      </w:r>
      <w:r w:rsidR="004D5D88">
        <w:t>, применимым к действиям подающей запрос третьей стороны, а если уведомление Клиента запрещено, прилагать все законные усилия для получения права на отказ от запрета, чтобы передать Клиенту максимальный возможный объем информации в кратчайшие сроки; а также</w:t>
      </w:r>
    </w:p>
    <w:p w14:paraId="31D3C6B0" w14:textId="0376C941" w:rsidR="000B341C" w:rsidRPr="003E4AC6" w:rsidRDefault="001B73FF" w:rsidP="00607933">
      <w:pPr>
        <w:pStyle w:val="ProductList-Body"/>
        <w:spacing w:after="120"/>
        <w:ind w:left="720" w:hanging="360"/>
      </w:pPr>
      <w:r w:rsidRPr="00A0381F">
        <w:rPr>
          <w:b/>
          <w:bCs/>
          <w:rPrChange w:id="173" w:author="Author">
            <w:rPr/>
          </w:rPrChange>
        </w:rPr>
        <w:t>в.</w:t>
      </w:r>
      <w:r>
        <w:t xml:space="preserve"> </w:t>
      </w:r>
      <w:r>
        <w:tab/>
      </w:r>
      <w:r w:rsidR="004D5D88">
        <w:t>прилагать все законные усилия, чтобы возразить против приказа о раскрытии данных на основании любых юридических средств защиты в рамках законодательства запрашивающей стороны или любых релевантных противоречий применимому законодательству Европейского союза или применимому законодательству Государства — члена ЕС.</w:t>
      </w:r>
      <w:r w:rsidR="006A1418">
        <w:t xml:space="preserve"> </w:t>
      </w:r>
    </w:p>
    <w:p w14:paraId="025D7747" w14:textId="4FD1E54B" w:rsidR="004D5D88" w:rsidRPr="003E4AC6" w:rsidRDefault="006E33EC" w:rsidP="008C5792">
      <w:pPr>
        <w:pStyle w:val="ProductList-Body"/>
        <w:spacing w:after="120"/>
      </w:pPr>
      <w:r>
        <w:t>Если после выполнения действий, описанных в пунктах (a) – (</w:t>
      </w:r>
      <w:r w:rsidR="003A154B">
        <w:t>в</w:t>
      </w:r>
      <w:r>
        <w:t>) выше, Microsoft или любое из ее аффилированных лиц по-прежнему будут обязаны раскрыть персональные данные, Microsoft будет раскрывать только минимальный объем этих данных, необходимый для выполнения приказа о принудительном раскрытии.</w:t>
      </w:r>
    </w:p>
    <w:p w14:paraId="56B5A00E" w14:textId="0AEE754A" w:rsidR="004D5D88" w:rsidRPr="003E4AC6" w:rsidRDefault="004D5D88" w:rsidP="004D5D88">
      <w:pPr>
        <w:pStyle w:val="ProductList-Body"/>
        <w:spacing w:after="120"/>
      </w:pPr>
      <w:r>
        <w:t>Для целей настоящего раздела термин «законные усилия» не включает действия, которые могут привести к гражданско-правовому или уголовному наказанию, например, за неуважение к суду в рамках законодательства соответствующей юрисдикции.</w:t>
      </w:r>
      <w:r w:rsidR="006A1418">
        <w:t xml:space="preserve"> </w:t>
      </w:r>
    </w:p>
    <w:p w14:paraId="10CA1AF3" w14:textId="622F1E1F" w:rsidR="004D5D88" w:rsidRPr="003E4AC6" w:rsidRDefault="004D5D88" w:rsidP="004D5D88">
      <w:pPr>
        <w:pStyle w:val="ProductList-Body"/>
        <w:numPr>
          <w:ilvl w:val="0"/>
          <w:numId w:val="10"/>
        </w:numPr>
        <w:spacing w:after="120"/>
        <w:ind w:left="0" w:firstLine="0"/>
      </w:pPr>
      <w:r>
        <w:rPr>
          <w:b/>
          <w:bCs/>
          <w:u w:val="single"/>
        </w:rPr>
        <w:t>Освобождение от ответственности и возмещение ущерба субъектов данных</w:t>
      </w:r>
      <w:r>
        <w:t>. В соответствии с разделами 3 и 4 компания Microsoft обязана возместить субъекту данных любой материальный или нематериальный ущерб, причиненный субъекту данных в результате раскрытия Microsoft персональных данных, которые были переданы в ответ на приказ не относящегося к ЕС/ЕЭЗ государственного или правоохранительного органа в нарушение обязательств Microsoft в рамках Главы V регламента GDPR («Релевантное раскрытие»). Несмотря на вышеизложенное, Microsoft не несет ответственность за возмещение ущерба субъекту данных в рамках настоящего раздела 2</w:t>
      </w:r>
      <w:r w:rsidR="000E47EE">
        <w:rPr>
          <w:lang w:val="en-US"/>
        </w:rPr>
        <w:t> </w:t>
      </w:r>
      <w:r>
        <w:t>в пределах уже полученной субъектом данных компенсации того же ущерба от Microsoft или иным образом.</w:t>
      </w:r>
    </w:p>
    <w:p w14:paraId="347888F0" w14:textId="42565F77" w:rsidR="004D5D88" w:rsidRPr="003E4AC6" w:rsidRDefault="004D5D88" w:rsidP="004D5D88">
      <w:pPr>
        <w:pStyle w:val="ProductList-Body"/>
        <w:numPr>
          <w:ilvl w:val="0"/>
          <w:numId w:val="10"/>
        </w:numPr>
        <w:spacing w:after="120"/>
        <w:ind w:left="0" w:firstLine="0"/>
      </w:pPr>
      <w:r>
        <w:rPr>
          <w:b/>
          <w:bCs/>
          <w:u w:val="single"/>
        </w:rPr>
        <w:t>Условия освобождения от ответственности и возмещения ущерба</w:t>
      </w:r>
      <w:r>
        <w:t>. Освобождение от ответственности и возмещение ущерба в рамках Раздела 2 осуществляется при условии, что субъект данных предоставит Microsoft</w:t>
      </w:r>
      <w:r w:rsidR="00464D41">
        <w:t xml:space="preserve"> в разумной степени</w:t>
      </w:r>
      <w:r w:rsidR="00F50700">
        <w:t xml:space="preserve"> </w:t>
      </w:r>
      <w:r>
        <w:t>удовлетворительное подтверждение того, что:</w:t>
      </w:r>
    </w:p>
    <w:p w14:paraId="0F2A1C8F" w14:textId="452F1D2A" w:rsidR="004D5D88" w:rsidRPr="003E4AC6" w:rsidRDefault="00675FE0" w:rsidP="00607933">
      <w:pPr>
        <w:pStyle w:val="ProductList-Body"/>
        <w:spacing w:after="120"/>
      </w:pPr>
      <w:r w:rsidRPr="00A0381F">
        <w:rPr>
          <w:b/>
          <w:bCs/>
          <w:rPrChange w:id="174" w:author="Author">
            <w:rPr/>
          </w:rPrChange>
        </w:rPr>
        <w:tab/>
      </w:r>
      <w:r w:rsidR="00311255">
        <w:rPr>
          <w:b/>
          <w:bCs/>
        </w:rPr>
        <w:t xml:space="preserve">   </w:t>
      </w:r>
      <w:r w:rsidRPr="00A0381F">
        <w:rPr>
          <w:b/>
          <w:bCs/>
          <w:rPrChange w:id="175" w:author="Author">
            <w:rPr/>
          </w:rPrChange>
        </w:rPr>
        <w:t>а</w:t>
      </w:r>
      <w:r>
        <w:t xml:space="preserve">. </w:t>
      </w:r>
      <w:r>
        <w:tab/>
        <w:t>К</w:t>
      </w:r>
      <w:r w:rsidR="00464D41">
        <w:t xml:space="preserve">омпания </w:t>
      </w:r>
      <w:r w:rsidR="004D5D88">
        <w:t xml:space="preserve">Microsoft принимала участие в Релевантном раскрытии; </w:t>
      </w:r>
    </w:p>
    <w:p w14:paraId="5D96445B" w14:textId="06991D51" w:rsidR="004D5D88" w:rsidRPr="003E4AC6" w:rsidRDefault="00311255" w:rsidP="00607933">
      <w:pPr>
        <w:pStyle w:val="ProductList-Body"/>
        <w:spacing w:after="120"/>
        <w:ind w:left="720" w:hanging="720"/>
      </w:pPr>
      <w:r>
        <w:rPr>
          <w:b/>
          <w:bCs/>
        </w:rPr>
        <w:tab/>
        <w:t xml:space="preserve">   </w:t>
      </w:r>
      <w:r w:rsidR="001448B3" w:rsidRPr="00A0381F">
        <w:rPr>
          <w:b/>
          <w:bCs/>
          <w:rPrChange w:id="176" w:author="Author">
            <w:rPr/>
          </w:rPrChange>
        </w:rPr>
        <w:t>б</w:t>
      </w:r>
      <w:r w:rsidR="001448B3">
        <w:t xml:space="preserve">. </w:t>
      </w:r>
      <w:r w:rsidR="00675FE0">
        <w:tab/>
      </w:r>
      <w:r w:rsidR="004D5D88">
        <w:t xml:space="preserve">Релевантное раскрытие осуществлялось на основании официального процессуального действия не </w:t>
      </w:r>
      <w:r w:rsidR="00F50700">
        <w:t xml:space="preserve">относящегося к </w:t>
      </w:r>
      <w:r w:rsidR="004D5D88">
        <w:t>ЕС/ЕЭЗ государственного или правоохранительного органа против субъекта данных; а также</w:t>
      </w:r>
    </w:p>
    <w:p w14:paraId="68C94FEA" w14:textId="3B067209" w:rsidR="004D5D88" w:rsidRPr="003E4AC6" w:rsidRDefault="00675FE0" w:rsidP="00607933">
      <w:pPr>
        <w:pStyle w:val="ProductList-Body"/>
        <w:spacing w:after="120"/>
      </w:pPr>
      <w:r w:rsidRPr="00A0381F">
        <w:rPr>
          <w:b/>
          <w:bCs/>
          <w:rPrChange w:id="177" w:author="Author">
            <w:rPr/>
          </w:rPrChange>
        </w:rPr>
        <w:tab/>
      </w:r>
      <w:r w:rsidR="00311255">
        <w:rPr>
          <w:b/>
          <w:bCs/>
        </w:rPr>
        <w:t xml:space="preserve">   </w:t>
      </w:r>
      <w:r w:rsidR="001448B3" w:rsidRPr="00A0381F">
        <w:rPr>
          <w:b/>
          <w:bCs/>
          <w:rPrChange w:id="178" w:author="Author">
            <w:rPr/>
          </w:rPrChange>
        </w:rPr>
        <w:t>в.</w:t>
      </w:r>
      <w:r w:rsidR="001448B3">
        <w:t xml:space="preserve"> </w:t>
      </w:r>
      <w:r>
        <w:tab/>
      </w:r>
      <w:r w:rsidR="004D5D88">
        <w:t xml:space="preserve">Релевантное раскрытие непосредственно привело к причинению субъекту данных </w:t>
      </w:r>
      <w:r w:rsidR="00A56027">
        <w:t>материального или нематериального</w:t>
      </w:r>
      <w:r w:rsidR="004D5D88">
        <w:t xml:space="preserve"> ущерба.</w:t>
      </w:r>
    </w:p>
    <w:p w14:paraId="0E0BC3B0" w14:textId="0151934C" w:rsidR="004D5D88" w:rsidRPr="003E4AC6" w:rsidRDefault="004D5D88" w:rsidP="004D5D88">
      <w:pPr>
        <w:pStyle w:val="ProductList-Body"/>
        <w:spacing w:after="120"/>
      </w:pPr>
      <w:r>
        <w:t>Субъект данных несет бремя доказывания в отношении условий с «a» по «</w:t>
      </w:r>
      <w:r w:rsidR="00A56027">
        <w:t>в</w:t>
      </w:r>
      <w:r>
        <w:t>»</w:t>
      </w:r>
      <w:r w:rsidR="00A56027">
        <w:t xml:space="preserve"> включительно</w:t>
      </w:r>
      <w:r>
        <w:t>.</w:t>
      </w:r>
    </w:p>
    <w:p w14:paraId="745EFE31" w14:textId="318C7DC9" w:rsidR="004D5D88" w:rsidRPr="003E4AC6" w:rsidRDefault="004D5D88" w:rsidP="004D5D88">
      <w:pPr>
        <w:pStyle w:val="ProductList-Body"/>
        <w:spacing w:after="120"/>
      </w:pPr>
      <w:r>
        <w:t xml:space="preserve">Несмотря на вышеизложенное, </w:t>
      </w:r>
      <w:r w:rsidR="0022215C">
        <w:t xml:space="preserve">компания </w:t>
      </w:r>
      <w:r>
        <w:t>Microsoft не несет ответственност</w:t>
      </w:r>
      <w:r w:rsidR="00D336C7">
        <w:t>ь</w:t>
      </w:r>
      <w:r>
        <w:t xml:space="preserve"> за возмещение ущерба субъекту данных в рамках настоящего Раздела 2, если Microsoft установит, что Релевантное раскрытие не нарушило ее обязательства в рамках Главы V регламента GDPR. </w:t>
      </w:r>
    </w:p>
    <w:p w14:paraId="7B4A9409" w14:textId="75C2642E" w:rsidR="004D5D88" w:rsidRPr="003E4AC6" w:rsidRDefault="004D5D88" w:rsidP="004D5D88">
      <w:pPr>
        <w:pStyle w:val="ProductList-Body"/>
        <w:numPr>
          <w:ilvl w:val="0"/>
          <w:numId w:val="10"/>
        </w:numPr>
        <w:spacing w:after="120"/>
        <w:ind w:left="0" w:firstLine="0"/>
      </w:pPr>
      <w:r>
        <w:rPr>
          <w:b/>
          <w:bCs/>
          <w:u w:val="single"/>
        </w:rPr>
        <w:t>Объем ущерба</w:t>
      </w:r>
      <w:r>
        <w:t xml:space="preserve">. Освобождение от ответственности и возмещение ущерба в рамках Раздела 2 ограничено </w:t>
      </w:r>
      <w:r w:rsidR="0022783A">
        <w:t>материальным и не</w:t>
      </w:r>
      <w:r w:rsidR="00A02CCA">
        <w:t>материальным</w:t>
      </w:r>
      <w:r>
        <w:t xml:space="preserve"> ущербом согласно положениям GDPR и не включает косвенный ущерб и все прочие виды ущерба, не являющиеся результатом нарушения со стороны Microsoft регламента GDPR.</w:t>
      </w:r>
    </w:p>
    <w:p w14:paraId="771E0F62" w14:textId="700B81B4" w:rsidR="004D5D88" w:rsidRPr="003E4AC6" w:rsidRDefault="004D5D88" w:rsidP="004D5D88">
      <w:pPr>
        <w:pStyle w:val="ProductList-Body"/>
        <w:numPr>
          <w:ilvl w:val="0"/>
          <w:numId w:val="10"/>
        </w:numPr>
        <w:spacing w:after="120"/>
        <w:ind w:left="0" w:firstLine="0"/>
      </w:pPr>
      <w:r>
        <w:rPr>
          <w:b/>
          <w:bCs/>
          <w:u w:val="single"/>
        </w:rPr>
        <w:t>Реализация прав</w:t>
      </w:r>
      <w:r>
        <w:t xml:space="preserve">. Права, предоставленные субъектам данных в рамках настоящего Дополнения, могут быть принудительно реализованы субъектом данных против Microsoft </w:t>
      </w:r>
      <w:r w:rsidR="00A02CCA">
        <w:t xml:space="preserve">вне </w:t>
      </w:r>
      <w:r>
        <w:t>зависимо</w:t>
      </w:r>
      <w:r w:rsidR="00A02CCA">
        <w:t>сти</w:t>
      </w:r>
      <w:r>
        <w:t xml:space="preserve"> от каких-либо ограничений в </w:t>
      </w:r>
      <w:r w:rsidR="008E2A8A">
        <w:t>положениях</w:t>
      </w:r>
      <w:r>
        <w:t xml:space="preserve"> 3 или</w:t>
      </w:r>
      <w:r w:rsidR="00256E54">
        <w:t xml:space="preserve"> 6</w:t>
      </w:r>
      <w:r>
        <w:t xml:space="preserve"> Стандартных </w:t>
      </w:r>
      <w:r w:rsidR="00B06AB2">
        <w:t>положений</w:t>
      </w:r>
      <w:r w:rsidR="00944D7E">
        <w:t xml:space="preserve"> договора</w:t>
      </w:r>
      <w:r>
        <w:t>. Субъект данных может подать иск в рамках настоящего Дополнения на индивидуальной основе, но не в рамках объединенного, коллективного, группового иска или иска по представительству. Права, предоставленные субъектам данных в рамках настоящего Дополнения, являются личными по отношению к субъекту данных и передаче не подлежат.</w:t>
      </w:r>
    </w:p>
    <w:p w14:paraId="57411504" w14:textId="7FE9FC91" w:rsidR="004D5D88" w:rsidRPr="003E4AC6" w:rsidRDefault="004D5D88" w:rsidP="00AB365D">
      <w:pPr>
        <w:pStyle w:val="ProductList-Body"/>
        <w:keepNext/>
        <w:keepLines/>
        <w:numPr>
          <w:ilvl w:val="0"/>
          <w:numId w:val="10"/>
        </w:numPr>
        <w:spacing w:after="120"/>
        <w:ind w:left="0" w:firstLine="0"/>
      </w:pPr>
      <w:r>
        <w:rPr>
          <w:b/>
          <w:bCs/>
          <w:u w:val="single"/>
        </w:rPr>
        <w:t>Уведомление об изменении</w:t>
      </w:r>
      <w:r>
        <w:t>. Microsoft соглашается и гарантирует, что у нее нет оснований считать, что законодательство, применимое к</w:t>
      </w:r>
      <w:r w:rsidR="002B501B">
        <w:rPr>
          <w:lang w:val="en-IN"/>
        </w:rPr>
        <w:t> </w:t>
      </w:r>
      <w:r>
        <w:t>ее дополнительным обработчикам, в том числе в любых странах, в которые персональные данные Microsoft передает непосредственно или через дополнительного обработчика, препятствует ее выполнению инструкций экспортера данных или ее обязательств в рамках настоящего Дополнения, Стандартных положений договора 2010 года или Стандартных положений договора 2021 года, и в случае изменений такого законодательства, которые могут иметь существенное отрицательное влияние на гарантии и обязательства, приведенные в настоящем Дополнении или Стандартных положениях договора, Microsoft незамедлительно уведомит об изменении Клиента, как только о нем станет известно; в этом случае Клиент имеет право приостановить передачу данных и (или) прекратить действие</w:t>
      </w:r>
      <w:r w:rsidR="00AB365D">
        <w:rPr>
          <w:lang w:val="en-US"/>
        </w:rPr>
        <w:t> </w:t>
      </w:r>
      <w:r>
        <w:t>договора.</w:t>
      </w:r>
    </w:p>
    <w:p w14:paraId="7346443B" w14:textId="20E01240" w:rsidR="00B143BE" w:rsidRPr="003E4AC6" w:rsidRDefault="004D5D88" w:rsidP="00C35BD5">
      <w:pPr>
        <w:pStyle w:val="ProductList-Body"/>
        <w:numPr>
          <w:ilvl w:val="0"/>
          <w:numId w:val="10"/>
        </w:numPr>
        <w:spacing w:after="120"/>
        <w:ind w:left="0" w:firstLine="0"/>
      </w:pPr>
      <w:r>
        <w:rPr>
          <w:b/>
          <w:bCs/>
          <w:u w:val="single"/>
        </w:rPr>
        <w:t>Прекращение действия</w:t>
      </w:r>
      <w:r>
        <w:t>. Действие настоящего Дополнения будет автоматически прекращено, если Европейская Комиссия, наблюдательный орган компетентного Государства — члена ЕС или суд ЕС либо компетентного Государства — члена ЕС утвердит другой законный механизм передачи данных, который будет применим к персональным данным, содержащимся в Данных клиента, Данных профессиональных услуг или других Персональных данных в рамках DPA (и если такой механизм применяется только к некоторым из указанных данных, действие настоящего Дополнения будет прекращено только в отношении соответствующих данных) и не требующим дополнительных средств защиты, установленных в настоящем Дополнении.</w:t>
      </w:r>
      <w:bookmarkStart w:id="179" w:name="_Toc6563856"/>
      <w:bookmarkStart w:id="180" w:name="_Toc21617077"/>
      <w:bookmarkStart w:id="181" w:name="_Toc489605628"/>
      <w:bookmarkStart w:id="182" w:name="_Toc8395070"/>
      <w:bookmarkStart w:id="183" w:name="_Toc26972890"/>
    </w:p>
    <w:p w14:paraId="4F28E3C9" w14:textId="77777777" w:rsidR="00B143BE" w:rsidRPr="003E4AC6" w:rsidRDefault="00B143BE">
      <w:r>
        <w:br w:type="page"/>
      </w:r>
    </w:p>
    <w:p w14:paraId="0562B5E7" w14:textId="1E9E6395" w:rsidR="00237427" w:rsidRPr="003E4AC6" w:rsidRDefault="00237427" w:rsidP="00741E10">
      <w:pPr>
        <w:pStyle w:val="ProductList-SectionHeading"/>
        <w:spacing w:after="120"/>
        <w:outlineLvl w:val="0"/>
      </w:pPr>
      <w:bookmarkStart w:id="184" w:name="Attachment1"/>
      <w:bookmarkStart w:id="185" w:name="_Toc87359620"/>
      <w:r>
        <w:t>Приложение 1</w:t>
      </w:r>
      <w:bookmarkEnd w:id="184"/>
      <w:r>
        <w:t xml:space="preserve"> — </w:t>
      </w:r>
      <w:bookmarkStart w:id="186" w:name="_Toc6563858"/>
      <w:bookmarkStart w:id="187" w:name="_Toc21617079"/>
      <w:bookmarkEnd w:id="179"/>
      <w:bookmarkEnd w:id="180"/>
      <w:r>
        <w:t>Стандартные положения договора 2010 года (Обработчики)</w:t>
      </w:r>
      <w:bookmarkEnd w:id="181"/>
      <w:bookmarkEnd w:id="182"/>
      <w:bookmarkEnd w:id="183"/>
      <w:bookmarkEnd w:id="186"/>
      <w:bookmarkEnd w:id="187"/>
      <w:bookmarkEnd w:id="185"/>
    </w:p>
    <w:p w14:paraId="2CA76856" w14:textId="7DF69735" w:rsidR="00237427" w:rsidRPr="003E4AC6" w:rsidRDefault="00237427" w:rsidP="00237427">
      <w:pPr>
        <w:pStyle w:val="ProductList-Body"/>
        <w:spacing w:after="120"/>
      </w:pPr>
      <w:r>
        <w:t>Заключение Клиентом соглашения о корпоративном лицензировании включает</w:t>
      </w:r>
      <w:r w:rsidR="000C18F7">
        <w:t xml:space="preserve"> выполнение</w:t>
      </w:r>
      <w:r w:rsidR="00550D41">
        <w:t xml:space="preserve"> </w:t>
      </w:r>
      <w:r>
        <w:t>настоящего Приложения 1, которое также подписывается корпорацией Майкрософт.</w:t>
      </w:r>
      <w:r w:rsidR="00523CC0">
        <w:t>Настоящее</w:t>
      </w:r>
      <w:r>
        <w:t xml:space="preserve"> Приложение 1 является дополнением к </w:t>
      </w:r>
      <w:r w:rsidR="00A93A60">
        <w:t xml:space="preserve">выполнению </w:t>
      </w:r>
      <w:r>
        <w:t>Microsoft Стандартны</w:t>
      </w:r>
      <w:r w:rsidR="00784A54">
        <w:t>х</w:t>
      </w:r>
      <w:r>
        <w:t xml:space="preserve"> положени</w:t>
      </w:r>
      <w:r w:rsidR="00077D1D">
        <w:t>й</w:t>
      </w:r>
      <w:r>
        <w:t>договора 2021 г. В случае какого-либо несоответствия между настоящим Приложением 1 и Стандартными положениями договора 2021 г., несоответствие должно быть устранено так, чтобы обеспечить достаточный уровень защиты данных для Данных клиента, Данных профессиональных услугах и Персональных данных в соответствии с применимым законодательством. В странах, где для применения Стандартных положений договора требуется разрешение регулирующих органов, Стандартные положения договора не могут быть основанием в соответствии с решением Европейской комиссии 2010/87/EU (от февраля 2010 г.) для узаконивания экспорта данных из страны, если Клиент не запросил разрешение регулирующих органов.</w:t>
      </w:r>
    </w:p>
    <w:p w14:paraId="01466F9F" w14:textId="1DF2FFB3" w:rsidR="00237427" w:rsidRPr="003E4AC6" w:rsidRDefault="00237427" w:rsidP="00237427">
      <w:pPr>
        <w:pStyle w:val="ProductList-Body"/>
        <w:spacing w:after="120"/>
      </w:pPr>
      <w:r>
        <w:t>С 25 мая 2018 года ссылки на различные статьи Директивы 95/46/ЕС в Стандартных положениях договора ниже будут рассматриваться как</w:t>
      </w:r>
      <w:r w:rsidR="00524EC9">
        <w:rPr>
          <w:lang w:val="en-US"/>
        </w:rPr>
        <w:t> </w:t>
      </w:r>
      <w:r>
        <w:t>ссылки на соответствующие статьи GDPR.</w:t>
      </w:r>
    </w:p>
    <w:p w14:paraId="3299FF5F" w14:textId="658FAE75" w:rsidR="00237427" w:rsidRPr="003E4AC6" w:rsidRDefault="00237427" w:rsidP="00237427">
      <w:pPr>
        <w:pStyle w:val="ProductList-Body"/>
        <w:spacing w:after="120"/>
      </w:pPr>
      <w:r>
        <w:t xml:space="preserve">Для целей статьи 26(2) Директивы 95/46/EC касательно передачи персональных данных обработчикам, находящимся в третьих странах, которые не обеспечивают адекватный уровень защиты данных, Клиент (как экспортер данных) и Корпорация Microsoft Corporation (как импортер данных, подпись которого поставлена ниже), каждый отдельно — «сторона», вместе — «стороны», </w:t>
      </w:r>
      <w:r w:rsidR="00F568B2" w:rsidRPr="003114C2">
        <w:t>согласовали следующие Положения договора</w:t>
      </w:r>
      <w:r>
        <w:t xml:space="preserve"> («Положения» или «Стандартные положения договора») с целью принятия адекватных мер предосторожности касательно защиты конфиденциальности и фундаментальных прав и свобод физических лиц в связи с передачей экспортером данных импортеру данных персональных данных, указанных во Вложении 1.</w:t>
      </w:r>
    </w:p>
    <w:p w14:paraId="25743008" w14:textId="77777777" w:rsidR="00237427" w:rsidRPr="003E4AC6" w:rsidRDefault="00237427" w:rsidP="00237427">
      <w:pPr>
        <w:pStyle w:val="ProductList-Body"/>
        <w:spacing w:after="120"/>
        <w:jc w:val="center"/>
        <w:outlineLvl w:val="1"/>
      </w:pPr>
      <w:bookmarkStart w:id="188" w:name="_Toc26972891"/>
      <w:r>
        <w:rPr>
          <w:b/>
        </w:rPr>
        <w:t>Положение 1. Определения</w:t>
      </w:r>
      <w:bookmarkEnd w:id="188"/>
    </w:p>
    <w:p w14:paraId="172C3C34" w14:textId="77777777" w:rsidR="00F568B2" w:rsidRPr="00097CE0" w:rsidRDefault="00F568B2" w:rsidP="00F568B2">
      <w:pPr>
        <w:pStyle w:val="ProductList-Body"/>
        <w:spacing w:after="120"/>
      </w:pPr>
      <w:bookmarkStart w:id="189" w:name="_Toc26972892"/>
      <w:r>
        <w:t xml:space="preserve">(a) термины «персональные данные», «специальные категории данных», «обрабатывать/обработка», «управляющий», «обработчик», «субъект данных» и «орган надзора» имеют то же значение, что и в Директиве 95/46/EC Европейского парламента и Совета от 24 октября 1995 г. о защите пользователей в отношении обработки персональных данных и свободного перемещения таких данных. </w:t>
      </w:r>
    </w:p>
    <w:p w14:paraId="170E668B" w14:textId="77777777" w:rsidR="00F568B2" w:rsidRPr="00097CE0" w:rsidRDefault="00F568B2" w:rsidP="00F568B2">
      <w:pPr>
        <w:pStyle w:val="ProductList-Body"/>
        <w:spacing w:after="120"/>
      </w:pPr>
      <w:r>
        <w:t xml:space="preserve">(б) «экспортер данных» означает управляющий, который передает персональные данные; </w:t>
      </w:r>
    </w:p>
    <w:p w14:paraId="1E809932" w14:textId="27B4B790" w:rsidR="00F568B2" w:rsidRPr="009C4028" w:rsidRDefault="00F568B2" w:rsidP="00686F61">
      <w:pPr>
        <w:pStyle w:val="ProductList-Body"/>
        <w:spacing w:after="120"/>
        <w:ind w:right="-399"/>
      </w:pPr>
      <w:r w:rsidRPr="009C4028">
        <w:t>(в) «импортер данных» означает обработчик, который соглашается принять от экспортера данных персональные данные, предназначенные для</w:t>
      </w:r>
      <w:r w:rsidR="00686F61">
        <w:rPr>
          <w:lang w:val="en-US"/>
        </w:rPr>
        <w:t> </w:t>
      </w:r>
      <w:r w:rsidRPr="009C4028">
        <w:t xml:space="preserve">обработки от его имени после их передачи в соответствии с его инструкциями и условиями Положений, и на которого не распространяется действие системы третьей страны по обеспечению адекватной защиты данных в значении статьи 25 (1) Директивы 95/46/EC; </w:t>
      </w:r>
    </w:p>
    <w:p w14:paraId="4681DD91" w14:textId="77777777" w:rsidR="00F568B2" w:rsidRPr="009C4028" w:rsidRDefault="00F568B2" w:rsidP="00F568B2">
      <w:pPr>
        <w:pStyle w:val="ProductList-Body"/>
        <w:spacing w:after="120"/>
      </w:pPr>
      <w:r w:rsidRPr="009C4028">
        <w:t xml:space="preserve">(г) «дополнительный обработчик» означает обработчика, нанятого импортером данных или каким-либо другим дополнительным обработчиком импортера данных, который соглашается получать от импортера данных или какого-либо другого дополнительного обработчика импортера данных персональные данные, предназначенные исключительно для обработки от имени экспортера данных после передачи в соответствии с его инструкциями, условиями Положений и условиями письменного дополнительного контракта; </w:t>
      </w:r>
    </w:p>
    <w:p w14:paraId="7F1DEBAC" w14:textId="77777777" w:rsidR="00F568B2" w:rsidRPr="00F55A09" w:rsidRDefault="00F568B2" w:rsidP="00F568B2">
      <w:pPr>
        <w:pStyle w:val="ProductList-Body"/>
        <w:spacing w:after="120"/>
      </w:pPr>
      <w:r w:rsidRPr="009C4028">
        <w:t>(д) «применимое законодательство о защите данных» означает законодательство, защищающее ф</w:t>
      </w:r>
      <w:r w:rsidRPr="00F55A09">
        <w:t xml:space="preserve">ундаментальные права и свободы физических лиц и, в частности, их право на конфиденциальность в отношении обработки персональных данных, применимое к управляющему данными в Государстве-члене, в котором находится экспортер данных; </w:t>
      </w:r>
    </w:p>
    <w:p w14:paraId="39E72A2F" w14:textId="77777777" w:rsidR="00F568B2" w:rsidRPr="00097CE0" w:rsidRDefault="00F568B2" w:rsidP="00F568B2">
      <w:pPr>
        <w:pStyle w:val="ProductList-Body"/>
        <w:spacing w:after="120"/>
      </w:pPr>
      <w:r w:rsidRPr="00F55A09">
        <w:t>(е) «техническая и организационная безопасность» означает меры, предназначенные для защиты персональных данных от случайного или незаконного уничтожения или случайной потери, изменения, несанкционированного</w:t>
      </w:r>
      <w:r>
        <w:t xml:space="preserve"> раскрытия или доступа, в частности, если обработка предполагает передачу данных по сети, а также от других незаконных форм обработки. </w:t>
      </w:r>
    </w:p>
    <w:p w14:paraId="75E62B30" w14:textId="77777777" w:rsidR="00237427" w:rsidRPr="003E4AC6" w:rsidRDefault="00237427" w:rsidP="00237427">
      <w:pPr>
        <w:pStyle w:val="ProductList-Body"/>
        <w:spacing w:after="120"/>
        <w:jc w:val="center"/>
        <w:outlineLvl w:val="1"/>
      </w:pPr>
      <w:r>
        <w:rPr>
          <w:b/>
        </w:rPr>
        <w:t>Положение 2. Сведения о передаче</w:t>
      </w:r>
      <w:bookmarkEnd w:id="189"/>
    </w:p>
    <w:p w14:paraId="04661ED8" w14:textId="77777777" w:rsidR="00237427" w:rsidRPr="003E4AC6" w:rsidRDefault="00237427" w:rsidP="00237427">
      <w:pPr>
        <w:pStyle w:val="ProductList-Body"/>
        <w:spacing w:after="120"/>
      </w:pPr>
      <w:r>
        <w:t>Сведения о передаче и, в частности, специальные категории персональных данных, если это уместно, указаны во Вложении 1 ниже, которое является неотъемлемой частью Положений.</w:t>
      </w:r>
    </w:p>
    <w:p w14:paraId="668663C8" w14:textId="77777777" w:rsidR="00237427" w:rsidRPr="003E4AC6" w:rsidRDefault="00237427" w:rsidP="00237427">
      <w:pPr>
        <w:pStyle w:val="ProductList-Body"/>
        <w:spacing w:after="120"/>
        <w:jc w:val="center"/>
        <w:outlineLvl w:val="1"/>
      </w:pPr>
      <w:bookmarkStart w:id="190" w:name="_Toc26972893"/>
      <w:r>
        <w:rPr>
          <w:b/>
        </w:rPr>
        <w:t>Положение 3. Пункт о бенефициаре-третьем лице</w:t>
      </w:r>
      <w:bookmarkEnd w:id="190"/>
    </w:p>
    <w:p w14:paraId="1E50A304" w14:textId="5970E489" w:rsidR="00F568B2" w:rsidRPr="00097CE0" w:rsidRDefault="00F568B2" w:rsidP="00F568B2">
      <w:pPr>
        <w:pStyle w:val="ProductList-Body"/>
        <w:spacing w:after="120"/>
      </w:pPr>
      <w:r>
        <w:t>1. Субъект данных может применять к экспортеру данных настоящее положение, положение 4 с пункта (б) по пункт (и), положение 5 с пункта (а) по пункт (д) и с пункта (ж) по пункт (к), пункты (1) и (2) положения 6, положение 7, пункт (2) положения 8 и положения 9 по 12 в</w:t>
      </w:r>
      <w:r w:rsidR="006E4D7A">
        <w:rPr>
          <w:lang w:val="en-US"/>
        </w:rPr>
        <w:t> </w:t>
      </w:r>
      <w:r>
        <w:t xml:space="preserve">роли бенефициара-третьего лица. </w:t>
      </w:r>
    </w:p>
    <w:p w14:paraId="168A8B20" w14:textId="77777777" w:rsidR="00F568B2" w:rsidRPr="00097CE0" w:rsidRDefault="00F568B2" w:rsidP="00F568B2">
      <w:pPr>
        <w:pStyle w:val="ProductList-Body"/>
        <w:spacing w:after="120"/>
      </w:pPr>
      <w:r>
        <w:t xml:space="preserve">2. Субъект данных может применять к импортеру данных настоящее положение, положение 5 с пункта (а) по пункт (д) и пункт (ж), положение 6, положение 7, пункт (2) положения 8 и положения 9 по 12 в тех случаях, когда экспортер данных фактически исчез или прекратил законное существование, если только заменяющая его организация не приняла на себя все законные обязательства экспортера данных по контракту или в силу закона, в результате чего она принимает права и обязательства экспортера данных, и в таком случае субъект данных может применить их к такой организации. </w:t>
      </w:r>
    </w:p>
    <w:p w14:paraId="5C0806B7" w14:textId="790AABDA" w:rsidR="00F568B2" w:rsidRPr="00097CE0" w:rsidRDefault="00F568B2" w:rsidP="00F568B2">
      <w:pPr>
        <w:pStyle w:val="ProductList-Body"/>
        <w:spacing w:after="120"/>
      </w:pPr>
      <w:r>
        <w:t>3. Субъект данных может применять к дополнительному обработчику настоящее положение, положение 5 с (а) по (д) и (ж), положение 6, положение 7, положение 8(2) и положения 9 по 12 в тех случаях, когда экспортер данных и импортер данных оба фактически исчезли, прекратили законное существование или стали неплатежеспособными, если только заменяющая его организация не приняла на себя все</w:t>
      </w:r>
      <w:r w:rsidR="00B46096">
        <w:rPr>
          <w:lang w:val="en-US"/>
        </w:rPr>
        <w:t> </w:t>
      </w:r>
      <w:r>
        <w:t xml:space="preserve">законные обязательства экспортера данных по контракту или в силу закона, в результате чего она принимает права и обязательства экспортера данных, и в таком случае субъект данных может применить их к такой организации. Такая ответственность дополнительного обработчика перед третьим лицом ограничивается его собственными операциями по обработке в соответствии с положениями. </w:t>
      </w:r>
    </w:p>
    <w:p w14:paraId="15312E2C" w14:textId="77777777" w:rsidR="00237427" w:rsidRPr="003E4AC6" w:rsidRDefault="00237427" w:rsidP="00237427">
      <w:pPr>
        <w:pStyle w:val="ProductList-Body"/>
        <w:spacing w:after="120"/>
      </w:pPr>
      <w:r>
        <w:t xml:space="preserve">4. Стороны не возражают против представления объекта данных ассоциацией или другим органом, если объект данных явно выражает такое желание и если это разрешено национальным законодательством. </w:t>
      </w:r>
    </w:p>
    <w:p w14:paraId="1542C19C" w14:textId="77777777" w:rsidR="00237427" w:rsidRPr="003E4AC6" w:rsidRDefault="00237427" w:rsidP="00237427">
      <w:pPr>
        <w:pStyle w:val="ProductList-Body"/>
        <w:keepNext/>
        <w:spacing w:after="120"/>
        <w:jc w:val="center"/>
        <w:outlineLvl w:val="1"/>
      </w:pPr>
      <w:bookmarkStart w:id="191" w:name="_Toc26972894"/>
      <w:r>
        <w:rPr>
          <w:b/>
        </w:rPr>
        <w:t>Положение 4. Обязательства экспортера данных</w:t>
      </w:r>
      <w:bookmarkEnd w:id="191"/>
    </w:p>
    <w:p w14:paraId="49D01EB4" w14:textId="77777777" w:rsidR="00237427" w:rsidRPr="003E4AC6" w:rsidRDefault="00237427" w:rsidP="00237427">
      <w:pPr>
        <w:pStyle w:val="ProductList-Body"/>
        <w:keepNext/>
        <w:spacing w:after="120"/>
      </w:pPr>
      <w:r>
        <w:t xml:space="preserve">Экспортер данных соглашается и гарантирует: </w:t>
      </w:r>
    </w:p>
    <w:p w14:paraId="540BA61B" w14:textId="77777777" w:rsidR="00F568B2" w:rsidRPr="00097CE0" w:rsidRDefault="00F568B2" w:rsidP="00F568B2">
      <w:pPr>
        <w:pStyle w:val="ProductList-Body"/>
        <w:spacing w:after="120"/>
      </w:pPr>
      <w:bookmarkStart w:id="192" w:name="_Toc26972895"/>
      <w:r>
        <w:t xml:space="preserve">(а) что обработка, в том числе сама передача, персональных данных выполняется и будет выполняться в соответствии с соответствующими положениями применимого законодательства о защите информации (и, если применимо, об этом уведомляется в соответствующие органы государства-члена, в котором работает экспортер данных) и не нарушает соответствующие положения такого государства; </w:t>
      </w:r>
    </w:p>
    <w:p w14:paraId="5DF04362" w14:textId="77777777" w:rsidR="00F568B2" w:rsidRPr="00097CE0" w:rsidRDefault="00F568B2" w:rsidP="00F568B2">
      <w:pPr>
        <w:pStyle w:val="ProductList-Body"/>
        <w:spacing w:after="120"/>
      </w:pPr>
      <w:r>
        <w:t xml:space="preserve">(б) что он проинструктировал и на протяжении работы службы обработки персональных данных будет инструктировать импортера данных об обработке переданных персональных данных только от имени экспортера данных и в соответствии с применимым законодательством о защите информации и Положениями; </w:t>
      </w:r>
    </w:p>
    <w:p w14:paraId="6555DDD1" w14:textId="2869C138" w:rsidR="00F568B2" w:rsidRPr="00097CE0" w:rsidRDefault="00F568B2" w:rsidP="00F568B2">
      <w:pPr>
        <w:pStyle w:val="ProductList-Body"/>
        <w:spacing w:after="120"/>
      </w:pPr>
      <w:r>
        <w:t>(в) что импортер данных предоставит достаточные гарантии в отношении технических и организационных мер безопасности, указанных во</w:t>
      </w:r>
      <w:r w:rsidR="0076227D">
        <w:rPr>
          <w:lang w:val="en-US"/>
        </w:rPr>
        <w:t> </w:t>
      </w:r>
      <w:r>
        <w:t xml:space="preserve">Вложении 2 ниже; </w:t>
      </w:r>
    </w:p>
    <w:p w14:paraId="2A2B8540" w14:textId="77777777" w:rsidR="00F568B2" w:rsidRPr="00097CE0" w:rsidRDefault="00F568B2" w:rsidP="00F568B2">
      <w:pPr>
        <w:pStyle w:val="ProductList-Body"/>
        <w:spacing w:after="120"/>
      </w:pPr>
      <w:r>
        <w:t xml:space="preserve">(г) что после оценки требований применимого законодательства о защите информации меры безопасности соответствуют защите персональных данных от случайного или незаконного повреждения либо случайной утраты, изменения, несанкционированного разглашения или доступа, в частности в случаях, когда обработка включает отправку данных по сети, и против других незаконных форм обработки, а также что такие меры обеспечивают уровень безопасности, соответствующий рискам в виде обработки и характера данных, которые необходимо защитить, с учетом современных технических средств и стоимости их реализации; </w:t>
      </w:r>
    </w:p>
    <w:p w14:paraId="62A3B86C" w14:textId="77777777" w:rsidR="00F568B2" w:rsidRPr="00097CE0" w:rsidRDefault="00F568B2" w:rsidP="00F568B2">
      <w:pPr>
        <w:pStyle w:val="ProductList-Body"/>
        <w:spacing w:after="120"/>
      </w:pPr>
      <w:r>
        <w:t xml:space="preserve">(д) что он обеспечит соответствие мерам безопасности; </w:t>
      </w:r>
    </w:p>
    <w:p w14:paraId="3DE6EEB6" w14:textId="423265C5" w:rsidR="00F568B2" w:rsidRPr="00FA368F" w:rsidRDefault="00F568B2" w:rsidP="00F568B2">
      <w:pPr>
        <w:pStyle w:val="ProductList-Body"/>
        <w:spacing w:after="120"/>
      </w:pPr>
      <w:r>
        <w:t xml:space="preserve">(е) что, если передача связана со специальными </w:t>
      </w:r>
      <w:r w:rsidRPr="00FA368F">
        <w:t>категориями данных, объект данных проинформирован или будет проинформирован до</w:t>
      </w:r>
      <w:r w:rsidR="00712FD6">
        <w:rPr>
          <w:lang w:val="en-US"/>
        </w:rPr>
        <w:t> </w:t>
      </w:r>
      <w:r w:rsidRPr="00FA368F">
        <w:t xml:space="preserve">такой передачи либо в кратчайшие сроки после нее, о том, что его данные могут быть переданы в третью страну, не предоставляющую необходимую защиту по условиям Директивы 95/46/EC; </w:t>
      </w:r>
    </w:p>
    <w:p w14:paraId="5F609009" w14:textId="1D1317CA" w:rsidR="00F568B2" w:rsidRPr="00FA368F" w:rsidRDefault="00F568B2" w:rsidP="00F568B2">
      <w:pPr>
        <w:pStyle w:val="ProductList-Body"/>
        <w:spacing w:after="120"/>
      </w:pPr>
      <w:r w:rsidRPr="00FA368F">
        <w:t>(ж) передавать уведомления, полученные от импортеров данных или какого-либо дополнительного обработчика в соответствии с</w:t>
      </w:r>
      <w:r w:rsidR="00DE1F22">
        <w:rPr>
          <w:lang w:val="en-US"/>
        </w:rPr>
        <w:t> </w:t>
      </w:r>
      <w:r w:rsidRPr="00FA368F">
        <w:t>положениями 5(б) и 8(3) органам надзора по защите данных, если экспортер данных принимает решение продолжить передачу или</w:t>
      </w:r>
      <w:r w:rsidR="00DE1F22">
        <w:rPr>
          <w:lang w:val="en-US"/>
        </w:rPr>
        <w:t> </w:t>
      </w:r>
      <w:r w:rsidRPr="00FA368F">
        <w:t xml:space="preserve">отменить приостановку; </w:t>
      </w:r>
    </w:p>
    <w:p w14:paraId="168293E5" w14:textId="7B4004E7" w:rsidR="00F568B2" w:rsidRPr="00FA368F" w:rsidRDefault="00F568B2" w:rsidP="00F568B2">
      <w:pPr>
        <w:pStyle w:val="ProductList-Body"/>
        <w:spacing w:after="120"/>
      </w:pPr>
      <w:r w:rsidRPr="00FA368F">
        <w:t xml:space="preserve">(з) предоставлять объектам данных по запросу копию Положений, за исключением </w:t>
      </w:r>
      <w:r>
        <w:t>Вложения</w:t>
      </w:r>
      <w:r w:rsidRPr="000928BF">
        <w:t xml:space="preserve"> 2, и сводное описание мер безопасности, а</w:t>
      </w:r>
      <w:r w:rsidR="009F4EED">
        <w:rPr>
          <w:lang w:val="en-US"/>
        </w:rPr>
        <w:t> </w:t>
      </w:r>
      <w:r w:rsidRPr="000928BF">
        <w:t>также копию какого-ли</w:t>
      </w:r>
      <w:r w:rsidRPr="00254DD5">
        <w:t xml:space="preserve">бо контракта на услуги дополнительной обработки, которые должны выполняться в соответствии с </w:t>
      </w:r>
      <w:r w:rsidRPr="00FA368F">
        <w:t xml:space="preserve">Положениями, если </w:t>
      </w:r>
      <w:r>
        <w:t>Положения</w:t>
      </w:r>
      <w:r w:rsidRPr="00254DD5">
        <w:t xml:space="preserve"> или контракт не содержат коммерческие сведения; в таком случае коммерческие сведения могут быть удалены; </w:t>
      </w:r>
    </w:p>
    <w:p w14:paraId="2A707DE0" w14:textId="029F7A1E" w:rsidR="00F568B2" w:rsidRPr="00FA368F" w:rsidRDefault="00F568B2" w:rsidP="00F568B2">
      <w:pPr>
        <w:pStyle w:val="ProductList-Body"/>
        <w:spacing w:after="120"/>
      </w:pPr>
      <w:r w:rsidRPr="00FA368F">
        <w:t xml:space="preserve">(и) что, в случае привлечения дополнительного обработчика, действия по обработке выполняются дополнительным обработчиком в соответствии с </w:t>
      </w:r>
      <w:r w:rsidR="000514B0">
        <w:t>п</w:t>
      </w:r>
      <w:r w:rsidR="009A44B6">
        <w:t>о</w:t>
      </w:r>
      <w:r w:rsidR="00B613C2">
        <w:t>ложением</w:t>
      </w:r>
      <w:r w:rsidR="00B613C2" w:rsidRPr="00FA368F">
        <w:t xml:space="preserve"> </w:t>
      </w:r>
      <w:r w:rsidRPr="00FA368F">
        <w:t>11 и он обеспечивает как минимум такой же уровень защиты персональных данных и права объекта данных</w:t>
      </w:r>
      <w:r>
        <w:t>,</w:t>
      </w:r>
      <w:r w:rsidRPr="00FA368F">
        <w:t xml:space="preserve"> как импортера данных в соответствии с Пунктами; и</w:t>
      </w:r>
    </w:p>
    <w:p w14:paraId="3899D15E" w14:textId="77777777" w:rsidR="00F568B2" w:rsidRPr="005E178F" w:rsidRDefault="00F568B2" w:rsidP="00F568B2">
      <w:pPr>
        <w:pStyle w:val="ProductList-Body"/>
        <w:spacing w:after="120"/>
      </w:pPr>
      <w:r w:rsidRPr="00FA368F">
        <w:t>(к) что он о</w:t>
      </w:r>
      <w:r w:rsidRPr="00254DD5">
        <w:t>беспечит соответствие положению 4 с (а) по (и).</w:t>
      </w:r>
    </w:p>
    <w:p w14:paraId="5C0F549E" w14:textId="77777777" w:rsidR="00237427" w:rsidRPr="003E4AC6" w:rsidRDefault="00237427" w:rsidP="00237427">
      <w:pPr>
        <w:pStyle w:val="ProductList-Body"/>
        <w:keepNext/>
        <w:spacing w:after="120"/>
        <w:jc w:val="center"/>
        <w:outlineLvl w:val="1"/>
      </w:pPr>
      <w:r>
        <w:rPr>
          <w:b/>
        </w:rPr>
        <w:t>Положение 5. Обязательства импортера данных</w:t>
      </w:r>
      <w:bookmarkEnd w:id="192"/>
    </w:p>
    <w:p w14:paraId="29778911" w14:textId="77777777" w:rsidR="00237427" w:rsidRPr="003E4AC6" w:rsidRDefault="00237427" w:rsidP="00237427">
      <w:pPr>
        <w:pStyle w:val="ProductList-Body"/>
        <w:spacing w:after="120"/>
      </w:pPr>
      <w:r>
        <w:t xml:space="preserve">Импортер данных соглашается и гарантирует: </w:t>
      </w:r>
    </w:p>
    <w:p w14:paraId="7760A3FB" w14:textId="77777777" w:rsidR="00F568B2" w:rsidRPr="00FA368F" w:rsidRDefault="00F568B2" w:rsidP="00F568B2">
      <w:pPr>
        <w:pStyle w:val="ProductList-Body"/>
        <w:spacing w:after="120"/>
      </w:pPr>
      <w:bookmarkStart w:id="193" w:name="_Toc26972896"/>
      <w:r w:rsidRPr="00FA368F">
        <w:t xml:space="preserve">(а) обработку персональных данных только от имени экспортера данных и в соответствии с его инструкциями и Положениями; если он не сможет обеспечить такое соответствие по каким-либо причинам, он соглашается надлежащим образом информировать экспортера данных о такой неспособности соответствовать, и в таком случае экспортер данных имеет право приостановить передачу данных и (или) прекратить действие контракта; </w:t>
      </w:r>
    </w:p>
    <w:p w14:paraId="517FD582" w14:textId="77777777" w:rsidR="00F568B2" w:rsidRPr="00097CE0" w:rsidRDefault="00F568B2" w:rsidP="00F568B2">
      <w:pPr>
        <w:pStyle w:val="ProductList-Body"/>
        <w:spacing w:after="120"/>
      </w:pPr>
      <w:r w:rsidRPr="00FA368F">
        <w:t>(б) что у него нет оснований полагать, что законодательство, применимое к нему, препятствует выполнению инструкций, полученных от экспортера данных, и его обязательств по контракту, и что в случае изменения такого законодательства, которое, вероятно, окажет существенное негативное влияние на гарантии и обязательства, предусмотренные Положениями, он незамедлительно</w:t>
      </w:r>
      <w:r>
        <w:t xml:space="preserve"> уведомит экспортера данных о таком изменении, как только о нем станет известно, и в таком случае экспортер данных имеет право приостановить передачу данных и (или) прекратить действие договора; </w:t>
      </w:r>
    </w:p>
    <w:p w14:paraId="302EC9D9" w14:textId="77777777" w:rsidR="00F568B2" w:rsidRPr="00097CE0" w:rsidRDefault="00F568B2" w:rsidP="00F568B2">
      <w:pPr>
        <w:pStyle w:val="ProductList-Body"/>
        <w:spacing w:after="120"/>
      </w:pPr>
      <w:r>
        <w:t xml:space="preserve">(в) что он внедрил технические и организационные меры безопасности, указанные во Вложении 2, до обработки переданных персональных данных; </w:t>
      </w:r>
    </w:p>
    <w:p w14:paraId="0E0259B5" w14:textId="77777777" w:rsidR="00F568B2" w:rsidRPr="00097CE0" w:rsidRDefault="00F568B2" w:rsidP="00F568B2">
      <w:pPr>
        <w:pStyle w:val="ProductList-Body"/>
        <w:spacing w:after="120"/>
      </w:pPr>
      <w:r>
        <w:t xml:space="preserve">(г) что он будет незамедлительно уведомлять экспортера данных о: </w:t>
      </w:r>
    </w:p>
    <w:p w14:paraId="0B38405C" w14:textId="77777777" w:rsidR="00F568B2" w:rsidRPr="00097CE0" w:rsidRDefault="00F568B2" w:rsidP="007D1F6C">
      <w:pPr>
        <w:pStyle w:val="ProductList-Body"/>
        <w:spacing w:after="120"/>
        <w:ind w:left="360" w:right="-115"/>
      </w:pPr>
      <w:r>
        <w:t xml:space="preserve">(i) каком-либо запросе, имеющем юридическую силу, на раскрытие персональных данных правоохранительным органам, если это не запрещено, например, в соответствии с уголовным законодательством для соблюдения тайны следствия правоохранительных органов, </w:t>
      </w:r>
    </w:p>
    <w:p w14:paraId="0809C777" w14:textId="77777777" w:rsidR="00F568B2" w:rsidRPr="00097CE0" w:rsidRDefault="00F568B2" w:rsidP="00F568B2">
      <w:pPr>
        <w:pStyle w:val="ProductList-Body"/>
        <w:spacing w:after="120"/>
        <w:ind w:left="360"/>
      </w:pPr>
      <w:r>
        <w:t xml:space="preserve">(ii) каком-либо случайном или несанкционированном доступе, и </w:t>
      </w:r>
    </w:p>
    <w:p w14:paraId="7A35E2FD" w14:textId="4659E771" w:rsidR="00F568B2" w:rsidRPr="00097CE0" w:rsidRDefault="00F568B2" w:rsidP="00F568B2">
      <w:pPr>
        <w:pStyle w:val="ProductList-Body"/>
        <w:spacing w:after="120"/>
        <w:ind w:left="360"/>
      </w:pPr>
      <w:r>
        <w:t>(iii) каких-либо запросах, полученных непосредственно от объектов данных, не отвечая на такие запросы, если у него нет разрешения</w:t>
      </w:r>
      <w:r w:rsidR="00B15722">
        <w:rPr>
          <w:lang w:val="en-US"/>
        </w:rPr>
        <w:t> </w:t>
      </w:r>
      <w:r>
        <w:t xml:space="preserve">на это; </w:t>
      </w:r>
    </w:p>
    <w:p w14:paraId="0051FE0C" w14:textId="733F2C0A" w:rsidR="00F568B2" w:rsidRPr="00097CE0" w:rsidRDefault="00F568B2" w:rsidP="00F568B2">
      <w:pPr>
        <w:pStyle w:val="ProductList-Body"/>
        <w:spacing w:after="120"/>
      </w:pPr>
      <w:r>
        <w:t>(д) должным образом и незамедлительно обрабатывать все запросы экспортера данных, связанные с обработкой персональных данных в</w:t>
      </w:r>
      <w:r w:rsidR="006654F0">
        <w:rPr>
          <w:lang w:val="en-US"/>
        </w:rPr>
        <w:t> </w:t>
      </w:r>
      <w:r>
        <w:t xml:space="preserve">соответствии с передачей и соблюдением рекомендаций органов надзора в отношении обработки передаваемых данных; </w:t>
      </w:r>
    </w:p>
    <w:p w14:paraId="648BC8D5" w14:textId="77777777" w:rsidR="00F568B2" w:rsidRPr="00097CE0" w:rsidRDefault="00F568B2" w:rsidP="00F568B2">
      <w:pPr>
        <w:pStyle w:val="ProductList-Body"/>
        <w:spacing w:after="120"/>
      </w:pPr>
      <w:r>
        <w:t xml:space="preserve">(е) по запросу экспортера данных </w:t>
      </w:r>
      <w:r w:rsidRPr="008357E3">
        <w:t>представить центры обработки данных для</w:t>
      </w:r>
      <w:r>
        <w:t xml:space="preserve"> проверки действий по обработке, подпадающих под Положения, которая должна быть осуществлена экспортером данных или проверяющим органом, состоящим из независимых членов, обладающих необходимой профессиональной квалификацией и обязанных соблюдать конфиденциальность, выбранным экспортером данных, когда это разрешено, по согласованию с органом надзора; </w:t>
      </w:r>
    </w:p>
    <w:p w14:paraId="61A46F3E" w14:textId="77777777" w:rsidR="00F568B2" w:rsidRPr="00097CE0" w:rsidRDefault="00F568B2" w:rsidP="00F568B2">
      <w:pPr>
        <w:pStyle w:val="ProductList-Body"/>
        <w:spacing w:after="120"/>
      </w:pPr>
      <w:r>
        <w:t xml:space="preserve">(ж) предоставлять объекту данных по запросу копию Положений или существующий контракт с дополнительным обработчиком, если Положения или контракт не содержат коммерческие сведения (в таком случае коммерческие сведения могут быть удалены), за исключением Вложения 2, которое должно быть заменено на сводное описание мер безопасности в тех случаях, когда объект данных не может получить копию у экспортера данных; </w:t>
      </w:r>
    </w:p>
    <w:p w14:paraId="7C4C79E8" w14:textId="77777777" w:rsidR="00F568B2" w:rsidRPr="00097CE0" w:rsidRDefault="00F568B2" w:rsidP="00F568B2">
      <w:pPr>
        <w:pStyle w:val="ProductList-Body"/>
        <w:spacing w:after="120"/>
      </w:pPr>
      <w:r>
        <w:t xml:space="preserve">(з) что, в случае привлечения дополнительного обработчика, он предварительно проинформировал экспортера данных и получил его предварительное письменное согласие; </w:t>
      </w:r>
    </w:p>
    <w:p w14:paraId="1CEDB810" w14:textId="77777777" w:rsidR="00F568B2" w:rsidRPr="00097CE0" w:rsidRDefault="00F568B2" w:rsidP="00F568B2">
      <w:pPr>
        <w:pStyle w:val="ProductList-Body"/>
        <w:spacing w:after="120"/>
      </w:pPr>
      <w:r>
        <w:t>(и) что услуги по обработке, предоставляемые дополнительным обработчиком, будут выполняться в соответствии с положением 11; и</w:t>
      </w:r>
    </w:p>
    <w:p w14:paraId="66BAFE2D" w14:textId="77777777" w:rsidR="00F568B2" w:rsidRPr="00097CE0" w:rsidRDefault="00F568B2" w:rsidP="00F568B2">
      <w:pPr>
        <w:pStyle w:val="ProductList-Body"/>
        <w:spacing w:after="120"/>
      </w:pPr>
      <w:r>
        <w:t>(к) должным образом отправлять копию соглашения с дополнительным обработчиком, заключенного в соответствии с Положениями, экспортеру данных.</w:t>
      </w:r>
    </w:p>
    <w:p w14:paraId="0B192FA8" w14:textId="77777777" w:rsidR="00237427" w:rsidRPr="003E4AC6" w:rsidRDefault="00237427" w:rsidP="00237427">
      <w:pPr>
        <w:pStyle w:val="ProductList-Body"/>
        <w:spacing w:after="120"/>
        <w:jc w:val="center"/>
        <w:outlineLvl w:val="1"/>
      </w:pPr>
      <w:r>
        <w:rPr>
          <w:b/>
        </w:rPr>
        <w:t>Положение 6. Ответственность</w:t>
      </w:r>
      <w:bookmarkEnd w:id="193"/>
    </w:p>
    <w:p w14:paraId="76B292DC" w14:textId="146FB8A5" w:rsidR="00237427" w:rsidRPr="003E4AC6" w:rsidRDefault="00237427" w:rsidP="00237427">
      <w:pPr>
        <w:pStyle w:val="ProductList-Body"/>
        <w:spacing w:after="120"/>
      </w:pPr>
      <w:r>
        <w:t xml:space="preserve">1. Стороны соглашаются, что </w:t>
      </w:r>
      <w:r w:rsidR="00732ACB">
        <w:t>любой</w:t>
      </w:r>
      <w:r>
        <w:t xml:space="preserve"> субъект данных, который понес убытки в результате нарушения обязательств, у</w:t>
      </w:r>
      <w:r w:rsidR="00A17E5D">
        <w:t>казанных</w:t>
      </w:r>
      <w:r>
        <w:t xml:space="preserve"> в положениях 3 или 11 какой-либо стороной или дополнительным обработчиком, имеет право на компенсацию от экспортера данных за понесенные убытки. </w:t>
      </w:r>
    </w:p>
    <w:p w14:paraId="1D86B2E9" w14:textId="5313B651" w:rsidR="00F568B2" w:rsidRPr="00097CE0" w:rsidRDefault="00F568B2" w:rsidP="00F568B2">
      <w:pPr>
        <w:pStyle w:val="ProductList-Body"/>
        <w:spacing w:after="120"/>
      </w:pPr>
      <w:bookmarkStart w:id="194" w:name="_Toc26972897"/>
      <w:r w:rsidRPr="008357E3">
        <w:t>2. Если субъект данных не может предъявить экспортеру данных требование компенсации в соответствии с параграфом 1, возникающее в</w:t>
      </w:r>
      <w:r w:rsidR="00A5133B">
        <w:rPr>
          <w:lang w:val="en-IN"/>
        </w:rPr>
        <w:t> </w:t>
      </w:r>
      <w:r w:rsidRPr="008357E3">
        <w:t>результате нарушения импортером данных или его дополнительным обработчиком каких-либо обязательств, упомянутых в положениях 3 или 11, поскольку экспортер данных фактически исчез, прекратил законное существование или стал неплатежеспособным</w:t>
      </w:r>
      <w:r w:rsidRPr="009269C5">
        <w:t xml:space="preserve">, </w:t>
      </w:r>
      <w:r w:rsidRPr="004267B9">
        <w:t>импортер данных соглашается</w:t>
      </w:r>
      <w:r w:rsidRPr="009269C5">
        <w:t>, что субъект</w:t>
      </w:r>
      <w:r>
        <w:t xml:space="preserve"> данных может предъявить требование </w:t>
      </w:r>
      <w:r w:rsidRPr="00A66660">
        <w:t>импортеру данных, как если бы он был экспортером данных, если только заменяющая его организация не приняла на себя все законные обязательства экспортера данных по контракту или в силу закона, и</w:t>
      </w:r>
      <w:r w:rsidR="00A5133B">
        <w:rPr>
          <w:lang w:val="en-IN"/>
        </w:rPr>
        <w:t> </w:t>
      </w:r>
      <w:r w:rsidRPr="00A66660">
        <w:t>в таком случае субъект данных может применить свои права к такой организации.</w:t>
      </w:r>
      <w:r>
        <w:t xml:space="preserve"> </w:t>
      </w:r>
    </w:p>
    <w:p w14:paraId="538A6724" w14:textId="77777777" w:rsidR="00F568B2" w:rsidRPr="00097CE0" w:rsidRDefault="00F568B2" w:rsidP="00F568B2">
      <w:pPr>
        <w:pStyle w:val="ProductList-Body"/>
        <w:spacing w:after="120"/>
      </w:pPr>
      <w:r>
        <w:t xml:space="preserve">Импортер данных не может ссылаться на нарушение дополнительным обработчиком своих обязательств, чтобы избежать собственной ответственности. </w:t>
      </w:r>
    </w:p>
    <w:p w14:paraId="7FA3A964" w14:textId="3D8D6EFA" w:rsidR="00F568B2" w:rsidRPr="00097CE0" w:rsidRDefault="00F568B2" w:rsidP="00F568B2">
      <w:pPr>
        <w:pStyle w:val="ProductList-Body"/>
        <w:spacing w:after="120"/>
      </w:pPr>
      <w:r>
        <w:t>3. Если субъект данных не может предъявить экспортеру или импортеру данных требование компенсации в соответствии с параграфами 1</w:t>
      </w:r>
      <w:r w:rsidR="00A5133B">
        <w:rPr>
          <w:lang w:val="en-IN"/>
        </w:rPr>
        <w:t> </w:t>
      </w:r>
      <w:r>
        <w:t xml:space="preserve">и 2, возникающее в результате нарушения дополнительным обработчиком каких-либо обязательств, упомянутых в положении 3 или 11, поскольку экспортер и импортер данных фактически исчезли, прекратили законное существование или стали неплатежеспособными, дополнительный обработчик соглашается, что субъект данных может предъявить дополнительному </w:t>
      </w:r>
      <w:r w:rsidRPr="00A66660">
        <w:t xml:space="preserve">обработчику требование, касающееся его собственных операций по обработке в соответствии с </w:t>
      </w:r>
      <w:r w:rsidRPr="009C4028">
        <w:t>Положениями</w:t>
      </w:r>
      <w:r w:rsidRPr="00A66660">
        <w:t>, как если бы он был экспортером или импортером данных, если только заменяющая его организация не приняла на себя все законные обязательства экспортера или импортера данных по контракту или в силу закона, и в таком случае субъект данных может применить свои права к такой организации. Ответственность</w:t>
      </w:r>
      <w:r>
        <w:t xml:space="preserve"> дополнительного обработчика ограничивается его собственными операциями по обработке в соответствии с </w:t>
      </w:r>
      <w:r w:rsidRPr="009C4028">
        <w:t>П</w:t>
      </w:r>
      <w:r w:rsidRPr="00EE3763">
        <w:t>оложениями</w:t>
      </w:r>
      <w:r>
        <w:t xml:space="preserve">. </w:t>
      </w:r>
    </w:p>
    <w:p w14:paraId="5EFDC174" w14:textId="77777777" w:rsidR="00237427" w:rsidRPr="003E4AC6" w:rsidRDefault="00237427" w:rsidP="00237427">
      <w:pPr>
        <w:pStyle w:val="ProductList-Body"/>
        <w:spacing w:after="120"/>
        <w:jc w:val="center"/>
        <w:outlineLvl w:val="1"/>
      </w:pPr>
      <w:r>
        <w:rPr>
          <w:b/>
        </w:rPr>
        <w:t>Положение 7. Разрешение споров и юрисдикция</w:t>
      </w:r>
      <w:bookmarkEnd w:id="194"/>
    </w:p>
    <w:p w14:paraId="27452B21" w14:textId="77777777" w:rsidR="00F568B2" w:rsidRPr="00097CE0" w:rsidRDefault="00F568B2" w:rsidP="00F568B2">
      <w:pPr>
        <w:pStyle w:val="ProductList-Body"/>
        <w:spacing w:after="120"/>
      </w:pPr>
      <w:r>
        <w:t xml:space="preserve">1. Импортер данных соглашается, что если субъект данных </w:t>
      </w:r>
      <w:r w:rsidRPr="00A66660">
        <w:t>применит в отношении</w:t>
      </w:r>
      <w:r>
        <w:t xml:space="preserve"> бенефициара – третьего лица свои права и (или) потребует компенсации в связи с ущербом в соответствии с Положениями, импортер данных согласится с решением субъекта данных: </w:t>
      </w:r>
    </w:p>
    <w:p w14:paraId="239460CA" w14:textId="77777777" w:rsidR="00F568B2" w:rsidRPr="00097CE0" w:rsidRDefault="00F568B2" w:rsidP="00F568B2">
      <w:pPr>
        <w:pStyle w:val="ProductList-Body"/>
        <w:spacing w:after="120"/>
        <w:ind w:left="360"/>
      </w:pPr>
      <w:r>
        <w:t xml:space="preserve">(а) о передаче спора на разрешение независимому лицу или, если это разрешено, органу надзора; </w:t>
      </w:r>
    </w:p>
    <w:p w14:paraId="4DF3DD7F" w14:textId="0FCA167C" w:rsidR="00237427" w:rsidRPr="003E4AC6" w:rsidRDefault="00F568B2" w:rsidP="00F568B2">
      <w:pPr>
        <w:pStyle w:val="ProductList-Body"/>
        <w:spacing w:after="120"/>
        <w:ind w:left="360"/>
      </w:pPr>
      <w:r>
        <w:t xml:space="preserve">(б) о передаче спора в суд государства-члена, в котором учрежден экспортер данных. </w:t>
      </w:r>
    </w:p>
    <w:p w14:paraId="1F853E62" w14:textId="413039DD" w:rsidR="00237427" w:rsidRPr="003E4AC6" w:rsidRDefault="00237427" w:rsidP="00237427">
      <w:pPr>
        <w:pStyle w:val="ProductList-Body"/>
        <w:spacing w:after="120"/>
      </w:pPr>
      <w:r>
        <w:t>2. Стороны соглашаются, что выбор субъекта данных не нанесет ущерба его материальным или процессуальным правам, связанным с</w:t>
      </w:r>
      <w:r w:rsidR="00A5133B">
        <w:rPr>
          <w:lang w:val="en-IN"/>
        </w:rPr>
        <w:t> </w:t>
      </w:r>
      <w:r>
        <w:t xml:space="preserve">поиском средств правовой защиты в соответствии с другими положениями национального или международного права. </w:t>
      </w:r>
    </w:p>
    <w:p w14:paraId="69E0FED8" w14:textId="77777777" w:rsidR="00237427" w:rsidRPr="003E4AC6" w:rsidRDefault="00237427" w:rsidP="00237427">
      <w:pPr>
        <w:pStyle w:val="ProductList-Body"/>
        <w:spacing w:after="120"/>
        <w:jc w:val="center"/>
        <w:outlineLvl w:val="1"/>
      </w:pPr>
      <w:bookmarkStart w:id="195" w:name="_Toc26972898"/>
      <w:r>
        <w:rPr>
          <w:b/>
        </w:rPr>
        <w:t>Положение 8. Сотрудничество с органами надзора</w:t>
      </w:r>
      <w:bookmarkEnd w:id="195"/>
    </w:p>
    <w:p w14:paraId="24DA3995" w14:textId="77777777" w:rsidR="00F568B2" w:rsidRPr="009C4028" w:rsidRDefault="00F568B2" w:rsidP="00F568B2">
      <w:pPr>
        <w:pStyle w:val="ProductList-Body"/>
        <w:spacing w:after="120"/>
      </w:pPr>
      <w:bookmarkStart w:id="196" w:name="_Toc26972899"/>
      <w:r w:rsidRPr="009C4028">
        <w:t xml:space="preserve">1. Экспортер данных соглашается предоставлять копии данного контракта органу надзора по запросу или если это требуется в соответствии с применимым законодательством о защите информации. </w:t>
      </w:r>
    </w:p>
    <w:p w14:paraId="62DFDC4C" w14:textId="77777777" w:rsidR="00F568B2" w:rsidRPr="009C4028" w:rsidRDefault="00F568B2" w:rsidP="00F568B2">
      <w:pPr>
        <w:pStyle w:val="ProductList-Body"/>
        <w:spacing w:after="120"/>
      </w:pPr>
      <w:r w:rsidRPr="009C4028">
        <w:t xml:space="preserve">2. Стороны соглашаются, что орган надзора имеет право на проведение аудита импортера данных и какого-либо дополнительного обработчика в тех же целях и на тех же условиях, как если бы проверка проводилась экспортером данных в соответствии с применимым законодательством о защите информации. </w:t>
      </w:r>
    </w:p>
    <w:p w14:paraId="41134147" w14:textId="77777777" w:rsidR="00F568B2" w:rsidRPr="00097CE0" w:rsidRDefault="00F568B2" w:rsidP="00F568B2">
      <w:pPr>
        <w:pStyle w:val="ProductList-Body"/>
        <w:spacing w:after="120"/>
      </w:pPr>
      <w:r w:rsidRPr="009C4028">
        <w:t>3. Импортер данных обязан должным образом информировать экспортера данных о существовании</w:t>
      </w:r>
      <w:r>
        <w:t xml:space="preserve"> законодательства, применимого к нему или какому-либо дополнительному обработчику, которое препятствует проведению проверки импортера данных или какого-либо дополнительного обработчика, в соответствии с параграфом 2. В таком случае экспортер данных должен иметь право предпринимать меры, предусмотренные пунктом (б) положения 5. </w:t>
      </w:r>
    </w:p>
    <w:p w14:paraId="6ED34395" w14:textId="77777777" w:rsidR="00237427" w:rsidRPr="003E4AC6" w:rsidRDefault="00237427" w:rsidP="00237427">
      <w:pPr>
        <w:pStyle w:val="ProductList-Body"/>
        <w:spacing w:after="120"/>
        <w:jc w:val="center"/>
        <w:outlineLvl w:val="1"/>
      </w:pPr>
      <w:r>
        <w:rPr>
          <w:b/>
        </w:rPr>
        <w:t>Положение 9. Применимое законодательство.</w:t>
      </w:r>
      <w:bookmarkEnd w:id="196"/>
    </w:p>
    <w:p w14:paraId="2CDDA326" w14:textId="77777777" w:rsidR="00237427" w:rsidRPr="003E4AC6" w:rsidRDefault="00237427" w:rsidP="00237427">
      <w:pPr>
        <w:pStyle w:val="ProductList-Body"/>
        <w:spacing w:after="120"/>
      </w:pPr>
      <w:r>
        <w:t xml:space="preserve">Положения регулируются законодательством Государства-члена ЕС, в котором работает экспортер данных. </w:t>
      </w:r>
    </w:p>
    <w:p w14:paraId="2975AA66" w14:textId="77777777" w:rsidR="00237427" w:rsidRPr="003E4AC6" w:rsidRDefault="00237427" w:rsidP="00237427">
      <w:pPr>
        <w:pStyle w:val="ProductList-Body"/>
        <w:keepNext/>
        <w:spacing w:after="120"/>
        <w:jc w:val="center"/>
        <w:outlineLvl w:val="1"/>
      </w:pPr>
      <w:bookmarkStart w:id="197" w:name="_Toc26972900"/>
      <w:r>
        <w:rPr>
          <w:b/>
        </w:rPr>
        <w:t>Положение 10. Изменение контракта</w:t>
      </w:r>
      <w:bookmarkEnd w:id="197"/>
    </w:p>
    <w:p w14:paraId="6251F1EC" w14:textId="77777777" w:rsidR="00F568B2" w:rsidRPr="00097CE0" w:rsidRDefault="00F568B2" w:rsidP="00F568B2">
      <w:pPr>
        <w:pStyle w:val="ProductList-Body"/>
        <w:spacing w:after="120"/>
      </w:pPr>
      <w:bookmarkStart w:id="198" w:name="_Toc26972901"/>
      <w:r>
        <w:t xml:space="preserve">Стороны принимают на себя обязательство не изменять Положения. Это не исключает возможность сторон при необходимости добавлять положения по вопросам, связанным с бизнесом, если они не противоречат положениям. </w:t>
      </w:r>
    </w:p>
    <w:p w14:paraId="0987A839" w14:textId="77777777" w:rsidR="00237427" w:rsidRPr="003E4AC6" w:rsidRDefault="00237427" w:rsidP="00237427">
      <w:pPr>
        <w:pStyle w:val="ProductList-Body"/>
        <w:spacing w:after="120"/>
        <w:jc w:val="center"/>
        <w:outlineLvl w:val="1"/>
      </w:pPr>
      <w:r>
        <w:rPr>
          <w:b/>
        </w:rPr>
        <w:t>Положение 11. Привлечение дополнительного обработчика</w:t>
      </w:r>
      <w:bookmarkEnd w:id="198"/>
    </w:p>
    <w:p w14:paraId="031A5804" w14:textId="77777777" w:rsidR="00F568B2" w:rsidRPr="00097CE0" w:rsidRDefault="00F568B2" w:rsidP="00F568B2">
      <w:pPr>
        <w:pStyle w:val="ProductList-Body"/>
        <w:spacing w:after="120"/>
      </w:pPr>
      <w:bookmarkStart w:id="199" w:name="_Toc26972902"/>
      <w:r>
        <w:t xml:space="preserve">1. Импортер данных не должен нанимать дополнительных обработчиков для операций по обработке, выполняемых от имени экспортера данных в соответствии с Положениями, без предварительного письменного согласия экспортера данных. В случаях найма импортером данных дополнительного обработчика для выполнения обязательств в соответствии с Положениями, при наличии разрешения от экспортера </w:t>
      </w:r>
      <w:r w:rsidRPr="00C61C02">
        <w:t>данных, это должно выполняться в соответствии</w:t>
      </w:r>
      <w:r>
        <w:t xml:space="preserve"> с письменным соглашением с дополнительным обработчиком, которое налагает на дополнительного обработчика те же обязательства, которые налагаются на импортера данных в соответствии с Положениями. В случаях, когда дополнительный обработчик не справляется со своими обязательствами по защите данных в соответствии с письменным соглашением, импортер данных продолжает нести полную ответственность перед экспортером данных за выполнение обязательств дополнительного обработчика в соответствии с таким соглашением. </w:t>
      </w:r>
    </w:p>
    <w:p w14:paraId="24AF55CA" w14:textId="77777777" w:rsidR="00F568B2" w:rsidRPr="00097CE0" w:rsidRDefault="00F568B2" w:rsidP="00F568B2">
      <w:pPr>
        <w:pStyle w:val="ProductList-Body"/>
        <w:spacing w:after="120"/>
      </w:pPr>
      <w:r>
        <w:t xml:space="preserve">2. Предварительный письменный контракт между импортером данных и дополнительным обработчиком также должен содержать условие о бенефициаре – третьем лице, как это предусмотрено в положении 3 на те случаи, когда объект данных не может предъявить экспортеру или импортеру данных требование компенсации в соответствии с параграфом 1 положения 6, так как они фактически исчезли, прекратили законное существование или стали неплатежеспособными, и заменяющая их организация не приняла на себя все законные обязательства экспортера или импортера данных по контракту или в силу закона. Такая ответственность дополнительного обработчика перед третьим лицом ограничивается его собственными операциями по обработке в соответствии с Положениями. </w:t>
      </w:r>
    </w:p>
    <w:p w14:paraId="757AF309" w14:textId="77777777" w:rsidR="00F568B2" w:rsidRPr="00097CE0" w:rsidRDefault="00F568B2" w:rsidP="00F568B2">
      <w:pPr>
        <w:pStyle w:val="ProductList-Body"/>
        <w:spacing w:after="120"/>
      </w:pPr>
      <w:r>
        <w:t xml:space="preserve">3. Положения, связанные с аспектами контракта о защите данных при привлечении дополнительных обработчиков, изложенные в параграфе 1, регулируются законодательством Государства – члена ЕС, в котором работает экспортер данных. </w:t>
      </w:r>
    </w:p>
    <w:p w14:paraId="08CA8A26" w14:textId="77777777" w:rsidR="00F568B2" w:rsidRPr="00097CE0" w:rsidRDefault="00F568B2" w:rsidP="00F568B2">
      <w:pPr>
        <w:pStyle w:val="ProductList-Body"/>
        <w:spacing w:after="120"/>
      </w:pPr>
      <w:r w:rsidRPr="008D5F35">
        <w:t xml:space="preserve">4. Экспортер данных обязан хранить список соглашений с дополнительными обработчиками, заключенных в соответствии с </w:t>
      </w:r>
      <w:r w:rsidRPr="009C4028">
        <w:t>П</w:t>
      </w:r>
      <w:r w:rsidRPr="008D5F35">
        <w:t>оложениями и о которых сообщил импортер данных в соответствии с положением 5 (к). Такой список должен обновляться по крайней мере раз в год. Орган надзора экспортера данных по защите данных должен иметь доступ к такому списку.</w:t>
      </w:r>
      <w:r>
        <w:t xml:space="preserve"> </w:t>
      </w:r>
    </w:p>
    <w:p w14:paraId="4574F0A5" w14:textId="77777777" w:rsidR="00237427" w:rsidRPr="003E4AC6" w:rsidRDefault="00237427" w:rsidP="00237427">
      <w:pPr>
        <w:pStyle w:val="ProductList-Body"/>
        <w:spacing w:after="120"/>
        <w:jc w:val="center"/>
        <w:outlineLvl w:val="1"/>
      </w:pPr>
      <w:r>
        <w:rPr>
          <w:b/>
        </w:rPr>
        <w:t>Положение 12. Обязательства после прекращения предоставления услуг по обработке персональных данных</w:t>
      </w:r>
      <w:bookmarkEnd w:id="199"/>
    </w:p>
    <w:p w14:paraId="44039CBA" w14:textId="53241280" w:rsidR="00F568B2" w:rsidRPr="00097CE0" w:rsidRDefault="00F568B2" w:rsidP="00F568B2">
      <w:pPr>
        <w:pStyle w:val="ProductList-Body"/>
        <w:spacing w:after="120"/>
      </w:pPr>
      <w:r>
        <w:t>1. Стороны соглашаются, что после прекращения действия положений услуг по обработке данных импортер данных и дополнительный обработчик обязаны, на усмотрение экспортера данных, вернуть все переданные персональные данные и их копии экспортеру данных или</w:t>
      </w:r>
      <w:r w:rsidR="00653F50">
        <w:rPr>
          <w:lang w:val="en-US"/>
        </w:rPr>
        <w:t> </w:t>
      </w:r>
      <w:r>
        <w:t>уничтожить все персональные данные и предоставить экспортеру данных подтверждение об этом, если законодательство, применимое к</w:t>
      </w:r>
      <w:r w:rsidR="00653F50">
        <w:rPr>
          <w:lang w:val="en-US"/>
        </w:rPr>
        <w:t> </w:t>
      </w:r>
      <w:r>
        <w:t>импортеру данных, не запрещает возврат или уничтожение, полное или частичное, переданных персональных данных. В</w:t>
      </w:r>
      <w:r w:rsidR="00653F50">
        <w:rPr>
          <w:lang w:val="en-US"/>
        </w:rPr>
        <w:t> </w:t>
      </w:r>
      <w:r>
        <w:t>таком случае импортер данных обязуется гарантировать конфиденциальность переданных персональных данных и больше активно не</w:t>
      </w:r>
      <w:r w:rsidR="00653F50">
        <w:rPr>
          <w:lang w:val="en-US"/>
        </w:rPr>
        <w:t> </w:t>
      </w:r>
      <w:r>
        <w:t xml:space="preserve">обрабатывать переданные персональные данные. </w:t>
      </w:r>
    </w:p>
    <w:p w14:paraId="407FA961" w14:textId="3BD6A4BA" w:rsidR="00237427" w:rsidRPr="003E4AC6" w:rsidRDefault="00237427" w:rsidP="00237427">
      <w:pPr>
        <w:pStyle w:val="ProductList-Body"/>
        <w:spacing w:after="120"/>
      </w:pPr>
      <w:r>
        <w:t>2. Импортер данных и дополнительный обработчик обязуются по запросу экспортера данных и (или) органа надзора позволить провести в</w:t>
      </w:r>
      <w:r w:rsidR="00760F80">
        <w:rPr>
          <w:lang w:val="en-US"/>
        </w:rPr>
        <w:t> </w:t>
      </w:r>
      <w:r>
        <w:t>своих центрах обработки данных проверку мер, изложенных в параграфе 1.</w:t>
      </w:r>
    </w:p>
    <w:p w14:paraId="0033F340" w14:textId="77777777" w:rsidR="00237427" w:rsidRPr="003E4AC6" w:rsidRDefault="00237427" w:rsidP="00237427">
      <w:pPr>
        <w:pStyle w:val="ProductList-Body"/>
        <w:spacing w:after="120"/>
        <w:jc w:val="center"/>
        <w:outlineLvl w:val="1"/>
      </w:pPr>
      <w:bookmarkStart w:id="200" w:name="Appendix1toAttachment3"/>
      <w:bookmarkStart w:id="201" w:name="_Toc26972903"/>
      <w:bookmarkStart w:id="202" w:name="Appendix1toAttachment2"/>
      <w:r>
        <w:rPr>
          <w:b/>
        </w:rPr>
        <w:t>Вложение 1 к Стандартным положениям договора</w:t>
      </w:r>
      <w:bookmarkEnd w:id="200"/>
      <w:bookmarkEnd w:id="201"/>
    </w:p>
    <w:p w14:paraId="12F54CA9" w14:textId="0D0D94B9" w:rsidR="00237427" w:rsidRPr="003E4AC6" w:rsidRDefault="00237427" w:rsidP="00237427">
      <w:pPr>
        <w:pStyle w:val="ProductList-Body"/>
        <w:spacing w:after="120"/>
      </w:pPr>
      <w:bookmarkStart w:id="203" w:name="_Hlk78865493"/>
      <w:bookmarkEnd w:id="202"/>
      <w:r>
        <w:rPr>
          <w:b/>
          <w:bCs/>
        </w:rPr>
        <w:t>Экспортер данных</w:t>
      </w:r>
      <w:r>
        <w:t xml:space="preserve">: Клиент является экспортером данных. Экспортер данных является пользователем Продуктов или Профессиональных услуг согласно определению в дополнении DPA и Условиях для продуктов. </w:t>
      </w:r>
    </w:p>
    <w:p w14:paraId="678A996D" w14:textId="77777777" w:rsidR="00237427" w:rsidRPr="003E4AC6" w:rsidRDefault="00237427" w:rsidP="00237427">
      <w:pPr>
        <w:pStyle w:val="ProductList-Body"/>
        <w:spacing w:after="120"/>
      </w:pPr>
      <w:r>
        <w:rPr>
          <w:b/>
        </w:rPr>
        <w:t>Импортер данных:</w:t>
      </w:r>
      <w:r>
        <w:t xml:space="preserve"> Импортером данных является MICROSOFT CORPORATION, мировой производитель программного обеспечения и служб. </w:t>
      </w:r>
    </w:p>
    <w:p w14:paraId="776153F4" w14:textId="1D0B445F" w:rsidR="000854B2" w:rsidRPr="003E4AC6" w:rsidRDefault="00237427" w:rsidP="00237427">
      <w:pPr>
        <w:pStyle w:val="ProductList-Body"/>
        <w:spacing w:after="120"/>
      </w:pPr>
      <w:r>
        <w:rPr>
          <w:b/>
        </w:rPr>
        <w:t>Субъекты данных</w:t>
      </w:r>
      <w:r>
        <w:t xml:space="preserve">: Субъектами данных являются представители экспортера данных и конечные пользователи, в том числе работники, подрядчики, партнеры и клиенты экспортера данных, как указано в Приложении </w:t>
      </w:r>
      <w:r w:rsidR="00C5227D">
        <w:t>Б</w:t>
      </w:r>
      <w:r>
        <w:t xml:space="preserve"> к DPA. </w:t>
      </w:r>
    </w:p>
    <w:p w14:paraId="7A6D749A" w14:textId="544AAD5A" w:rsidR="00237427" w:rsidRPr="003E4AC6" w:rsidRDefault="00237427" w:rsidP="00237427">
      <w:pPr>
        <w:pStyle w:val="ProductList-Body"/>
        <w:spacing w:after="120"/>
      </w:pPr>
      <w:r>
        <w:rPr>
          <w:b/>
        </w:rPr>
        <w:t>Категории данных</w:t>
      </w:r>
      <w:r>
        <w:t>: Переданные персональные данные, включенные в электронную почту, документы и другие данные в электронной форме в контексте Продуктов или Профессиональных услуг.</w:t>
      </w:r>
      <w:r w:rsidR="006A1418">
        <w:t xml:space="preserve"> </w:t>
      </w:r>
      <w:r>
        <w:rPr>
          <w:rFonts w:eastAsia="Times New Roman" w:cstheme="minorHAnsi"/>
          <w:color w:val="212121"/>
          <w:szCs w:val="18"/>
        </w:rPr>
        <w:t xml:space="preserve">Microsoft признает, что в зависимости от использования Клиентом Продуктов или Профессиональных услуг Клиент может принять решение о включении персональных данных любой из категорий, указанных в Приложении </w:t>
      </w:r>
      <w:r w:rsidR="005E0718">
        <w:rPr>
          <w:rFonts w:eastAsia="Times New Roman" w:cstheme="minorHAnsi"/>
          <w:color w:val="212121"/>
          <w:szCs w:val="18"/>
        </w:rPr>
        <w:t>Б</w:t>
      </w:r>
      <w:r>
        <w:rPr>
          <w:rFonts w:eastAsia="Times New Roman" w:cstheme="minorHAnsi"/>
          <w:color w:val="212121"/>
          <w:szCs w:val="18"/>
        </w:rPr>
        <w:t xml:space="preserve"> к DPA.</w:t>
      </w:r>
    </w:p>
    <w:p w14:paraId="7F025BA4" w14:textId="77777777" w:rsidR="00237427" w:rsidRPr="003E4AC6" w:rsidRDefault="00237427" w:rsidP="00237427">
      <w:pPr>
        <w:pStyle w:val="ProductList-Body"/>
        <w:spacing w:after="120"/>
      </w:pPr>
      <w:r>
        <w:rPr>
          <w:b/>
        </w:rPr>
        <w:t>Операции обработки</w:t>
      </w:r>
      <w:r>
        <w:t xml:space="preserve">: Переданные персональные данные будут подвергаться следующим основным действиям по обработке: </w:t>
      </w:r>
    </w:p>
    <w:p w14:paraId="1882A45B" w14:textId="347CFB20" w:rsidR="00237427" w:rsidRPr="003E4AC6" w:rsidRDefault="00237427" w:rsidP="00237427">
      <w:pPr>
        <w:pStyle w:val="ProductList-Body"/>
        <w:spacing w:after="120"/>
        <w:ind w:left="547"/>
      </w:pPr>
      <w:r>
        <w:rPr>
          <w:b/>
        </w:rPr>
        <w:t>a. Сроки и объект обработки данных</w:t>
      </w:r>
      <w:r>
        <w:t xml:space="preserve">. Сроки обработки данных должны соответствовать сроку, определенному в соответствии с применимым соглашением о корпоративном лицензировании между экспортером данных и юридическим лицом Microsoft, к которому прилагаются настоящие Стандартные положения договора (далее — «Microsoft»). Целью обработки данных является предоставление Продуктов и услуг. </w:t>
      </w:r>
    </w:p>
    <w:p w14:paraId="66E8019C" w14:textId="515715C9" w:rsidR="00237427" w:rsidRPr="003E4AC6" w:rsidRDefault="00614C32" w:rsidP="00237427">
      <w:pPr>
        <w:pStyle w:val="ProductList-Body"/>
        <w:spacing w:after="120"/>
        <w:ind w:left="547"/>
      </w:pPr>
      <w:r w:rsidRPr="00D61DF6">
        <w:rPr>
          <w:b/>
          <w:bCs/>
        </w:rPr>
        <w:t xml:space="preserve">б. </w:t>
      </w:r>
      <w:r w:rsidR="00237427">
        <w:rPr>
          <w:b/>
          <w:bCs/>
        </w:rPr>
        <w:t>Объем и цель обработки данных</w:t>
      </w:r>
      <w:r w:rsidR="00237427">
        <w:t xml:space="preserve">. Масштабы и цель обработки персональных данных описаны в разделе DPA «Обработка персональных данных; GDPR». Импортер данных управляет глобальной сетью центров обработки данных и обслуживающих или управляющих систем, и обработка данных может выполняться в какой-либо юрисдикции, в которой работают системы импортера данных или его дополнительных обработчиков в соответствии с разделом DPA «Практические меры и политика в области безопасности». </w:t>
      </w:r>
    </w:p>
    <w:p w14:paraId="6D92B39B" w14:textId="621E9A85" w:rsidR="00237427" w:rsidRPr="003E4AC6" w:rsidRDefault="00614C32" w:rsidP="00237427">
      <w:pPr>
        <w:pStyle w:val="ProductList-Body"/>
        <w:spacing w:after="120"/>
        <w:ind w:left="547"/>
      </w:pPr>
      <w:r>
        <w:rPr>
          <w:b/>
        </w:rPr>
        <w:t>в</w:t>
      </w:r>
      <w:r w:rsidR="00237427">
        <w:rPr>
          <w:b/>
        </w:rPr>
        <w:t>. Доступ к данным Клиента и Персональным данным</w:t>
      </w:r>
      <w:r w:rsidR="00237427">
        <w:t>. На протяжении срока, определенного в рамках применимого соглашения о</w:t>
      </w:r>
      <w:r w:rsidR="00335C87">
        <w:rPr>
          <w:lang w:val="en-US"/>
        </w:rPr>
        <w:t> </w:t>
      </w:r>
      <w:r w:rsidR="00237427">
        <w:t xml:space="preserve">корпоративном лицензировании, импортер данных по своему усмотрению и в соответствии с применимым законодательством согласно статье 12(b) Директивы ЕС о защите данных, может: (1) предоставить экспортеру данных возможность исправлять, удалять или блокировать Данные клиента и персональные данные или (2) исправлять, удалять или блокировать данные от его имени. </w:t>
      </w:r>
    </w:p>
    <w:p w14:paraId="30013DC4" w14:textId="6BE8245F" w:rsidR="00237427" w:rsidRPr="003E4AC6" w:rsidRDefault="00614C32" w:rsidP="00237427">
      <w:pPr>
        <w:pStyle w:val="ProductList-Body"/>
        <w:spacing w:after="120"/>
        <w:ind w:left="547"/>
      </w:pPr>
      <w:r>
        <w:rPr>
          <w:b/>
        </w:rPr>
        <w:t>г</w:t>
      </w:r>
      <w:r w:rsidR="00237427">
        <w:rPr>
          <w:b/>
        </w:rPr>
        <w:t>. Инструкции Экспортера данных</w:t>
      </w:r>
      <w:r w:rsidR="00237427">
        <w:t xml:space="preserve">. Для предоставления Продуктов и услуг импортер данных должен действовать исключительно </w:t>
      </w:r>
      <w:r w:rsidR="00066651">
        <w:t>в</w:t>
      </w:r>
      <w:r w:rsidR="00066651">
        <w:rPr>
          <w:lang w:val="en-US"/>
        </w:rPr>
        <w:t> </w:t>
      </w:r>
      <w:r w:rsidR="00237427">
        <w:t xml:space="preserve">соответствии с </w:t>
      </w:r>
      <w:r w:rsidR="001C3C9A">
        <w:t xml:space="preserve">инструкциями </w:t>
      </w:r>
      <w:r w:rsidR="00237427">
        <w:t xml:space="preserve">экспортера данных, </w:t>
      </w:r>
      <w:r w:rsidR="004E012C">
        <w:t>в изложении компании</w:t>
      </w:r>
      <w:r w:rsidR="00237427">
        <w:t xml:space="preserve"> Microsoft. </w:t>
      </w:r>
    </w:p>
    <w:p w14:paraId="3AAB56CE" w14:textId="096C97AC" w:rsidR="00237427" w:rsidRPr="003E4AC6" w:rsidRDefault="00614C32" w:rsidP="00237427">
      <w:pPr>
        <w:pStyle w:val="ProductList-Body"/>
        <w:spacing w:after="120"/>
        <w:ind w:left="547"/>
      </w:pPr>
      <w:r>
        <w:rPr>
          <w:b/>
        </w:rPr>
        <w:t>д</w:t>
      </w:r>
      <w:r w:rsidR="00237427">
        <w:rPr>
          <w:b/>
        </w:rPr>
        <w:t>. Удаление или возврат Данных клиента и Персональных данных</w:t>
      </w:r>
      <w:r w:rsidR="00237427">
        <w:t xml:space="preserve">. По окончании срока действия или после прекращения использования экспортером данных Продуктов или Профессиональных услуг он может извлечь Данные клиента и персональные данные, а импортер данных — удалить Данные клиента и персональные данные в соответствии с Условиями DPA, применимыми к соглашению. </w:t>
      </w:r>
    </w:p>
    <w:p w14:paraId="5A2DE511" w14:textId="39B61A12" w:rsidR="00237427" w:rsidRPr="003E4AC6" w:rsidRDefault="00237427" w:rsidP="00237427">
      <w:pPr>
        <w:pStyle w:val="ProductList-Body"/>
        <w:spacing w:after="120"/>
      </w:pPr>
      <w:r>
        <w:rPr>
          <w:b/>
        </w:rPr>
        <w:t>Субподрядчики</w:t>
      </w:r>
      <w:r>
        <w:t>: В соответствии с DPA импортер данных может привлекать другие компании для предоставления ограниченного обслуживания от имени импортера данных, например, для предоставления службы поддержки клиентов. Таким субподрядчикам будет разрешено получать Данные клиента и персональные данные только для предоставления услуг, с целью оказания которых их привлек импортер данных, при этом им запрещено использовать Данные клиента и персональные данные в каких-либо других целях.</w:t>
      </w:r>
    </w:p>
    <w:p w14:paraId="4478BF66" w14:textId="77777777" w:rsidR="00237427" w:rsidRPr="003E4AC6" w:rsidRDefault="00237427" w:rsidP="00237427">
      <w:pPr>
        <w:pStyle w:val="ProductList-Body"/>
        <w:spacing w:after="120"/>
        <w:jc w:val="center"/>
        <w:outlineLvl w:val="1"/>
      </w:pPr>
      <w:bookmarkStart w:id="204" w:name="_Toc26972904"/>
      <w:bookmarkEnd w:id="203"/>
      <w:r>
        <w:rPr>
          <w:b/>
        </w:rPr>
        <w:t>Вложение 2 к Стандартным положениям договора</w:t>
      </w:r>
      <w:bookmarkEnd w:id="204"/>
    </w:p>
    <w:p w14:paraId="0C94993A" w14:textId="08B893E0" w:rsidR="00237427" w:rsidRPr="003E4AC6" w:rsidRDefault="00237427" w:rsidP="00237427">
      <w:pPr>
        <w:pStyle w:val="ProductList-Body"/>
        <w:spacing w:after="120"/>
      </w:pPr>
      <w:r>
        <w:t xml:space="preserve">Описание технических и организационных мер безопасности, реализованных импортером данных в соответствии с положениями </w:t>
      </w:r>
      <w:r w:rsidR="00E4697D">
        <w:br/>
      </w:r>
      <w:r>
        <w:t>4 (</w:t>
      </w:r>
      <w:r w:rsidR="00D04E2A">
        <w:t>г</w:t>
      </w:r>
      <w:r>
        <w:t>) и 5 (</w:t>
      </w:r>
      <w:r w:rsidR="00D04E2A">
        <w:t>в</w:t>
      </w:r>
      <w:r>
        <w:t>):</w:t>
      </w:r>
    </w:p>
    <w:p w14:paraId="3BC6F427" w14:textId="778FBFC6" w:rsidR="00237427" w:rsidRPr="003E4AC6" w:rsidRDefault="00237427" w:rsidP="00237427">
      <w:pPr>
        <w:pStyle w:val="ProductList-Body"/>
        <w:spacing w:after="120"/>
      </w:pPr>
      <w:r>
        <w:t xml:space="preserve">1. </w:t>
      </w:r>
      <w:r>
        <w:rPr>
          <w:b/>
        </w:rPr>
        <w:t>Персонал</w:t>
      </w:r>
      <w:r>
        <w:t xml:space="preserve">. Персонал импортера данных обязуется не обрабатывать Данные клиента или персональные данные без соответствующего разрешения. Персонал обязан сохранять конфиденциальность таких Данных клиента и персональных данных, и </w:t>
      </w:r>
      <w:r w:rsidR="00142461">
        <w:t xml:space="preserve">такое </w:t>
      </w:r>
      <w:r>
        <w:t xml:space="preserve">обязательство сохраняется в силе даже после завершения выполнения персоналом своих функций. </w:t>
      </w:r>
    </w:p>
    <w:p w14:paraId="5A914AD7" w14:textId="77777777" w:rsidR="00237427" w:rsidRPr="003E4AC6" w:rsidRDefault="00237427" w:rsidP="00237427">
      <w:pPr>
        <w:pStyle w:val="ProductList-Body"/>
        <w:spacing w:after="120"/>
      </w:pPr>
      <w:r>
        <w:t xml:space="preserve">2. </w:t>
      </w:r>
      <w:r>
        <w:rPr>
          <w:b/>
        </w:rPr>
        <w:t>Контактное лицо по вопросам конфиденциальности данных.</w:t>
      </w:r>
      <w:r>
        <w:t xml:space="preserve"> К сотруднику импортера данных, ответственному за конфиденциальность данных, можно обращаться по следующему адресу: </w:t>
      </w:r>
    </w:p>
    <w:p w14:paraId="12F10FAC" w14:textId="77777777" w:rsidR="00237427" w:rsidRPr="00607933" w:rsidRDefault="00237427" w:rsidP="00F47CAC">
      <w:pPr>
        <w:pStyle w:val="ProductList-Body"/>
        <w:ind w:left="360"/>
        <w:rPr>
          <w:lang w:val="en-US"/>
        </w:rPr>
      </w:pPr>
      <w:r w:rsidRPr="00607933">
        <w:rPr>
          <w:lang w:val="en-US"/>
        </w:rPr>
        <w:t xml:space="preserve">Microsoft Corporation </w:t>
      </w:r>
    </w:p>
    <w:p w14:paraId="44F2ECBC" w14:textId="1B97E083" w:rsidR="00237427" w:rsidRPr="00607933" w:rsidRDefault="00237427" w:rsidP="00F47CAC">
      <w:pPr>
        <w:pStyle w:val="ProductList-Body"/>
        <w:ind w:left="360"/>
        <w:rPr>
          <w:lang w:val="en-US"/>
        </w:rPr>
      </w:pPr>
      <w:r w:rsidRPr="00607933">
        <w:rPr>
          <w:lang w:val="en-US"/>
        </w:rPr>
        <w:t>Attn.</w:t>
      </w:r>
      <w:r w:rsidR="006A1418" w:rsidRPr="00607933">
        <w:rPr>
          <w:lang w:val="en-US"/>
        </w:rPr>
        <w:t xml:space="preserve"> </w:t>
      </w:r>
      <w:r w:rsidR="00614C32" w:rsidRPr="000820C1">
        <w:rPr>
          <w:lang w:val="en-US"/>
        </w:rPr>
        <w:t>Chief Privacy Officer</w:t>
      </w:r>
    </w:p>
    <w:p w14:paraId="3670CB6E" w14:textId="77777777" w:rsidR="00237427" w:rsidRPr="003E4AC6" w:rsidRDefault="00237427" w:rsidP="00F47CAC">
      <w:pPr>
        <w:pStyle w:val="ProductList-Body"/>
        <w:ind w:left="360"/>
      </w:pPr>
      <w:r>
        <w:t xml:space="preserve">1 Microsoft Way </w:t>
      </w:r>
    </w:p>
    <w:p w14:paraId="2038FA5A" w14:textId="77777777" w:rsidR="00237427" w:rsidRPr="003E4AC6" w:rsidRDefault="00237427" w:rsidP="00237427">
      <w:pPr>
        <w:pStyle w:val="ProductList-Body"/>
        <w:spacing w:after="120"/>
        <w:ind w:left="360"/>
      </w:pPr>
      <w:r>
        <w:t xml:space="preserve">Redmond, WA 98052 USA </w:t>
      </w:r>
    </w:p>
    <w:p w14:paraId="3E614FF0" w14:textId="77777777" w:rsidR="00614C32" w:rsidRPr="00097CE0" w:rsidRDefault="00614C32" w:rsidP="00614C32">
      <w:pPr>
        <w:pStyle w:val="ProductList-Body"/>
        <w:spacing w:after="120"/>
      </w:pPr>
      <w:r>
        <w:t xml:space="preserve">3. </w:t>
      </w:r>
      <w:r>
        <w:rPr>
          <w:b/>
        </w:rPr>
        <w:t>Технические и организационные меры.</w:t>
      </w:r>
      <w:r>
        <w:t xml:space="preserve"> Импортер данных внедрил и будет поддерживать в силе надлежащие технические и организационные меры, средства </w:t>
      </w:r>
      <w:r w:rsidRPr="00C93B11">
        <w:t>внутреннего контроля и правила по защите информации, направленные на защиту Данных клиента и</w:t>
      </w:r>
      <w:r w:rsidRPr="00C93B11">
        <w:rPr>
          <w:lang w:val="en-US"/>
        </w:rPr>
        <w:t> </w:t>
      </w:r>
      <w:r w:rsidRPr="00C93B11">
        <w:t>персональных данных, как определено в разделе DPA «Практические меры и политик</w:t>
      </w:r>
      <w:r w:rsidRPr="009C4028">
        <w:t>и</w:t>
      </w:r>
      <w:r w:rsidRPr="00C93B11">
        <w:t xml:space="preserve"> в области безопасности», от случайных потерь, повреждений или изменений, несанкционированного раскрытия или доступа, а также от незаконного уничтожения следующим образом: Технические и организационные меры, средства внутреннего контроля и правила по защите информации, изложенные в разделе DPA «Практические меры и политик</w:t>
      </w:r>
      <w:r w:rsidRPr="009C4028">
        <w:t>и</w:t>
      </w:r>
      <w:r w:rsidRPr="00C93B11">
        <w:t xml:space="preserve"> в области безопасности», настоящим включаются в настоящее Вложение 2 посредством ссылки и являются обязательными для исполнения импортером данных, как если</w:t>
      </w:r>
      <w:r>
        <w:t xml:space="preserve"> бы они были изложены в настоящем Вложении 2 во всей своей полноте.</w:t>
      </w:r>
    </w:p>
    <w:p w14:paraId="7AA3CBCD" w14:textId="60BD1832" w:rsidR="00237427" w:rsidRPr="003E4AC6" w:rsidRDefault="00CC09C2" w:rsidP="00237427">
      <w:pPr>
        <w:pStyle w:val="ProductList-Body"/>
        <w:spacing w:after="120"/>
        <w:outlineLvl w:val="1"/>
      </w:pPr>
      <w:r>
        <w:rPr>
          <w:b/>
        </w:rPr>
        <w:t xml:space="preserve">Подписание Стандартных </w:t>
      </w:r>
      <w:r w:rsidR="00C25605">
        <w:rPr>
          <w:b/>
        </w:rPr>
        <w:t xml:space="preserve">положений </w:t>
      </w:r>
      <w:r>
        <w:rPr>
          <w:b/>
        </w:rPr>
        <w:t xml:space="preserve">договора, </w:t>
      </w:r>
      <w:r w:rsidR="00644B4C" w:rsidRPr="00916806">
        <w:rPr>
          <w:b/>
        </w:rPr>
        <w:t>Вложения </w:t>
      </w:r>
      <w:r>
        <w:rPr>
          <w:b/>
        </w:rPr>
        <w:t xml:space="preserve">1 и </w:t>
      </w:r>
      <w:r w:rsidR="00644B4C" w:rsidRPr="00916806">
        <w:rPr>
          <w:b/>
        </w:rPr>
        <w:t>Вложения </w:t>
      </w:r>
      <w:r>
        <w:rPr>
          <w:b/>
        </w:rPr>
        <w:t>2 от имени импортера данных:</w:t>
      </w:r>
    </w:p>
    <w:p w14:paraId="2A4FBF0F" w14:textId="77777777" w:rsidR="0014507A" w:rsidRPr="003E4AC6" w:rsidRDefault="00237427" w:rsidP="00237427">
      <w:pPr>
        <w:pStyle w:val="ProductList-Body"/>
        <w:spacing w:after="120"/>
      </w:pPr>
      <w:bookmarkStart w:id="205" w:name="_Hlk498066566"/>
      <w:r>
        <w:rPr>
          <w:rFonts w:eastAsia="MS Mincho" w:cs="Arial"/>
          <w:noProof/>
          <w:szCs w:val="18"/>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05"/>
    <w:p w14:paraId="77C29B62" w14:textId="77777777" w:rsidR="00DD6D76" w:rsidRPr="003E4AC6" w:rsidRDefault="00DD6D76" w:rsidP="00DD6D76">
      <w:pPr>
        <w:pStyle w:val="ProductList-Body"/>
        <w:spacing w:after="120"/>
      </w:pPr>
      <w:r>
        <w:t>Раджеш Джа (Rajesh Jha), исполнительный вице-президент</w:t>
      </w:r>
    </w:p>
    <w:p w14:paraId="3FF33C7A" w14:textId="77777777" w:rsidR="00237427" w:rsidRPr="00607933" w:rsidRDefault="00237427" w:rsidP="00237427">
      <w:pPr>
        <w:pStyle w:val="ProductList-Body"/>
        <w:spacing w:after="120"/>
        <w:rPr>
          <w:lang w:val="en-US"/>
        </w:rPr>
      </w:pPr>
      <w:r w:rsidRPr="00607933">
        <w:rPr>
          <w:lang w:val="en-US"/>
        </w:rPr>
        <w:t>Microsoft Corporation</w:t>
      </w:r>
    </w:p>
    <w:p w14:paraId="7163FB0B" w14:textId="77777777" w:rsidR="00237427" w:rsidRPr="00607933" w:rsidRDefault="00237427" w:rsidP="00237427">
      <w:pPr>
        <w:pStyle w:val="ProductList-Body"/>
        <w:spacing w:after="120"/>
        <w:rPr>
          <w:lang w:val="en-US"/>
        </w:rPr>
      </w:pPr>
      <w:r w:rsidRPr="00607933">
        <w:rPr>
          <w:lang w:val="en-US"/>
        </w:rPr>
        <w:t>One Microsoft Way, Redmond WA, USA 98052</w:t>
      </w:r>
    </w:p>
    <w:p w14:paraId="7C0FFC36" w14:textId="54945378" w:rsidR="0014507A" w:rsidRPr="003E4AC6" w:rsidRDefault="00495F45" w:rsidP="0014507A">
      <w:pPr>
        <w:pStyle w:val="ProductList-Body"/>
        <w:shd w:val="clear" w:color="auto" w:fill="A6A6A6" w:themeFill="background1" w:themeFillShade="A6"/>
        <w:spacing w:after="120"/>
        <w:jc w:val="right"/>
      </w:pPr>
      <w:hyperlink w:anchor="Оглавление" w:tooltip="Оглавление" w:history="1">
        <w:r w:rsidR="00DE0E43">
          <w:rPr>
            <w:rStyle w:val="Hyperlink"/>
            <w:sz w:val="16"/>
            <w:szCs w:val="16"/>
          </w:rPr>
          <w:t>Оглавление</w:t>
        </w:r>
      </w:hyperlink>
      <w:r w:rsidR="00DE0E43">
        <w:rPr>
          <w:sz w:val="16"/>
          <w:szCs w:val="16"/>
        </w:rPr>
        <w:t xml:space="preserve"> / </w:t>
      </w:r>
      <w:hyperlink w:anchor="GeneralTerms" w:tooltip="Общие условия" w:history="1">
        <w:r w:rsidR="00DE0E43">
          <w:rPr>
            <w:rStyle w:val="Hyperlink"/>
            <w:sz w:val="16"/>
            <w:szCs w:val="16"/>
          </w:rPr>
          <w:t>Общие условия</w:t>
        </w:r>
      </w:hyperlink>
    </w:p>
    <w:p w14:paraId="3904F569" w14:textId="77777777" w:rsidR="00237427" w:rsidRPr="003E4AC6" w:rsidRDefault="00237427" w:rsidP="00237427">
      <w:pPr>
        <w:spacing w:after="120" w:line="240" w:lineRule="auto"/>
      </w:pPr>
      <w:r>
        <w:br w:type="page"/>
      </w:r>
    </w:p>
    <w:p w14:paraId="0E478D05" w14:textId="763BD5FE" w:rsidR="00237427" w:rsidRPr="00435F6D" w:rsidRDefault="00237427" w:rsidP="00237427">
      <w:pPr>
        <w:pStyle w:val="ProductList-SectionHeading"/>
        <w:spacing w:after="120"/>
        <w:outlineLvl w:val="0"/>
      </w:pPr>
      <w:bookmarkStart w:id="206" w:name="Attachment3"/>
      <w:bookmarkStart w:id="207" w:name="Attachment2"/>
      <w:bookmarkStart w:id="208" w:name="_Toc8395071"/>
      <w:bookmarkStart w:id="209" w:name="_Toc489605629"/>
      <w:bookmarkStart w:id="210" w:name="_Toc6563859"/>
      <w:bookmarkStart w:id="211" w:name="_Toc21617080"/>
      <w:bookmarkStart w:id="212" w:name="_Toc26972906"/>
      <w:bookmarkStart w:id="213" w:name="_Toc87359621"/>
      <w:r>
        <w:t xml:space="preserve">Приложение </w:t>
      </w:r>
      <w:bookmarkEnd w:id="206"/>
      <w:r>
        <w:t>2</w:t>
      </w:r>
      <w:bookmarkEnd w:id="207"/>
      <w:r>
        <w:t xml:space="preserve"> — Условия Общего регламента Европейского Союза по защите данных</w:t>
      </w:r>
      <w:bookmarkEnd w:id="208"/>
      <w:bookmarkEnd w:id="209"/>
      <w:bookmarkEnd w:id="210"/>
      <w:bookmarkEnd w:id="211"/>
      <w:bookmarkEnd w:id="212"/>
      <w:r w:rsidR="00435F6D">
        <w:t xml:space="preserve"> (Условия </w:t>
      </w:r>
      <w:r w:rsidR="00435F6D">
        <w:rPr>
          <w:lang w:val="en-US"/>
        </w:rPr>
        <w:t>GDPR</w:t>
      </w:r>
      <w:r w:rsidR="00435F6D" w:rsidRPr="00A0381F">
        <w:rPr>
          <w:rPrChange w:id="214" w:author="Author">
            <w:rPr>
              <w:lang w:val="en-US"/>
            </w:rPr>
          </w:rPrChange>
        </w:rPr>
        <w:t>)</w:t>
      </w:r>
      <w:bookmarkEnd w:id="213"/>
    </w:p>
    <w:p w14:paraId="69F9C46B" w14:textId="78AAD0B5" w:rsidR="00237427" w:rsidRPr="003E4AC6" w:rsidRDefault="00237427" w:rsidP="00237427">
      <w:pPr>
        <w:pStyle w:val="ProductList-Body"/>
        <w:spacing w:after="120"/>
      </w:pPr>
      <w:r>
        <w:t xml:space="preserve">Microsoft </w:t>
      </w:r>
      <w:r w:rsidR="00356411">
        <w:t xml:space="preserve">принимает </w:t>
      </w:r>
      <w:r>
        <w:t>на себя обязательства, изложенные в</w:t>
      </w:r>
      <w:r w:rsidR="00356411">
        <w:t xml:space="preserve"> настоящих</w:t>
      </w:r>
      <w:r>
        <w:t xml:space="preserve"> Условиях GDPR, перед всеми своими клиентами с 25 мая 2018 года. Выполнение </w:t>
      </w:r>
      <w:r w:rsidR="00356411">
        <w:t xml:space="preserve">указанных </w:t>
      </w:r>
      <w:r>
        <w:t xml:space="preserve">обязательств перед Клиентом является обязательным для Microsoft </w:t>
      </w:r>
      <w:r w:rsidR="00356411">
        <w:t xml:space="preserve">вне зависимости </w:t>
      </w:r>
      <w:r>
        <w:t xml:space="preserve">от (1) версии Условий для продуктов и </w:t>
      </w:r>
      <w:r w:rsidR="00F33871">
        <w:t xml:space="preserve">дополнения </w:t>
      </w:r>
      <w:r>
        <w:t xml:space="preserve">DPA, которая бы в ином случае </w:t>
      </w:r>
      <w:r w:rsidR="00EC05ED">
        <w:t xml:space="preserve">действовала в отношении какой-либо </w:t>
      </w:r>
      <w:r w:rsidR="00564008">
        <w:t>применимой подписк</w:t>
      </w:r>
      <w:r w:rsidR="00B80981">
        <w:t>и</w:t>
      </w:r>
      <w:r>
        <w:t xml:space="preserve"> или лицензии на Продукты, и (2) любого другого соглашения, содержащего ссылку на </w:t>
      </w:r>
      <w:r w:rsidR="00B43337">
        <w:t>данное приложение</w:t>
      </w:r>
      <w:r>
        <w:t>.</w:t>
      </w:r>
    </w:p>
    <w:p w14:paraId="1696638F" w14:textId="7368C5A6" w:rsidR="00237427" w:rsidRPr="003E4AC6" w:rsidRDefault="00DD6D76" w:rsidP="00237427">
      <w:pPr>
        <w:pStyle w:val="ProductList-Body"/>
        <w:spacing w:after="120"/>
      </w:pPr>
      <w:bookmarkStart w:id="215" w:name="_Hlk24455530"/>
      <w:r>
        <w:t xml:space="preserve">В целях выполнения настоящих Условий регламента GDPR Клиент и Microsoft </w:t>
      </w:r>
      <w:r w:rsidR="006A1589">
        <w:t>согласовали</w:t>
      </w:r>
      <w:r>
        <w:t xml:space="preserve">, что Клиент выступает в роли управляющего Персональными данными, а Microsoft выступает в роли обработчика </w:t>
      </w:r>
      <w:r w:rsidR="006A1589">
        <w:t xml:space="preserve">таких </w:t>
      </w:r>
      <w:r>
        <w:t>данных, за исключением случаев, когда Клиент действует в роли обработчика Персональных данных, а Microsoft соответственно является дополнительным обработчиком. Настоящие Условия регламента GDPR применяются Microsoft в интересах Клиента к обработке Персональных данных в рамках области действия регламента GDPR. Настоящие Условия регламента GDPR не ограничивают и не сокращают каких-либо обязательств в отношении защиты данных, принятых на себя Microsoft перед Клиентом в Условиях для продуктов и других соглашениях между Microsoft и Клиентом. Настоящие Условия регламента GDPR не применяются в случаях, когда Microsoft выступает в роли управляющего Персональными данными.</w:t>
      </w:r>
      <w:bookmarkEnd w:id="215"/>
    </w:p>
    <w:p w14:paraId="26AB09BF" w14:textId="77777777" w:rsidR="00237427" w:rsidRPr="003E4AC6" w:rsidRDefault="00237427" w:rsidP="00237427">
      <w:pPr>
        <w:pStyle w:val="ProductList-Body"/>
        <w:spacing w:after="120"/>
        <w:outlineLvl w:val="1"/>
      </w:pPr>
      <w:bookmarkStart w:id="216" w:name="_Toc26972907"/>
      <w:r>
        <w:rPr>
          <w:b/>
          <w:color w:val="00188F"/>
        </w:rPr>
        <w:t>Применимые обязательства, связанные с регламентом GDPR: статьи 28, 32 и 33</w:t>
      </w:r>
      <w:bookmarkEnd w:id="216"/>
    </w:p>
    <w:p w14:paraId="78427D4D" w14:textId="58DE2153" w:rsidR="00237427" w:rsidRPr="003E4AC6" w:rsidRDefault="00237427" w:rsidP="00237427">
      <w:pPr>
        <w:pStyle w:val="ProductList-Body"/>
        <w:spacing w:after="120"/>
        <w:ind w:left="158"/>
      </w:pPr>
      <w:r>
        <w:rPr>
          <w:b/>
        </w:rPr>
        <w:t xml:space="preserve">1. </w:t>
      </w:r>
      <w:r>
        <w:t xml:space="preserve">Microsoft не имеет права привлекать других обработчиков без предварительного конкретного или общего письменного разрешения Клиента. В случае получения общего письменного разрешения </w:t>
      </w:r>
      <w:r w:rsidR="00D8360F">
        <w:t xml:space="preserve">компания </w:t>
      </w:r>
      <w:r>
        <w:t xml:space="preserve">Microsoft должна информировать Клиента обо всех планируемых изменениях, касающихся добавления или замены других обработчиков, давая таким образом Клиенту возможность возразить против таких изменений. </w:t>
      </w:r>
      <w:r w:rsidR="00D8360F">
        <w:t>(Статья 28(2))</w:t>
      </w:r>
    </w:p>
    <w:p w14:paraId="29CDF5CD" w14:textId="37DC9855" w:rsidR="00237427" w:rsidRPr="003E4AC6" w:rsidRDefault="00237427" w:rsidP="00237427">
      <w:pPr>
        <w:pStyle w:val="ProductList-Body"/>
        <w:spacing w:after="120"/>
        <w:ind w:left="158"/>
      </w:pPr>
      <w:r>
        <w:rPr>
          <w:b/>
        </w:rPr>
        <w:t>2.</w:t>
      </w:r>
      <w:r>
        <w:t xml:space="preserve"> Обработка, которую выполняет Microsoft, регулируется настоящими Условиями GDPR в соответствии с законодательством Европейского Союза (далее — «ЕС») или Государства-члена ЕС, и они являются обязательными для Microsoft в отношении Клиента. Предмет и продолжительность обработки, характер и цель обработки, тип Персональных данных, категории субъектов данных, а также обязательства и права Клиента изложены в соглашении Клиента о лицензировании, включая настоящие Условия GDPR. В частности, Microsoft обязуется: </w:t>
      </w:r>
    </w:p>
    <w:p w14:paraId="5D5B72A4" w14:textId="23CDB89A" w:rsidR="00237427" w:rsidRPr="003E4AC6" w:rsidRDefault="00237427" w:rsidP="00237427">
      <w:pPr>
        <w:pStyle w:val="ProductList-Body"/>
        <w:spacing w:after="120"/>
        <w:ind w:left="1440" w:hanging="720"/>
      </w:pPr>
      <w:r>
        <w:rPr>
          <w:b/>
        </w:rPr>
        <w:t>(a)</w:t>
      </w:r>
      <w:r>
        <w:tab/>
        <w:t xml:space="preserve">обрабатывать Персональные данные только в соответствии с документально оформленными инструкциями Клиента, включая инструкции в отношении передачи Персональных данных в третьи страны или международным организациям, если иного не требует законодательство ЕС или Государства-члена ЕС, действие которого распространяется на Microsoft; в таких случаях Microsoft обязуется информировать Клиента о соответствующих юридических требованиях до выполнения обработки, за исключением случаев, когда закон запрещает предоставлять такую информацию на основании важных общественных интересов; </w:t>
      </w:r>
    </w:p>
    <w:p w14:paraId="03B48F01" w14:textId="3E73A668" w:rsidR="00D8360F" w:rsidRPr="00097CE0" w:rsidRDefault="00D8360F" w:rsidP="00D8360F">
      <w:pPr>
        <w:pStyle w:val="ProductList-Body"/>
        <w:spacing w:after="120"/>
        <w:ind w:left="1440" w:hanging="720"/>
      </w:pPr>
      <w:r>
        <w:rPr>
          <w:b/>
        </w:rPr>
        <w:t>(б)</w:t>
      </w:r>
      <w:r>
        <w:tab/>
        <w:t>обеспечить принятия лицами, уполномоченными выполнять обработку Персональных данных, на себя обязательств в</w:t>
      </w:r>
      <w:r w:rsidR="00A7148B">
        <w:rPr>
          <w:lang w:val="en-US"/>
        </w:rPr>
        <w:t> </w:t>
      </w:r>
      <w:r>
        <w:t xml:space="preserve">отношении обеспечения конфиденциальности или убедиться, что на них распространяется установленная законом обязанность обеспечивать конфиденциальность; </w:t>
      </w:r>
    </w:p>
    <w:p w14:paraId="40DED8C1" w14:textId="77777777" w:rsidR="00D8360F" w:rsidRPr="00097CE0" w:rsidRDefault="00D8360F" w:rsidP="00D8360F">
      <w:pPr>
        <w:pStyle w:val="ProductList-Body"/>
        <w:spacing w:after="120"/>
        <w:ind w:left="720"/>
      </w:pPr>
      <w:r>
        <w:rPr>
          <w:b/>
        </w:rPr>
        <w:t>(в)</w:t>
      </w:r>
      <w:r>
        <w:tab/>
        <w:t xml:space="preserve">принимать все меры, требуемые в соответствии со Статьей 32 регламента GDPR; </w:t>
      </w:r>
    </w:p>
    <w:p w14:paraId="402E3137" w14:textId="77777777" w:rsidR="00D8360F" w:rsidRPr="00097CE0" w:rsidRDefault="00D8360F" w:rsidP="00D8360F">
      <w:pPr>
        <w:pStyle w:val="ProductList-Body"/>
        <w:spacing w:after="120"/>
        <w:ind w:left="720"/>
      </w:pPr>
      <w:r>
        <w:rPr>
          <w:b/>
        </w:rPr>
        <w:t>(г)</w:t>
      </w:r>
      <w:r>
        <w:tab/>
        <w:t xml:space="preserve">выполнять условия, указанные в параграфах 1 и 3, в случае привлечения другого обработчика; </w:t>
      </w:r>
    </w:p>
    <w:p w14:paraId="4722E14C" w14:textId="77777777" w:rsidR="00D8360F" w:rsidRPr="00097CE0" w:rsidRDefault="00D8360F" w:rsidP="00D8360F">
      <w:pPr>
        <w:pStyle w:val="ProductList-Body"/>
        <w:spacing w:after="120"/>
        <w:ind w:left="1440" w:hanging="720"/>
      </w:pPr>
      <w:r>
        <w:rPr>
          <w:b/>
        </w:rPr>
        <w:t>(д)</w:t>
      </w:r>
      <w:r>
        <w:tab/>
        <w:t xml:space="preserve">с учетом характера обработки данных помогать Клиенту соответствующими техническими и организационными мерами, насколько это возможно, выполнять обязательство Клиента в отношении реагирования на запросы, касающиеся реализации прав субъекта данных, которые изложены в Главе III регламента GDPR; </w:t>
      </w:r>
    </w:p>
    <w:p w14:paraId="202A040B" w14:textId="77777777" w:rsidR="00D8360F" w:rsidRPr="00097CE0" w:rsidRDefault="00D8360F" w:rsidP="00D8360F">
      <w:pPr>
        <w:pStyle w:val="ProductList-Body"/>
        <w:spacing w:after="120"/>
        <w:ind w:left="1440" w:hanging="720"/>
      </w:pPr>
      <w:r>
        <w:rPr>
          <w:b/>
        </w:rPr>
        <w:t>(е)</w:t>
      </w:r>
      <w:r>
        <w:tab/>
        <w:t>помогать Клиенту обеспечивать выполнение обязательств в соответствии со Статьями 32–36 регламента GDPR, с учетом характера обработки и информации, доступной Microsoft;</w:t>
      </w:r>
    </w:p>
    <w:p w14:paraId="06E9CEE6" w14:textId="77777777" w:rsidR="00D8360F" w:rsidRPr="00097CE0" w:rsidRDefault="00D8360F" w:rsidP="00D8360F">
      <w:pPr>
        <w:pStyle w:val="ProductList-Body"/>
        <w:spacing w:after="120"/>
        <w:ind w:left="1440" w:hanging="720"/>
      </w:pPr>
      <w:r>
        <w:rPr>
          <w:b/>
        </w:rPr>
        <w:t>(ж)</w:t>
      </w:r>
      <w:r>
        <w:tab/>
        <w:t xml:space="preserve">по выбору Клиента удалять или возвращать все Персональные данные Клиенту по окончании предоставления услуг, связанных с их обработкой, и удалять существующие копии, если законодательство ЕС или Государства – члена ЕС не требует хранения Персональных данных; </w:t>
      </w:r>
    </w:p>
    <w:p w14:paraId="52B30A2C" w14:textId="77777777" w:rsidR="00D8360F" w:rsidRPr="00097CE0" w:rsidRDefault="00D8360F" w:rsidP="00D8360F">
      <w:pPr>
        <w:pStyle w:val="ProductList-Body"/>
        <w:spacing w:after="120"/>
        <w:ind w:left="1440" w:hanging="720"/>
      </w:pPr>
      <w:r>
        <w:rPr>
          <w:b/>
        </w:rPr>
        <w:t>(з)</w:t>
      </w:r>
      <w:r>
        <w:tab/>
        <w:t xml:space="preserve">предоставлять Клиенту доступ ко всей информации, необходимой для подтверждения выполнения обязательств в соответствии со статьей 28 регламента GDPR, а также позволять выполнять аудит и способствовать выполнению аудита, включая инспекции, проводимые Клиентом или иным аудитором, уполномоченным Клиентом. </w:t>
      </w:r>
    </w:p>
    <w:p w14:paraId="2E135DAB" w14:textId="083A07A9" w:rsidR="00237427" w:rsidRPr="003E4AC6" w:rsidRDefault="00237427" w:rsidP="00237427">
      <w:pPr>
        <w:pStyle w:val="ProductList-Body"/>
        <w:spacing w:after="120"/>
        <w:ind w:left="158"/>
      </w:pPr>
      <w:r>
        <w:t xml:space="preserve">Microsoft обязуется незамедлительно информировать Клиента, если, по мнению Microsoft, какая-либо инструкция нарушает требования регламента GDPR либо иных положений ЕС или Государства-члена ЕС в отношении защиты данных. </w:t>
      </w:r>
      <w:r w:rsidR="00D8360F">
        <w:t>(Статья 28(</w:t>
      </w:r>
      <w:r w:rsidR="00D8360F" w:rsidRPr="00D8360F">
        <w:t>3</w:t>
      </w:r>
      <w:r w:rsidR="00D8360F">
        <w:t>))</w:t>
      </w:r>
    </w:p>
    <w:p w14:paraId="339F267C" w14:textId="77777777" w:rsidR="00D8360F" w:rsidRPr="00097CE0" w:rsidRDefault="00D8360F" w:rsidP="00D8360F">
      <w:pPr>
        <w:pStyle w:val="ProductList-Body"/>
        <w:spacing w:after="120"/>
        <w:ind w:left="158"/>
      </w:pPr>
      <w:r>
        <w:rPr>
          <w:b/>
        </w:rPr>
        <w:t>3.</w:t>
      </w:r>
      <w:r>
        <w:t xml:space="preserve"> В случае, если Microsoft привлекает других обработчиков для выполнения определенных операций по обработке в интересах Клиента, на соответствующего другого обработчика налагаются такие же обязательства в отношении защиты данных, изложенные в настоящих Условиях GDPR, путем заключения договора или оформления иного юридического акта в соответствии с законодательством ЕС или Государства – члена ЕС, в частности предоставляющего достаточные гарантии принятия соответствующих технических и организационных мер таким образом, чтобы обработка соответствовала требованиям регламента GDPR. В случаях невыполнения соответствующим другим обработчиком своих обязательств по защите данных, Microsoft несет полную ответственность перед Клиентом за выполнение обязательств соответствующего другого обработчика. (Статья 28(4))</w:t>
      </w:r>
    </w:p>
    <w:p w14:paraId="0555BEB7" w14:textId="02042B7F" w:rsidR="00237427" w:rsidRPr="003E4AC6" w:rsidRDefault="00237427" w:rsidP="00237427">
      <w:pPr>
        <w:pStyle w:val="ProductList-Body"/>
        <w:spacing w:after="120"/>
        <w:ind w:left="158"/>
      </w:pPr>
      <w:r>
        <w:rPr>
          <w:b/>
        </w:rPr>
        <w:t>4.</w:t>
      </w:r>
      <w:r>
        <w:t xml:space="preserve"> Учитывая современное состояние технологий, стоимость реализации, а также характер, масштаб, контекст и цели обработки данных, а</w:t>
      </w:r>
      <w:r w:rsidR="006F3647">
        <w:rPr>
          <w:lang w:val="en-US"/>
        </w:rPr>
        <w:t> </w:t>
      </w:r>
      <w:r>
        <w:t xml:space="preserve">также риски различной вероятности и серьезности в отношении прав и свобод физических лиц, Клиент и Microsoft должны принять соответствующие технические и организационные меры для обеспечения уровня безопасности, соответствующего рискам, включая, среди прочего: </w:t>
      </w:r>
    </w:p>
    <w:p w14:paraId="60C48E93" w14:textId="77777777" w:rsidR="00D8360F" w:rsidRPr="00097CE0" w:rsidRDefault="00D8360F" w:rsidP="00D8360F">
      <w:pPr>
        <w:pStyle w:val="ProductList-Body"/>
        <w:spacing w:after="120"/>
        <w:ind w:left="720"/>
      </w:pPr>
      <w:r>
        <w:rPr>
          <w:rFonts w:cstheme="minorHAnsi"/>
          <w:b/>
          <w:szCs w:val="18"/>
        </w:rPr>
        <w:t>(а)</w:t>
      </w:r>
      <w:r>
        <w:rPr>
          <w:rFonts w:cstheme="minorHAnsi"/>
          <w:szCs w:val="18"/>
        </w:rPr>
        <w:tab/>
        <w:t xml:space="preserve">псевдонимизацию и шифрование Персональных данных; </w:t>
      </w:r>
    </w:p>
    <w:p w14:paraId="6F9E7597" w14:textId="77777777" w:rsidR="00D8360F" w:rsidRPr="00097CE0" w:rsidRDefault="00D8360F" w:rsidP="00D8360F">
      <w:pPr>
        <w:pStyle w:val="ProductList-Body"/>
        <w:spacing w:after="120"/>
        <w:ind w:left="1440" w:hanging="720"/>
      </w:pPr>
      <w:r>
        <w:rPr>
          <w:rFonts w:cstheme="minorHAnsi"/>
          <w:b/>
          <w:szCs w:val="18"/>
        </w:rPr>
        <w:t>(б)</w:t>
      </w:r>
      <w:r>
        <w:rPr>
          <w:rFonts w:cstheme="minorHAnsi"/>
          <w:szCs w:val="18"/>
        </w:rPr>
        <w:tab/>
        <w:t xml:space="preserve">возможность обеспечить на постоянной основе конфиденциальность, целостность, доступность и отказоустойчивость систем обработки данных и служб; </w:t>
      </w:r>
    </w:p>
    <w:p w14:paraId="2D121A0B" w14:textId="77777777" w:rsidR="00D8360F" w:rsidRPr="00097CE0" w:rsidRDefault="00D8360F" w:rsidP="00D8360F">
      <w:pPr>
        <w:pStyle w:val="ProductList-Body"/>
        <w:spacing w:after="120"/>
        <w:ind w:left="1440" w:hanging="720"/>
      </w:pPr>
      <w:r>
        <w:rPr>
          <w:rFonts w:cstheme="minorHAnsi"/>
          <w:b/>
          <w:szCs w:val="18"/>
        </w:rPr>
        <w:t>(в)</w:t>
      </w:r>
      <w:r>
        <w:rPr>
          <w:rFonts w:cstheme="minorHAnsi"/>
          <w:szCs w:val="18"/>
        </w:rPr>
        <w:tab/>
        <w:t>возможность своевременно восстановить наличие Персональных данных и доступ к ним в случае физического или технического инцидента;</w:t>
      </w:r>
    </w:p>
    <w:p w14:paraId="2A7DD8F6" w14:textId="77777777" w:rsidR="00D8360F" w:rsidRPr="00097CE0" w:rsidRDefault="00D8360F" w:rsidP="00D8360F">
      <w:pPr>
        <w:pStyle w:val="ProductList-Body"/>
        <w:spacing w:after="120"/>
        <w:ind w:left="1440" w:hanging="720"/>
      </w:pPr>
      <w:r>
        <w:rPr>
          <w:rFonts w:cstheme="minorHAnsi"/>
          <w:b/>
          <w:szCs w:val="18"/>
        </w:rPr>
        <w:t>(г)</w:t>
      </w:r>
      <w:r>
        <w:rPr>
          <w:rFonts w:cstheme="minorHAnsi"/>
          <w:szCs w:val="18"/>
        </w:rPr>
        <w:tab/>
        <w:t>процесс для регулярного тестирования, анализа и оценки эффективности технических и организационных мер для обеспечения безопасности обработки данных. (Статья 32(1))</w:t>
      </w:r>
    </w:p>
    <w:p w14:paraId="2753401A" w14:textId="75CD5360" w:rsidR="00D8360F" w:rsidRPr="00097CE0" w:rsidRDefault="00237427" w:rsidP="00D8360F">
      <w:pPr>
        <w:pStyle w:val="ProductList-Body"/>
        <w:spacing w:after="120"/>
        <w:ind w:left="158"/>
      </w:pPr>
      <w:r>
        <w:rPr>
          <w:b/>
        </w:rPr>
        <w:t>5.</w:t>
      </w:r>
      <w:r>
        <w:t xml:space="preserve"> </w:t>
      </w:r>
      <w:r w:rsidR="00D8360F">
        <w:t>При оценке соответствующего уровня безопасности должны учитываться риски, создаваемые обработкой, в частности, связанные со</w:t>
      </w:r>
      <w:r w:rsidR="00A55798">
        <w:rPr>
          <w:lang w:val="en-US"/>
        </w:rPr>
        <w:t> </w:t>
      </w:r>
      <w:r w:rsidR="00D8360F">
        <w:t>случайным или незаконным уничтожением, потерей, изменением, несанкционированным раскрытием Персональных данных либо с</w:t>
      </w:r>
      <w:r w:rsidR="00A55798">
        <w:rPr>
          <w:lang w:val="en-US"/>
        </w:rPr>
        <w:t> </w:t>
      </w:r>
      <w:r w:rsidR="00D8360F">
        <w:t>доступом к Персональным данным, которые передаются, хранятся или обрабатываются иным образом. (Статья 32(2))</w:t>
      </w:r>
    </w:p>
    <w:p w14:paraId="3FCEE8A8" w14:textId="77777777" w:rsidR="00D8360F" w:rsidRPr="00097CE0" w:rsidRDefault="00D8360F" w:rsidP="00D8360F">
      <w:pPr>
        <w:pStyle w:val="ProductList-Body"/>
        <w:spacing w:after="120"/>
        <w:ind w:left="158"/>
      </w:pPr>
      <w:r>
        <w:rPr>
          <w:b/>
        </w:rPr>
        <w:t>6.</w:t>
      </w:r>
      <w:r>
        <w:t xml:space="preserve"> Клиент и Microsoft должны принимать меры для обеспечения того, чтобы каждое физическое лицо, действующее от имени Клиента или Microsoft, которое получает доступ к Персональным данным, обрабатывало их только в соответствии с инструкциями Клиента, если иное не требуется от этого лица согласно законодательству ЕС или Государства – члена ЕС. (Статья 32(4))</w:t>
      </w:r>
    </w:p>
    <w:p w14:paraId="67BEEB09" w14:textId="3433E7EF" w:rsidR="00237427" w:rsidRPr="003E4AC6" w:rsidRDefault="00237427" w:rsidP="00D8360F">
      <w:pPr>
        <w:pStyle w:val="ProductList-Body"/>
        <w:spacing w:after="120"/>
        <w:ind w:left="158"/>
      </w:pPr>
      <w:r>
        <w:rPr>
          <w:b/>
          <w:bCs/>
        </w:rPr>
        <w:t>7.</w:t>
      </w:r>
      <w:r>
        <w:t xml:space="preserve"> </w:t>
      </w:r>
      <w:r w:rsidR="00D8360F">
        <w:t>Microsoft обязуется уведомлять Клиента без необоснованной задержки, если Microsoft станет известно о каких-либо нарушениях безопасности Персональных данных. (Статья 33(2)). Такое уведомление должно включать информацию, которую обработчик должен предоставить управляющему согласно статье 33 (3) в той степени, в которой эта информация в разумных пределах доступна Microsoft.</w:t>
      </w:r>
    </w:p>
    <w:p w14:paraId="3B4FCA89" w14:textId="4BC73E64" w:rsidR="0014507A" w:rsidRPr="003E4AC6" w:rsidRDefault="00495F45" w:rsidP="0014507A">
      <w:pPr>
        <w:pStyle w:val="ProductList-Body"/>
        <w:shd w:val="clear" w:color="auto" w:fill="A6A6A6" w:themeFill="background1" w:themeFillShade="A6"/>
        <w:spacing w:after="120"/>
        <w:jc w:val="right"/>
      </w:pPr>
      <w:hyperlink w:anchor="Оглавление" w:tooltip="Оглавление" w:history="1">
        <w:r w:rsidR="00DE0E43">
          <w:rPr>
            <w:rStyle w:val="Hyperlink"/>
            <w:sz w:val="16"/>
            <w:szCs w:val="16"/>
          </w:rPr>
          <w:t>Оглавление</w:t>
        </w:r>
      </w:hyperlink>
      <w:r w:rsidR="00DE0E43">
        <w:rPr>
          <w:sz w:val="16"/>
          <w:szCs w:val="16"/>
        </w:rPr>
        <w:t xml:space="preserve"> / </w:t>
      </w:r>
      <w:hyperlink w:anchor="GeneralTerms" w:tooltip="Общие условия" w:history="1">
        <w:r w:rsidR="00DE0E43">
          <w:rPr>
            <w:rStyle w:val="Hyperlink"/>
            <w:sz w:val="16"/>
            <w:szCs w:val="16"/>
          </w:rPr>
          <w:t>Общие условия</w:t>
        </w:r>
      </w:hyperlink>
    </w:p>
    <w:sectPr w:rsidR="0014507A" w:rsidRPr="003E4AC6" w:rsidSect="006F1174">
      <w:footerReference w:type="defaul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568C" w14:textId="77777777" w:rsidR="00CF7068" w:rsidRDefault="00CF7068" w:rsidP="009A573F">
      <w:pPr>
        <w:spacing w:after="0" w:line="240" w:lineRule="auto"/>
      </w:pPr>
      <w:r>
        <w:separator/>
      </w:r>
    </w:p>
    <w:p w14:paraId="0D3A08D0" w14:textId="77777777" w:rsidR="00CF7068" w:rsidRDefault="00CF7068"/>
  </w:endnote>
  <w:endnote w:type="continuationSeparator" w:id="0">
    <w:p w14:paraId="2E79C8DA" w14:textId="77777777" w:rsidR="00CF7068" w:rsidRDefault="00CF7068" w:rsidP="009A573F">
      <w:pPr>
        <w:spacing w:after="0" w:line="240" w:lineRule="auto"/>
      </w:pPr>
      <w:r>
        <w:continuationSeparator/>
      </w:r>
    </w:p>
    <w:p w14:paraId="111B1656" w14:textId="77777777" w:rsidR="00CF7068" w:rsidRDefault="00CF7068"/>
  </w:endnote>
  <w:endnote w:type="continuationNotice" w:id="1">
    <w:p w14:paraId="15CA3912" w14:textId="77777777" w:rsidR="00CF7068" w:rsidRDefault="00CF7068">
      <w:pPr>
        <w:spacing w:after="0" w:line="240" w:lineRule="auto"/>
      </w:pPr>
    </w:p>
    <w:p w14:paraId="09FC3757" w14:textId="77777777" w:rsidR="00CF7068" w:rsidRDefault="00CF7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72B5" w14:textId="77777777" w:rsidR="001F4777" w:rsidRDefault="001F4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D176D9" w:rsidRPr="00AA025E" w:rsidRDefault="00D176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D176D9" w:rsidRPr="00AA025E" w:rsidRDefault="00D176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2016" w:rsidRPr="00C76DF3" w14:paraId="7A36DDFE" w14:textId="77777777" w:rsidTr="00FD20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35CE9E11" w:rsidR="00FD2016" w:rsidRPr="00C76DF3" w:rsidRDefault="00495F45" w:rsidP="00FD2016">
          <w:pPr>
            <w:pStyle w:val="ProductList-OfferingBody"/>
            <w:ind w:left="-77" w:right="-73"/>
            <w:jc w:val="center"/>
            <w:rPr>
              <w:color w:val="808080" w:themeColor="background1" w:themeShade="80"/>
              <w:sz w:val="14"/>
              <w:szCs w:val="14"/>
            </w:rPr>
          </w:pPr>
          <w:hyperlink w:anchor="TableofContents" w:history="1">
            <w:r w:rsidR="00FD2016">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62340372" w:rsidR="00FD2016" w:rsidRPr="00C76DF3" w:rsidRDefault="00FD2016" w:rsidP="00FD20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2771BB46" w:rsidR="00FD2016" w:rsidRPr="00C76DF3" w:rsidRDefault="00495F45" w:rsidP="00FD2016">
          <w:pPr>
            <w:pStyle w:val="ProductList-OfferingBody"/>
            <w:ind w:left="-72" w:right="-74"/>
            <w:jc w:val="center"/>
            <w:rPr>
              <w:color w:val="808080" w:themeColor="background1" w:themeShade="80"/>
              <w:sz w:val="14"/>
              <w:szCs w:val="14"/>
            </w:rPr>
          </w:pPr>
          <w:hyperlink w:anchor="Introduction" w:history="1">
            <w:r w:rsidR="00FD2016">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5C5293B3" w:rsidR="00FD2016" w:rsidRPr="00C76DF3" w:rsidRDefault="00FD2016" w:rsidP="00FD20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BC125B9" w:rsidR="00FD2016" w:rsidRPr="00C76DF3" w:rsidRDefault="00495F45" w:rsidP="00FD2016">
          <w:pPr>
            <w:pStyle w:val="ProductList-OfferingBody"/>
            <w:ind w:left="-72" w:right="-75"/>
            <w:jc w:val="center"/>
            <w:rPr>
              <w:color w:val="808080" w:themeColor="background1" w:themeShade="80"/>
              <w:sz w:val="14"/>
              <w:szCs w:val="14"/>
            </w:rPr>
          </w:pPr>
          <w:hyperlink w:anchor="GeneralTerms" w:history="1">
            <w:r w:rsidR="00FD2016">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6229B1C1" w:rsidR="00FD2016" w:rsidRPr="00C76DF3" w:rsidRDefault="00FD2016" w:rsidP="00FD20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1977649D" w:rsidR="00FD2016" w:rsidRPr="00C76DF3" w:rsidRDefault="00495F45" w:rsidP="00FD2016">
          <w:pPr>
            <w:pStyle w:val="ProductList-OfferingBody"/>
            <w:ind w:left="-72" w:right="-77"/>
            <w:jc w:val="center"/>
            <w:rPr>
              <w:color w:val="808080" w:themeColor="background1" w:themeShade="80"/>
              <w:sz w:val="14"/>
              <w:szCs w:val="14"/>
            </w:rPr>
          </w:pPr>
          <w:hyperlink w:anchor="DatProtectionTerms" w:history="1">
            <w:r w:rsidR="00FD2016">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1788487D" w:rsidR="00FD2016" w:rsidRPr="00C76DF3" w:rsidRDefault="00FD2016" w:rsidP="00FD20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0ED08BDA" w:rsidR="00FD2016" w:rsidRPr="00C76DF3" w:rsidRDefault="00495F45" w:rsidP="00FD2016">
          <w:pPr>
            <w:pStyle w:val="ProductList-OfferingBody"/>
            <w:ind w:left="-72" w:right="-76"/>
            <w:jc w:val="center"/>
            <w:rPr>
              <w:color w:val="808080" w:themeColor="background1" w:themeShade="80"/>
              <w:sz w:val="14"/>
              <w:szCs w:val="14"/>
            </w:rPr>
          </w:pPr>
          <w:hyperlink w:anchor="Attachment1" w:history="1">
            <w:r w:rsidR="00FD2016">
              <w:rPr>
                <w:rStyle w:val="Hyperlink"/>
                <w:sz w:val="14"/>
                <w:szCs w:val="14"/>
              </w:rPr>
              <w:t>Приложения</w:t>
            </w:r>
          </w:hyperlink>
        </w:p>
      </w:tc>
    </w:tr>
  </w:tbl>
  <w:p w14:paraId="42CBE414" w14:textId="3663700B" w:rsidR="00D176D9" w:rsidRPr="0074788A" w:rsidRDefault="00D176D9" w:rsidP="0074788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D176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D176D9" w:rsidRDefault="00D176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D176D9" w:rsidRDefault="00D176D9"/>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176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D176D9" w:rsidRPr="00C76DF3" w:rsidRDefault="00495F45" w:rsidP="00591643">
          <w:pPr>
            <w:pStyle w:val="ProductList-OfferingBody"/>
            <w:ind w:left="-77" w:right="-73"/>
            <w:jc w:val="center"/>
            <w:rPr>
              <w:color w:val="808080" w:themeColor="background1" w:themeShade="80"/>
              <w:sz w:val="14"/>
              <w:szCs w:val="14"/>
            </w:rPr>
          </w:pPr>
          <w:hyperlink w:anchor="Оглавление" w:history="1">
            <w:r w:rsidR="00D176D9">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D176D9" w:rsidRPr="00C76DF3" w:rsidRDefault="00D176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D176D9" w:rsidRPr="00C76DF3" w:rsidRDefault="00495F45" w:rsidP="00591643">
          <w:pPr>
            <w:pStyle w:val="ProductList-OfferingBody"/>
            <w:ind w:left="-72" w:right="-74"/>
            <w:jc w:val="center"/>
            <w:rPr>
              <w:color w:val="808080" w:themeColor="background1" w:themeShade="80"/>
              <w:sz w:val="14"/>
              <w:szCs w:val="14"/>
            </w:rPr>
          </w:pPr>
          <w:hyperlink w:anchor="Введение" w:history="1">
            <w:r w:rsidR="00D176D9">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D176D9" w:rsidRPr="00C76DF3" w:rsidRDefault="00D176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D176D9" w:rsidRPr="00C76DF3" w:rsidRDefault="00495F45" w:rsidP="003812FE">
          <w:pPr>
            <w:pStyle w:val="ProductList-OfferingBody"/>
            <w:ind w:left="-72" w:right="-75"/>
            <w:jc w:val="center"/>
            <w:rPr>
              <w:color w:val="808080" w:themeColor="background1" w:themeShade="80"/>
              <w:sz w:val="14"/>
              <w:szCs w:val="14"/>
            </w:rPr>
          </w:pPr>
          <w:hyperlink w:anchor="Общие условия" w:history="1">
            <w:r w:rsidR="00D176D9">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D176D9" w:rsidRPr="00C76DF3" w:rsidRDefault="00D176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D176D9" w:rsidRPr="00C76DF3" w:rsidRDefault="00495F45" w:rsidP="00591643">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D176D9">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D176D9" w:rsidRPr="00C76DF3" w:rsidRDefault="00D176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D176D9" w:rsidRPr="00C76DF3" w:rsidRDefault="00495F45" w:rsidP="003812FE">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D176D9">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D176D9" w:rsidRPr="00C76DF3" w:rsidRDefault="00D176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D176D9" w:rsidRPr="00C76DF3" w:rsidRDefault="00495F45" w:rsidP="003812FE">
          <w:pPr>
            <w:pStyle w:val="ProductList-OfferingBody"/>
            <w:ind w:left="-72" w:right="-76"/>
            <w:jc w:val="center"/>
            <w:rPr>
              <w:color w:val="808080" w:themeColor="background1" w:themeShade="80"/>
              <w:sz w:val="14"/>
              <w:szCs w:val="14"/>
            </w:rPr>
          </w:pPr>
          <w:hyperlink w:anchor="Attachment1" w:history="1">
            <w:r w:rsidR="00D176D9">
              <w:rPr>
                <w:rStyle w:val="Hyperlink"/>
                <w:sz w:val="14"/>
                <w:szCs w:val="14"/>
              </w:rPr>
              <w:t>Приложения</w:t>
            </w:r>
          </w:hyperlink>
        </w:p>
      </w:tc>
    </w:tr>
  </w:tbl>
  <w:p w14:paraId="5579F2F1" w14:textId="77777777" w:rsidR="00D176D9" w:rsidRPr="00591643" w:rsidRDefault="00D176D9">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176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D176D9" w:rsidRPr="00C76DF3" w:rsidRDefault="00495F45" w:rsidP="00B07097">
          <w:pPr>
            <w:pStyle w:val="ProductList-OfferingBody"/>
            <w:ind w:left="-77" w:right="-73"/>
            <w:jc w:val="center"/>
            <w:rPr>
              <w:color w:val="808080" w:themeColor="background1" w:themeShade="80"/>
              <w:sz w:val="14"/>
              <w:szCs w:val="14"/>
            </w:rPr>
          </w:pPr>
          <w:hyperlink w:anchor="Оглавление" w:history="1">
            <w:r w:rsidR="00D176D9">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D176D9" w:rsidRPr="00C76DF3" w:rsidRDefault="00D176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D176D9" w:rsidRPr="00C76DF3" w:rsidRDefault="00495F45" w:rsidP="00B07097">
          <w:pPr>
            <w:pStyle w:val="ProductList-OfferingBody"/>
            <w:ind w:left="-72" w:right="-74"/>
            <w:jc w:val="center"/>
            <w:rPr>
              <w:color w:val="808080" w:themeColor="background1" w:themeShade="80"/>
              <w:sz w:val="14"/>
              <w:szCs w:val="14"/>
            </w:rPr>
          </w:pPr>
          <w:hyperlink w:anchor="Введение" w:history="1">
            <w:r w:rsidR="00D176D9">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D176D9" w:rsidRPr="00C76DF3" w:rsidRDefault="00D176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D176D9" w:rsidRPr="00C76DF3" w:rsidRDefault="00495F45" w:rsidP="00B07097">
          <w:pPr>
            <w:pStyle w:val="ProductList-OfferingBody"/>
            <w:ind w:left="-72" w:right="-75"/>
            <w:jc w:val="center"/>
            <w:rPr>
              <w:color w:val="808080" w:themeColor="background1" w:themeShade="80"/>
              <w:sz w:val="14"/>
              <w:szCs w:val="14"/>
            </w:rPr>
          </w:pPr>
          <w:hyperlink w:anchor="Общие условия" w:history="1">
            <w:r w:rsidR="00D176D9">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D176D9" w:rsidRPr="00C76DF3" w:rsidRDefault="00D176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D176D9" w:rsidRPr="00C76DF3" w:rsidRDefault="00495F45" w:rsidP="00B07097">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D176D9">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D176D9" w:rsidRPr="00C76DF3" w:rsidRDefault="00D176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D176D9" w:rsidRPr="00C76DF3" w:rsidRDefault="00495F45" w:rsidP="00B07097">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D176D9">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D176D9" w:rsidRPr="00C76DF3" w:rsidRDefault="00D176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D176D9" w:rsidRPr="00C76DF3" w:rsidRDefault="00495F45" w:rsidP="00B07097">
          <w:pPr>
            <w:pStyle w:val="ProductList-OfferingBody"/>
            <w:ind w:left="-72" w:right="-76"/>
            <w:jc w:val="center"/>
            <w:rPr>
              <w:color w:val="808080" w:themeColor="background1" w:themeShade="80"/>
              <w:sz w:val="14"/>
              <w:szCs w:val="14"/>
            </w:rPr>
          </w:pPr>
          <w:hyperlink w:anchor="Attachment1" w:history="1">
            <w:r w:rsidR="00D176D9">
              <w:rPr>
                <w:rStyle w:val="Hyperlink"/>
                <w:sz w:val="14"/>
                <w:szCs w:val="14"/>
              </w:rPr>
              <w:t>Приложения</w:t>
            </w:r>
          </w:hyperlink>
        </w:p>
      </w:tc>
    </w:tr>
  </w:tbl>
  <w:p w14:paraId="3A2B57EE" w14:textId="77777777" w:rsidR="00D176D9" w:rsidRPr="00591643" w:rsidRDefault="00D176D9"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2016" w:rsidRPr="00C76DF3" w14:paraId="3E8C41DC" w14:textId="77777777" w:rsidTr="00FD20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061954DE" w:rsidR="00FD2016" w:rsidRPr="00C76DF3" w:rsidRDefault="00495F45" w:rsidP="00FD2016">
          <w:pPr>
            <w:pStyle w:val="ProductList-OfferingBody"/>
            <w:ind w:left="-77" w:right="-73"/>
            <w:jc w:val="center"/>
            <w:rPr>
              <w:color w:val="808080" w:themeColor="background1" w:themeShade="80"/>
              <w:sz w:val="14"/>
              <w:szCs w:val="14"/>
            </w:rPr>
          </w:pPr>
          <w:hyperlink w:anchor="TableofContents" w:history="1">
            <w:r w:rsidR="00FD2016">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AE1109" w14:textId="74C0FD36" w:rsidR="00FD2016" w:rsidRPr="00C76DF3" w:rsidRDefault="00FD2016" w:rsidP="00FD20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9DD6912" w:rsidR="00FD2016" w:rsidRPr="00C76DF3" w:rsidRDefault="00495F45" w:rsidP="00FD2016">
          <w:pPr>
            <w:pStyle w:val="ProductList-OfferingBody"/>
            <w:ind w:left="-72" w:right="-74"/>
            <w:jc w:val="center"/>
            <w:rPr>
              <w:color w:val="808080" w:themeColor="background1" w:themeShade="80"/>
              <w:sz w:val="14"/>
              <w:szCs w:val="14"/>
            </w:rPr>
          </w:pPr>
          <w:hyperlink w:anchor="Introduction" w:history="1">
            <w:r w:rsidR="00FD2016">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0B8FBB2" w14:textId="405D8914" w:rsidR="00FD2016" w:rsidRPr="00C76DF3" w:rsidRDefault="00FD2016" w:rsidP="00FD20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18D4E107" w:rsidR="00FD2016" w:rsidRPr="00C76DF3" w:rsidRDefault="00495F45" w:rsidP="00FD2016">
          <w:pPr>
            <w:pStyle w:val="ProductList-OfferingBody"/>
            <w:ind w:left="-72" w:right="-75"/>
            <w:jc w:val="center"/>
            <w:rPr>
              <w:color w:val="808080" w:themeColor="background1" w:themeShade="80"/>
              <w:sz w:val="14"/>
              <w:szCs w:val="14"/>
            </w:rPr>
          </w:pPr>
          <w:hyperlink w:anchor="GeneralTerms" w:history="1">
            <w:r w:rsidR="00FD2016">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F30B8ED" w14:textId="01805DFC" w:rsidR="00FD2016" w:rsidRPr="00C76DF3" w:rsidRDefault="00FD2016" w:rsidP="00FD20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4EDB1F39" w:rsidR="00FD2016" w:rsidRPr="00C76DF3" w:rsidRDefault="00495F45" w:rsidP="00FD2016">
          <w:pPr>
            <w:pStyle w:val="ProductList-OfferingBody"/>
            <w:ind w:left="-72" w:right="-77"/>
            <w:jc w:val="center"/>
            <w:rPr>
              <w:color w:val="808080" w:themeColor="background1" w:themeShade="80"/>
              <w:sz w:val="14"/>
              <w:szCs w:val="14"/>
            </w:rPr>
          </w:pPr>
          <w:hyperlink w:anchor="DatProtectionTerms" w:history="1">
            <w:r w:rsidR="00FD2016">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0BF608" w14:textId="720A8C45" w:rsidR="00FD2016" w:rsidRPr="00C76DF3" w:rsidRDefault="00FD2016" w:rsidP="00FD20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2C077D6A" w:rsidR="00FD2016" w:rsidRPr="00C76DF3" w:rsidRDefault="00495F45" w:rsidP="00FD2016">
          <w:pPr>
            <w:pStyle w:val="ProductList-OfferingBody"/>
            <w:ind w:left="-72" w:right="-76"/>
            <w:jc w:val="center"/>
            <w:rPr>
              <w:color w:val="808080" w:themeColor="background1" w:themeShade="80"/>
              <w:sz w:val="14"/>
              <w:szCs w:val="14"/>
            </w:rPr>
          </w:pPr>
          <w:hyperlink w:anchor="Attachment1" w:history="1">
            <w:r w:rsidR="00FD2016">
              <w:rPr>
                <w:rStyle w:val="Hyperlink"/>
                <w:sz w:val="14"/>
                <w:szCs w:val="14"/>
              </w:rPr>
              <w:t>Приложения</w:t>
            </w:r>
          </w:hyperlink>
        </w:p>
      </w:tc>
    </w:tr>
  </w:tbl>
  <w:p w14:paraId="29AB4D16" w14:textId="77777777" w:rsidR="00D176D9" w:rsidRPr="0074788A" w:rsidRDefault="00D176D9" w:rsidP="0074788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2016" w:rsidRPr="00C76DF3" w14:paraId="2216B984" w14:textId="77777777" w:rsidTr="00FD20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6F028391" w:rsidR="00FD2016" w:rsidRPr="00C76DF3" w:rsidRDefault="00495F45" w:rsidP="00FD2016">
          <w:pPr>
            <w:pStyle w:val="ProductList-OfferingBody"/>
            <w:ind w:left="-77" w:right="-73"/>
            <w:jc w:val="center"/>
            <w:rPr>
              <w:color w:val="808080" w:themeColor="background1" w:themeShade="80"/>
              <w:sz w:val="14"/>
              <w:szCs w:val="14"/>
            </w:rPr>
          </w:pPr>
          <w:hyperlink w:anchor="TableofContents" w:history="1">
            <w:r w:rsidR="00FD2016">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194C336" w14:textId="5AC82825" w:rsidR="00FD2016" w:rsidRPr="00C76DF3" w:rsidRDefault="00FD2016" w:rsidP="00FD20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12DDB907" w:rsidR="00FD2016" w:rsidRPr="00C76DF3" w:rsidRDefault="00495F45" w:rsidP="00FD2016">
          <w:pPr>
            <w:pStyle w:val="ProductList-OfferingBody"/>
            <w:ind w:left="-72" w:right="-74"/>
            <w:jc w:val="center"/>
            <w:rPr>
              <w:color w:val="808080" w:themeColor="background1" w:themeShade="80"/>
              <w:sz w:val="14"/>
              <w:szCs w:val="14"/>
            </w:rPr>
          </w:pPr>
          <w:hyperlink w:anchor="Introduction" w:history="1">
            <w:r w:rsidR="00FD2016">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107003" w14:textId="0199799B" w:rsidR="00FD2016" w:rsidRPr="00C76DF3" w:rsidRDefault="00FD2016" w:rsidP="00FD20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22A2B18D" w:rsidR="00FD2016" w:rsidRPr="00C76DF3" w:rsidRDefault="00495F45" w:rsidP="00FD2016">
          <w:pPr>
            <w:pStyle w:val="ProductList-OfferingBody"/>
            <w:ind w:left="-72" w:right="-75"/>
            <w:jc w:val="center"/>
            <w:rPr>
              <w:color w:val="808080" w:themeColor="background1" w:themeShade="80"/>
              <w:sz w:val="14"/>
              <w:szCs w:val="14"/>
            </w:rPr>
          </w:pPr>
          <w:hyperlink w:anchor="GeneralTerms" w:history="1">
            <w:r w:rsidR="00FD2016">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AB1F32" w14:textId="593CA2BC" w:rsidR="00FD2016" w:rsidRPr="00C76DF3" w:rsidRDefault="00FD2016" w:rsidP="00FD20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41323A79" w:rsidR="00FD2016" w:rsidRPr="00C76DF3" w:rsidRDefault="00495F45" w:rsidP="00FD2016">
          <w:pPr>
            <w:pStyle w:val="ProductList-OfferingBody"/>
            <w:ind w:left="-72" w:right="-77"/>
            <w:jc w:val="center"/>
            <w:rPr>
              <w:color w:val="808080" w:themeColor="background1" w:themeShade="80"/>
              <w:sz w:val="14"/>
              <w:szCs w:val="14"/>
            </w:rPr>
          </w:pPr>
          <w:hyperlink w:anchor="DatProtectionTerms" w:history="1">
            <w:r w:rsidR="00FD2016">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4417AC4" w14:textId="1C0C8478" w:rsidR="00FD2016" w:rsidRPr="00C76DF3" w:rsidRDefault="00FD2016" w:rsidP="00FD20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751F8889" w:rsidR="00FD2016" w:rsidRPr="00C76DF3" w:rsidRDefault="00495F45" w:rsidP="00FD2016">
          <w:pPr>
            <w:pStyle w:val="ProductList-OfferingBody"/>
            <w:ind w:left="-72" w:right="-76"/>
            <w:jc w:val="center"/>
            <w:rPr>
              <w:color w:val="808080" w:themeColor="background1" w:themeShade="80"/>
              <w:sz w:val="14"/>
              <w:szCs w:val="14"/>
            </w:rPr>
          </w:pPr>
          <w:hyperlink w:anchor="Attachment1" w:history="1">
            <w:r w:rsidR="00FD2016">
              <w:rPr>
                <w:rStyle w:val="Hyperlink"/>
                <w:sz w:val="14"/>
                <w:szCs w:val="14"/>
              </w:rPr>
              <w:t>Приложения</w:t>
            </w:r>
          </w:hyperlink>
        </w:p>
      </w:tc>
    </w:tr>
  </w:tbl>
  <w:p w14:paraId="6E2D8BE2" w14:textId="77777777" w:rsidR="00D176D9" w:rsidRPr="00A01ED2" w:rsidRDefault="00D176D9"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D176D9" w:rsidRDefault="00D176D9"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D176D9" w:rsidRPr="00591643" w:rsidRDefault="00D176D9">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176D9"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271626AE" w:rsidR="00D176D9" w:rsidRPr="00C76DF3" w:rsidRDefault="00495F45" w:rsidP="00D9582F">
          <w:pPr>
            <w:pStyle w:val="ProductList-OfferingBody"/>
            <w:ind w:left="-77" w:right="-73"/>
            <w:jc w:val="center"/>
            <w:rPr>
              <w:color w:val="808080" w:themeColor="background1" w:themeShade="80"/>
              <w:sz w:val="14"/>
              <w:szCs w:val="14"/>
            </w:rPr>
          </w:pPr>
          <w:hyperlink w:anchor="TableofContents" w:history="1">
            <w:r w:rsidR="00D176D9">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D176D9" w:rsidRPr="00C76DF3" w:rsidRDefault="00D176D9"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1183009A" w:rsidR="00D176D9" w:rsidRPr="00C76DF3" w:rsidRDefault="00495F45" w:rsidP="00D9582F">
          <w:pPr>
            <w:pStyle w:val="ProductList-OfferingBody"/>
            <w:ind w:left="-72" w:right="-74"/>
            <w:jc w:val="center"/>
            <w:rPr>
              <w:color w:val="808080" w:themeColor="background1" w:themeShade="80"/>
              <w:sz w:val="14"/>
              <w:szCs w:val="14"/>
            </w:rPr>
          </w:pPr>
          <w:hyperlink w:anchor="Introduction" w:history="1">
            <w:r w:rsidR="00D176D9">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D176D9" w:rsidRPr="00C76DF3" w:rsidRDefault="00D176D9"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007AB975" w:rsidR="00D176D9" w:rsidRPr="00C76DF3" w:rsidRDefault="00495F45" w:rsidP="00D9582F">
          <w:pPr>
            <w:pStyle w:val="ProductList-OfferingBody"/>
            <w:ind w:left="-72" w:right="-75"/>
            <w:jc w:val="center"/>
            <w:rPr>
              <w:color w:val="808080" w:themeColor="background1" w:themeShade="80"/>
              <w:sz w:val="14"/>
              <w:szCs w:val="14"/>
            </w:rPr>
          </w:pPr>
          <w:hyperlink w:anchor="GeneralTerms" w:history="1">
            <w:r w:rsidR="00D176D9">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D176D9" w:rsidRPr="00C76DF3" w:rsidRDefault="00D176D9"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7AAE93DA" w:rsidR="00D176D9" w:rsidRPr="00C76DF3" w:rsidRDefault="00495F45" w:rsidP="00D9582F">
          <w:pPr>
            <w:pStyle w:val="ProductList-OfferingBody"/>
            <w:ind w:left="-72" w:right="-77"/>
            <w:jc w:val="center"/>
            <w:rPr>
              <w:color w:val="808080" w:themeColor="background1" w:themeShade="80"/>
              <w:sz w:val="14"/>
              <w:szCs w:val="14"/>
            </w:rPr>
          </w:pPr>
          <w:hyperlink w:anchor="DatProtectionTerms" w:history="1">
            <w:r w:rsidR="00D176D9">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D176D9" w:rsidRPr="00C76DF3" w:rsidRDefault="00D176D9"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00AEEB97" w:rsidR="00D176D9" w:rsidRPr="00C76DF3" w:rsidRDefault="00495F45" w:rsidP="00D9582F">
          <w:pPr>
            <w:pStyle w:val="ProductList-OfferingBody"/>
            <w:ind w:left="-72" w:right="-76"/>
            <w:jc w:val="center"/>
            <w:rPr>
              <w:color w:val="808080" w:themeColor="background1" w:themeShade="80"/>
              <w:sz w:val="14"/>
              <w:szCs w:val="14"/>
            </w:rPr>
          </w:pPr>
          <w:hyperlink w:anchor="Attachment1" w:history="1">
            <w:r w:rsidR="00D176D9">
              <w:rPr>
                <w:rStyle w:val="Hyperlink"/>
                <w:sz w:val="14"/>
                <w:szCs w:val="14"/>
              </w:rPr>
              <w:t>Приложения</w:t>
            </w:r>
          </w:hyperlink>
        </w:p>
      </w:tc>
    </w:tr>
  </w:tbl>
  <w:p w14:paraId="7E537610" w14:textId="77777777" w:rsidR="00D176D9" w:rsidRPr="0074788A" w:rsidRDefault="00D176D9" w:rsidP="007478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176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D176D9" w:rsidRPr="00C76DF3" w:rsidRDefault="00495F45" w:rsidP="00591643">
          <w:pPr>
            <w:pStyle w:val="ProductList-OfferingBody"/>
            <w:ind w:left="-77" w:right="-73"/>
            <w:jc w:val="center"/>
            <w:rPr>
              <w:color w:val="808080" w:themeColor="background1" w:themeShade="80"/>
              <w:sz w:val="14"/>
              <w:szCs w:val="14"/>
            </w:rPr>
          </w:pPr>
          <w:hyperlink w:anchor="Оглавление" w:history="1">
            <w:r w:rsidR="00D176D9">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D176D9" w:rsidRPr="00C76DF3" w:rsidRDefault="00D176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D176D9" w:rsidRPr="00C76DF3" w:rsidRDefault="00495F45" w:rsidP="00591643">
          <w:pPr>
            <w:pStyle w:val="ProductList-OfferingBody"/>
            <w:ind w:left="-72" w:right="-74"/>
            <w:jc w:val="center"/>
            <w:rPr>
              <w:color w:val="808080" w:themeColor="background1" w:themeShade="80"/>
              <w:sz w:val="14"/>
              <w:szCs w:val="14"/>
            </w:rPr>
          </w:pPr>
          <w:hyperlink w:anchor="Введение" w:history="1">
            <w:r w:rsidR="00D176D9">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D176D9" w:rsidRPr="00C76DF3" w:rsidRDefault="00D176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D176D9" w:rsidRPr="00C76DF3" w:rsidRDefault="00495F45" w:rsidP="003812FE">
          <w:pPr>
            <w:pStyle w:val="ProductList-OfferingBody"/>
            <w:ind w:left="-72" w:right="-75"/>
            <w:jc w:val="center"/>
            <w:rPr>
              <w:color w:val="808080" w:themeColor="background1" w:themeShade="80"/>
              <w:sz w:val="14"/>
              <w:szCs w:val="14"/>
            </w:rPr>
          </w:pPr>
          <w:hyperlink w:anchor="Общие условия" w:history="1">
            <w:r w:rsidR="00D176D9">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D176D9" w:rsidRPr="00C76DF3" w:rsidRDefault="00D176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D176D9" w:rsidRPr="00C76DF3" w:rsidRDefault="00495F45" w:rsidP="00591643">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D176D9">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D176D9" w:rsidRPr="00C76DF3" w:rsidRDefault="00D176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D176D9" w:rsidRPr="00C76DF3" w:rsidRDefault="00495F45" w:rsidP="003812FE">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D176D9">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D176D9" w:rsidRPr="00C76DF3" w:rsidRDefault="00D176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D176D9" w:rsidRPr="00C76DF3" w:rsidRDefault="00495F45" w:rsidP="003812FE">
          <w:pPr>
            <w:pStyle w:val="ProductList-OfferingBody"/>
            <w:ind w:left="-72" w:right="-76"/>
            <w:jc w:val="center"/>
            <w:rPr>
              <w:color w:val="808080" w:themeColor="background1" w:themeShade="80"/>
              <w:sz w:val="14"/>
              <w:szCs w:val="14"/>
            </w:rPr>
          </w:pPr>
          <w:hyperlink w:anchor="Attachment1" w:history="1">
            <w:r w:rsidR="00D176D9">
              <w:rPr>
                <w:rStyle w:val="Hyperlink"/>
                <w:sz w:val="14"/>
                <w:szCs w:val="14"/>
              </w:rPr>
              <w:t>Приложения</w:t>
            </w:r>
          </w:hyperlink>
        </w:p>
      </w:tc>
    </w:tr>
  </w:tbl>
  <w:p w14:paraId="71D89FB4" w14:textId="77777777" w:rsidR="00D176D9" w:rsidRPr="00591643" w:rsidRDefault="00D176D9">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2016" w:rsidRPr="00C76DF3" w14:paraId="42E23449" w14:textId="77777777" w:rsidTr="00FD20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331664D6" w:rsidR="00FD2016" w:rsidRPr="00C76DF3" w:rsidRDefault="00495F45" w:rsidP="00FD2016">
          <w:pPr>
            <w:pStyle w:val="ProductList-OfferingBody"/>
            <w:ind w:left="-77" w:right="-73"/>
            <w:jc w:val="center"/>
            <w:rPr>
              <w:color w:val="808080" w:themeColor="background1" w:themeShade="80"/>
              <w:sz w:val="14"/>
              <w:szCs w:val="14"/>
            </w:rPr>
          </w:pPr>
          <w:hyperlink w:anchor="TableofContents" w:history="1">
            <w:r w:rsidR="00FD2016">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4B04C8F" w14:textId="66B63DAD" w:rsidR="00FD2016" w:rsidRPr="00C76DF3" w:rsidRDefault="00FD2016" w:rsidP="00FD20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10FD2F2" w:rsidR="00FD2016" w:rsidRPr="00C76DF3" w:rsidRDefault="00495F45" w:rsidP="00FD2016">
          <w:pPr>
            <w:pStyle w:val="ProductList-OfferingBody"/>
            <w:ind w:left="-72" w:right="-74"/>
            <w:jc w:val="center"/>
            <w:rPr>
              <w:color w:val="808080" w:themeColor="background1" w:themeShade="80"/>
              <w:sz w:val="14"/>
              <w:szCs w:val="14"/>
            </w:rPr>
          </w:pPr>
          <w:hyperlink w:anchor="Introduction" w:history="1">
            <w:r w:rsidR="00FD2016">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8F83F4F" w14:textId="6C0977B7" w:rsidR="00FD2016" w:rsidRPr="00C76DF3" w:rsidRDefault="00FD2016" w:rsidP="00FD20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0E6A8177" w:rsidR="00FD2016" w:rsidRPr="00C76DF3" w:rsidRDefault="00495F45" w:rsidP="00FD2016">
          <w:pPr>
            <w:pStyle w:val="ProductList-OfferingBody"/>
            <w:ind w:left="-72" w:right="-75"/>
            <w:jc w:val="center"/>
            <w:rPr>
              <w:color w:val="808080" w:themeColor="background1" w:themeShade="80"/>
              <w:sz w:val="14"/>
              <w:szCs w:val="14"/>
            </w:rPr>
          </w:pPr>
          <w:hyperlink w:anchor="GeneralTerms" w:history="1">
            <w:r w:rsidR="00FD2016">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3EA35A9" w14:textId="3000BA48" w:rsidR="00FD2016" w:rsidRPr="00C76DF3" w:rsidRDefault="00FD2016" w:rsidP="00FD20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0645CE8" w:rsidR="00FD2016" w:rsidRPr="00C76DF3" w:rsidRDefault="00495F45" w:rsidP="00FD2016">
          <w:pPr>
            <w:pStyle w:val="ProductList-OfferingBody"/>
            <w:ind w:left="-72" w:right="-77"/>
            <w:jc w:val="center"/>
            <w:rPr>
              <w:color w:val="808080" w:themeColor="background1" w:themeShade="80"/>
              <w:sz w:val="14"/>
              <w:szCs w:val="14"/>
            </w:rPr>
          </w:pPr>
          <w:hyperlink w:anchor="DatProtectionTerms" w:history="1">
            <w:r w:rsidR="00FD2016">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A9DFA58" w14:textId="0C6C80D5" w:rsidR="00FD2016" w:rsidRPr="00C76DF3" w:rsidRDefault="00FD2016" w:rsidP="00FD20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4DDAD754" w:rsidR="00FD2016" w:rsidRPr="00C76DF3" w:rsidRDefault="00495F45" w:rsidP="00FD2016">
          <w:pPr>
            <w:pStyle w:val="ProductList-OfferingBody"/>
            <w:ind w:left="-72" w:right="-76"/>
            <w:jc w:val="center"/>
            <w:rPr>
              <w:color w:val="808080" w:themeColor="background1" w:themeShade="80"/>
              <w:sz w:val="14"/>
              <w:szCs w:val="14"/>
            </w:rPr>
          </w:pPr>
          <w:hyperlink w:anchor="Attachment1" w:history="1">
            <w:r w:rsidR="00FD2016">
              <w:rPr>
                <w:rStyle w:val="Hyperlink"/>
                <w:sz w:val="14"/>
                <w:szCs w:val="14"/>
              </w:rPr>
              <w:t>Приложения</w:t>
            </w:r>
          </w:hyperlink>
        </w:p>
      </w:tc>
    </w:tr>
  </w:tbl>
  <w:p w14:paraId="2BF492F5" w14:textId="77777777" w:rsidR="00D176D9" w:rsidRPr="0074788A" w:rsidRDefault="00D176D9" w:rsidP="007478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2016" w:rsidRPr="00C76DF3" w14:paraId="262FA3B3" w14:textId="77777777" w:rsidTr="00FD20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67B69BF6" w:rsidR="00FD2016" w:rsidRPr="00C76DF3" w:rsidRDefault="00495F45" w:rsidP="00FD2016">
          <w:pPr>
            <w:pStyle w:val="ProductList-OfferingBody"/>
            <w:ind w:left="-77" w:right="-73"/>
            <w:jc w:val="center"/>
            <w:rPr>
              <w:color w:val="808080" w:themeColor="background1" w:themeShade="80"/>
              <w:sz w:val="14"/>
              <w:szCs w:val="14"/>
            </w:rPr>
          </w:pPr>
          <w:hyperlink w:anchor="TableofContents" w:history="1">
            <w:r w:rsidR="00FD2016">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46A8F10A" w:rsidR="00FD2016" w:rsidRPr="00C76DF3" w:rsidRDefault="00FD2016" w:rsidP="00FD20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13AA86CE" w:rsidR="00FD2016" w:rsidRPr="00C76DF3" w:rsidRDefault="00495F45" w:rsidP="00FD2016">
          <w:pPr>
            <w:pStyle w:val="ProductList-OfferingBody"/>
            <w:ind w:left="-72" w:right="-74"/>
            <w:jc w:val="center"/>
            <w:rPr>
              <w:color w:val="808080" w:themeColor="background1" w:themeShade="80"/>
              <w:sz w:val="14"/>
              <w:szCs w:val="14"/>
            </w:rPr>
          </w:pPr>
          <w:hyperlink w:anchor="Introduction" w:history="1">
            <w:r w:rsidR="00FD2016">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430DBBDA" w:rsidR="00FD2016" w:rsidRPr="00C76DF3" w:rsidRDefault="00FD2016" w:rsidP="00FD20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0BECBAC5" w:rsidR="00FD2016" w:rsidRPr="00C76DF3" w:rsidRDefault="00495F45" w:rsidP="00FD2016">
          <w:pPr>
            <w:pStyle w:val="ProductList-OfferingBody"/>
            <w:ind w:left="-72" w:right="-75"/>
            <w:jc w:val="center"/>
            <w:rPr>
              <w:color w:val="808080" w:themeColor="background1" w:themeShade="80"/>
              <w:sz w:val="14"/>
              <w:szCs w:val="14"/>
            </w:rPr>
          </w:pPr>
          <w:hyperlink w:anchor="GeneralTerms" w:history="1">
            <w:r w:rsidR="00FD2016">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275E72E9" w:rsidR="00FD2016" w:rsidRPr="00C76DF3" w:rsidRDefault="00FD2016" w:rsidP="00FD20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422140F5" w:rsidR="00FD2016" w:rsidRPr="00C76DF3" w:rsidRDefault="00495F45" w:rsidP="00FD2016">
          <w:pPr>
            <w:pStyle w:val="ProductList-OfferingBody"/>
            <w:ind w:left="-72" w:right="-77"/>
            <w:jc w:val="center"/>
            <w:rPr>
              <w:color w:val="808080" w:themeColor="background1" w:themeShade="80"/>
              <w:sz w:val="14"/>
              <w:szCs w:val="14"/>
            </w:rPr>
          </w:pPr>
          <w:hyperlink w:anchor="DatProtectionTerms" w:history="1">
            <w:r w:rsidR="00FD2016">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11A46C3A" w:rsidR="00FD2016" w:rsidRPr="00C76DF3" w:rsidRDefault="00FD2016" w:rsidP="00FD20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AAFFAAB" w:rsidR="00FD2016" w:rsidRPr="00C76DF3" w:rsidRDefault="00495F45" w:rsidP="00FD2016">
          <w:pPr>
            <w:pStyle w:val="ProductList-OfferingBody"/>
            <w:ind w:left="-72" w:right="-76"/>
            <w:jc w:val="center"/>
            <w:rPr>
              <w:color w:val="808080" w:themeColor="background1" w:themeShade="80"/>
              <w:sz w:val="14"/>
              <w:szCs w:val="14"/>
            </w:rPr>
          </w:pPr>
          <w:hyperlink w:anchor="Attachment1" w:history="1">
            <w:r w:rsidR="00FD2016">
              <w:rPr>
                <w:rStyle w:val="Hyperlink"/>
                <w:sz w:val="14"/>
                <w:szCs w:val="14"/>
              </w:rPr>
              <w:t>Приложения</w:t>
            </w:r>
          </w:hyperlink>
        </w:p>
      </w:tc>
    </w:tr>
  </w:tbl>
  <w:p w14:paraId="70E1610E" w14:textId="77777777" w:rsidR="00D176D9" w:rsidRPr="00591643" w:rsidRDefault="00D176D9">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2016" w:rsidRPr="00C76DF3" w14:paraId="606C79C7" w14:textId="77777777" w:rsidTr="00FD20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1498B1B" w:rsidR="00FD2016" w:rsidRPr="00C76DF3" w:rsidRDefault="00495F45" w:rsidP="00FD2016">
          <w:pPr>
            <w:pStyle w:val="ProductList-OfferingBody"/>
            <w:ind w:left="-77" w:right="-73"/>
            <w:jc w:val="center"/>
            <w:rPr>
              <w:color w:val="808080" w:themeColor="background1" w:themeShade="80"/>
              <w:sz w:val="14"/>
              <w:szCs w:val="14"/>
            </w:rPr>
          </w:pPr>
          <w:hyperlink w:anchor="TableofContents" w:history="1">
            <w:r w:rsidR="00FD2016">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67C06DBC" w:rsidR="00FD2016" w:rsidRPr="00C76DF3" w:rsidRDefault="00FD2016" w:rsidP="00FD20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6F0632DA" w:rsidR="00FD2016" w:rsidRPr="00C76DF3" w:rsidRDefault="00495F45" w:rsidP="00FD2016">
          <w:pPr>
            <w:pStyle w:val="ProductList-OfferingBody"/>
            <w:ind w:left="-72" w:right="-74"/>
            <w:jc w:val="center"/>
            <w:rPr>
              <w:color w:val="808080" w:themeColor="background1" w:themeShade="80"/>
              <w:sz w:val="14"/>
              <w:szCs w:val="14"/>
            </w:rPr>
          </w:pPr>
          <w:hyperlink w:anchor="Introduction" w:history="1">
            <w:r w:rsidR="00FD2016">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4B530477" w:rsidR="00FD2016" w:rsidRPr="00C76DF3" w:rsidRDefault="00FD2016" w:rsidP="00FD20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6C5166B8" w:rsidR="00FD2016" w:rsidRPr="00C76DF3" w:rsidRDefault="00495F45" w:rsidP="00FD2016">
          <w:pPr>
            <w:pStyle w:val="ProductList-OfferingBody"/>
            <w:ind w:left="-72" w:right="-75"/>
            <w:jc w:val="center"/>
            <w:rPr>
              <w:color w:val="808080" w:themeColor="background1" w:themeShade="80"/>
              <w:sz w:val="14"/>
              <w:szCs w:val="14"/>
            </w:rPr>
          </w:pPr>
          <w:hyperlink w:anchor="GeneralTerms" w:history="1">
            <w:r w:rsidR="00FD2016">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3A3D18E8" w:rsidR="00FD2016" w:rsidRPr="00C76DF3" w:rsidRDefault="00FD2016" w:rsidP="00FD20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485F61FF" w:rsidR="00FD2016" w:rsidRPr="00C76DF3" w:rsidRDefault="00495F45" w:rsidP="00FD2016">
          <w:pPr>
            <w:pStyle w:val="ProductList-OfferingBody"/>
            <w:ind w:left="-72" w:right="-77"/>
            <w:jc w:val="center"/>
            <w:rPr>
              <w:color w:val="808080" w:themeColor="background1" w:themeShade="80"/>
              <w:sz w:val="14"/>
              <w:szCs w:val="14"/>
            </w:rPr>
          </w:pPr>
          <w:hyperlink w:anchor="DatProtectionTerms" w:history="1">
            <w:r w:rsidR="00FD2016">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2C9D7DBA" w:rsidR="00FD2016" w:rsidRPr="00C76DF3" w:rsidRDefault="00FD2016" w:rsidP="00FD20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CFF9AB0" w:rsidR="00FD2016" w:rsidRPr="00C76DF3" w:rsidRDefault="00495F45" w:rsidP="00FD2016">
          <w:pPr>
            <w:pStyle w:val="ProductList-OfferingBody"/>
            <w:ind w:left="-72" w:right="-76"/>
            <w:jc w:val="center"/>
            <w:rPr>
              <w:color w:val="808080" w:themeColor="background1" w:themeShade="80"/>
              <w:sz w:val="14"/>
              <w:szCs w:val="14"/>
            </w:rPr>
          </w:pPr>
          <w:hyperlink w:anchor="Attachment1" w:history="1">
            <w:r w:rsidR="00FD2016">
              <w:rPr>
                <w:rStyle w:val="Hyperlink"/>
                <w:sz w:val="14"/>
                <w:szCs w:val="14"/>
              </w:rPr>
              <w:t>Приложения</w:t>
            </w:r>
          </w:hyperlink>
        </w:p>
      </w:tc>
    </w:tr>
  </w:tbl>
  <w:p w14:paraId="3C88A002" w14:textId="77777777" w:rsidR="00D176D9" w:rsidRPr="0074788A" w:rsidRDefault="00D176D9"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2016" w:rsidRPr="00C76DF3" w14:paraId="7DC8DF5F" w14:textId="77777777" w:rsidTr="00FD20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1F89EC37" w:rsidR="00FD2016" w:rsidRPr="00C76DF3" w:rsidRDefault="00495F45" w:rsidP="00FD2016">
          <w:pPr>
            <w:pStyle w:val="ProductList-OfferingBody"/>
            <w:ind w:left="-77" w:right="-73"/>
            <w:jc w:val="center"/>
            <w:rPr>
              <w:color w:val="808080" w:themeColor="background1" w:themeShade="80"/>
              <w:sz w:val="14"/>
              <w:szCs w:val="14"/>
            </w:rPr>
          </w:pPr>
          <w:hyperlink w:anchor="TableofContents" w:history="1">
            <w:r w:rsidR="00FD2016">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392E45DB" w:rsidR="00FD2016" w:rsidRPr="00C76DF3" w:rsidRDefault="00FD2016" w:rsidP="00FD20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4AEA4BC5" w:rsidR="00FD2016" w:rsidRPr="00C76DF3" w:rsidRDefault="00495F45" w:rsidP="00FD2016">
          <w:pPr>
            <w:pStyle w:val="ProductList-OfferingBody"/>
            <w:ind w:left="-72" w:right="-74"/>
            <w:jc w:val="center"/>
            <w:rPr>
              <w:color w:val="808080" w:themeColor="background1" w:themeShade="80"/>
              <w:sz w:val="14"/>
              <w:szCs w:val="14"/>
            </w:rPr>
          </w:pPr>
          <w:hyperlink w:anchor="Introduction" w:history="1">
            <w:r w:rsidR="00FD2016">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04F461B0" w:rsidR="00FD2016" w:rsidRPr="00C76DF3" w:rsidRDefault="00FD2016" w:rsidP="00FD20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4D71615" w:rsidR="00FD2016" w:rsidRPr="00C76DF3" w:rsidRDefault="00495F45" w:rsidP="00FD2016">
          <w:pPr>
            <w:pStyle w:val="ProductList-OfferingBody"/>
            <w:ind w:left="-72" w:right="-75"/>
            <w:jc w:val="center"/>
            <w:rPr>
              <w:color w:val="808080" w:themeColor="background1" w:themeShade="80"/>
              <w:sz w:val="14"/>
              <w:szCs w:val="14"/>
            </w:rPr>
          </w:pPr>
          <w:hyperlink w:anchor="GeneralTerms" w:history="1">
            <w:r w:rsidR="00FD2016">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4381C3EC" w:rsidR="00FD2016" w:rsidRPr="00C76DF3" w:rsidRDefault="00FD2016" w:rsidP="00FD20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6E9E6F97" w:rsidR="00FD2016" w:rsidRPr="00C76DF3" w:rsidRDefault="00495F45" w:rsidP="00FD2016">
          <w:pPr>
            <w:pStyle w:val="ProductList-OfferingBody"/>
            <w:ind w:left="-72" w:right="-77"/>
            <w:jc w:val="center"/>
            <w:rPr>
              <w:color w:val="808080" w:themeColor="background1" w:themeShade="80"/>
              <w:sz w:val="14"/>
              <w:szCs w:val="14"/>
            </w:rPr>
          </w:pPr>
          <w:hyperlink w:anchor="DatProtectionTerms" w:history="1">
            <w:r w:rsidR="00FD2016">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60E61BBC" w:rsidR="00FD2016" w:rsidRPr="00C76DF3" w:rsidRDefault="00FD2016" w:rsidP="00FD20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1FBA8D18" w:rsidR="00FD2016" w:rsidRPr="00C76DF3" w:rsidRDefault="00495F45" w:rsidP="00FD2016">
          <w:pPr>
            <w:pStyle w:val="ProductList-OfferingBody"/>
            <w:ind w:left="-72" w:right="-76"/>
            <w:jc w:val="center"/>
            <w:rPr>
              <w:color w:val="808080" w:themeColor="background1" w:themeShade="80"/>
              <w:sz w:val="14"/>
              <w:szCs w:val="14"/>
            </w:rPr>
          </w:pPr>
          <w:hyperlink w:anchor="Attachment1" w:history="1">
            <w:r w:rsidR="00FD2016">
              <w:rPr>
                <w:rStyle w:val="Hyperlink"/>
                <w:sz w:val="14"/>
                <w:szCs w:val="14"/>
              </w:rPr>
              <w:t>Приложения</w:t>
            </w:r>
          </w:hyperlink>
        </w:p>
      </w:tc>
    </w:tr>
  </w:tbl>
  <w:p w14:paraId="1E2E4D5A" w14:textId="77777777" w:rsidR="00D176D9" w:rsidRPr="0074788A" w:rsidRDefault="00D176D9" w:rsidP="0074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7223" w14:textId="77777777" w:rsidR="00CF7068" w:rsidRDefault="00CF7068" w:rsidP="009A573F">
      <w:pPr>
        <w:spacing w:after="0" w:line="240" w:lineRule="auto"/>
      </w:pPr>
      <w:r>
        <w:separator/>
      </w:r>
    </w:p>
    <w:p w14:paraId="42A3742B" w14:textId="77777777" w:rsidR="00CF7068" w:rsidRDefault="00CF7068"/>
  </w:footnote>
  <w:footnote w:type="continuationSeparator" w:id="0">
    <w:p w14:paraId="58BB795C" w14:textId="77777777" w:rsidR="00CF7068" w:rsidRDefault="00CF7068" w:rsidP="009A573F">
      <w:pPr>
        <w:spacing w:after="0" w:line="240" w:lineRule="auto"/>
      </w:pPr>
      <w:r>
        <w:continuationSeparator/>
      </w:r>
    </w:p>
    <w:p w14:paraId="2B2B9172" w14:textId="77777777" w:rsidR="00CF7068" w:rsidRDefault="00CF7068"/>
  </w:footnote>
  <w:footnote w:type="continuationNotice" w:id="1">
    <w:p w14:paraId="206DEC6E" w14:textId="77777777" w:rsidR="00CF7068" w:rsidRDefault="00CF7068">
      <w:pPr>
        <w:spacing w:after="0" w:line="240" w:lineRule="auto"/>
      </w:pPr>
    </w:p>
    <w:p w14:paraId="34140A75" w14:textId="77777777" w:rsidR="00CF7068" w:rsidRDefault="00CF7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63B0" w14:textId="77777777" w:rsidR="001F4777" w:rsidRDefault="001F4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D5F7" w14:textId="77777777" w:rsidR="001F4777" w:rsidRDefault="001F4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D176D9" w:rsidRPr="004D27A6" w:rsidRDefault="00D176D9"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4B4B12B1" w:rsidR="00D176D9" w:rsidRPr="00DD6D76" w:rsidRDefault="00D176D9" w:rsidP="00DD6D76">
        <w:pPr>
          <w:rPr>
            <w:rFonts w:asciiTheme="majorHAnsi" w:hAnsiTheme="majorHAnsi"/>
            <w:color w:val="FFFFFF" w:themeColor="background1"/>
            <w:sz w:val="20"/>
            <w:szCs w:val="20"/>
          </w:rPr>
        </w:pPr>
        <w:r>
          <w:rPr>
            <w:sz w:val="16"/>
            <w:szCs w:val="16"/>
          </w:rPr>
          <w:t xml:space="preserve">Дополнение к положениям по защите данных в рамках соглашения Microsoft Products and Services </w:t>
        </w:r>
        <w:r w:rsidR="00FD2016">
          <w:rPr>
            <w:sz w:val="16"/>
            <w:szCs w:val="16"/>
          </w:rPr>
          <w:br/>
        </w:r>
        <w:r>
          <w:rPr>
            <w:sz w:val="16"/>
            <w:szCs w:val="16"/>
          </w:rPr>
          <w:t>Agreement (русский, последнее обновление: 15 сентября 2021 г.)</w:t>
        </w:r>
        <w:r>
          <w:rPr>
            <w:sz w:val="16"/>
            <w:szCs w:val="16"/>
          </w:rPr>
          <w:tab/>
        </w:r>
        <w:r>
          <w:rPr>
            <w:sz w:val="16"/>
            <w:szCs w:val="16"/>
          </w:rPr>
          <w:tab/>
        </w:r>
        <w:r>
          <w:rPr>
            <w:sz w:val="16"/>
            <w:szCs w:val="16"/>
          </w:rPr>
          <w:tab/>
        </w:r>
        <w:r>
          <w:rPr>
            <w:sz w:val="16"/>
            <w:szCs w:val="16"/>
          </w:rPr>
          <w:tab/>
        </w:r>
        <w:r w:rsidR="00FD2016">
          <w:rPr>
            <w:sz w:val="16"/>
            <w:szCs w:val="16"/>
          </w:rPr>
          <w:tab/>
        </w:r>
        <w:r w:rsidR="00FD2016">
          <w:rPr>
            <w:sz w:val="16"/>
            <w:szCs w:val="16"/>
          </w:rPr>
          <w:tab/>
        </w:r>
        <w:r w:rsidR="00FD2016">
          <w:rPr>
            <w:sz w:val="16"/>
            <w:szCs w:val="16"/>
          </w:rPr>
          <w:tab/>
        </w:r>
        <w:r w:rsidR="00FD2016">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4EC23CB6" w:rsidR="00D176D9" w:rsidRPr="00DD6D76" w:rsidRDefault="00D176D9" w:rsidP="00DD6D76">
        <w:pPr>
          <w:rPr>
            <w:rFonts w:asciiTheme="majorHAnsi" w:hAnsiTheme="majorHAnsi"/>
            <w:color w:val="FFFFFF" w:themeColor="background1"/>
            <w:sz w:val="20"/>
            <w:szCs w:val="20"/>
          </w:rPr>
        </w:pPr>
        <w:r>
          <w:rPr>
            <w:sz w:val="16"/>
            <w:szCs w:val="16"/>
          </w:rPr>
          <w:t xml:space="preserve">Дополнение к положениям по защите данных в рамках соглашения Microsoft Products and Services </w:t>
        </w:r>
        <w:r w:rsidR="00FD2016">
          <w:rPr>
            <w:sz w:val="16"/>
            <w:szCs w:val="16"/>
          </w:rPr>
          <w:br/>
        </w:r>
        <w:r>
          <w:rPr>
            <w:sz w:val="16"/>
            <w:szCs w:val="16"/>
          </w:rPr>
          <w:t>Agreement (русский, последнее обновление: 15 сентября 2021 г.)</w:t>
        </w:r>
        <w:r>
          <w:rPr>
            <w:sz w:val="16"/>
            <w:szCs w:val="16"/>
          </w:rPr>
          <w:tab/>
        </w:r>
        <w:r>
          <w:rPr>
            <w:sz w:val="16"/>
            <w:szCs w:val="16"/>
          </w:rPr>
          <w:tab/>
        </w:r>
        <w:r>
          <w:rPr>
            <w:sz w:val="16"/>
            <w:szCs w:val="16"/>
          </w:rPr>
          <w:tab/>
        </w:r>
        <w:r>
          <w:rPr>
            <w:sz w:val="16"/>
            <w:szCs w:val="16"/>
          </w:rPr>
          <w:tab/>
        </w:r>
        <w:r w:rsidR="00FD2016">
          <w:rPr>
            <w:sz w:val="16"/>
            <w:szCs w:val="16"/>
          </w:rPr>
          <w:tab/>
        </w:r>
        <w:r w:rsidR="00FD2016">
          <w:rPr>
            <w:sz w:val="16"/>
            <w:szCs w:val="16"/>
          </w:rPr>
          <w:tab/>
        </w:r>
        <w:r w:rsidR="00FD2016">
          <w:rPr>
            <w:sz w:val="16"/>
            <w:szCs w:val="16"/>
          </w:rPr>
          <w:tab/>
        </w:r>
        <w:r w:rsidR="00FD2016">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68482D78"/>
    <w:lvl w:ilvl="0" w:tplc="9AD0BBA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A2CE4B3E"/>
    <w:lvl w:ilvl="0" w:tplc="0C92A2E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formatting="1" w:enforcement="1" w:cryptProviderType="rsaAES" w:cryptAlgorithmClass="hash" w:cryptAlgorithmType="typeAny" w:cryptAlgorithmSid="14" w:cryptSpinCount="100000" w:hash="gkNPN90xhRGNj3nvW4ffVzVy7xSpRa/zd6ADh0pSSb8JMC8cRjHDCMCJ7sZNMLcI6qBQmzg4YLwXu+eqeP5vcA==" w:salt="U9T/+tj3GmZurmEy5ant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07F76"/>
    <w:rsid w:val="00010403"/>
    <w:rsid w:val="000106A8"/>
    <w:rsid w:val="0001073D"/>
    <w:rsid w:val="000113A1"/>
    <w:rsid w:val="0001152A"/>
    <w:rsid w:val="00011F8D"/>
    <w:rsid w:val="000125CC"/>
    <w:rsid w:val="000126ED"/>
    <w:rsid w:val="00012831"/>
    <w:rsid w:val="00012F8E"/>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A05"/>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978"/>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D2C"/>
    <w:rsid w:val="00040EAD"/>
    <w:rsid w:val="0004105D"/>
    <w:rsid w:val="00041280"/>
    <w:rsid w:val="00041300"/>
    <w:rsid w:val="0004172A"/>
    <w:rsid w:val="0004206D"/>
    <w:rsid w:val="000430AA"/>
    <w:rsid w:val="000432AA"/>
    <w:rsid w:val="00043BAC"/>
    <w:rsid w:val="00043C4B"/>
    <w:rsid w:val="00043E2D"/>
    <w:rsid w:val="000443FB"/>
    <w:rsid w:val="000448BB"/>
    <w:rsid w:val="00044CD2"/>
    <w:rsid w:val="000469DE"/>
    <w:rsid w:val="00046BBD"/>
    <w:rsid w:val="0004759F"/>
    <w:rsid w:val="000476AA"/>
    <w:rsid w:val="0004795A"/>
    <w:rsid w:val="00047FAD"/>
    <w:rsid w:val="000502BA"/>
    <w:rsid w:val="00050BC6"/>
    <w:rsid w:val="000512A8"/>
    <w:rsid w:val="000514B0"/>
    <w:rsid w:val="00051879"/>
    <w:rsid w:val="00051E92"/>
    <w:rsid w:val="00052D5A"/>
    <w:rsid w:val="00052E8A"/>
    <w:rsid w:val="00054264"/>
    <w:rsid w:val="000543DF"/>
    <w:rsid w:val="00054F92"/>
    <w:rsid w:val="000552CB"/>
    <w:rsid w:val="00055772"/>
    <w:rsid w:val="00055AF1"/>
    <w:rsid w:val="00055D55"/>
    <w:rsid w:val="00056138"/>
    <w:rsid w:val="00056414"/>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651"/>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77D1D"/>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939"/>
    <w:rsid w:val="00090C2D"/>
    <w:rsid w:val="00090EF6"/>
    <w:rsid w:val="000910FE"/>
    <w:rsid w:val="0009139F"/>
    <w:rsid w:val="000913C3"/>
    <w:rsid w:val="0009164C"/>
    <w:rsid w:val="000919D2"/>
    <w:rsid w:val="00092C3B"/>
    <w:rsid w:val="00093ADB"/>
    <w:rsid w:val="00093C44"/>
    <w:rsid w:val="0009433E"/>
    <w:rsid w:val="00094551"/>
    <w:rsid w:val="00094878"/>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4AB5"/>
    <w:rsid w:val="000A5016"/>
    <w:rsid w:val="000A562D"/>
    <w:rsid w:val="000A5D86"/>
    <w:rsid w:val="000A5DC6"/>
    <w:rsid w:val="000A5E8A"/>
    <w:rsid w:val="000A5FA1"/>
    <w:rsid w:val="000A628D"/>
    <w:rsid w:val="000A6502"/>
    <w:rsid w:val="000A6BE5"/>
    <w:rsid w:val="000A6DC7"/>
    <w:rsid w:val="000A774F"/>
    <w:rsid w:val="000A79B6"/>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8F7"/>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7EE"/>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3C"/>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66D"/>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0D6"/>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461"/>
    <w:rsid w:val="00142681"/>
    <w:rsid w:val="00142847"/>
    <w:rsid w:val="001431F4"/>
    <w:rsid w:val="00143286"/>
    <w:rsid w:val="001433F3"/>
    <w:rsid w:val="0014353D"/>
    <w:rsid w:val="00143C69"/>
    <w:rsid w:val="00143C6E"/>
    <w:rsid w:val="00144059"/>
    <w:rsid w:val="001448B3"/>
    <w:rsid w:val="00144BFD"/>
    <w:rsid w:val="0014507A"/>
    <w:rsid w:val="00145672"/>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601"/>
    <w:rsid w:val="001517E0"/>
    <w:rsid w:val="001529AD"/>
    <w:rsid w:val="001531C6"/>
    <w:rsid w:val="001534B1"/>
    <w:rsid w:val="001535A9"/>
    <w:rsid w:val="001539BF"/>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0FD"/>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5EC5"/>
    <w:rsid w:val="001862B3"/>
    <w:rsid w:val="00186359"/>
    <w:rsid w:val="00186565"/>
    <w:rsid w:val="001867D2"/>
    <w:rsid w:val="00186BF6"/>
    <w:rsid w:val="0018717E"/>
    <w:rsid w:val="001875B3"/>
    <w:rsid w:val="00187BB6"/>
    <w:rsid w:val="00190386"/>
    <w:rsid w:val="00190A62"/>
    <w:rsid w:val="00190C8C"/>
    <w:rsid w:val="00191210"/>
    <w:rsid w:val="001923CF"/>
    <w:rsid w:val="00192660"/>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1DEC"/>
    <w:rsid w:val="001B20EC"/>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3FF"/>
    <w:rsid w:val="001B75C4"/>
    <w:rsid w:val="001B75D0"/>
    <w:rsid w:val="001C0157"/>
    <w:rsid w:val="001C09BD"/>
    <w:rsid w:val="001C0C95"/>
    <w:rsid w:val="001C1731"/>
    <w:rsid w:val="001C1754"/>
    <w:rsid w:val="001C1802"/>
    <w:rsid w:val="001C1BBB"/>
    <w:rsid w:val="001C276F"/>
    <w:rsid w:val="001C33C4"/>
    <w:rsid w:val="001C3C9A"/>
    <w:rsid w:val="001C3E77"/>
    <w:rsid w:val="001C3EDC"/>
    <w:rsid w:val="001C3F2C"/>
    <w:rsid w:val="001C4548"/>
    <w:rsid w:val="001C46A6"/>
    <w:rsid w:val="001C4C7B"/>
    <w:rsid w:val="001C4D9D"/>
    <w:rsid w:val="001C4EB6"/>
    <w:rsid w:val="001C4F86"/>
    <w:rsid w:val="001C5E23"/>
    <w:rsid w:val="001C5ECB"/>
    <w:rsid w:val="001C6009"/>
    <w:rsid w:val="001C6572"/>
    <w:rsid w:val="001C6D35"/>
    <w:rsid w:val="001C7264"/>
    <w:rsid w:val="001C7AC9"/>
    <w:rsid w:val="001C7ED9"/>
    <w:rsid w:val="001D025A"/>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039"/>
    <w:rsid w:val="001E6605"/>
    <w:rsid w:val="001F130A"/>
    <w:rsid w:val="001F14A6"/>
    <w:rsid w:val="001F15CE"/>
    <w:rsid w:val="001F1AF2"/>
    <w:rsid w:val="001F243D"/>
    <w:rsid w:val="001F2A42"/>
    <w:rsid w:val="001F2DDF"/>
    <w:rsid w:val="001F3133"/>
    <w:rsid w:val="001F3142"/>
    <w:rsid w:val="001F3B2D"/>
    <w:rsid w:val="001F3E2F"/>
    <w:rsid w:val="001F3F1F"/>
    <w:rsid w:val="001F4069"/>
    <w:rsid w:val="001F474F"/>
    <w:rsid w:val="001F4777"/>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5C53"/>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15C"/>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3A"/>
    <w:rsid w:val="002278AF"/>
    <w:rsid w:val="00227E95"/>
    <w:rsid w:val="00230242"/>
    <w:rsid w:val="00230447"/>
    <w:rsid w:val="002317EC"/>
    <w:rsid w:val="00231971"/>
    <w:rsid w:val="00231978"/>
    <w:rsid w:val="00231CF7"/>
    <w:rsid w:val="00231E9B"/>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5B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E54"/>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28F"/>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4B32"/>
    <w:rsid w:val="0027581D"/>
    <w:rsid w:val="00275A91"/>
    <w:rsid w:val="00275CCC"/>
    <w:rsid w:val="0027677D"/>
    <w:rsid w:val="002767DC"/>
    <w:rsid w:val="00276B5C"/>
    <w:rsid w:val="00276E61"/>
    <w:rsid w:val="00277469"/>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89E"/>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3B8"/>
    <w:rsid w:val="002B4B19"/>
    <w:rsid w:val="002B4C82"/>
    <w:rsid w:val="002B4E83"/>
    <w:rsid w:val="002B4F31"/>
    <w:rsid w:val="002B501B"/>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3F70"/>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833"/>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1A4"/>
    <w:rsid w:val="002F7349"/>
    <w:rsid w:val="002F7BE2"/>
    <w:rsid w:val="002F7DDC"/>
    <w:rsid w:val="00300CEE"/>
    <w:rsid w:val="00301068"/>
    <w:rsid w:val="003018C3"/>
    <w:rsid w:val="00301AD6"/>
    <w:rsid w:val="00302225"/>
    <w:rsid w:val="003027B8"/>
    <w:rsid w:val="00302AFC"/>
    <w:rsid w:val="00303530"/>
    <w:rsid w:val="003035AD"/>
    <w:rsid w:val="003037E9"/>
    <w:rsid w:val="00303A6C"/>
    <w:rsid w:val="00303B90"/>
    <w:rsid w:val="003047E5"/>
    <w:rsid w:val="003048D0"/>
    <w:rsid w:val="003049A9"/>
    <w:rsid w:val="00304CA9"/>
    <w:rsid w:val="00305488"/>
    <w:rsid w:val="0030612A"/>
    <w:rsid w:val="00306339"/>
    <w:rsid w:val="00306A00"/>
    <w:rsid w:val="00306B0E"/>
    <w:rsid w:val="00306D7C"/>
    <w:rsid w:val="00306F6D"/>
    <w:rsid w:val="00307930"/>
    <w:rsid w:val="00307E17"/>
    <w:rsid w:val="003100B0"/>
    <w:rsid w:val="00310A3B"/>
    <w:rsid w:val="00310B80"/>
    <w:rsid w:val="00311255"/>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3B3A"/>
    <w:rsid w:val="00334214"/>
    <w:rsid w:val="003346F8"/>
    <w:rsid w:val="00335C87"/>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5D54"/>
    <w:rsid w:val="00346050"/>
    <w:rsid w:val="00346A79"/>
    <w:rsid w:val="003473FF"/>
    <w:rsid w:val="00347478"/>
    <w:rsid w:val="003478AC"/>
    <w:rsid w:val="003503F1"/>
    <w:rsid w:val="0035140B"/>
    <w:rsid w:val="00351641"/>
    <w:rsid w:val="0035168F"/>
    <w:rsid w:val="00351938"/>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6411"/>
    <w:rsid w:val="0035775E"/>
    <w:rsid w:val="00357EF8"/>
    <w:rsid w:val="00360AB3"/>
    <w:rsid w:val="00360B97"/>
    <w:rsid w:val="003615F9"/>
    <w:rsid w:val="00361933"/>
    <w:rsid w:val="00361961"/>
    <w:rsid w:val="003619D2"/>
    <w:rsid w:val="00362250"/>
    <w:rsid w:val="00362593"/>
    <w:rsid w:val="00362758"/>
    <w:rsid w:val="003632D9"/>
    <w:rsid w:val="00363A18"/>
    <w:rsid w:val="00365541"/>
    <w:rsid w:val="0036571C"/>
    <w:rsid w:val="00365F7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372"/>
    <w:rsid w:val="0037484F"/>
    <w:rsid w:val="00375624"/>
    <w:rsid w:val="00375919"/>
    <w:rsid w:val="003762FA"/>
    <w:rsid w:val="00376347"/>
    <w:rsid w:val="003765F0"/>
    <w:rsid w:val="00376813"/>
    <w:rsid w:val="00376CC1"/>
    <w:rsid w:val="003778BA"/>
    <w:rsid w:val="00380081"/>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84E"/>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54B"/>
    <w:rsid w:val="003A1E4D"/>
    <w:rsid w:val="003A2025"/>
    <w:rsid w:val="003A2F3A"/>
    <w:rsid w:val="003A336A"/>
    <w:rsid w:val="003A3384"/>
    <w:rsid w:val="003A35A1"/>
    <w:rsid w:val="003A38F2"/>
    <w:rsid w:val="003A5243"/>
    <w:rsid w:val="003A53B0"/>
    <w:rsid w:val="003A53F8"/>
    <w:rsid w:val="003A5409"/>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950"/>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6E1F"/>
    <w:rsid w:val="003D7678"/>
    <w:rsid w:val="003D7916"/>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AC6"/>
    <w:rsid w:val="003E4BAF"/>
    <w:rsid w:val="003E5E41"/>
    <w:rsid w:val="003E6648"/>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242"/>
    <w:rsid w:val="003F452B"/>
    <w:rsid w:val="003F520E"/>
    <w:rsid w:val="003F6A8B"/>
    <w:rsid w:val="003F6BD4"/>
    <w:rsid w:val="003F6CEE"/>
    <w:rsid w:val="003F6D10"/>
    <w:rsid w:val="003F70DE"/>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B2A"/>
    <w:rsid w:val="00420CB7"/>
    <w:rsid w:val="00421A6C"/>
    <w:rsid w:val="00421C0E"/>
    <w:rsid w:val="00422587"/>
    <w:rsid w:val="0042268C"/>
    <w:rsid w:val="004239C3"/>
    <w:rsid w:val="00423D9C"/>
    <w:rsid w:val="00424180"/>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232"/>
    <w:rsid w:val="00431CF9"/>
    <w:rsid w:val="00432183"/>
    <w:rsid w:val="00432379"/>
    <w:rsid w:val="00433B7E"/>
    <w:rsid w:val="0043436F"/>
    <w:rsid w:val="00434703"/>
    <w:rsid w:val="004347EB"/>
    <w:rsid w:val="00435487"/>
    <w:rsid w:val="0043561E"/>
    <w:rsid w:val="0043598B"/>
    <w:rsid w:val="00435E7F"/>
    <w:rsid w:val="00435F6D"/>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6EF5"/>
    <w:rsid w:val="004575A0"/>
    <w:rsid w:val="00460198"/>
    <w:rsid w:val="00460220"/>
    <w:rsid w:val="004605BC"/>
    <w:rsid w:val="0046087E"/>
    <w:rsid w:val="00460AF4"/>
    <w:rsid w:val="00460BEB"/>
    <w:rsid w:val="00460CEE"/>
    <w:rsid w:val="0046179E"/>
    <w:rsid w:val="00461AC1"/>
    <w:rsid w:val="00461F02"/>
    <w:rsid w:val="00462987"/>
    <w:rsid w:val="00462C59"/>
    <w:rsid w:val="0046392E"/>
    <w:rsid w:val="00463CC3"/>
    <w:rsid w:val="00463ED7"/>
    <w:rsid w:val="0046412A"/>
    <w:rsid w:val="0046457A"/>
    <w:rsid w:val="00464D41"/>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693E"/>
    <w:rsid w:val="00477621"/>
    <w:rsid w:val="00477B8A"/>
    <w:rsid w:val="00480616"/>
    <w:rsid w:val="004813DC"/>
    <w:rsid w:val="00481542"/>
    <w:rsid w:val="00481839"/>
    <w:rsid w:val="00483D06"/>
    <w:rsid w:val="0048430D"/>
    <w:rsid w:val="0048530B"/>
    <w:rsid w:val="00485348"/>
    <w:rsid w:val="00485515"/>
    <w:rsid w:val="00485A4C"/>
    <w:rsid w:val="00485AB3"/>
    <w:rsid w:val="00485BAA"/>
    <w:rsid w:val="00485DE5"/>
    <w:rsid w:val="00486119"/>
    <w:rsid w:val="00486B7F"/>
    <w:rsid w:val="004902FE"/>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60DF"/>
    <w:rsid w:val="00496BF0"/>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21F"/>
    <w:rsid w:val="004C1D23"/>
    <w:rsid w:val="004C1D7D"/>
    <w:rsid w:val="004C2B10"/>
    <w:rsid w:val="004C2D29"/>
    <w:rsid w:val="004C2D78"/>
    <w:rsid w:val="004C2EC4"/>
    <w:rsid w:val="004C3350"/>
    <w:rsid w:val="004C4162"/>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12C"/>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204"/>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BBC"/>
    <w:rsid w:val="00513D05"/>
    <w:rsid w:val="005148CB"/>
    <w:rsid w:val="00514990"/>
    <w:rsid w:val="00514A8B"/>
    <w:rsid w:val="00514E27"/>
    <w:rsid w:val="00516278"/>
    <w:rsid w:val="005164D8"/>
    <w:rsid w:val="005167F6"/>
    <w:rsid w:val="00517766"/>
    <w:rsid w:val="00517A19"/>
    <w:rsid w:val="00517D32"/>
    <w:rsid w:val="00517D37"/>
    <w:rsid w:val="00517D47"/>
    <w:rsid w:val="00517DAC"/>
    <w:rsid w:val="00517F62"/>
    <w:rsid w:val="005201E3"/>
    <w:rsid w:val="005208FF"/>
    <w:rsid w:val="00521B08"/>
    <w:rsid w:val="00522FC7"/>
    <w:rsid w:val="00523663"/>
    <w:rsid w:val="005237D9"/>
    <w:rsid w:val="00523CC0"/>
    <w:rsid w:val="005243DB"/>
    <w:rsid w:val="00524EC9"/>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DB2"/>
    <w:rsid w:val="00532FBD"/>
    <w:rsid w:val="00533901"/>
    <w:rsid w:val="00533DD5"/>
    <w:rsid w:val="0053420D"/>
    <w:rsid w:val="00534C6B"/>
    <w:rsid w:val="005352DF"/>
    <w:rsid w:val="005353F7"/>
    <w:rsid w:val="0053554F"/>
    <w:rsid w:val="0053555F"/>
    <w:rsid w:val="00535B2A"/>
    <w:rsid w:val="00535D47"/>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0D41"/>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3C5"/>
    <w:rsid w:val="005616CC"/>
    <w:rsid w:val="00561759"/>
    <w:rsid w:val="00561C4A"/>
    <w:rsid w:val="00561C87"/>
    <w:rsid w:val="005622EA"/>
    <w:rsid w:val="00562A9C"/>
    <w:rsid w:val="00563691"/>
    <w:rsid w:val="00563F68"/>
    <w:rsid w:val="00564008"/>
    <w:rsid w:val="005642A0"/>
    <w:rsid w:val="0056432C"/>
    <w:rsid w:val="005648B1"/>
    <w:rsid w:val="0056554A"/>
    <w:rsid w:val="00565613"/>
    <w:rsid w:val="0056656D"/>
    <w:rsid w:val="0056784F"/>
    <w:rsid w:val="005678A3"/>
    <w:rsid w:val="00567AAC"/>
    <w:rsid w:val="00567FEE"/>
    <w:rsid w:val="0057014A"/>
    <w:rsid w:val="0057042F"/>
    <w:rsid w:val="00570E77"/>
    <w:rsid w:val="00571400"/>
    <w:rsid w:val="00572907"/>
    <w:rsid w:val="00572F76"/>
    <w:rsid w:val="00572FB1"/>
    <w:rsid w:val="00573BB7"/>
    <w:rsid w:val="00573D48"/>
    <w:rsid w:val="005741AA"/>
    <w:rsid w:val="00574F43"/>
    <w:rsid w:val="00575A19"/>
    <w:rsid w:val="00575F4D"/>
    <w:rsid w:val="0057627C"/>
    <w:rsid w:val="005763E0"/>
    <w:rsid w:val="005766AE"/>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020"/>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97"/>
    <w:rsid w:val="005A64D3"/>
    <w:rsid w:val="005A656E"/>
    <w:rsid w:val="005A6A87"/>
    <w:rsid w:val="005A7275"/>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AC6"/>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718"/>
    <w:rsid w:val="005E0840"/>
    <w:rsid w:val="005E1254"/>
    <w:rsid w:val="005E1CF2"/>
    <w:rsid w:val="005E2584"/>
    <w:rsid w:val="005E2606"/>
    <w:rsid w:val="005E2C51"/>
    <w:rsid w:val="005E2ECC"/>
    <w:rsid w:val="005E3214"/>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37"/>
    <w:rsid w:val="006005C8"/>
    <w:rsid w:val="00600926"/>
    <w:rsid w:val="00600B9C"/>
    <w:rsid w:val="006015DB"/>
    <w:rsid w:val="00601776"/>
    <w:rsid w:val="00602069"/>
    <w:rsid w:val="00602361"/>
    <w:rsid w:val="006025DA"/>
    <w:rsid w:val="006030D2"/>
    <w:rsid w:val="006037ED"/>
    <w:rsid w:val="00603B87"/>
    <w:rsid w:val="00604557"/>
    <w:rsid w:val="006045F3"/>
    <w:rsid w:val="0060460B"/>
    <w:rsid w:val="00604ADF"/>
    <w:rsid w:val="00604BA2"/>
    <w:rsid w:val="00604DD7"/>
    <w:rsid w:val="006051EA"/>
    <w:rsid w:val="00605D7F"/>
    <w:rsid w:val="00605E40"/>
    <w:rsid w:val="00605FF5"/>
    <w:rsid w:val="006065E6"/>
    <w:rsid w:val="00606601"/>
    <w:rsid w:val="00606930"/>
    <w:rsid w:val="00607190"/>
    <w:rsid w:val="00607933"/>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C32"/>
    <w:rsid w:val="00614E26"/>
    <w:rsid w:val="0061507D"/>
    <w:rsid w:val="006154EB"/>
    <w:rsid w:val="00615570"/>
    <w:rsid w:val="006177F3"/>
    <w:rsid w:val="00617CC7"/>
    <w:rsid w:val="00617D2A"/>
    <w:rsid w:val="0062022E"/>
    <w:rsid w:val="0062068A"/>
    <w:rsid w:val="00621EE0"/>
    <w:rsid w:val="006223D1"/>
    <w:rsid w:val="0062385D"/>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2FEC"/>
    <w:rsid w:val="006434A0"/>
    <w:rsid w:val="00643AD8"/>
    <w:rsid w:val="00643F10"/>
    <w:rsid w:val="00644B4C"/>
    <w:rsid w:val="00644D5F"/>
    <w:rsid w:val="00644F7F"/>
    <w:rsid w:val="00645D88"/>
    <w:rsid w:val="00646444"/>
    <w:rsid w:val="00646B7E"/>
    <w:rsid w:val="006478BD"/>
    <w:rsid w:val="00650250"/>
    <w:rsid w:val="006517C1"/>
    <w:rsid w:val="006518E4"/>
    <w:rsid w:val="006519F7"/>
    <w:rsid w:val="00651B74"/>
    <w:rsid w:val="00651F25"/>
    <w:rsid w:val="006523C8"/>
    <w:rsid w:val="006524A3"/>
    <w:rsid w:val="006527E4"/>
    <w:rsid w:val="006534F7"/>
    <w:rsid w:val="00653E71"/>
    <w:rsid w:val="00653F50"/>
    <w:rsid w:val="00653F91"/>
    <w:rsid w:val="00654032"/>
    <w:rsid w:val="00654097"/>
    <w:rsid w:val="006547F9"/>
    <w:rsid w:val="00654900"/>
    <w:rsid w:val="00654FD9"/>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3C33"/>
    <w:rsid w:val="00664357"/>
    <w:rsid w:val="006654F0"/>
    <w:rsid w:val="006657CC"/>
    <w:rsid w:val="00665818"/>
    <w:rsid w:val="00666443"/>
    <w:rsid w:val="006666D2"/>
    <w:rsid w:val="00666BEF"/>
    <w:rsid w:val="006674D5"/>
    <w:rsid w:val="00667695"/>
    <w:rsid w:val="00667C54"/>
    <w:rsid w:val="00670270"/>
    <w:rsid w:val="0067047C"/>
    <w:rsid w:val="0067047F"/>
    <w:rsid w:val="006706C6"/>
    <w:rsid w:val="00670BAD"/>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5FE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6F61"/>
    <w:rsid w:val="00687226"/>
    <w:rsid w:val="006873B0"/>
    <w:rsid w:val="00687BB1"/>
    <w:rsid w:val="006902D0"/>
    <w:rsid w:val="0069053A"/>
    <w:rsid w:val="00690633"/>
    <w:rsid w:val="00690B5D"/>
    <w:rsid w:val="00691C26"/>
    <w:rsid w:val="00691C68"/>
    <w:rsid w:val="006925AE"/>
    <w:rsid w:val="00692668"/>
    <w:rsid w:val="00692C33"/>
    <w:rsid w:val="00692D3D"/>
    <w:rsid w:val="006931FB"/>
    <w:rsid w:val="00693493"/>
    <w:rsid w:val="0069373A"/>
    <w:rsid w:val="00693752"/>
    <w:rsid w:val="00693D06"/>
    <w:rsid w:val="00694C33"/>
    <w:rsid w:val="00694C65"/>
    <w:rsid w:val="00694FC3"/>
    <w:rsid w:val="006951C1"/>
    <w:rsid w:val="00696699"/>
    <w:rsid w:val="00696A2C"/>
    <w:rsid w:val="00697286"/>
    <w:rsid w:val="00697AE3"/>
    <w:rsid w:val="006A01D5"/>
    <w:rsid w:val="006A07C3"/>
    <w:rsid w:val="006A0A97"/>
    <w:rsid w:val="006A0FCA"/>
    <w:rsid w:val="006A13BF"/>
    <w:rsid w:val="006A1418"/>
    <w:rsid w:val="006A1589"/>
    <w:rsid w:val="006A164A"/>
    <w:rsid w:val="006A16BA"/>
    <w:rsid w:val="006A20A7"/>
    <w:rsid w:val="006A2523"/>
    <w:rsid w:val="006A277E"/>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08D3"/>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D7571"/>
    <w:rsid w:val="006E0389"/>
    <w:rsid w:val="006E10C4"/>
    <w:rsid w:val="006E3035"/>
    <w:rsid w:val="006E30F0"/>
    <w:rsid w:val="006E3143"/>
    <w:rsid w:val="006E33EC"/>
    <w:rsid w:val="006E34EC"/>
    <w:rsid w:val="006E3A81"/>
    <w:rsid w:val="006E3B3F"/>
    <w:rsid w:val="006E42EB"/>
    <w:rsid w:val="006E454E"/>
    <w:rsid w:val="006E4D44"/>
    <w:rsid w:val="006E4D7A"/>
    <w:rsid w:val="006E4E28"/>
    <w:rsid w:val="006E5076"/>
    <w:rsid w:val="006E5B74"/>
    <w:rsid w:val="006E5C03"/>
    <w:rsid w:val="006E6433"/>
    <w:rsid w:val="006E6857"/>
    <w:rsid w:val="006E6A2F"/>
    <w:rsid w:val="006E6BBC"/>
    <w:rsid w:val="006E73AE"/>
    <w:rsid w:val="006F020A"/>
    <w:rsid w:val="006F094B"/>
    <w:rsid w:val="006F09C9"/>
    <w:rsid w:val="006F1126"/>
    <w:rsid w:val="006F1174"/>
    <w:rsid w:val="006F1BAE"/>
    <w:rsid w:val="006F1FC2"/>
    <w:rsid w:val="006F2563"/>
    <w:rsid w:val="006F262D"/>
    <w:rsid w:val="006F2F48"/>
    <w:rsid w:val="006F3622"/>
    <w:rsid w:val="006F3647"/>
    <w:rsid w:val="006F3DF3"/>
    <w:rsid w:val="006F3E88"/>
    <w:rsid w:val="006F45D9"/>
    <w:rsid w:val="006F4B88"/>
    <w:rsid w:val="006F5181"/>
    <w:rsid w:val="006F5269"/>
    <w:rsid w:val="006F530F"/>
    <w:rsid w:val="006F5597"/>
    <w:rsid w:val="006F571D"/>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A97"/>
    <w:rsid w:val="00704BC1"/>
    <w:rsid w:val="00704D9C"/>
    <w:rsid w:val="00704E5D"/>
    <w:rsid w:val="007056A7"/>
    <w:rsid w:val="00705779"/>
    <w:rsid w:val="00705ACA"/>
    <w:rsid w:val="00705CA1"/>
    <w:rsid w:val="00706672"/>
    <w:rsid w:val="007067F1"/>
    <w:rsid w:val="007075F3"/>
    <w:rsid w:val="007078A6"/>
    <w:rsid w:val="00711815"/>
    <w:rsid w:val="00711B02"/>
    <w:rsid w:val="00711D13"/>
    <w:rsid w:val="0071258A"/>
    <w:rsid w:val="00712C90"/>
    <w:rsid w:val="00712CD7"/>
    <w:rsid w:val="00712FD6"/>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ACB"/>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1D0"/>
    <w:rsid w:val="00751312"/>
    <w:rsid w:val="00751702"/>
    <w:rsid w:val="00751A61"/>
    <w:rsid w:val="00751B0B"/>
    <w:rsid w:val="00751D1B"/>
    <w:rsid w:val="00751D50"/>
    <w:rsid w:val="0075227A"/>
    <w:rsid w:val="00752424"/>
    <w:rsid w:val="00752C50"/>
    <w:rsid w:val="007531BC"/>
    <w:rsid w:val="0075343A"/>
    <w:rsid w:val="00753527"/>
    <w:rsid w:val="007545BE"/>
    <w:rsid w:val="00754F1E"/>
    <w:rsid w:val="00755057"/>
    <w:rsid w:val="0075610C"/>
    <w:rsid w:val="0075635C"/>
    <w:rsid w:val="007569BC"/>
    <w:rsid w:val="00757A34"/>
    <w:rsid w:val="00757B08"/>
    <w:rsid w:val="00757F69"/>
    <w:rsid w:val="00760C60"/>
    <w:rsid w:val="00760F80"/>
    <w:rsid w:val="00761047"/>
    <w:rsid w:val="00761564"/>
    <w:rsid w:val="007619B6"/>
    <w:rsid w:val="00761E4C"/>
    <w:rsid w:val="00761F96"/>
    <w:rsid w:val="0076227D"/>
    <w:rsid w:val="007625AC"/>
    <w:rsid w:val="007626F6"/>
    <w:rsid w:val="00762EC3"/>
    <w:rsid w:val="00763112"/>
    <w:rsid w:val="0076327F"/>
    <w:rsid w:val="0076350B"/>
    <w:rsid w:val="0076368F"/>
    <w:rsid w:val="007636BF"/>
    <w:rsid w:val="00763CAD"/>
    <w:rsid w:val="00764028"/>
    <w:rsid w:val="00764510"/>
    <w:rsid w:val="00764712"/>
    <w:rsid w:val="00764C0C"/>
    <w:rsid w:val="007651A7"/>
    <w:rsid w:val="0076540F"/>
    <w:rsid w:val="00765543"/>
    <w:rsid w:val="00765C2A"/>
    <w:rsid w:val="00765EA8"/>
    <w:rsid w:val="0076642C"/>
    <w:rsid w:val="00767845"/>
    <w:rsid w:val="007700B3"/>
    <w:rsid w:val="0077010B"/>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98"/>
    <w:rsid w:val="007823F0"/>
    <w:rsid w:val="00782508"/>
    <w:rsid w:val="00782926"/>
    <w:rsid w:val="007829B6"/>
    <w:rsid w:val="00782C7B"/>
    <w:rsid w:val="00783294"/>
    <w:rsid w:val="00783524"/>
    <w:rsid w:val="007835CF"/>
    <w:rsid w:val="007835FC"/>
    <w:rsid w:val="00783931"/>
    <w:rsid w:val="00783DD6"/>
    <w:rsid w:val="007841C3"/>
    <w:rsid w:val="00784263"/>
    <w:rsid w:val="00784A54"/>
    <w:rsid w:val="00784DA0"/>
    <w:rsid w:val="0078517E"/>
    <w:rsid w:val="0078535C"/>
    <w:rsid w:val="00787D50"/>
    <w:rsid w:val="00790E91"/>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683"/>
    <w:rsid w:val="007C57A0"/>
    <w:rsid w:val="007C5969"/>
    <w:rsid w:val="007C59A7"/>
    <w:rsid w:val="007C5BDD"/>
    <w:rsid w:val="007C5BF6"/>
    <w:rsid w:val="007C5CFA"/>
    <w:rsid w:val="007C5EBF"/>
    <w:rsid w:val="007C5F15"/>
    <w:rsid w:val="007C675E"/>
    <w:rsid w:val="007C6E75"/>
    <w:rsid w:val="007C7612"/>
    <w:rsid w:val="007D01BB"/>
    <w:rsid w:val="007D02BD"/>
    <w:rsid w:val="007D0838"/>
    <w:rsid w:val="007D0B22"/>
    <w:rsid w:val="007D159C"/>
    <w:rsid w:val="007D16BC"/>
    <w:rsid w:val="007D171D"/>
    <w:rsid w:val="007D1F51"/>
    <w:rsid w:val="007D1F6C"/>
    <w:rsid w:val="007D22FF"/>
    <w:rsid w:val="007D27AE"/>
    <w:rsid w:val="007D29D8"/>
    <w:rsid w:val="007D2C20"/>
    <w:rsid w:val="007D399F"/>
    <w:rsid w:val="007D4221"/>
    <w:rsid w:val="007D4DA3"/>
    <w:rsid w:val="007D521E"/>
    <w:rsid w:val="007D5624"/>
    <w:rsid w:val="007D5773"/>
    <w:rsid w:val="007D590A"/>
    <w:rsid w:val="007D65AF"/>
    <w:rsid w:val="007D6832"/>
    <w:rsid w:val="007D6BF5"/>
    <w:rsid w:val="007D6FFF"/>
    <w:rsid w:val="007D7CCD"/>
    <w:rsid w:val="007E0105"/>
    <w:rsid w:val="007E0770"/>
    <w:rsid w:val="007E096E"/>
    <w:rsid w:val="007E0A69"/>
    <w:rsid w:val="007E0B42"/>
    <w:rsid w:val="007E0FFA"/>
    <w:rsid w:val="007E10D6"/>
    <w:rsid w:val="007E1113"/>
    <w:rsid w:val="007E220B"/>
    <w:rsid w:val="007E3701"/>
    <w:rsid w:val="007E3F14"/>
    <w:rsid w:val="007E4431"/>
    <w:rsid w:val="007E4B71"/>
    <w:rsid w:val="007E507B"/>
    <w:rsid w:val="007E55F3"/>
    <w:rsid w:val="007E5B3C"/>
    <w:rsid w:val="007E5DFA"/>
    <w:rsid w:val="007E61C1"/>
    <w:rsid w:val="007E63D2"/>
    <w:rsid w:val="007E763C"/>
    <w:rsid w:val="007E7D92"/>
    <w:rsid w:val="007E7DB0"/>
    <w:rsid w:val="007E7F34"/>
    <w:rsid w:val="007F05B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6FBC"/>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05F"/>
    <w:rsid w:val="0082411D"/>
    <w:rsid w:val="00824332"/>
    <w:rsid w:val="00824607"/>
    <w:rsid w:val="0082529F"/>
    <w:rsid w:val="00825C41"/>
    <w:rsid w:val="008262AC"/>
    <w:rsid w:val="0082676F"/>
    <w:rsid w:val="00826803"/>
    <w:rsid w:val="0082692B"/>
    <w:rsid w:val="00826F19"/>
    <w:rsid w:val="0082741B"/>
    <w:rsid w:val="00827B1F"/>
    <w:rsid w:val="00830432"/>
    <w:rsid w:val="0083077E"/>
    <w:rsid w:val="0083085A"/>
    <w:rsid w:val="00830CA5"/>
    <w:rsid w:val="00830DCD"/>
    <w:rsid w:val="00831328"/>
    <w:rsid w:val="008319A9"/>
    <w:rsid w:val="00831C55"/>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124"/>
    <w:rsid w:val="00846616"/>
    <w:rsid w:val="00847092"/>
    <w:rsid w:val="0084727A"/>
    <w:rsid w:val="00850011"/>
    <w:rsid w:val="00850384"/>
    <w:rsid w:val="008507CF"/>
    <w:rsid w:val="00851D89"/>
    <w:rsid w:val="00852464"/>
    <w:rsid w:val="00852623"/>
    <w:rsid w:val="008526EC"/>
    <w:rsid w:val="00852FFA"/>
    <w:rsid w:val="00853240"/>
    <w:rsid w:val="00853328"/>
    <w:rsid w:val="00853C7B"/>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3B4"/>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B30"/>
    <w:rsid w:val="00887E02"/>
    <w:rsid w:val="0089066A"/>
    <w:rsid w:val="00890780"/>
    <w:rsid w:val="008907DB"/>
    <w:rsid w:val="00890B97"/>
    <w:rsid w:val="00890FEC"/>
    <w:rsid w:val="0089176C"/>
    <w:rsid w:val="00891785"/>
    <w:rsid w:val="0089180E"/>
    <w:rsid w:val="00891AE7"/>
    <w:rsid w:val="0089206D"/>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2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4EA"/>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054"/>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2A8A"/>
    <w:rsid w:val="008E2E6C"/>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3B1"/>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5BDC"/>
    <w:rsid w:val="008F6235"/>
    <w:rsid w:val="008F7BC4"/>
    <w:rsid w:val="00900330"/>
    <w:rsid w:val="009007FB"/>
    <w:rsid w:val="00900DCC"/>
    <w:rsid w:val="009012A1"/>
    <w:rsid w:val="00902DDC"/>
    <w:rsid w:val="00902E59"/>
    <w:rsid w:val="00902E6E"/>
    <w:rsid w:val="00903003"/>
    <w:rsid w:val="009035FB"/>
    <w:rsid w:val="00903D35"/>
    <w:rsid w:val="009041B8"/>
    <w:rsid w:val="0090445B"/>
    <w:rsid w:val="009048D8"/>
    <w:rsid w:val="009049AC"/>
    <w:rsid w:val="00904D1C"/>
    <w:rsid w:val="00904FEB"/>
    <w:rsid w:val="0090511B"/>
    <w:rsid w:val="00905C62"/>
    <w:rsid w:val="00905E39"/>
    <w:rsid w:val="0090692C"/>
    <w:rsid w:val="00906A75"/>
    <w:rsid w:val="009071DE"/>
    <w:rsid w:val="00907B94"/>
    <w:rsid w:val="00907FB9"/>
    <w:rsid w:val="00910066"/>
    <w:rsid w:val="009103EF"/>
    <w:rsid w:val="00910DCE"/>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4D7"/>
    <w:rsid w:val="00922C80"/>
    <w:rsid w:val="00922EEB"/>
    <w:rsid w:val="00923A8C"/>
    <w:rsid w:val="00923B0A"/>
    <w:rsid w:val="00923FFE"/>
    <w:rsid w:val="00924601"/>
    <w:rsid w:val="00924CF2"/>
    <w:rsid w:val="0092559C"/>
    <w:rsid w:val="00925750"/>
    <w:rsid w:val="009267F8"/>
    <w:rsid w:val="00926904"/>
    <w:rsid w:val="009269BA"/>
    <w:rsid w:val="00926F76"/>
    <w:rsid w:val="0092747C"/>
    <w:rsid w:val="00927552"/>
    <w:rsid w:val="00927AEA"/>
    <w:rsid w:val="00927C62"/>
    <w:rsid w:val="00927DFB"/>
    <w:rsid w:val="00927E82"/>
    <w:rsid w:val="00927EBF"/>
    <w:rsid w:val="00927F77"/>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D7E"/>
    <w:rsid w:val="00944F89"/>
    <w:rsid w:val="0094506F"/>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DEC"/>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1A9"/>
    <w:rsid w:val="0098678C"/>
    <w:rsid w:val="0098719B"/>
    <w:rsid w:val="009903C8"/>
    <w:rsid w:val="00990867"/>
    <w:rsid w:val="0099116B"/>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4B6"/>
    <w:rsid w:val="009A4872"/>
    <w:rsid w:val="009A48E0"/>
    <w:rsid w:val="009A49C3"/>
    <w:rsid w:val="009A5210"/>
    <w:rsid w:val="009A541A"/>
    <w:rsid w:val="009A564F"/>
    <w:rsid w:val="009A573F"/>
    <w:rsid w:val="009A5C06"/>
    <w:rsid w:val="009A5DDB"/>
    <w:rsid w:val="009A6A5B"/>
    <w:rsid w:val="009A6ABA"/>
    <w:rsid w:val="009A6CA7"/>
    <w:rsid w:val="009A6DED"/>
    <w:rsid w:val="009A7440"/>
    <w:rsid w:val="009AF8F0"/>
    <w:rsid w:val="009B0ECA"/>
    <w:rsid w:val="009B0F5A"/>
    <w:rsid w:val="009B0F82"/>
    <w:rsid w:val="009B1073"/>
    <w:rsid w:val="009B12CD"/>
    <w:rsid w:val="009B17C3"/>
    <w:rsid w:val="009B1BB4"/>
    <w:rsid w:val="009B1BF6"/>
    <w:rsid w:val="009B1CC5"/>
    <w:rsid w:val="009B1CE2"/>
    <w:rsid w:val="009B1D23"/>
    <w:rsid w:val="009B280A"/>
    <w:rsid w:val="009B2B50"/>
    <w:rsid w:val="009B2DBE"/>
    <w:rsid w:val="009B2E5D"/>
    <w:rsid w:val="009B3712"/>
    <w:rsid w:val="009B373A"/>
    <w:rsid w:val="009B3BC8"/>
    <w:rsid w:val="009B3FD1"/>
    <w:rsid w:val="009B438A"/>
    <w:rsid w:val="009B462A"/>
    <w:rsid w:val="009B4EDF"/>
    <w:rsid w:val="009B5155"/>
    <w:rsid w:val="009B5302"/>
    <w:rsid w:val="009B56B6"/>
    <w:rsid w:val="009B68F5"/>
    <w:rsid w:val="009B6922"/>
    <w:rsid w:val="009B69B9"/>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0C1"/>
    <w:rsid w:val="009C522C"/>
    <w:rsid w:val="009C5468"/>
    <w:rsid w:val="009C5898"/>
    <w:rsid w:val="009C6340"/>
    <w:rsid w:val="009C6732"/>
    <w:rsid w:val="009C6951"/>
    <w:rsid w:val="009C6E3D"/>
    <w:rsid w:val="009C6F94"/>
    <w:rsid w:val="009C773B"/>
    <w:rsid w:val="009D01D4"/>
    <w:rsid w:val="009D03E9"/>
    <w:rsid w:val="009D05E4"/>
    <w:rsid w:val="009D097E"/>
    <w:rsid w:val="009D0AA6"/>
    <w:rsid w:val="009D0CF1"/>
    <w:rsid w:val="009D16A0"/>
    <w:rsid w:val="009D1B67"/>
    <w:rsid w:val="009D1E1E"/>
    <w:rsid w:val="009D1EDE"/>
    <w:rsid w:val="009D2853"/>
    <w:rsid w:val="009D35DD"/>
    <w:rsid w:val="009D375D"/>
    <w:rsid w:val="009D3F6E"/>
    <w:rsid w:val="009D47AA"/>
    <w:rsid w:val="009D48DC"/>
    <w:rsid w:val="009D4D64"/>
    <w:rsid w:val="009D4FDB"/>
    <w:rsid w:val="009D501F"/>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4D74"/>
    <w:rsid w:val="009E64C4"/>
    <w:rsid w:val="009E67BB"/>
    <w:rsid w:val="009E681E"/>
    <w:rsid w:val="009E689E"/>
    <w:rsid w:val="009E68C3"/>
    <w:rsid w:val="009E6950"/>
    <w:rsid w:val="009E7167"/>
    <w:rsid w:val="009E720B"/>
    <w:rsid w:val="009E7576"/>
    <w:rsid w:val="009E770E"/>
    <w:rsid w:val="009E7813"/>
    <w:rsid w:val="009E7E83"/>
    <w:rsid w:val="009E7F8C"/>
    <w:rsid w:val="009F02EA"/>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4EED"/>
    <w:rsid w:val="009F5AE7"/>
    <w:rsid w:val="009F5FEB"/>
    <w:rsid w:val="009F6B33"/>
    <w:rsid w:val="009F75D1"/>
    <w:rsid w:val="009F7D89"/>
    <w:rsid w:val="00A00443"/>
    <w:rsid w:val="00A0071A"/>
    <w:rsid w:val="00A00880"/>
    <w:rsid w:val="00A01907"/>
    <w:rsid w:val="00A01E47"/>
    <w:rsid w:val="00A01ED2"/>
    <w:rsid w:val="00A01F41"/>
    <w:rsid w:val="00A02C0B"/>
    <w:rsid w:val="00A02CCA"/>
    <w:rsid w:val="00A02CFB"/>
    <w:rsid w:val="00A033F8"/>
    <w:rsid w:val="00A0381F"/>
    <w:rsid w:val="00A03CFD"/>
    <w:rsid w:val="00A0473D"/>
    <w:rsid w:val="00A04814"/>
    <w:rsid w:val="00A0485E"/>
    <w:rsid w:val="00A049E4"/>
    <w:rsid w:val="00A04CB5"/>
    <w:rsid w:val="00A04EF5"/>
    <w:rsid w:val="00A05175"/>
    <w:rsid w:val="00A055E4"/>
    <w:rsid w:val="00A058C0"/>
    <w:rsid w:val="00A05CE7"/>
    <w:rsid w:val="00A05DA3"/>
    <w:rsid w:val="00A0655A"/>
    <w:rsid w:val="00A07C1B"/>
    <w:rsid w:val="00A10292"/>
    <w:rsid w:val="00A10C0C"/>
    <w:rsid w:val="00A10CC7"/>
    <w:rsid w:val="00A10F2B"/>
    <w:rsid w:val="00A11051"/>
    <w:rsid w:val="00A11413"/>
    <w:rsid w:val="00A11B28"/>
    <w:rsid w:val="00A11E3B"/>
    <w:rsid w:val="00A1213B"/>
    <w:rsid w:val="00A12C31"/>
    <w:rsid w:val="00A13A50"/>
    <w:rsid w:val="00A13B4F"/>
    <w:rsid w:val="00A13C12"/>
    <w:rsid w:val="00A13E01"/>
    <w:rsid w:val="00A1418D"/>
    <w:rsid w:val="00A1453B"/>
    <w:rsid w:val="00A14976"/>
    <w:rsid w:val="00A14EEB"/>
    <w:rsid w:val="00A152ED"/>
    <w:rsid w:val="00A15344"/>
    <w:rsid w:val="00A154DF"/>
    <w:rsid w:val="00A157E7"/>
    <w:rsid w:val="00A15887"/>
    <w:rsid w:val="00A15FFC"/>
    <w:rsid w:val="00A16474"/>
    <w:rsid w:val="00A166C8"/>
    <w:rsid w:val="00A172BE"/>
    <w:rsid w:val="00A1786A"/>
    <w:rsid w:val="00A17E5D"/>
    <w:rsid w:val="00A20347"/>
    <w:rsid w:val="00A2065F"/>
    <w:rsid w:val="00A218F2"/>
    <w:rsid w:val="00A2192D"/>
    <w:rsid w:val="00A21992"/>
    <w:rsid w:val="00A21DA4"/>
    <w:rsid w:val="00A21EC1"/>
    <w:rsid w:val="00A21F1C"/>
    <w:rsid w:val="00A22AFB"/>
    <w:rsid w:val="00A22C7D"/>
    <w:rsid w:val="00A22CC1"/>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DA"/>
    <w:rsid w:val="00A4006C"/>
    <w:rsid w:val="00A400FC"/>
    <w:rsid w:val="00A401D4"/>
    <w:rsid w:val="00A40375"/>
    <w:rsid w:val="00A405CB"/>
    <w:rsid w:val="00A4090B"/>
    <w:rsid w:val="00A41043"/>
    <w:rsid w:val="00A41670"/>
    <w:rsid w:val="00A41808"/>
    <w:rsid w:val="00A41BB2"/>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33B"/>
    <w:rsid w:val="00A5152B"/>
    <w:rsid w:val="00A52DD6"/>
    <w:rsid w:val="00A53D5C"/>
    <w:rsid w:val="00A53F54"/>
    <w:rsid w:val="00A5561D"/>
    <w:rsid w:val="00A55798"/>
    <w:rsid w:val="00A55F5E"/>
    <w:rsid w:val="00A56027"/>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23C"/>
    <w:rsid w:val="00A646CD"/>
    <w:rsid w:val="00A6527A"/>
    <w:rsid w:val="00A65674"/>
    <w:rsid w:val="00A65FE8"/>
    <w:rsid w:val="00A70614"/>
    <w:rsid w:val="00A70E29"/>
    <w:rsid w:val="00A70F69"/>
    <w:rsid w:val="00A70FDC"/>
    <w:rsid w:val="00A7148B"/>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DCF"/>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1C93"/>
    <w:rsid w:val="00A92038"/>
    <w:rsid w:val="00A92116"/>
    <w:rsid w:val="00A92205"/>
    <w:rsid w:val="00A923FF"/>
    <w:rsid w:val="00A92414"/>
    <w:rsid w:val="00A92ED3"/>
    <w:rsid w:val="00A93313"/>
    <w:rsid w:val="00A934C3"/>
    <w:rsid w:val="00A9365E"/>
    <w:rsid w:val="00A93885"/>
    <w:rsid w:val="00A938E0"/>
    <w:rsid w:val="00A93A60"/>
    <w:rsid w:val="00A93B06"/>
    <w:rsid w:val="00A93C6A"/>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0E9"/>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65D"/>
    <w:rsid w:val="00AB37AA"/>
    <w:rsid w:val="00AB3854"/>
    <w:rsid w:val="00AB386E"/>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0EFE"/>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4C11"/>
    <w:rsid w:val="00AF5DE3"/>
    <w:rsid w:val="00AF60BD"/>
    <w:rsid w:val="00AF62C2"/>
    <w:rsid w:val="00AF6659"/>
    <w:rsid w:val="00AF67A7"/>
    <w:rsid w:val="00AF69EB"/>
    <w:rsid w:val="00AF7101"/>
    <w:rsid w:val="00AF72A6"/>
    <w:rsid w:val="00AF77D6"/>
    <w:rsid w:val="00B0042D"/>
    <w:rsid w:val="00B00675"/>
    <w:rsid w:val="00B0160A"/>
    <w:rsid w:val="00B01745"/>
    <w:rsid w:val="00B01933"/>
    <w:rsid w:val="00B01956"/>
    <w:rsid w:val="00B01EC2"/>
    <w:rsid w:val="00B01F5A"/>
    <w:rsid w:val="00B02531"/>
    <w:rsid w:val="00B028D4"/>
    <w:rsid w:val="00B03C1D"/>
    <w:rsid w:val="00B0446D"/>
    <w:rsid w:val="00B04B4F"/>
    <w:rsid w:val="00B051EA"/>
    <w:rsid w:val="00B06AB2"/>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B34"/>
    <w:rsid w:val="00B14E7D"/>
    <w:rsid w:val="00B14EBD"/>
    <w:rsid w:val="00B151FB"/>
    <w:rsid w:val="00B1544B"/>
    <w:rsid w:val="00B15722"/>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49B"/>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3D4"/>
    <w:rsid w:val="00B366C5"/>
    <w:rsid w:val="00B372E6"/>
    <w:rsid w:val="00B3772C"/>
    <w:rsid w:val="00B3775E"/>
    <w:rsid w:val="00B379A1"/>
    <w:rsid w:val="00B37B93"/>
    <w:rsid w:val="00B40291"/>
    <w:rsid w:val="00B41006"/>
    <w:rsid w:val="00B4165E"/>
    <w:rsid w:val="00B41EA7"/>
    <w:rsid w:val="00B4204F"/>
    <w:rsid w:val="00B42A82"/>
    <w:rsid w:val="00B431A8"/>
    <w:rsid w:val="00B43337"/>
    <w:rsid w:val="00B43387"/>
    <w:rsid w:val="00B434CF"/>
    <w:rsid w:val="00B43A5F"/>
    <w:rsid w:val="00B43ACA"/>
    <w:rsid w:val="00B43B1A"/>
    <w:rsid w:val="00B43FDD"/>
    <w:rsid w:val="00B4449F"/>
    <w:rsid w:val="00B4452E"/>
    <w:rsid w:val="00B44A54"/>
    <w:rsid w:val="00B45210"/>
    <w:rsid w:val="00B45753"/>
    <w:rsid w:val="00B45912"/>
    <w:rsid w:val="00B45BE8"/>
    <w:rsid w:val="00B46096"/>
    <w:rsid w:val="00B47110"/>
    <w:rsid w:val="00B4778A"/>
    <w:rsid w:val="00B47BC3"/>
    <w:rsid w:val="00B47E3A"/>
    <w:rsid w:val="00B504F8"/>
    <w:rsid w:val="00B50737"/>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015"/>
    <w:rsid w:val="00B613C2"/>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981"/>
    <w:rsid w:val="00B80C8F"/>
    <w:rsid w:val="00B80DB3"/>
    <w:rsid w:val="00B80DDE"/>
    <w:rsid w:val="00B80E7E"/>
    <w:rsid w:val="00B8103D"/>
    <w:rsid w:val="00B81796"/>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AA7"/>
    <w:rsid w:val="00B94E09"/>
    <w:rsid w:val="00B9530A"/>
    <w:rsid w:val="00B95A57"/>
    <w:rsid w:val="00B96106"/>
    <w:rsid w:val="00B96540"/>
    <w:rsid w:val="00B96E63"/>
    <w:rsid w:val="00B9706D"/>
    <w:rsid w:val="00B972A5"/>
    <w:rsid w:val="00B975B2"/>
    <w:rsid w:val="00B97856"/>
    <w:rsid w:val="00B97C59"/>
    <w:rsid w:val="00BA010F"/>
    <w:rsid w:val="00BA0380"/>
    <w:rsid w:val="00BA09A6"/>
    <w:rsid w:val="00BA0B20"/>
    <w:rsid w:val="00BA0DC6"/>
    <w:rsid w:val="00BA0F0F"/>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5D86"/>
    <w:rsid w:val="00BB649C"/>
    <w:rsid w:val="00BB6663"/>
    <w:rsid w:val="00BB6B1C"/>
    <w:rsid w:val="00BB6BFB"/>
    <w:rsid w:val="00BB6FF0"/>
    <w:rsid w:val="00BB7288"/>
    <w:rsid w:val="00BC05E1"/>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80C"/>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663"/>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C24"/>
    <w:rsid w:val="00C05D14"/>
    <w:rsid w:val="00C063C9"/>
    <w:rsid w:val="00C06AD3"/>
    <w:rsid w:val="00C07088"/>
    <w:rsid w:val="00C07D94"/>
    <w:rsid w:val="00C1022B"/>
    <w:rsid w:val="00C1085E"/>
    <w:rsid w:val="00C109A8"/>
    <w:rsid w:val="00C11679"/>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1FCD"/>
    <w:rsid w:val="00C22851"/>
    <w:rsid w:val="00C22972"/>
    <w:rsid w:val="00C229BC"/>
    <w:rsid w:val="00C22F0F"/>
    <w:rsid w:val="00C22F1E"/>
    <w:rsid w:val="00C23B2A"/>
    <w:rsid w:val="00C2472D"/>
    <w:rsid w:val="00C2477E"/>
    <w:rsid w:val="00C24CDF"/>
    <w:rsid w:val="00C25605"/>
    <w:rsid w:val="00C26421"/>
    <w:rsid w:val="00C26A31"/>
    <w:rsid w:val="00C26E6F"/>
    <w:rsid w:val="00C26F4C"/>
    <w:rsid w:val="00C27771"/>
    <w:rsid w:val="00C27D4D"/>
    <w:rsid w:val="00C3018C"/>
    <w:rsid w:val="00C3068B"/>
    <w:rsid w:val="00C309CA"/>
    <w:rsid w:val="00C30A3C"/>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15CF"/>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27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EB1"/>
    <w:rsid w:val="00C62FB6"/>
    <w:rsid w:val="00C63212"/>
    <w:rsid w:val="00C636B1"/>
    <w:rsid w:val="00C636C5"/>
    <w:rsid w:val="00C637F5"/>
    <w:rsid w:val="00C6394A"/>
    <w:rsid w:val="00C63AF9"/>
    <w:rsid w:val="00C64019"/>
    <w:rsid w:val="00C643C2"/>
    <w:rsid w:val="00C6453B"/>
    <w:rsid w:val="00C64C21"/>
    <w:rsid w:val="00C65A8E"/>
    <w:rsid w:val="00C65FD0"/>
    <w:rsid w:val="00C66447"/>
    <w:rsid w:val="00C66570"/>
    <w:rsid w:val="00C66C0B"/>
    <w:rsid w:val="00C671E1"/>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420"/>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4D2"/>
    <w:rsid w:val="00C87CE4"/>
    <w:rsid w:val="00C90108"/>
    <w:rsid w:val="00C901B5"/>
    <w:rsid w:val="00C90AC2"/>
    <w:rsid w:val="00C90F7F"/>
    <w:rsid w:val="00C91088"/>
    <w:rsid w:val="00C9117B"/>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4F4"/>
    <w:rsid w:val="00C97D19"/>
    <w:rsid w:val="00CA07FA"/>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5E9"/>
    <w:rsid w:val="00CE7EA6"/>
    <w:rsid w:val="00CF012D"/>
    <w:rsid w:val="00CF0373"/>
    <w:rsid w:val="00CF0C23"/>
    <w:rsid w:val="00CF18DD"/>
    <w:rsid w:val="00CF1ECC"/>
    <w:rsid w:val="00CF2D69"/>
    <w:rsid w:val="00CF3296"/>
    <w:rsid w:val="00CF32E6"/>
    <w:rsid w:val="00CF32F3"/>
    <w:rsid w:val="00CF347B"/>
    <w:rsid w:val="00CF395D"/>
    <w:rsid w:val="00CF4104"/>
    <w:rsid w:val="00CF4D41"/>
    <w:rsid w:val="00CF560D"/>
    <w:rsid w:val="00CF5C18"/>
    <w:rsid w:val="00CF6908"/>
    <w:rsid w:val="00CF69B2"/>
    <w:rsid w:val="00CF7068"/>
    <w:rsid w:val="00CF7135"/>
    <w:rsid w:val="00CF7FFC"/>
    <w:rsid w:val="00D004EF"/>
    <w:rsid w:val="00D012C3"/>
    <w:rsid w:val="00D019F1"/>
    <w:rsid w:val="00D023EB"/>
    <w:rsid w:val="00D02A2D"/>
    <w:rsid w:val="00D02B5B"/>
    <w:rsid w:val="00D0302B"/>
    <w:rsid w:val="00D03201"/>
    <w:rsid w:val="00D04938"/>
    <w:rsid w:val="00D04C63"/>
    <w:rsid w:val="00D04E2A"/>
    <w:rsid w:val="00D055A7"/>
    <w:rsid w:val="00D0603A"/>
    <w:rsid w:val="00D061A1"/>
    <w:rsid w:val="00D06946"/>
    <w:rsid w:val="00D069C6"/>
    <w:rsid w:val="00D07149"/>
    <w:rsid w:val="00D07577"/>
    <w:rsid w:val="00D07935"/>
    <w:rsid w:val="00D0793B"/>
    <w:rsid w:val="00D1024F"/>
    <w:rsid w:val="00D103AF"/>
    <w:rsid w:val="00D1045E"/>
    <w:rsid w:val="00D1050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183"/>
    <w:rsid w:val="00D16BD5"/>
    <w:rsid w:val="00D170B9"/>
    <w:rsid w:val="00D172BE"/>
    <w:rsid w:val="00D176D9"/>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20B"/>
    <w:rsid w:val="00D32763"/>
    <w:rsid w:val="00D32C28"/>
    <w:rsid w:val="00D3309F"/>
    <w:rsid w:val="00D336C7"/>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9F5"/>
    <w:rsid w:val="00D46BC2"/>
    <w:rsid w:val="00D46E2F"/>
    <w:rsid w:val="00D471AA"/>
    <w:rsid w:val="00D47314"/>
    <w:rsid w:val="00D4764E"/>
    <w:rsid w:val="00D47B9A"/>
    <w:rsid w:val="00D507C5"/>
    <w:rsid w:val="00D510DA"/>
    <w:rsid w:val="00D51163"/>
    <w:rsid w:val="00D51174"/>
    <w:rsid w:val="00D51A52"/>
    <w:rsid w:val="00D52223"/>
    <w:rsid w:val="00D52AF9"/>
    <w:rsid w:val="00D52BAE"/>
    <w:rsid w:val="00D5365D"/>
    <w:rsid w:val="00D54267"/>
    <w:rsid w:val="00D5434B"/>
    <w:rsid w:val="00D54690"/>
    <w:rsid w:val="00D549B6"/>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5C1"/>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30D"/>
    <w:rsid w:val="00D81514"/>
    <w:rsid w:val="00D8160E"/>
    <w:rsid w:val="00D8182E"/>
    <w:rsid w:val="00D818AC"/>
    <w:rsid w:val="00D8238A"/>
    <w:rsid w:val="00D8251F"/>
    <w:rsid w:val="00D82675"/>
    <w:rsid w:val="00D82DAF"/>
    <w:rsid w:val="00D82FAC"/>
    <w:rsid w:val="00D8319E"/>
    <w:rsid w:val="00D8358F"/>
    <w:rsid w:val="00D8360F"/>
    <w:rsid w:val="00D84325"/>
    <w:rsid w:val="00D845DE"/>
    <w:rsid w:val="00D84904"/>
    <w:rsid w:val="00D84C42"/>
    <w:rsid w:val="00D8508C"/>
    <w:rsid w:val="00D8533F"/>
    <w:rsid w:val="00D85445"/>
    <w:rsid w:val="00D85593"/>
    <w:rsid w:val="00D858B6"/>
    <w:rsid w:val="00D8605B"/>
    <w:rsid w:val="00D860E3"/>
    <w:rsid w:val="00D86163"/>
    <w:rsid w:val="00D862E1"/>
    <w:rsid w:val="00D86324"/>
    <w:rsid w:val="00D8708E"/>
    <w:rsid w:val="00D870C6"/>
    <w:rsid w:val="00D873EF"/>
    <w:rsid w:val="00D87575"/>
    <w:rsid w:val="00D8769D"/>
    <w:rsid w:val="00D8788C"/>
    <w:rsid w:val="00D87AF4"/>
    <w:rsid w:val="00D90359"/>
    <w:rsid w:val="00D909A5"/>
    <w:rsid w:val="00D91168"/>
    <w:rsid w:val="00D91278"/>
    <w:rsid w:val="00D91DDB"/>
    <w:rsid w:val="00D92296"/>
    <w:rsid w:val="00D926CA"/>
    <w:rsid w:val="00D92DE6"/>
    <w:rsid w:val="00D92F58"/>
    <w:rsid w:val="00D93149"/>
    <w:rsid w:val="00D93842"/>
    <w:rsid w:val="00D93994"/>
    <w:rsid w:val="00D943BE"/>
    <w:rsid w:val="00D944A2"/>
    <w:rsid w:val="00D9491D"/>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0FEB"/>
    <w:rsid w:val="00DB19D0"/>
    <w:rsid w:val="00DB1C17"/>
    <w:rsid w:val="00DB1D41"/>
    <w:rsid w:val="00DB2119"/>
    <w:rsid w:val="00DB278A"/>
    <w:rsid w:val="00DB2AF8"/>
    <w:rsid w:val="00DB2CB5"/>
    <w:rsid w:val="00DB2E0B"/>
    <w:rsid w:val="00DB31F3"/>
    <w:rsid w:val="00DB3310"/>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42"/>
    <w:rsid w:val="00DD357F"/>
    <w:rsid w:val="00DD367D"/>
    <w:rsid w:val="00DD3C07"/>
    <w:rsid w:val="00DD5009"/>
    <w:rsid w:val="00DD5C60"/>
    <w:rsid w:val="00DD5EC9"/>
    <w:rsid w:val="00DD68D9"/>
    <w:rsid w:val="00DD6D76"/>
    <w:rsid w:val="00DD6F40"/>
    <w:rsid w:val="00DD7B52"/>
    <w:rsid w:val="00DD7D80"/>
    <w:rsid w:val="00DE0E43"/>
    <w:rsid w:val="00DE0F4A"/>
    <w:rsid w:val="00DE1B8D"/>
    <w:rsid w:val="00DE1E7C"/>
    <w:rsid w:val="00DE1F22"/>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0AE"/>
    <w:rsid w:val="00DF229E"/>
    <w:rsid w:val="00DF2A90"/>
    <w:rsid w:val="00DF32A0"/>
    <w:rsid w:val="00DF3800"/>
    <w:rsid w:val="00DF3A97"/>
    <w:rsid w:val="00DF3BB8"/>
    <w:rsid w:val="00DF3E0C"/>
    <w:rsid w:val="00DF44FF"/>
    <w:rsid w:val="00DF45EB"/>
    <w:rsid w:val="00DF470E"/>
    <w:rsid w:val="00DF4852"/>
    <w:rsid w:val="00DF4B7C"/>
    <w:rsid w:val="00DF52E3"/>
    <w:rsid w:val="00DF5CEA"/>
    <w:rsid w:val="00DF6359"/>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BD8"/>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65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97D"/>
    <w:rsid w:val="00E46B4F"/>
    <w:rsid w:val="00E46B8F"/>
    <w:rsid w:val="00E474B6"/>
    <w:rsid w:val="00E47D53"/>
    <w:rsid w:val="00E47FDE"/>
    <w:rsid w:val="00E50434"/>
    <w:rsid w:val="00E50C92"/>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914"/>
    <w:rsid w:val="00E57A29"/>
    <w:rsid w:val="00E60266"/>
    <w:rsid w:val="00E60E6F"/>
    <w:rsid w:val="00E614C7"/>
    <w:rsid w:val="00E616FA"/>
    <w:rsid w:val="00E61841"/>
    <w:rsid w:val="00E6194F"/>
    <w:rsid w:val="00E61A5E"/>
    <w:rsid w:val="00E61DA3"/>
    <w:rsid w:val="00E61DFC"/>
    <w:rsid w:val="00E61E67"/>
    <w:rsid w:val="00E61EC2"/>
    <w:rsid w:val="00E62306"/>
    <w:rsid w:val="00E6243B"/>
    <w:rsid w:val="00E63261"/>
    <w:rsid w:val="00E63507"/>
    <w:rsid w:val="00E63F16"/>
    <w:rsid w:val="00E6409D"/>
    <w:rsid w:val="00E643A5"/>
    <w:rsid w:val="00E644C9"/>
    <w:rsid w:val="00E64C6A"/>
    <w:rsid w:val="00E64D28"/>
    <w:rsid w:val="00E652A8"/>
    <w:rsid w:val="00E6533B"/>
    <w:rsid w:val="00E658C8"/>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BA"/>
    <w:rsid w:val="00E76FCC"/>
    <w:rsid w:val="00E776C5"/>
    <w:rsid w:val="00E77B06"/>
    <w:rsid w:val="00E77DE5"/>
    <w:rsid w:val="00E81013"/>
    <w:rsid w:val="00E81473"/>
    <w:rsid w:val="00E81491"/>
    <w:rsid w:val="00E82EDF"/>
    <w:rsid w:val="00E82EE0"/>
    <w:rsid w:val="00E83157"/>
    <w:rsid w:val="00E83159"/>
    <w:rsid w:val="00E83232"/>
    <w:rsid w:val="00E83323"/>
    <w:rsid w:val="00E833C7"/>
    <w:rsid w:val="00E8388F"/>
    <w:rsid w:val="00E83C0D"/>
    <w:rsid w:val="00E84308"/>
    <w:rsid w:val="00E8452D"/>
    <w:rsid w:val="00E84583"/>
    <w:rsid w:val="00E84A23"/>
    <w:rsid w:val="00E85011"/>
    <w:rsid w:val="00E8509E"/>
    <w:rsid w:val="00E856EF"/>
    <w:rsid w:val="00E85897"/>
    <w:rsid w:val="00E85E29"/>
    <w:rsid w:val="00E85E68"/>
    <w:rsid w:val="00E86531"/>
    <w:rsid w:val="00E866E4"/>
    <w:rsid w:val="00E86F80"/>
    <w:rsid w:val="00E877F9"/>
    <w:rsid w:val="00E87EC1"/>
    <w:rsid w:val="00E9018A"/>
    <w:rsid w:val="00E90320"/>
    <w:rsid w:val="00E90BF9"/>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2EA"/>
    <w:rsid w:val="00EA044F"/>
    <w:rsid w:val="00EA0550"/>
    <w:rsid w:val="00EA0F8C"/>
    <w:rsid w:val="00EA116D"/>
    <w:rsid w:val="00EA1AA1"/>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05ED"/>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658"/>
    <w:rsid w:val="00EE28C6"/>
    <w:rsid w:val="00EE2A6B"/>
    <w:rsid w:val="00EE3DA5"/>
    <w:rsid w:val="00EE40B5"/>
    <w:rsid w:val="00EE429C"/>
    <w:rsid w:val="00EE4338"/>
    <w:rsid w:val="00EE4BF7"/>
    <w:rsid w:val="00EE5F5C"/>
    <w:rsid w:val="00EE693F"/>
    <w:rsid w:val="00EE6A6E"/>
    <w:rsid w:val="00EE7EB6"/>
    <w:rsid w:val="00EF01A8"/>
    <w:rsid w:val="00EF0970"/>
    <w:rsid w:val="00EF0EE2"/>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44A"/>
    <w:rsid w:val="00EF5521"/>
    <w:rsid w:val="00EF5547"/>
    <w:rsid w:val="00EF59DD"/>
    <w:rsid w:val="00EF5BDA"/>
    <w:rsid w:val="00EF5E58"/>
    <w:rsid w:val="00EF636A"/>
    <w:rsid w:val="00EF63EF"/>
    <w:rsid w:val="00EF6577"/>
    <w:rsid w:val="00EF693D"/>
    <w:rsid w:val="00EF6AA8"/>
    <w:rsid w:val="00EF741A"/>
    <w:rsid w:val="00EF78B8"/>
    <w:rsid w:val="00EF7ED5"/>
    <w:rsid w:val="00F00668"/>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C2A"/>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5F"/>
    <w:rsid w:val="00F20A66"/>
    <w:rsid w:val="00F20AFE"/>
    <w:rsid w:val="00F20F7E"/>
    <w:rsid w:val="00F20F9A"/>
    <w:rsid w:val="00F212C0"/>
    <w:rsid w:val="00F22567"/>
    <w:rsid w:val="00F22918"/>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7DA"/>
    <w:rsid w:val="00F26938"/>
    <w:rsid w:val="00F26B91"/>
    <w:rsid w:val="00F26BF1"/>
    <w:rsid w:val="00F26D5D"/>
    <w:rsid w:val="00F26F8E"/>
    <w:rsid w:val="00F27034"/>
    <w:rsid w:val="00F277B7"/>
    <w:rsid w:val="00F27B03"/>
    <w:rsid w:val="00F27FCB"/>
    <w:rsid w:val="00F30145"/>
    <w:rsid w:val="00F30E8F"/>
    <w:rsid w:val="00F32697"/>
    <w:rsid w:val="00F32AEC"/>
    <w:rsid w:val="00F32C6C"/>
    <w:rsid w:val="00F32D4A"/>
    <w:rsid w:val="00F33871"/>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B39"/>
    <w:rsid w:val="00F41D73"/>
    <w:rsid w:val="00F41D9B"/>
    <w:rsid w:val="00F42143"/>
    <w:rsid w:val="00F429FD"/>
    <w:rsid w:val="00F42DE5"/>
    <w:rsid w:val="00F42E8A"/>
    <w:rsid w:val="00F43431"/>
    <w:rsid w:val="00F438BC"/>
    <w:rsid w:val="00F43A5A"/>
    <w:rsid w:val="00F441CF"/>
    <w:rsid w:val="00F44538"/>
    <w:rsid w:val="00F4526A"/>
    <w:rsid w:val="00F45828"/>
    <w:rsid w:val="00F45E67"/>
    <w:rsid w:val="00F4637D"/>
    <w:rsid w:val="00F46757"/>
    <w:rsid w:val="00F47185"/>
    <w:rsid w:val="00F474BA"/>
    <w:rsid w:val="00F47CAC"/>
    <w:rsid w:val="00F50700"/>
    <w:rsid w:val="00F50B87"/>
    <w:rsid w:val="00F52150"/>
    <w:rsid w:val="00F521E8"/>
    <w:rsid w:val="00F522AB"/>
    <w:rsid w:val="00F5268E"/>
    <w:rsid w:val="00F52E8B"/>
    <w:rsid w:val="00F547A9"/>
    <w:rsid w:val="00F550D1"/>
    <w:rsid w:val="00F553FD"/>
    <w:rsid w:val="00F5583A"/>
    <w:rsid w:val="00F563E3"/>
    <w:rsid w:val="00F568B2"/>
    <w:rsid w:val="00F569E2"/>
    <w:rsid w:val="00F56E2C"/>
    <w:rsid w:val="00F57415"/>
    <w:rsid w:val="00F578AB"/>
    <w:rsid w:val="00F579D4"/>
    <w:rsid w:val="00F57E94"/>
    <w:rsid w:val="00F60125"/>
    <w:rsid w:val="00F6031E"/>
    <w:rsid w:val="00F60B37"/>
    <w:rsid w:val="00F61360"/>
    <w:rsid w:val="00F614E1"/>
    <w:rsid w:val="00F617BB"/>
    <w:rsid w:val="00F61CE6"/>
    <w:rsid w:val="00F6291B"/>
    <w:rsid w:val="00F62AA2"/>
    <w:rsid w:val="00F639F9"/>
    <w:rsid w:val="00F64469"/>
    <w:rsid w:val="00F64479"/>
    <w:rsid w:val="00F64628"/>
    <w:rsid w:val="00F650D4"/>
    <w:rsid w:val="00F65AC1"/>
    <w:rsid w:val="00F663EC"/>
    <w:rsid w:val="00F66A13"/>
    <w:rsid w:val="00F66FC8"/>
    <w:rsid w:val="00F66FE1"/>
    <w:rsid w:val="00F67265"/>
    <w:rsid w:val="00F677F2"/>
    <w:rsid w:val="00F678BC"/>
    <w:rsid w:val="00F70188"/>
    <w:rsid w:val="00F707BF"/>
    <w:rsid w:val="00F7147E"/>
    <w:rsid w:val="00F71927"/>
    <w:rsid w:val="00F71D59"/>
    <w:rsid w:val="00F72194"/>
    <w:rsid w:val="00F72488"/>
    <w:rsid w:val="00F7285C"/>
    <w:rsid w:val="00F729A5"/>
    <w:rsid w:val="00F729D9"/>
    <w:rsid w:val="00F734A8"/>
    <w:rsid w:val="00F73609"/>
    <w:rsid w:val="00F73866"/>
    <w:rsid w:val="00F73F2A"/>
    <w:rsid w:val="00F74265"/>
    <w:rsid w:val="00F74AEF"/>
    <w:rsid w:val="00F750CE"/>
    <w:rsid w:val="00F759AD"/>
    <w:rsid w:val="00F76A04"/>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AC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A25"/>
    <w:rsid w:val="00FA4DE9"/>
    <w:rsid w:val="00FA50FC"/>
    <w:rsid w:val="00FA5F06"/>
    <w:rsid w:val="00FA5F42"/>
    <w:rsid w:val="00FA6406"/>
    <w:rsid w:val="00FA691A"/>
    <w:rsid w:val="00FA6B32"/>
    <w:rsid w:val="00FA6E9B"/>
    <w:rsid w:val="00FA6FA0"/>
    <w:rsid w:val="00FA7049"/>
    <w:rsid w:val="00FA74B2"/>
    <w:rsid w:val="00FA78E5"/>
    <w:rsid w:val="00FA7956"/>
    <w:rsid w:val="00FB01A2"/>
    <w:rsid w:val="00FB1558"/>
    <w:rsid w:val="00FB1AD4"/>
    <w:rsid w:val="00FB1ECC"/>
    <w:rsid w:val="00FB24B1"/>
    <w:rsid w:val="00FB2549"/>
    <w:rsid w:val="00FB25EC"/>
    <w:rsid w:val="00FB2E01"/>
    <w:rsid w:val="00FB3581"/>
    <w:rsid w:val="00FB35C9"/>
    <w:rsid w:val="00FB365A"/>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016"/>
    <w:rsid w:val="00FD201D"/>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1F8"/>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F76A04"/>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3E4AC6"/>
    <w:rPr>
      <w:rFonts w:ascii="Courier New" w:hAnsi="Courier New" w:cs="Courier New"/>
      <w:b w:val="0"/>
      <w:i w:val="0"/>
      <w:color w:val="FF0000"/>
      <w:sz w:val="18"/>
    </w:rPr>
  </w:style>
  <w:style w:type="character" w:customStyle="1" w:styleId="LogoportDoNotTranslate">
    <w:name w:val="LogoportDoNotTranslate"/>
    <w:basedOn w:val="DefaultParagraphFont"/>
    <w:rsid w:val="003E4AC6"/>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aka.ms/BAA"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CJISCustomerAgreement"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rvicetrust.microsoft.com/" TargetMode="Externa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hyperlink" Target="http://go.microsoft.com/?linkid=9846224" TargetMode="External"/><Relationship Id="rId30" Type="http://schemas.openxmlformats.org/officeDocument/2006/relationships/footer" Target="footer14.xml"/><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7424</Words>
  <Characters>99319</Characters>
  <Application>Microsoft Office Word</Application>
  <DocSecurity>8</DocSecurity>
  <Lines>827</Lines>
  <Paragraphs>233</Paragraphs>
  <ScaleCrop>false</ScaleCrop>
  <Company/>
  <LinksUpToDate>false</LinksUpToDate>
  <CharactersWithSpaces>116510</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9T22:48:00Z</dcterms:created>
  <dcterms:modified xsi:type="dcterms:W3CDTF">2021-11-09T22:48:00Z</dcterms:modified>
</cp:coreProperties>
</file>